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1727" w:rsidRPr="002E39B7" w:rsidRDefault="00A9242F" w:rsidP="002E39B7">
      <w:pPr>
        <w:tabs>
          <w:tab w:val="left" w:pos="337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A9242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E1D0EA5" wp14:editId="4BC7AA88">
            <wp:extent cx="5940425" cy="8168005"/>
            <wp:effectExtent l="0" t="0" r="3175" b="4445"/>
            <wp:docPr id="1" name="Рисунок 1" descr="C:\Users\alex\Desktop\НА САЙТ 2019\новое\08.04 на сайт\08.04 на сайт\программа Развития на сайт\прогр раз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x\Desktop\НА САЙТ 2019\новое\08.04 на сайт\08.04 на сайт\программа Развития на сайт\прогр раз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FA1727" w:rsidRPr="002E39B7">
        <w:rPr>
          <w:rFonts w:ascii="Times New Roman" w:hAnsi="Times New Roman" w:cs="Times New Roman"/>
          <w:sz w:val="28"/>
          <w:szCs w:val="28"/>
        </w:rPr>
        <w:br w:type="page"/>
      </w:r>
    </w:p>
    <w:p w:rsidR="002A1412" w:rsidRPr="002E39B7" w:rsidRDefault="009E50E5" w:rsidP="002E39B7">
      <w:pPr>
        <w:tabs>
          <w:tab w:val="left" w:pos="3375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39B7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2A1412" w:rsidRPr="002E39B7">
        <w:rPr>
          <w:rFonts w:ascii="Times New Roman" w:hAnsi="Times New Roman" w:cs="Times New Roman"/>
          <w:b/>
          <w:sz w:val="28"/>
          <w:szCs w:val="28"/>
        </w:rPr>
        <w:t>Содержание программы</w:t>
      </w:r>
    </w:p>
    <w:p w:rsidR="002A1412" w:rsidRPr="002E39B7" w:rsidRDefault="002A1412" w:rsidP="002E39B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9B7">
        <w:rPr>
          <w:rFonts w:ascii="Times New Roman" w:hAnsi="Times New Roman" w:cs="Times New Roman"/>
          <w:sz w:val="28"/>
          <w:szCs w:val="28"/>
        </w:rPr>
        <w:t xml:space="preserve">РАЗДЕЛ 1. ИНФОРМАЦИОННО-АНАЛИТИЧЕСКОЕ ОБОСНОВАНИЕ ПРОГРАММЫ РАЗВИТИЯ ШКОЛЫ. </w:t>
      </w:r>
    </w:p>
    <w:p w:rsidR="002A1412" w:rsidRPr="002E39B7" w:rsidRDefault="002A1412" w:rsidP="002E39B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9B7">
        <w:rPr>
          <w:rFonts w:ascii="Times New Roman" w:hAnsi="Times New Roman" w:cs="Times New Roman"/>
          <w:sz w:val="28"/>
          <w:szCs w:val="28"/>
        </w:rPr>
        <w:t xml:space="preserve">1.1. Паспорт Программы развития учреждения. </w:t>
      </w:r>
    </w:p>
    <w:p w:rsidR="002A1412" w:rsidRPr="002E39B7" w:rsidRDefault="002A1412" w:rsidP="002E39B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9B7">
        <w:rPr>
          <w:rFonts w:ascii="Times New Roman" w:hAnsi="Times New Roman" w:cs="Times New Roman"/>
          <w:sz w:val="28"/>
          <w:szCs w:val="28"/>
        </w:rPr>
        <w:t xml:space="preserve">1.2. Информационная справка образовательного учреждения. </w:t>
      </w:r>
    </w:p>
    <w:p w:rsidR="002A1412" w:rsidRPr="002E39B7" w:rsidRDefault="002A1412" w:rsidP="002E39B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9B7">
        <w:rPr>
          <w:rFonts w:ascii="Times New Roman" w:hAnsi="Times New Roman" w:cs="Times New Roman"/>
          <w:sz w:val="28"/>
          <w:szCs w:val="28"/>
        </w:rPr>
        <w:t xml:space="preserve">РАЗДЕЛ 2. АНАЛИТИКО-ПРОГНОСТИЧЕСКОЕ ОБОСНОВАНИЕ ПРОГРАММЫ РАЗВИТИЯ ШКОЛЫ. </w:t>
      </w:r>
    </w:p>
    <w:p w:rsidR="002A1412" w:rsidRPr="002E39B7" w:rsidRDefault="002A1412" w:rsidP="002E39B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9B7">
        <w:rPr>
          <w:rFonts w:ascii="Times New Roman" w:hAnsi="Times New Roman" w:cs="Times New Roman"/>
          <w:sz w:val="28"/>
          <w:szCs w:val="28"/>
        </w:rPr>
        <w:t xml:space="preserve">2.1 Анализ состояния и прогноз тенденций изменения внешней среды и социального заказа Школы. </w:t>
      </w:r>
    </w:p>
    <w:p w:rsidR="002A1412" w:rsidRPr="002E39B7" w:rsidRDefault="002A1412" w:rsidP="002E39B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9B7">
        <w:rPr>
          <w:rFonts w:ascii="Times New Roman" w:hAnsi="Times New Roman" w:cs="Times New Roman"/>
          <w:sz w:val="28"/>
          <w:szCs w:val="28"/>
        </w:rPr>
        <w:t xml:space="preserve">2.2 Анализ состояния и прогноз тенденций изменения внутренней среды Школы. </w:t>
      </w:r>
    </w:p>
    <w:p w:rsidR="002A1412" w:rsidRPr="002E39B7" w:rsidRDefault="002A1412" w:rsidP="002E39B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9B7">
        <w:rPr>
          <w:rFonts w:ascii="Times New Roman" w:hAnsi="Times New Roman" w:cs="Times New Roman"/>
          <w:sz w:val="28"/>
          <w:szCs w:val="28"/>
        </w:rPr>
        <w:t xml:space="preserve">2.3 Анализ проблем Школы и их причины. </w:t>
      </w:r>
    </w:p>
    <w:p w:rsidR="005057BF" w:rsidRPr="002E39B7" w:rsidRDefault="002A1412" w:rsidP="002E39B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9B7">
        <w:rPr>
          <w:rFonts w:ascii="Times New Roman" w:hAnsi="Times New Roman" w:cs="Times New Roman"/>
          <w:sz w:val="28"/>
          <w:szCs w:val="28"/>
        </w:rPr>
        <w:t xml:space="preserve">3. КОНЦЕПЦИЯ ЖЕЛАЕМОГО БУДУЩЕГО СОСТОЯНИЯ ШКОЛЫ. </w:t>
      </w:r>
    </w:p>
    <w:p w:rsidR="005057BF" w:rsidRPr="002E39B7" w:rsidRDefault="005057BF" w:rsidP="002E39B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9B7">
        <w:rPr>
          <w:rFonts w:ascii="Times New Roman" w:hAnsi="Times New Roman" w:cs="Times New Roman"/>
          <w:sz w:val="28"/>
          <w:szCs w:val="28"/>
        </w:rPr>
        <w:t>РАЗДЕЛ 4. ЭТАПЫ РЕАЛИЗАЦИИ ПРОГРАММЫ.</w:t>
      </w:r>
    </w:p>
    <w:p w:rsidR="002A1412" w:rsidRPr="002E39B7" w:rsidRDefault="005057BF" w:rsidP="002E39B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9B7">
        <w:rPr>
          <w:rFonts w:ascii="Times New Roman" w:hAnsi="Times New Roman" w:cs="Times New Roman"/>
          <w:sz w:val="28"/>
          <w:szCs w:val="28"/>
        </w:rPr>
        <w:t>РАЗДЕЛ 5</w:t>
      </w:r>
      <w:r w:rsidR="002A1412" w:rsidRPr="002E39B7">
        <w:rPr>
          <w:rFonts w:ascii="Times New Roman" w:hAnsi="Times New Roman" w:cs="Times New Roman"/>
          <w:sz w:val="28"/>
          <w:szCs w:val="28"/>
        </w:rPr>
        <w:t xml:space="preserve">. СТРАТЕГИЧЕСКИЙ ПЛАН РЕАЛИЗАЦИИ ПРОГРАММЫ РАЗВИТИЯ ШКОЛЫ. </w:t>
      </w:r>
    </w:p>
    <w:p w:rsidR="002A1412" w:rsidRPr="002E39B7" w:rsidRDefault="005057BF" w:rsidP="002E39B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9B7">
        <w:rPr>
          <w:rFonts w:ascii="Times New Roman" w:hAnsi="Times New Roman" w:cs="Times New Roman"/>
          <w:sz w:val="28"/>
          <w:szCs w:val="28"/>
        </w:rPr>
        <w:t>РАЗДЕЛ 6</w:t>
      </w:r>
      <w:r w:rsidR="002A1412" w:rsidRPr="002E39B7">
        <w:rPr>
          <w:rFonts w:ascii="Times New Roman" w:hAnsi="Times New Roman" w:cs="Times New Roman"/>
          <w:sz w:val="28"/>
          <w:szCs w:val="28"/>
        </w:rPr>
        <w:t xml:space="preserve">. МЕХАНИЗМ РЕАЛИЗАЦИИ ПРОГРАММЫ РАЗВИТИЯ ШКОЛЫ. </w:t>
      </w:r>
    </w:p>
    <w:p w:rsidR="002A1412" w:rsidRPr="002E39B7" w:rsidRDefault="005057BF" w:rsidP="002E39B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9B7">
        <w:rPr>
          <w:rFonts w:ascii="Times New Roman" w:hAnsi="Times New Roman" w:cs="Times New Roman"/>
          <w:sz w:val="28"/>
          <w:szCs w:val="28"/>
        </w:rPr>
        <w:t>РАЗДЕЛ 7</w:t>
      </w:r>
      <w:r w:rsidR="002A1412" w:rsidRPr="002E39B7">
        <w:rPr>
          <w:rFonts w:ascii="Times New Roman" w:hAnsi="Times New Roman" w:cs="Times New Roman"/>
          <w:sz w:val="28"/>
          <w:szCs w:val="28"/>
        </w:rPr>
        <w:t xml:space="preserve">. ОЖИДАЕМЫЕ КОНЕЧНЫЕ РЕЗУЛЬТАТЫ РЕАЛИЗАЦИИ ПРОГРАММЫ РАЗВИТИЯ И ЦЕЛЕВЫЕ ИНДИКАТОРЫ, ПОКАЗАТЕЛИ ЕЕ ЭФФЕКТИВНОСТИ.  </w:t>
      </w:r>
    </w:p>
    <w:p w:rsidR="002A1412" w:rsidRPr="002E39B7" w:rsidRDefault="005057BF" w:rsidP="002E39B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9B7">
        <w:rPr>
          <w:rFonts w:ascii="Times New Roman" w:hAnsi="Times New Roman" w:cs="Times New Roman"/>
          <w:sz w:val="28"/>
          <w:szCs w:val="28"/>
        </w:rPr>
        <w:t>7.</w:t>
      </w:r>
      <w:r w:rsidR="002A1412" w:rsidRPr="002E39B7">
        <w:rPr>
          <w:rFonts w:ascii="Times New Roman" w:hAnsi="Times New Roman" w:cs="Times New Roman"/>
          <w:sz w:val="28"/>
          <w:szCs w:val="28"/>
        </w:rPr>
        <w:t>1. Ожидаемые конечные резу</w:t>
      </w:r>
      <w:r w:rsidR="004F1283" w:rsidRPr="002E39B7">
        <w:rPr>
          <w:rFonts w:ascii="Times New Roman" w:hAnsi="Times New Roman" w:cs="Times New Roman"/>
          <w:sz w:val="28"/>
          <w:szCs w:val="28"/>
        </w:rPr>
        <w:t xml:space="preserve">льтаты реализации Программы. </w:t>
      </w:r>
    </w:p>
    <w:p w:rsidR="002A1412" w:rsidRPr="002E39B7" w:rsidRDefault="005057BF" w:rsidP="002E39B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9B7">
        <w:rPr>
          <w:rFonts w:ascii="Times New Roman" w:hAnsi="Times New Roman" w:cs="Times New Roman"/>
          <w:sz w:val="28"/>
          <w:szCs w:val="28"/>
        </w:rPr>
        <w:t>7.</w:t>
      </w:r>
      <w:r w:rsidR="002A1412" w:rsidRPr="002E39B7">
        <w:rPr>
          <w:rFonts w:ascii="Times New Roman" w:hAnsi="Times New Roman" w:cs="Times New Roman"/>
          <w:sz w:val="28"/>
          <w:szCs w:val="28"/>
        </w:rPr>
        <w:t>2. Система целевых индикаторов и показателей, характеризующих ход реали</w:t>
      </w:r>
      <w:r w:rsidR="004F1283" w:rsidRPr="002E39B7">
        <w:rPr>
          <w:rFonts w:ascii="Times New Roman" w:hAnsi="Times New Roman" w:cs="Times New Roman"/>
          <w:sz w:val="28"/>
          <w:szCs w:val="28"/>
        </w:rPr>
        <w:t>зации Программы развития на 201</w:t>
      </w:r>
      <w:r w:rsidR="0059613C" w:rsidRPr="002E39B7">
        <w:rPr>
          <w:rFonts w:ascii="Times New Roman" w:hAnsi="Times New Roman" w:cs="Times New Roman"/>
          <w:sz w:val="28"/>
          <w:szCs w:val="28"/>
        </w:rPr>
        <w:t>9</w:t>
      </w:r>
      <w:r w:rsidR="004F1283" w:rsidRPr="002E39B7">
        <w:rPr>
          <w:rFonts w:ascii="Times New Roman" w:hAnsi="Times New Roman" w:cs="Times New Roman"/>
          <w:sz w:val="28"/>
          <w:szCs w:val="28"/>
        </w:rPr>
        <w:t>-</w:t>
      </w:r>
      <w:r w:rsidR="00B14FE4">
        <w:rPr>
          <w:rFonts w:ascii="Times New Roman" w:hAnsi="Times New Roman" w:cs="Times New Roman"/>
          <w:sz w:val="28"/>
          <w:szCs w:val="28"/>
        </w:rPr>
        <w:t>2022</w:t>
      </w:r>
      <w:r w:rsidR="002A1412" w:rsidRPr="002E39B7">
        <w:rPr>
          <w:rFonts w:ascii="Times New Roman" w:hAnsi="Times New Roman" w:cs="Times New Roman"/>
          <w:sz w:val="28"/>
          <w:szCs w:val="28"/>
        </w:rPr>
        <w:t xml:space="preserve"> годы. </w:t>
      </w:r>
    </w:p>
    <w:p w:rsidR="002A1412" w:rsidRPr="002E39B7" w:rsidRDefault="005057BF" w:rsidP="002E39B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9B7">
        <w:rPr>
          <w:rFonts w:ascii="Times New Roman" w:hAnsi="Times New Roman" w:cs="Times New Roman"/>
          <w:sz w:val="28"/>
          <w:szCs w:val="28"/>
        </w:rPr>
        <w:t>РАЗДЕЛ 8</w:t>
      </w:r>
      <w:r w:rsidR="002A1412" w:rsidRPr="002E39B7">
        <w:rPr>
          <w:rFonts w:ascii="Times New Roman" w:hAnsi="Times New Roman" w:cs="Times New Roman"/>
          <w:sz w:val="28"/>
          <w:szCs w:val="28"/>
        </w:rPr>
        <w:t xml:space="preserve">. ОБОСНОВАНИЕ РЕСУРСНОГО ОБЕСПЕЧЕНИЯ ПРОГРАММЫ. </w:t>
      </w:r>
    </w:p>
    <w:p w:rsidR="005057BF" w:rsidRPr="002E39B7" w:rsidRDefault="00B8447F" w:rsidP="002E39B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9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1412" w:rsidRPr="002E39B7" w:rsidRDefault="0002254D" w:rsidP="002E39B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9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1412" w:rsidRPr="002E39B7" w:rsidRDefault="002A1412" w:rsidP="002E39B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9B7">
        <w:rPr>
          <w:rFonts w:ascii="Times New Roman" w:hAnsi="Times New Roman" w:cs="Times New Roman"/>
          <w:sz w:val="28"/>
          <w:szCs w:val="28"/>
        </w:rPr>
        <w:br w:type="page"/>
      </w:r>
    </w:p>
    <w:p w:rsidR="002A1412" w:rsidRPr="002E39B7" w:rsidRDefault="00F97A4C" w:rsidP="002E39B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39B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1.</w:t>
      </w:r>
      <w:r w:rsidR="002A1412" w:rsidRPr="002E39B7">
        <w:rPr>
          <w:rFonts w:ascii="Times New Roman" w:hAnsi="Times New Roman" w:cs="Times New Roman"/>
          <w:b/>
          <w:sz w:val="28"/>
          <w:szCs w:val="28"/>
        </w:rPr>
        <w:t xml:space="preserve">1. Паспорт Программы развития </w:t>
      </w:r>
    </w:p>
    <w:tbl>
      <w:tblPr>
        <w:tblStyle w:val="a7"/>
        <w:tblW w:w="0" w:type="auto"/>
        <w:tblInd w:w="-411" w:type="dxa"/>
        <w:tblLook w:val="04A0" w:firstRow="1" w:lastRow="0" w:firstColumn="1" w:lastColumn="0" w:noHBand="0" w:noVBand="1"/>
      </w:tblPr>
      <w:tblGrid>
        <w:gridCol w:w="2929"/>
        <w:gridCol w:w="6662"/>
      </w:tblGrid>
      <w:tr w:rsidR="00330CBB" w:rsidRPr="002E39B7" w:rsidTr="00330CBB">
        <w:tc>
          <w:tcPr>
            <w:tcW w:w="2929" w:type="dxa"/>
          </w:tcPr>
          <w:p w:rsidR="00330CBB" w:rsidRPr="002E39B7" w:rsidRDefault="00330CBB" w:rsidP="002E39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9B7">
              <w:rPr>
                <w:rFonts w:ascii="Times New Roman" w:hAnsi="Times New Roman" w:cs="Times New Roman"/>
                <w:sz w:val="28"/>
                <w:szCs w:val="28"/>
              </w:rPr>
              <w:t xml:space="preserve">Название </w:t>
            </w:r>
            <w:r w:rsidR="009E50E5" w:rsidRPr="002E39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рограммы</w:t>
            </w:r>
          </w:p>
        </w:tc>
        <w:tc>
          <w:tcPr>
            <w:tcW w:w="6662" w:type="dxa"/>
          </w:tcPr>
          <w:p w:rsidR="007B56F7" w:rsidRPr="002E39B7" w:rsidRDefault="00330CBB" w:rsidP="002E39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9B7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 w:rsidR="007B56F7" w:rsidRPr="002E39B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F0DA8" w:rsidRPr="002E39B7">
              <w:rPr>
                <w:rFonts w:ascii="Times New Roman" w:hAnsi="Times New Roman" w:cs="Times New Roman"/>
                <w:sz w:val="28"/>
                <w:szCs w:val="28"/>
              </w:rPr>
              <w:t xml:space="preserve">Кошлаковская основная общеобразовательная </w:t>
            </w:r>
            <w:r w:rsidRPr="002E39B7">
              <w:rPr>
                <w:rFonts w:ascii="Times New Roman" w:hAnsi="Times New Roman" w:cs="Times New Roman"/>
                <w:sz w:val="28"/>
                <w:szCs w:val="28"/>
              </w:rPr>
              <w:t>школа Шебекинского района Белгородской области»</w:t>
            </w:r>
            <w:r w:rsidR="009E50E5" w:rsidRPr="002E39B7">
              <w:rPr>
                <w:rFonts w:ascii="Times New Roman" w:hAnsi="Times New Roman" w:cs="Times New Roman"/>
                <w:sz w:val="28"/>
                <w:szCs w:val="28"/>
              </w:rPr>
              <w:t xml:space="preserve"> как  </w:t>
            </w:r>
          </w:p>
          <w:p w:rsidR="00330CBB" w:rsidRPr="002E39B7" w:rsidRDefault="009E50E5" w:rsidP="002E39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9B7">
              <w:rPr>
                <w:rFonts w:ascii="Times New Roman" w:hAnsi="Times New Roman" w:cs="Times New Roman"/>
                <w:sz w:val="28"/>
                <w:szCs w:val="28"/>
              </w:rPr>
              <w:t>« Школа индивидуальной успешности»</w:t>
            </w:r>
          </w:p>
        </w:tc>
      </w:tr>
      <w:tr w:rsidR="00330CBB" w:rsidRPr="002E39B7" w:rsidTr="00330CBB">
        <w:tc>
          <w:tcPr>
            <w:tcW w:w="2929" w:type="dxa"/>
          </w:tcPr>
          <w:p w:rsidR="00330CBB" w:rsidRPr="002E39B7" w:rsidRDefault="00330CBB" w:rsidP="002E39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0CBB" w:rsidRPr="002E39B7" w:rsidRDefault="00330CBB" w:rsidP="002E39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9B7"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ая база </w:t>
            </w:r>
          </w:p>
          <w:p w:rsidR="00330CBB" w:rsidRPr="002E39B7" w:rsidRDefault="00330CBB" w:rsidP="002E39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9B7">
              <w:rPr>
                <w:rFonts w:ascii="Times New Roman" w:hAnsi="Times New Roman" w:cs="Times New Roman"/>
                <w:sz w:val="28"/>
                <w:szCs w:val="28"/>
              </w:rPr>
              <w:t xml:space="preserve">для разработки </w:t>
            </w:r>
          </w:p>
          <w:p w:rsidR="00330CBB" w:rsidRPr="002E39B7" w:rsidRDefault="00330CBB" w:rsidP="002E39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9B7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</w:p>
          <w:p w:rsidR="00330CBB" w:rsidRPr="002E39B7" w:rsidRDefault="00330CBB" w:rsidP="002E39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9B7">
              <w:rPr>
                <w:rFonts w:ascii="Times New Roman" w:hAnsi="Times New Roman" w:cs="Times New Roman"/>
                <w:sz w:val="28"/>
                <w:szCs w:val="28"/>
              </w:rPr>
              <w:t xml:space="preserve">развития школы </w:t>
            </w:r>
          </w:p>
          <w:p w:rsidR="00330CBB" w:rsidRPr="002E39B7" w:rsidRDefault="00330CBB" w:rsidP="002E39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330CBB" w:rsidRPr="002E39B7" w:rsidRDefault="00330CBB" w:rsidP="002E39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9B7">
              <w:rPr>
                <w:rFonts w:ascii="Times New Roman" w:hAnsi="Times New Roman" w:cs="Times New Roman"/>
                <w:sz w:val="28"/>
                <w:szCs w:val="28"/>
              </w:rPr>
              <w:t xml:space="preserve">Конституция Российской Федерации (ст.43). </w:t>
            </w:r>
          </w:p>
          <w:p w:rsidR="005B6ED1" w:rsidRDefault="00330CBB" w:rsidP="002E39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9B7">
              <w:rPr>
                <w:rFonts w:ascii="Times New Roman" w:hAnsi="Times New Roman" w:cs="Times New Roman"/>
                <w:sz w:val="28"/>
                <w:szCs w:val="28"/>
              </w:rPr>
              <w:t>Федеральный закон РФ «Об образовании в Российской Федерации» от 29 декабря 2012г. №</w:t>
            </w:r>
            <w:r w:rsidR="00080E33" w:rsidRPr="002E39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E39B7">
              <w:rPr>
                <w:rFonts w:ascii="Times New Roman" w:hAnsi="Times New Roman" w:cs="Times New Roman"/>
                <w:sz w:val="28"/>
                <w:szCs w:val="28"/>
              </w:rPr>
              <w:t>273 – ФЗ;</w:t>
            </w:r>
          </w:p>
          <w:p w:rsidR="0090028C" w:rsidRDefault="0090028C" w:rsidP="002E39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иказ Министерства образования РФ от 05.03.2004г. №1089 «Об утверждении федерального компонента государственных образовательных стандартов начального общего, основного общего  и среднего  (полного) образования».</w:t>
            </w:r>
          </w:p>
          <w:p w:rsidR="0090028C" w:rsidRPr="002E39B7" w:rsidRDefault="0090028C" w:rsidP="002E39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Стратегия развития дошкольного,  и дополнительного  образования Белгородской области    до 2020года. </w:t>
            </w:r>
          </w:p>
          <w:p w:rsidR="00330CBB" w:rsidRPr="002E39B7" w:rsidRDefault="00330CBB" w:rsidP="002E39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9B7">
              <w:rPr>
                <w:rFonts w:ascii="Times New Roman" w:hAnsi="Times New Roman" w:cs="Times New Roman"/>
                <w:sz w:val="28"/>
                <w:szCs w:val="28"/>
              </w:rPr>
              <w:t xml:space="preserve"> Устав МБОУ  «</w:t>
            </w:r>
            <w:r w:rsidR="00FC5F3A" w:rsidRPr="002E39B7">
              <w:rPr>
                <w:rFonts w:ascii="Times New Roman" w:hAnsi="Times New Roman" w:cs="Times New Roman"/>
                <w:sz w:val="28"/>
                <w:szCs w:val="28"/>
              </w:rPr>
              <w:t>Кошлаковская О</w:t>
            </w:r>
            <w:r w:rsidRPr="002E39B7">
              <w:rPr>
                <w:rFonts w:ascii="Times New Roman" w:hAnsi="Times New Roman" w:cs="Times New Roman"/>
                <w:sz w:val="28"/>
                <w:szCs w:val="28"/>
              </w:rPr>
              <w:t>ОШ»</w:t>
            </w:r>
          </w:p>
          <w:p w:rsidR="00330CBB" w:rsidRPr="002E39B7" w:rsidRDefault="00330CBB" w:rsidP="002E39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9B7">
              <w:rPr>
                <w:rFonts w:ascii="Times New Roman" w:hAnsi="Times New Roman" w:cs="Times New Roman"/>
                <w:sz w:val="28"/>
                <w:szCs w:val="28"/>
              </w:rPr>
              <w:t xml:space="preserve">Локальные </w:t>
            </w:r>
            <w:r w:rsidR="009E50E5" w:rsidRPr="002E39B7">
              <w:rPr>
                <w:rFonts w:ascii="Times New Roman" w:hAnsi="Times New Roman" w:cs="Times New Roman"/>
                <w:sz w:val="28"/>
                <w:szCs w:val="28"/>
              </w:rPr>
              <w:t xml:space="preserve"> акты </w:t>
            </w:r>
            <w:r w:rsidRPr="002E39B7">
              <w:rPr>
                <w:rFonts w:ascii="Times New Roman" w:hAnsi="Times New Roman" w:cs="Times New Roman"/>
                <w:sz w:val="28"/>
                <w:szCs w:val="28"/>
              </w:rPr>
              <w:t>МБОУ  «</w:t>
            </w:r>
            <w:r w:rsidR="00FC5F3A" w:rsidRPr="002E39B7">
              <w:rPr>
                <w:rFonts w:ascii="Times New Roman" w:hAnsi="Times New Roman" w:cs="Times New Roman"/>
                <w:sz w:val="28"/>
                <w:szCs w:val="28"/>
              </w:rPr>
              <w:t>Кошлаковская О</w:t>
            </w:r>
            <w:r w:rsidRPr="002E39B7">
              <w:rPr>
                <w:rFonts w:ascii="Times New Roman" w:hAnsi="Times New Roman" w:cs="Times New Roman"/>
                <w:sz w:val="28"/>
                <w:szCs w:val="28"/>
              </w:rPr>
              <w:t>ОШ»</w:t>
            </w:r>
          </w:p>
          <w:p w:rsidR="00330CBB" w:rsidRPr="002E39B7" w:rsidRDefault="00330CBB" w:rsidP="002E39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7234" w:rsidRPr="002E39B7" w:rsidTr="00330CBB">
        <w:tc>
          <w:tcPr>
            <w:tcW w:w="2929" w:type="dxa"/>
          </w:tcPr>
          <w:p w:rsidR="00907234" w:rsidRPr="002E39B7" w:rsidRDefault="00907234" w:rsidP="002E39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9B7">
              <w:rPr>
                <w:rFonts w:ascii="Times New Roman" w:hAnsi="Times New Roman" w:cs="Times New Roman"/>
                <w:sz w:val="28"/>
                <w:szCs w:val="28"/>
              </w:rPr>
              <w:t xml:space="preserve">Авторы </w:t>
            </w:r>
          </w:p>
          <w:p w:rsidR="00907234" w:rsidRPr="002E39B7" w:rsidRDefault="00907234" w:rsidP="002E39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9B7">
              <w:rPr>
                <w:rFonts w:ascii="Times New Roman" w:hAnsi="Times New Roman" w:cs="Times New Roman"/>
                <w:sz w:val="28"/>
                <w:szCs w:val="28"/>
              </w:rPr>
              <w:t xml:space="preserve">разработчики </w:t>
            </w:r>
          </w:p>
          <w:p w:rsidR="00907234" w:rsidRPr="002E39B7" w:rsidRDefault="00907234" w:rsidP="002E39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9B7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</w:p>
          <w:p w:rsidR="00907234" w:rsidRPr="002E39B7" w:rsidRDefault="00907234" w:rsidP="002E39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907234" w:rsidRPr="002E39B7" w:rsidRDefault="00907234" w:rsidP="002E39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9B7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разработана творческой группой в составе </w:t>
            </w:r>
          </w:p>
          <w:p w:rsidR="00907234" w:rsidRPr="002E39B7" w:rsidRDefault="002C06E2" w:rsidP="002E39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9B7">
              <w:rPr>
                <w:rFonts w:ascii="Times New Roman" w:hAnsi="Times New Roman" w:cs="Times New Roman"/>
                <w:sz w:val="28"/>
                <w:szCs w:val="28"/>
              </w:rPr>
              <w:t>заместителя</w:t>
            </w:r>
            <w:r w:rsidR="00907234" w:rsidRPr="002E39B7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а   </w:t>
            </w:r>
            <w:r w:rsidR="00CB4A16" w:rsidRPr="002E39B7">
              <w:rPr>
                <w:rFonts w:ascii="Times New Roman" w:hAnsi="Times New Roman" w:cs="Times New Roman"/>
                <w:sz w:val="28"/>
                <w:szCs w:val="28"/>
              </w:rPr>
              <w:t>Богатыревой О.А.</w:t>
            </w:r>
            <w:r w:rsidR="00907234" w:rsidRPr="002E39B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8207C" w:rsidRPr="002E39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B4A16" w:rsidRPr="002E39B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E2F0A">
              <w:rPr>
                <w:rFonts w:ascii="Times New Roman" w:hAnsi="Times New Roman" w:cs="Times New Roman"/>
                <w:sz w:val="28"/>
                <w:szCs w:val="28"/>
              </w:rPr>
              <w:t>оциального педагога Зорина А.И.</w:t>
            </w:r>
            <w:r w:rsidR="00CB4A16" w:rsidRPr="002E39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07234" w:rsidRPr="002E39B7">
              <w:rPr>
                <w:rFonts w:ascii="Times New Roman" w:hAnsi="Times New Roman" w:cs="Times New Roman"/>
                <w:sz w:val="28"/>
                <w:szCs w:val="28"/>
              </w:rPr>
              <w:t xml:space="preserve">под руководством  директора </w:t>
            </w:r>
            <w:r w:rsidRPr="002E39B7">
              <w:rPr>
                <w:rFonts w:ascii="Times New Roman" w:hAnsi="Times New Roman" w:cs="Times New Roman"/>
                <w:sz w:val="28"/>
                <w:szCs w:val="28"/>
              </w:rPr>
              <w:t>Тарасовой Ольги Викторовны</w:t>
            </w:r>
          </w:p>
        </w:tc>
      </w:tr>
      <w:tr w:rsidR="00907234" w:rsidRPr="002E39B7" w:rsidTr="00330CBB">
        <w:tc>
          <w:tcPr>
            <w:tcW w:w="2929" w:type="dxa"/>
          </w:tcPr>
          <w:p w:rsidR="00907234" w:rsidRPr="002E39B7" w:rsidRDefault="00907234" w:rsidP="002E39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9B7">
              <w:rPr>
                <w:rFonts w:ascii="Times New Roman" w:hAnsi="Times New Roman" w:cs="Times New Roman"/>
                <w:sz w:val="28"/>
                <w:szCs w:val="28"/>
              </w:rPr>
              <w:t xml:space="preserve">Заказчик </w:t>
            </w:r>
          </w:p>
          <w:p w:rsidR="00907234" w:rsidRPr="002E39B7" w:rsidRDefault="00907234" w:rsidP="002E39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9B7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</w:p>
          <w:p w:rsidR="00907234" w:rsidRPr="002E39B7" w:rsidRDefault="00907234" w:rsidP="002E39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9B7">
              <w:rPr>
                <w:rFonts w:ascii="Times New Roman" w:hAnsi="Times New Roman" w:cs="Times New Roman"/>
                <w:sz w:val="28"/>
                <w:szCs w:val="28"/>
              </w:rPr>
              <w:t xml:space="preserve">развития </w:t>
            </w:r>
          </w:p>
          <w:p w:rsidR="00907234" w:rsidRPr="002E39B7" w:rsidRDefault="00907234" w:rsidP="002E39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907234" w:rsidRPr="002E39B7" w:rsidRDefault="009E50E5" w:rsidP="002E39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9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C332F" w:rsidRPr="002E39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E39B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907234" w:rsidRPr="002E39B7">
              <w:rPr>
                <w:rFonts w:ascii="Times New Roman" w:hAnsi="Times New Roman" w:cs="Times New Roman"/>
                <w:sz w:val="28"/>
                <w:szCs w:val="28"/>
              </w:rPr>
              <w:t>одители учащихся школы</w:t>
            </w:r>
            <w:r w:rsidRPr="002E39B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07234" w:rsidRPr="002E39B7" w:rsidRDefault="00907234" w:rsidP="002E39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7234" w:rsidRPr="002E39B7" w:rsidTr="00330CBB">
        <w:tc>
          <w:tcPr>
            <w:tcW w:w="2929" w:type="dxa"/>
          </w:tcPr>
          <w:p w:rsidR="00907234" w:rsidRPr="002E39B7" w:rsidRDefault="00907234" w:rsidP="002E39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9B7">
              <w:rPr>
                <w:rFonts w:ascii="Times New Roman" w:hAnsi="Times New Roman" w:cs="Times New Roman"/>
                <w:sz w:val="28"/>
                <w:szCs w:val="28"/>
              </w:rPr>
              <w:t xml:space="preserve">Миссия </w:t>
            </w:r>
          </w:p>
          <w:p w:rsidR="00907234" w:rsidRPr="002E39B7" w:rsidRDefault="00907234" w:rsidP="002E39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9B7">
              <w:rPr>
                <w:rFonts w:ascii="Times New Roman" w:hAnsi="Times New Roman" w:cs="Times New Roman"/>
                <w:sz w:val="28"/>
                <w:szCs w:val="28"/>
              </w:rPr>
              <w:t xml:space="preserve">школы </w:t>
            </w:r>
          </w:p>
          <w:p w:rsidR="00907234" w:rsidRPr="002E39B7" w:rsidRDefault="00907234" w:rsidP="002E39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907234" w:rsidRPr="002E39B7" w:rsidRDefault="00907234" w:rsidP="002E39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9B7">
              <w:rPr>
                <w:rFonts w:ascii="Times New Roman" w:hAnsi="Times New Roman" w:cs="Times New Roman"/>
                <w:sz w:val="28"/>
                <w:szCs w:val="28"/>
              </w:rPr>
              <w:t xml:space="preserve">Создать наиболее благоприятные условия для развития всех </w:t>
            </w:r>
          </w:p>
          <w:p w:rsidR="00907234" w:rsidRPr="002E39B7" w:rsidRDefault="00907234" w:rsidP="002E39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9B7">
              <w:rPr>
                <w:rFonts w:ascii="Times New Roman" w:hAnsi="Times New Roman" w:cs="Times New Roman"/>
                <w:sz w:val="28"/>
                <w:szCs w:val="28"/>
              </w:rPr>
              <w:t xml:space="preserve">детей с учетом различий их склонностей и способностей: </w:t>
            </w:r>
          </w:p>
          <w:p w:rsidR="00907234" w:rsidRPr="002E39B7" w:rsidRDefault="00907234" w:rsidP="002E39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9B7">
              <w:rPr>
                <w:rFonts w:ascii="Times New Roman" w:hAnsi="Times New Roman" w:cs="Times New Roman"/>
                <w:sz w:val="28"/>
                <w:szCs w:val="28"/>
              </w:rPr>
              <w:t xml:space="preserve">- гарантировать различным категориям детей уровень </w:t>
            </w:r>
          </w:p>
          <w:p w:rsidR="00907234" w:rsidRPr="002E39B7" w:rsidRDefault="00907234" w:rsidP="002E39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9B7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я, адекватный их возможностям и потребностям. </w:t>
            </w:r>
          </w:p>
          <w:p w:rsidR="00907234" w:rsidRPr="002E39B7" w:rsidRDefault="00907234" w:rsidP="002E39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9B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35A4E" w:rsidRPr="002E39B7"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получение основного </w:t>
            </w:r>
            <w:r w:rsidRPr="002E39B7">
              <w:rPr>
                <w:rFonts w:ascii="Times New Roman" w:hAnsi="Times New Roman" w:cs="Times New Roman"/>
                <w:sz w:val="28"/>
                <w:szCs w:val="28"/>
              </w:rPr>
              <w:t xml:space="preserve"> общего </w:t>
            </w:r>
          </w:p>
          <w:p w:rsidR="00907234" w:rsidRPr="002E39B7" w:rsidRDefault="00907234" w:rsidP="002E39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9B7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я каждому ученику на максимально возможном и </w:t>
            </w:r>
          </w:p>
          <w:p w:rsidR="00907234" w:rsidRPr="002E39B7" w:rsidRDefault="00907234" w:rsidP="002E39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9B7">
              <w:rPr>
                <w:rFonts w:ascii="Times New Roman" w:hAnsi="Times New Roman" w:cs="Times New Roman"/>
                <w:sz w:val="28"/>
                <w:szCs w:val="28"/>
              </w:rPr>
              <w:t xml:space="preserve">качественном уровне в соответствии с индивидуальными </w:t>
            </w:r>
          </w:p>
          <w:p w:rsidR="00907234" w:rsidRPr="002E39B7" w:rsidRDefault="00907234" w:rsidP="002E39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9B7">
              <w:rPr>
                <w:rFonts w:ascii="Times New Roman" w:hAnsi="Times New Roman" w:cs="Times New Roman"/>
                <w:sz w:val="28"/>
                <w:szCs w:val="28"/>
              </w:rPr>
              <w:t xml:space="preserve">возможностями личности; </w:t>
            </w:r>
          </w:p>
          <w:p w:rsidR="00907234" w:rsidRPr="002E39B7" w:rsidRDefault="00907234" w:rsidP="002E39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9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содействовать в адаптации ученика к условиям жизни, к </w:t>
            </w:r>
          </w:p>
          <w:p w:rsidR="00907234" w:rsidRPr="002E39B7" w:rsidRDefault="00907234" w:rsidP="002E39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9B7">
              <w:rPr>
                <w:rFonts w:ascii="Times New Roman" w:hAnsi="Times New Roman" w:cs="Times New Roman"/>
                <w:sz w:val="28"/>
                <w:szCs w:val="28"/>
              </w:rPr>
              <w:t xml:space="preserve">реалиям общественного развития, удовлетворить </w:t>
            </w:r>
          </w:p>
          <w:p w:rsidR="00907234" w:rsidRPr="002E39B7" w:rsidRDefault="00907234" w:rsidP="002E39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9B7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ые потребности учащихся, родителей, региона. </w:t>
            </w:r>
          </w:p>
          <w:p w:rsidR="00907234" w:rsidRPr="002E39B7" w:rsidRDefault="00907234" w:rsidP="002E39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7234" w:rsidRPr="002E39B7" w:rsidTr="00330CBB">
        <w:tc>
          <w:tcPr>
            <w:tcW w:w="2929" w:type="dxa"/>
          </w:tcPr>
          <w:p w:rsidR="00907234" w:rsidRPr="002E39B7" w:rsidRDefault="00907234" w:rsidP="002E39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234" w:rsidRPr="002E39B7" w:rsidRDefault="00907234" w:rsidP="002E39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9B7">
              <w:rPr>
                <w:rFonts w:ascii="Times New Roman" w:hAnsi="Times New Roman" w:cs="Times New Roman"/>
                <w:sz w:val="28"/>
                <w:szCs w:val="28"/>
              </w:rPr>
              <w:t xml:space="preserve">Цель </w:t>
            </w:r>
          </w:p>
          <w:p w:rsidR="00907234" w:rsidRPr="002E39B7" w:rsidRDefault="00907234" w:rsidP="002E39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9B7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</w:p>
          <w:p w:rsidR="00907234" w:rsidRPr="002E39B7" w:rsidRDefault="00907234" w:rsidP="002E39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9B7">
              <w:rPr>
                <w:rFonts w:ascii="Times New Roman" w:hAnsi="Times New Roman" w:cs="Times New Roman"/>
                <w:sz w:val="28"/>
                <w:szCs w:val="28"/>
              </w:rPr>
              <w:t xml:space="preserve">развития </w:t>
            </w:r>
          </w:p>
          <w:p w:rsidR="00907234" w:rsidRPr="002E39B7" w:rsidRDefault="00907234" w:rsidP="002E39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907234" w:rsidRPr="002E39B7" w:rsidRDefault="00907234" w:rsidP="002E39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9B7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условий, способствующих развитие и становление </w:t>
            </w:r>
          </w:p>
          <w:p w:rsidR="00907234" w:rsidRPr="002E39B7" w:rsidRDefault="00907234" w:rsidP="002E39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9B7">
              <w:rPr>
                <w:rFonts w:ascii="Times New Roman" w:hAnsi="Times New Roman" w:cs="Times New Roman"/>
                <w:sz w:val="28"/>
                <w:szCs w:val="28"/>
              </w:rPr>
              <w:t xml:space="preserve">личности ребенка, направленных на воспитание каждого ученика внутренне свободной личностью, ищущей свое место в обществе в соответствии со своими задатками, формирующимися ценностными ориентациями, интересами и склонностями с тем, чтобы жить полной, осмысленной и творческой жизнью. </w:t>
            </w:r>
          </w:p>
          <w:p w:rsidR="00907234" w:rsidRPr="002E39B7" w:rsidRDefault="00907234" w:rsidP="002E39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7234" w:rsidRPr="002E39B7" w:rsidTr="00330CBB">
        <w:tc>
          <w:tcPr>
            <w:tcW w:w="2929" w:type="dxa"/>
          </w:tcPr>
          <w:p w:rsidR="00907234" w:rsidRPr="002E39B7" w:rsidRDefault="00907234" w:rsidP="002E39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9B7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</w:p>
          <w:p w:rsidR="00907234" w:rsidRPr="002E39B7" w:rsidRDefault="00907234" w:rsidP="002E39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9B7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</w:p>
          <w:p w:rsidR="00907234" w:rsidRPr="002E39B7" w:rsidRDefault="00907234" w:rsidP="002E39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9B7">
              <w:rPr>
                <w:rFonts w:ascii="Times New Roman" w:hAnsi="Times New Roman" w:cs="Times New Roman"/>
                <w:sz w:val="28"/>
                <w:szCs w:val="28"/>
              </w:rPr>
              <w:t xml:space="preserve">развития </w:t>
            </w:r>
          </w:p>
          <w:p w:rsidR="00907234" w:rsidRPr="002E39B7" w:rsidRDefault="00907234" w:rsidP="002E39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907234" w:rsidRPr="002E39B7" w:rsidRDefault="00907234" w:rsidP="002E39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9B7">
              <w:rPr>
                <w:rFonts w:ascii="Times New Roman" w:hAnsi="Times New Roman" w:cs="Times New Roman"/>
                <w:sz w:val="28"/>
                <w:szCs w:val="28"/>
              </w:rPr>
              <w:t xml:space="preserve">1. Создание условий и механизмов для повышения качества </w:t>
            </w:r>
          </w:p>
          <w:p w:rsidR="00907234" w:rsidRPr="002E39B7" w:rsidRDefault="00907234" w:rsidP="002E39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9B7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я на основе индивидуализации обучения, воспитания и развития, преемственности образовательных программ на всех ступенях общего образования и запросов потребителей. </w:t>
            </w:r>
          </w:p>
          <w:p w:rsidR="00907234" w:rsidRPr="002E39B7" w:rsidRDefault="00C0244E" w:rsidP="002E39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9B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C332F" w:rsidRPr="002E39B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07234" w:rsidRPr="002E39B7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условий для продуктивного использования </w:t>
            </w:r>
          </w:p>
          <w:p w:rsidR="00907234" w:rsidRPr="002E39B7" w:rsidRDefault="00907234" w:rsidP="002E39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9B7">
              <w:rPr>
                <w:rFonts w:ascii="Times New Roman" w:hAnsi="Times New Roman" w:cs="Times New Roman"/>
                <w:sz w:val="28"/>
                <w:szCs w:val="28"/>
              </w:rPr>
              <w:t xml:space="preserve">ресурса детства в целях получения образования и адресной </w:t>
            </w:r>
          </w:p>
          <w:p w:rsidR="00907234" w:rsidRPr="002E39B7" w:rsidRDefault="00907234" w:rsidP="002E39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9B7">
              <w:rPr>
                <w:rFonts w:ascii="Times New Roman" w:hAnsi="Times New Roman" w:cs="Times New Roman"/>
                <w:sz w:val="28"/>
                <w:szCs w:val="28"/>
              </w:rPr>
              <w:t xml:space="preserve">поддержки, адекватного творческой индивидуальности личности и её позитивной социализации. </w:t>
            </w:r>
          </w:p>
          <w:p w:rsidR="000A4B4E" w:rsidRPr="002E39B7" w:rsidRDefault="000A4B4E" w:rsidP="002E39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9B7">
              <w:rPr>
                <w:rFonts w:ascii="Times New Roman" w:hAnsi="Times New Roman" w:cs="Times New Roman"/>
                <w:sz w:val="28"/>
                <w:szCs w:val="28"/>
              </w:rPr>
              <w:t>3.Выяление одаренных детей, создание банка данных, создагие системы работы по развитию творческих способностей одаренных детей.</w:t>
            </w:r>
          </w:p>
          <w:p w:rsidR="00907234" w:rsidRPr="002E39B7" w:rsidRDefault="00E62F55" w:rsidP="002E39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9B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07234" w:rsidRPr="002E39B7">
              <w:rPr>
                <w:rFonts w:ascii="Times New Roman" w:hAnsi="Times New Roman" w:cs="Times New Roman"/>
                <w:sz w:val="28"/>
                <w:szCs w:val="28"/>
              </w:rPr>
              <w:t xml:space="preserve">. Повышение роли образования в воспитании личности; </w:t>
            </w:r>
          </w:p>
          <w:p w:rsidR="00907234" w:rsidRPr="002E39B7" w:rsidRDefault="00907234" w:rsidP="002E39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9B7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социальной и гражданственной активности, </w:t>
            </w:r>
          </w:p>
          <w:p w:rsidR="00907234" w:rsidRPr="002E39B7" w:rsidRDefault="00907234" w:rsidP="002E39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9B7">
              <w:rPr>
                <w:rFonts w:ascii="Times New Roman" w:hAnsi="Times New Roman" w:cs="Times New Roman"/>
                <w:sz w:val="28"/>
                <w:szCs w:val="28"/>
              </w:rPr>
              <w:t xml:space="preserve">патриотизма, правового самосознания, духовности и культуры, инициативности, самостоятельности, толерантности, способности к успешной социализации в обществе и активной адаптации на рынке труда. </w:t>
            </w:r>
          </w:p>
          <w:p w:rsidR="00E33059" w:rsidRPr="002E39B7" w:rsidRDefault="00E62F55" w:rsidP="002E39B7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E39B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</w:t>
            </w:r>
            <w:r w:rsidR="00F4066E" w:rsidRPr="002E39B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  <w:r w:rsidR="006D53D6" w:rsidRPr="002E39B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Обеспечение качественного дошкольного образования в МБОУ «Кошлаковская ООШ».</w:t>
            </w:r>
          </w:p>
          <w:p w:rsidR="00E33059" w:rsidRPr="002E39B7" w:rsidRDefault="00E62F55" w:rsidP="002E39B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E39B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</w:t>
            </w:r>
            <w:r w:rsidR="00F4066E" w:rsidRPr="002E39B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  <w:r w:rsidR="00E33059" w:rsidRPr="002E39B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оздание условий для сохранения и укрепления </w:t>
            </w:r>
            <w:r w:rsidR="00E33059" w:rsidRPr="002E39B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здоровья детей и подростков, а также формирования у них культуры питания.</w:t>
            </w:r>
          </w:p>
          <w:p w:rsidR="00E33059" w:rsidRPr="002E39B7" w:rsidRDefault="00F4066E" w:rsidP="002E39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39B7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E33059" w:rsidRPr="002E39B7">
              <w:rPr>
                <w:rFonts w:ascii="Times New Roman" w:eastAsia="Calibri" w:hAnsi="Times New Roman" w:cs="Times New Roman"/>
                <w:sz w:val="28"/>
                <w:szCs w:val="28"/>
              </w:rPr>
              <w:t>Применение целостной и сбалансированной системы процедур и механизмов оценки качества образования.</w:t>
            </w:r>
          </w:p>
          <w:p w:rsidR="00E33059" w:rsidRPr="002E39B7" w:rsidRDefault="00F4066E" w:rsidP="002E39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E39B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.</w:t>
            </w:r>
            <w:r w:rsidR="00E33059" w:rsidRPr="002E39B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ормирование устойчивой потребност</w:t>
            </w:r>
            <w:r w:rsidR="00C0244E" w:rsidRPr="002E39B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и у детей, подростков </w:t>
            </w:r>
            <w:r w:rsidR="00E33059" w:rsidRPr="002E39B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к занятиям физической культурой и массовыми видами спорта.</w:t>
            </w:r>
          </w:p>
          <w:p w:rsidR="00907234" w:rsidRPr="002E39B7" w:rsidRDefault="00F4066E" w:rsidP="002E39B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9B7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en-US"/>
              </w:rPr>
              <w:t>8.</w:t>
            </w:r>
            <w:r w:rsidR="00E33059" w:rsidRPr="002E39B7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en-US"/>
              </w:rPr>
              <w:t>О</w:t>
            </w:r>
            <w:r w:rsidR="00E33059" w:rsidRPr="002E39B7">
              <w:rPr>
                <w:rFonts w:ascii="Times New Roman" w:eastAsia="MS Mincho" w:hAnsi="Times New Roman" w:cs="Times New Roman"/>
                <w:sz w:val="28"/>
                <w:szCs w:val="28"/>
                <w:lang w:eastAsia="en-US"/>
              </w:rPr>
              <w:t xml:space="preserve">беспечение функций органов самоуправления </w:t>
            </w:r>
            <w:r w:rsidRPr="002E39B7">
              <w:rPr>
                <w:rFonts w:ascii="Times New Roman" w:eastAsia="MS Mincho" w:hAnsi="Times New Roman" w:cs="Times New Roman"/>
                <w:sz w:val="28"/>
                <w:szCs w:val="28"/>
                <w:lang w:eastAsia="en-US"/>
              </w:rPr>
              <w:t>МБОУ «Кошлаковская ООШ»</w:t>
            </w:r>
          </w:p>
        </w:tc>
      </w:tr>
      <w:tr w:rsidR="00907234" w:rsidRPr="002E39B7" w:rsidTr="00330CBB">
        <w:tc>
          <w:tcPr>
            <w:tcW w:w="2929" w:type="dxa"/>
          </w:tcPr>
          <w:p w:rsidR="00907234" w:rsidRPr="002E39B7" w:rsidRDefault="00907234" w:rsidP="002E39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9B7">
              <w:rPr>
                <w:rFonts w:ascii="Times New Roman" w:hAnsi="Times New Roman" w:cs="Times New Roman"/>
                <w:sz w:val="28"/>
                <w:szCs w:val="28"/>
              </w:rPr>
              <w:t xml:space="preserve">Критерии </w:t>
            </w:r>
          </w:p>
          <w:p w:rsidR="00907234" w:rsidRPr="002E39B7" w:rsidRDefault="00907234" w:rsidP="002E39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9B7">
              <w:rPr>
                <w:rFonts w:ascii="Times New Roman" w:hAnsi="Times New Roman" w:cs="Times New Roman"/>
                <w:sz w:val="28"/>
                <w:szCs w:val="28"/>
              </w:rPr>
              <w:t xml:space="preserve">оценки </w:t>
            </w:r>
          </w:p>
          <w:p w:rsidR="00907234" w:rsidRPr="002E39B7" w:rsidRDefault="00907234" w:rsidP="002E39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9B7">
              <w:rPr>
                <w:rFonts w:ascii="Times New Roman" w:hAnsi="Times New Roman" w:cs="Times New Roman"/>
                <w:sz w:val="28"/>
                <w:szCs w:val="28"/>
              </w:rPr>
              <w:t xml:space="preserve">эффективности </w:t>
            </w:r>
          </w:p>
          <w:p w:rsidR="00907234" w:rsidRPr="002E39B7" w:rsidRDefault="00907234" w:rsidP="002E39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9B7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</w:p>
          <w:p w:rsidR="00907234" w:rsidRPr="002E39B7" w:rsidRDefault="00907234" w:rsidP="002E39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9B7">
              <w:rPr>
                <w:rFonts w:ascii="Times New Roman" w:hAnsi="Times New Roman" w:cs="Times New Roman"/>
                <w:sz w:val="28"/>
                <w:szCs w:val="28"/>
              </w:rPr>
              <w:t xml:space="preserve">развития </w:t>
            </w:r>
          </w:p>
          <w:p w:rsidR="00907234" w:rsidRPr="002E39B7" w:rsidRDefault="00907234" w:rsidP="002E39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907234" w:rsidRPr="002E39B7" w:rsidRDefault="00907234" w:rsidP="002E39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9B7">
              <w:rPr>
                <w:rFonts w:ascii="Times New Roman" w:hAnsi="Times New Roman" w:cs="Times New Roman"/>
                <w:sz w:val="28"/>
                <w:szCs w:val="28"/>
              </w:rPr>
              <w:t xml:space="preserve">Критерий эффективности организации учебно- </w:t>
            </w:r>
          </w:p>
          <w:p w:rsidR="00907234" w:rsidRPr="002E39B7" w:rsidRDefault="00907234" w:rsidP="002E39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9B7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ного процесса – скоординированная работа </w:t>
            </w:r>
          </w:p>
          <w:p w:rsidR="00907234" w:rsidRPr="002E39B7" w:rsidRDefault="00907234" w:rsidP="002E39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9B7">
              <w:rPr>
                <w:rFonts w:ascii="Times New Roman" w:hAnsi="Times New Roman" w:cs="Times New Roman"/>
                <w:sz w:val="28"/>
                <w:szCs w:val="28"/>
              </w:rPr>
              <w:t xml:space="preserve">педагогов, учащихся, родителей, общественности, </w:t>
            </w:r>
          </w:p>
          <w:p w:rsidR="00907234" w:rsidRPr="002E39B7" w:rsidRDefault="00907234" w:rsidP="002E39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9B7">
              <w:rPr>
                <w:rFonts w:ascii="Times New Roman" w:hAnsi="Times New Roman" w:cs="Times New Roman"/>
                <w:sz w:val="28"/>
                <w:szCs w:val="28"/>
              </w:rPr>
              <w:t xml:space="preserve">мотивационная основа обучения и воспитания. </w:t>
            </w:r>
          </w:p>
          <w:p w:rsidR="00907234" w:rsidRPr="002E39B7" w:rsidRDefault="00907234" w:rsidP="002E39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9B7">
              <w:rPr>
                <w:rFonts w:ascii="Times New Roman" w:hAnsi="Times New Roman" w:cs="Times New Roman"/>
                <w:sz w:val="28"/>
                <w:szCs w:val="28"/>
              </w:rPr>
              <w:t xml:space="preserve">Критерий действенности педагогического процесса – </w:t>
            </w:r>
          </w:p>
          <w:p w:rsidR="00907234" w:rsidRPr="002E39B7" w:rsidRDefault="00907234" w:rsidP="002E39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9B7">
              <w:rPr>
                <w:rFonts w:ascii="Times New Roman" w:hAnsi="Times New Roman" w:cs="Times New Roman"/>
                <w:sz w:val="28"/>
                <w:szCs w:val="28"/>
              </w:rPr>
              <w:t xml:space="preserve">демократический характер организационно-управленческой </w:t>
            </w:r>
          </w:p>
          <w:p w:rsidR="00907234" w:rsidRPr="002E39B7" w:rsidRDefault="00907234" w:rsidP="002E39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9B7">
              <w:rPr>
                <w:rFonts w:ascii="Times New Roman" w:hAnsi="Times New Roman" w:cs="Times New Roman"/>
                <w:sz w:val="28"/>
                <w:szCs w:val="28"/>
              </w:rPr>
              <w:br w:type="page"/>
              <w:t xml:space="preserve">модели, сотрудничество всех участников образовательной </w:t>
            </w:r>
          </w:p>
          <w:p w:rsidR="00907234" w:rsidRPr="002E39B7" w:rsidRDefault="00907234" w:rsidP="002E39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9B7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и, позитивная динамика обученности и </w:t>
            </w:r>
          </w:p>
          <w:p w:rsidR="00907234" w:rsidRPr="002E39B7" w:rsidRDefault="00907234" w:rsidP="002E39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9B7">
              <w:rPr>
                <w:rFonts w:ascii="Times New Roman" w:hAnsi="Times New Roman" w:cs="Times New Roman"/>
                <w:sz w:val="28"/>
                <w:szCs w:val="28"/>
              </w:rPr>
              <w:t xml:space="preserve">воспитанности. </w:t>
            </w:r>
          </w:p>
          <w:p w:rsidR="00907234" w:rsidRPr="002E39B7" w:rsidRDefault="00907234" w:rsidP="002E39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7234" w:rsidRPr="002E39B7" w:rsidTr="00330CBB">
        <w:tc>
          <w:tcPr>
            <w:tcW w:w="2929" w:type="dxa"/>
          </w:tcPr>
          <w:p w:rsidR="00907234" w:rsidRPr="002E39B7" w:rsidRDefault="00907234" w:rsidP="002E39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9B7">
              <w:rPr>
                <w:rFonts w:ascii="Times New Roman" w:hAnsi="Times New Roman" w:cs="Times New Roman"/>
                <w:sz w:val="28"/>
                <w:szCs w:val="28"/>
              </w:rPr>
              <w:t xml:space="preserve">Сроки и этапы </w:t>
            </w:r>
          </w:p>
          <w:p w:rsidR="00907234" w:rsidRPr="002E39B7" w:rsidRDefault="00907234" w:rsidP="002E39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9B7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и </w:t>
            </w:r>
          </w:p>
          <w:p w:rsidR="00907234" w:rsidRPr="002E39B7" w:rsidRDefault="00907234" w:rsidP="002E39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9B7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</w:p>
          <w:p w:rsidR="00907234" w:rsidRPr="002E39B7" w:rsidRDefault="00907234" w:rsidP="002E39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907234" w:rsidRPr="002E39B7" w:rsidRDefault="00907234" w:rsidP="002E39B7">
            <w:pPr>
              <w:tabs>
                <w:tab w:val="left" w:pos="258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9B7">
              <w:rPr>
                <w:rFonts w:ascii="Times New Roman" w:hAnsi="Times New Roman" w:cs="Times New Roman"/>
                <w:sz w:val="28"/>
                <w:szCs w:val="28"/>
              </w:rPr>
              <w:t xml:space="preserve">1. Проектно-аналитический этап </w:t>
            </w:r>
            <w:r w:rsidR="00A04FE8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EC332F" w:rsidRPr="002E39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E39B7">
              <w:rPr>
                <w:rFonts w:ascii="Times New Roman" w:hAnsi="Times New Roman" w:cs="Times New Roman"/>
                <w:sz w:val="28"/>
                <w:szCs w:val="28"/>
              </w:rPr>
              <w:t xml:space="preserve">- диагностическое </w:t>
            </w:r>
          </w:p>
          <w:p w:rsidR="00907234" w:rsidRPr="002E39B7" w:rsidRDefault="00907234" w:rsidP="002E39B7">
            <w:pPr>
              <w:tabs>
                <w:tab w:val="left" w:pos="258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9B7">
              <w:rPr>
                <w:rFonts w:ascii="Times New Roman" w:hAnsi="Times New Roman" w:cs="Times New Roman"/>
                <w:sz w:val="28"/>
                <w:szCs w:val="28"/>
              </w:rPr>
              <w:t xml:space="preserve">исследование социокультурной и образовательной ситуации, </w:t>
            </w:r>
          </w:p>
          <w:p w:rsidR="00907234" w:rsidRPr="002E39B7" w:rsidRDefault="00907234" w:rsidP="002E39B7">
            <w:pPr>
              <w:tabs>
                <w:tab w:val="left" w:pos="258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9B7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творческих групп учителей. </w:t>
            </w:r>
          </w:p>
          <w:p w:rsidR="00907234" w:rsidRPr="002E39B7" w:rsidRDefault="00907234" w:rsidP="002E39B7">
            <w:pPr>
              <w:tabs>
                <w:tab w:val="left" w:pos="258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9B7">
              <w:rPr>
                <w:rFonts w:ascii="Times New Roman" w:hAnsi="Times New Roman" w:cs="Times New Roman"/>
                <w:sz w:val="28"/>
                <w:szCs w:val="28"/>
              </w:rPr>
              <w:t xml:space="preserve">2. Этап адаптации и конструирования </w:t>
            </w:r>
            <w:r w:rsidR="00A04FE8">
              <w:rPr>
                <w:rFonts w:ascii="Times New Roman" w:hAnsi="Times New Roman" w:cs="Times New Roman"/>
                <w:sz w:val="28"/>
                <w:szCs w:val="28"/>
              </w:rPr>
              <w:t>2019-2020</w:t>
            </w:r>
            <w:r w:rsidR="00EC332F" w:rsidRPr="002E39B7">
              <w:rPr>
                <w:rFonts w:ascii="Times New Roman" w:hAnsi="Times New Roman" w:cs="Times New Roman"/>
                <w:sz w:val="28"/>
                <w:szCs w:val="28"/>
              </w:rPr>
              <w:t>г.г</w:t>
            </w:r>
            <w:r w:rsidRPr="002E39B7">
              <w:rPr>
                <w:rFonts w:ascii="Times New Roman" w:hAnsi="Times New Roman" w:cs="Times New Roman"/>
                <w:sz w:val="28"/>
                <w:szCs w:val="28"/>
              </w:rPr>
              <w:t xml:space="preserve"> – реализация направлений Программы развития. </w:t>
            </w:r>
          </w:p>
          <w:p w:rsidR="00907234" w:rsidRPr="002E39B7" w:rsidRDefault="00907234" w:rsidP="002E39B7">
            <w:pPr>
              <w:tabs>
                <w:tab w:val="left" w:pos="258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9B7">
              <w:rPr>
                <w:rFonts w:ascii="Times New Roman" w:hAnsi="Times New Roman" w:cs="Times New Roman"/>
                <w:sz w:val="28"/>
                <w:szCs w:val="28"/>
              </w:rPr>
              <w:t>3. Эт</w:t>
            </w:r>
            <w:r w:rsidR="00EC332F" w:rsidRPr="002E39B7">
              <w:rPr>
                <w:rFonts w:ascii="Times New Roman" w:hAnsi="Times New Roman" w:cs="Times New Roman"/>
                <w:sz w:val="28"/>
                <w:szCs w:val="28"/>
              </w:rPr>
              <w:t>ап</w:t>
            </w:r>
            <w:r w:rsidR="00A04FE8">
              <w:rPr>
                <w:rFonts w:ascii="Times New Roman" w:hAnsi="Times New Roman" w:cs="Times New Roman"/>
                <w:sz w:val="28"/>
                <w:szCs w:val="28"/>
              </w:rPr>
              <w:t xml:space="preserve"> совершенствования модели 2020 – 2021</w:t>
            </w:r>
            <w:r w:rsidR="00EC332F" w:rsidRPr="002E39B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E39B7"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</w:t>
            </w:r>
          </w:p>
          <w:p w:rsidR="00907234" w:rsidRPr="002E39B7" w:rsidRDefault="00907234" w:rsidP="002E39B7">
            <w:pPr>
              <w:tabs>
                <w:tab w:val="left" w:pos="258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9B7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и Программы развития, проведение коррекционных </w:t>
            </w:r>
          </w:p>
          <w:p w:rsidR="00907234" w:rsidRPr="002E39B7" w:rsidRDefault="00907234" w:rsidP="002E39B7">
            <w:pPr>
              <w:tabs>
                <w:tab w:val="left" w:pos="258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9B7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й. </w:t>
            </w:r>
          </w:p>
          <w:p w:rsidR="00907234" w:rsidRPr="002E39B7" w:rsidRDefault="00907234" w:rsidP="002E39B7">
            <w:pPr>
              <w:tabs>
                <w:tab w:val="left" w:pos="258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9B7">
              <w:rPr>
                <w:rFonts w:ascii="Times New Roman" w:hAnsi="Times New Roman" w:cs="Times New Roman"/>
                <w:sz w:val="28"/>
                <w:szCs w:val="28"/>
              </w:rPr>
              <w:t>4.Рефлексивно-обобщающий э</w:t>
            </w:r>
            <w:r w:rsidR="00A04FE8">
              <w:rPr>
                <w:rFonts w:ascii="Times New Roman" w:hAnsi="Times New Roman" w:cs="Times New Roman"/>
                <w:sz w:val="28"/>
                <w:szCs w:val="28"/>
              </w:rPr>
              <w:t>тап 2022</w:t>
            </w:r>
            <w:r w:rsidRPr="002E39B7">
              <w:rPr>
                <w:rFonts w:ascii="Times New Roman" w:hAnsi="Times New Roman" w:cs="Times New Roman"/>
                <w:sz w:val="28"/>
                <w:szCs w:val="28"/>
              </w:rPr>
              <w:t xml:space="preserve"> – осуществление </w:t>
            </w:r>
          </w:p>
          <w:p w:rsidR="00907234" w:rsidRPr="002E39B7" w:rsidRDefault="00907234" w:rsidP="002E39B7">
            <w:pPr>
              <w:tabs>
                <w:tab w:val="left" w:pos="258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9B7">
              <w:rPr>
                <w:rFonts w:ascii="Times New Roman" w:hAnsi="Times New Roman" w:cs="Times New Roman"/>
                <w:sz w:val="28"/>
                <w:szCs w:val="28"/>
              </w:rPr>
              <w:t xml:space="preserve">коллективной рефлексии в сообществе педагогов, учащихся, </w:t>
            </w:r>
          </w:p>
          <w:p w:rsidR="00907234" w:rsidRPr="002E39B7" w:rsidRDefault="00907234" w:rsidP="002E39B7">
            <w:pPr>
              <w:tabs>
                <w:tab w:val="left" w:pos="258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9B7">
              <w:rPr>
                <w:rFonts w:ascii="Times New Roman" w:hAnsi="Times New Roman" w:cs="Times New Roman"/>
                <w:sz w:val="28"/>
                <w:szCs w:val="28"/>
              </w:rPr>
              <w:t xml:space="preserve">их родителей и социальных партнёров процесса ; обобщение и презентация опыта школы; внешняя экспертиза результата </w:t>
            </w:r>
          </w:p>
          <w:p w:rsidR="00907234" w:rsidRPr="002E39B7" w:rsidRDefault="00907234" w:rsidP="002E39B7">
            <w:pPr>
              <w:tabs>
                <w:tab w:val="left" w:pos="258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9B7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; определение перспектив </w:t>
            </w:r>
          </w:p>
          <w:p w:rsidR="00907234" w:rsidRPr="002E39B7" w:rsidRDefault="00907234" w:rsidP="002E39B7">
            <w:pPr>
              <w:tabs>
                <w:tab w:val="left" w:pos="258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9B7">
              <w:rPr>
                <w:rFonts w:ascii="Times New Roman" w:hAnsi="Times New Roman" w:cs="Times New Roman"/>
                <w:sz w:val="28"/>
                <w:szCs w:val="28"/>
              </w:rPr>
              <w:t xml:space="preserve">дальнейшего развития. </w:t>
            </w:r>
          </w:p>
          <w:p w:rsidR="00907234" w:rsidRPr="002E39B7" w:rsidRDefault="00907234" w:rsidP="002E39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7234" w:rsidRPr="002E39B7" w:rsidTr="00330CBB">
        <w:tc>
          <w:tcPr>
            <w:tcW w:w="2929" w:type="dxa"/>
          </w:tcPr>
          <w:p w:rsidR="00907234" w:rsidRPr="002E39B7" w:rsidRDefault="009E50E5" w:rsidP="002E39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9B7">
              <w:rPr>
                <w:rFonts w:ascii="Times New Roman" w:hAnsi="Times New Roman" w:cs="Times New Roman"/>
                <w:sz w:val="28"/>
                <w:szCs w:val="28"/>
              </w:rPr>
              <w:t xml:space="preserve"> Ожидаемые результаты</w:t>
            </w:r>
          </w:p>
          <w:p w:rsidR="00907234" w:rsidRPr="002E39B7" w:rsidRDefault="00907234" w:rsidP="002E39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907234" w:rsidRPr="002E39B7" w:rsidRDefault="00907234" w:rsidP="002E39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9B7">
              <w:rPr>
                <w:rFonts w:ascii="Times New Roman" w:hAnsi="Times New Roman" w:cs="Times New Roman"/>
                <w:sz w:val="28"/>
                <w:szCs w:val="28"/>
              </w:rPr>
              <w:t xml:space="preserve">-Достижение модели «выпускник школы» – в идеальном </w:t>
            </w:r>
          </w:p>
          <w:p w:rsidR="00907234" w:rsidRPr="002E39B7" w:rsidRDefault="00907234" w:rsidP="002E39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9B7">
              <w:rPr>
                <w:rFonts w:ascii="Times New Roman" w:hAnsi="Times New Roman" w:cs="Times New Roman"/>
                <w:sz w:val="28"/>
                <w:szCs w:val="28"/>
              </w:rPr>
              <w:t xml:space="preserve">приближении к личности, духовно, физически и социально </w:t>
            </w:r>
          </w:p>
          <w:p w:rsidR="00907234" w:rsidRPr="002E39B7" w:rsidRDefault="00907234" w:rsidP="002E39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9B7">
              <w:rPr>
                <w:rFonts w:ascii="Times New Roman" w:hAnsi="Times New Roman" w:cs="Times New Roman"/>
                <w:sz w:val="28"/>
                <w:szCs w:val="28"/>
              </w:rPr>
              <w:t>здоровой, способной управлять своими способностями, успешно социализироваться в обществе и активно адаптироваться на рынке труда</w:t>
            </w:r>
            <w:r w:rsidR="00837B76">
              <w:rPr>
                <w:rFonts w:ascii="Times New Roman" w:hAnsi="Times New Roman" w:cs="Times New Roman"/>
                <w:sz w:val="28"/>
                <w:szCs w:val="28"/>
              </w:rPr>
              <w:t>, готовой к самоопределению и са</w:t>
            </w:r>
            <w:r w:rsidRPr="002E39B7">
              <w:rPr>
                <w:rFonts w:ascii="Times New Roman" w:hAnsi="Times New Roman" w:cs="Times New Roman"/>
                <w:sz w:val="28"/>
                <w:szCs w:val="28"/>
              </w:rPr>
              <w:t xml:space="preserve">мообразованию. </w:t>
            </w:r>
          </w:p>
          <w:p w:rsidR="00907234" w:rsidRPr="002E39B7" w:rsidRDefault="00907234" w:rsidP="002E39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9B7">
              <w:rPr>
                <w:rFonts w:ascii="Times New Roman" w:hAnsi="Times New Roman" w:cs="Times New Roman"/>
                <w:sz w:val="28"/>
                <w:szCs w:val="28"/>
              </w:rPr>
              <w:t xml:space="preserve">-Повышение качества образовательных услуг Школы. </w:t>
            </w:r>
          </w:p>
          <w:p w:rsidR="00907234" w:rsidRPr="002E39B7" w:rsidRDefault="00907234" w:rsidP="002E39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9B7">
              <w:rPr>
                <w:rFonts w:ascii="Times New Roman" w:hAnsi="Times New Roman" w:cs="Times New Roman"/>
                <w:sz w:val="28"/>
                <w:szCs w:val="28"/>
              </w:rPr>
              <w:t xml:space="preserve">-Положительная динамика развития Школы, сохранение и </w:t>
            </w:r>
          </w:p>
          <w:p w:rsidR="00907234" w:rsidRPr="002E39B7" w:rsidRDefault="00907234" w:rsidP="002E39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9B7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авторитета Школы, конкурентоспособности на </w:t>
            </w:r>
          </w:p>
          <w:p w:rsidR="00907234" w:rsidRPr="002E39B7" w:rsidRDefault="00907234" w:rsidP="002E39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9B7">
              <w:rPr>
                <w:rFonts w:ascii="Times New Roman" w:hAnsi="Times New Roman" w:cs="Times New Roman"/>
                <w:sz w:val="28"/>
                <w:szCs w:val="28"/>
              </w:rPr>
              <w:t>рынке образовательных услуг города.</w:t>
            </w:r>
          </w:p>
        </w:tc>
      </w:tr>
      <w:tr w:rsidR="00907234" w:rsidRPr="002E39B7" w:rsidTr="00330CBB">
        <w:tc>
          <w:tcPr>
            <w:tcW w:w="2929" w:type="dxa"/>
          </w:tcPr>
          <w:p w:rsidR="00907234" w:rsidRPr="002E39B7" w:rsidRDefault="009E50E5" w:rsidP="002E39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9B7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 за ходом</w:t>
            </w:r>
          </w:p>
          <w:p w:rsidR="00907234" w:rsidRPr="002E39B7" w:rsidRDefault="00907234" w:rsidP="002E39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9B7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и </w:t>
            </w:r>
            <w:r w:rsidR="009E50E5" w:rsidRPr="002E39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E39B7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</w:p>
          <w:p w:rsidR="00907234" w:rsidRPr="002E39B7" w:rsidRDefault="00907234" w:rsidP="002E39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0F21BB" w:rsidRPr="002E39B7" w:rsidRDefault="00907234" w:rsidP="002E39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9B7">
              <w:rPr>
                <w:rFonts w:ascii="Times New Roman" w:hAnsi="Times New Roman" w:cs="Times New Roman"/>
                <w:sz w:val="28"/>
                <w:szCs w:val="28"/>
              </w:rPr>
              <w:t>Осуществляет</w:t>
            </w:r>
            <w:r w:rsidR="000F21BB" w:rsidRPr="002E39B7">
              <w:rPr>
                <w:rFonts w:ascii="Times New Roman" w:hAnsi="Times New Roman" w:cs="Times New Roman"/>
                <w:sz w:val="28"/>
                <w:szCs w:val="28"/>
              </w:rPr>
              <w:t>ся директором школы, заместителем</w:t>
            </w:r>
            <w:r w:rsidRPr="002E39B7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а  школы, руководителями </w:t>
            </w:r>
            <w:r w:rsidR="000F21BB" w:rsidRPr="002E39B7">
              <w:rPr>
                <w:rFonts w:ascii="Times New Roman" w:hAnsi="Times New Roman" w:cs="Times New Roman"/>
                <w:sz w:val="28"/>
                <w:szCs w:val="28"/>
              </w:rPr>
              <w:t>творческих групп</w:t>
            </w:r>
          </w:p>
          <w:p w:rsidR="00907234" w:rsidRPr="002E39B7" w:rsidRDefault="00907234" w:rsidP="002E39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F0B87" w:rsidRPr="002E39B7" w:rsidRDefault="00CF0B87" w:rsidP="002E39B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7A4C" w:rsidRPr="002E39B7" w:rsidRDefault="00F97A4C" w:rsidP="002E39B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39B7">
        <w:rPr>
          <w:rFonts w:ascii="Times New Roman" w:hAnsi="Times New Roman" w:cs="Times New Roman"/>
          <w:sz w:val="28"/>
          <w:szCs w:val="28"/>
        </w:rPr>
        <w:t xml:space="preserve"> </w:t>
      </w:r>
      <w:r w:rsidR="0002254D" w:rsidRPr="002E39B7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902485" w:rsidRPr="002E39B7">
        <w:rPr>
          <w:rFonts w:ascii="Times New Roman" w:hAnsi="Times New Roman" w:cs="Times New Roman"/>
          <w:sz w:val="28"/>
          <w:szCs w:val="28"/>
        </w:rPr>
        <w:t xml:space="preserve">        </w:t>
      </w:r>
      <w:r w:rsidR="0002254D" w:rsidRPr="002E39B7">
        <w:rPr>
          <w:rFonts w:ascii="Times New Roman" w:hAnsi="Times New Roman" w:cs="Times New Roman"/>
          <w:sz w:val="28"/>
          <w:szCs w:val="28"/>
        </w:rPr>
        <w:t xml:space="preserve"> </w:t>
      </w:r>
      <w:r w:rsidRPr="002E39B7">
        <w:rPr>
          <w:rFonts w:ascii="Times New Roman" w:hAnsi="Times New Roman" w:cs="Times New Roman"/>
          <w:sz w:val="28"/>
          <w:szCs w:val="28"/>
        </w:rPr>
        <w:t xml:space="preserve">  </w:t>
      </w:r>
      <w:r w:rsidR="00330CBB" w:rsidRPr="002E39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E39B7">
        <w:rPr>
          <w:rFonts w:ascii="Times New Roman" w:hAnsi="Times New Roman" w:cs="Times New Roman"/>
          <w:b/>
          <w:sz w:val="28"/>
          <w:szCs w:val="28"/>
        </w:rPr>
        <w:t xml:space="preserve">Краткая аннотация документа </w:t>
      </w:r>
    </w:p>
    <w:p w:rsidR="002A1412" w:rsidRPr="002E39B7" w:rsidRDefault="00F97A4C" w:rsidP="002E39B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9B7">
        <w:rPr>
          <w:rFonts w:ascii="Times New Roman" w:hAnsi="Times New Roman" w:cs="Times New Roman"/>
          <w:sz w:val="28"/>
          <w:szCs w:val="28"/>
        </w:rPr>
        <w:t>Программа развития разработана коллективом школы на п</w:t>
      </w:r>
      <w:r w:rsidR="00F216FB">
        <w:rPr>
          <w:rFonts w:ascii="Times New Roman" w:hAnsi="Times New Roman" w:cs="Times New Roman"/>
          <w:sz w:val="28"/>
          <w:szCs w:val="28"/>
        </w:rPr>
        <w:t>ериод с 2019 по 2022</w:t>
      </w:r>
      <w:r w:rsidR="005057BF" w:rsidRPr="002E39B7">
        <w:rPr>
          <w:rFonts w:ascii="Times New Roman" w:hAnsi="Times New Roman" w:cs="Times New Roman"/>
          <w:sz w:val="28"/>
          <w:szCs w:val="28"/>
        </w:rPr>
        <w:t xml:space="preserve"> г.г.</w:t>
      </w:r>
      <w:r w:rsidR="007B56F7" w:rsidRPr="002E39B7">
        <w:rPr>
          <w:rFonts w:ascii="Times New Roman" w:hAnsi="Times New Roman" w:cs="Times New Roman"/>
          <w:sz w:val="28"/>
          <w:szCs w:val="28"/>
        </w:rPr>
        <w:t xml:space="preserve">. </w:t>
      </w:r>
      <w:r w:rsidR="005057BF" w:rsidRPr="002E39B7">
        <w:rPr>
          <w:rFonts w:ascii="Times New Roman" w:hAnsi="Times New Roman" w:cs="Times New Roman"/>
          <w:sz w:val="28"/>
          <w:szCs w:val="28"/>
        </w:rPr>
        <w:t xml:space="preserve"> В ней </w:t>
      </w:r>
      <w:r w:rsidRPr="002E39B7">
        <w:rPr>
          <w:rFonts w:ascii="Times New Roman" w:hAnsi="Times New Roman" w:cs="Times New Roman"/>
          <w:sz w:val="28"/>
          <w:szCs w:val="28"/>
        </w:rPr>
        <w:t>отражены тенденции развития школы, охарактеризованы главные проблемы и задачи работы педагогического и ученического коллектива, представлены меры по изменению содержания и организации образовательного процесса и управления им.</w:t>
      </w:r>
    </w:p>
    <w:p w:rsidR="002A1412" w:rsidRPr="002E39B7" w:rsidRDefault="002A1412" w:rsidP="002E39B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39B7">
        <w:rPr>
          <w:rFonts w:ascii="Times New Roman" w:hAnsi="Times New Roman" w:cs="Times New Roman"/>
          <w:b/>
          <w:sz w:val="28"/>
          <w:szCs w:val="28"/>
        </w:rPr>
        <w:t xml:space="preserve">1.2. Информационная справка о муниципальном бюджетном </w:t>
      </w:r>
      <w:r w:rsidR="00CF0B87" w:rsidRPr="002E39B7">
        <w:rPr>
          <w:rFonts w:ascii="Times New Roman" w:hAnsi="Times New Roman" w:cs="Times New Roman"/>
          <w:b/>
          <w:sz w:val="28"/>
          <w:szCs w:val="28"/>
        </w:rPr>
        <w:t>об</w:t>
      </w:r>
      <w:r w:rsidR="002A4F59" w:rsidRPr="002E39B7">
        <w:rPr>
          <w:rFonts w:ascii="Times New Roman" w:hAnsi="Times New Roman" w:cs="Times New Roman"/>
          <w:b/>
          <w:sz w:val="28"/>
          <w:szCs w:val="28"/>
        </w:rPr>
        <w:t>щеобразовательном учреждении  «</w:t>
      </w:r>
      <w:r w:rsidR="00135A4E" w:rsidRPr="002E39B7">
        <w:rPr>
          <w:rFonts w:ascii="Times New Roman" w:hAnsi="Times New Roman" w:cs="Times New Roman"/>
          <w:b/>
          <w:sz w:val="28"/>
          <w:szCs w:val="28"/>
        </w:rPr>
        <w:t xml:space="preserve">Кошлаковская основная </w:t>
      </w:r>
      <w:r w:rsidR="00CF0B87" w:rsidRPr="002E39B7">
        <w:rPr>
          <w:rFonts w:ascii="Times New Roman" w:hAnsi="Times New Roman" w:cs="Times New Roman"/>
          <w:b/>
          <w:sz w:val="28"/>
          <w:szCs w:val="28"/>
        </w:rPr>
        <w:t>общеобразовательная школа Шебекинского района Белгородской области»</w:t>
      </w:r>
    </w:p>
    <w:p w:rsidR="00C07316" w:rsidRPr="002E39B7" w:rsidRDefault="00CF0B87" w:rsidP="002E39B7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E39B7">
        <w:rPr>
          <w:rFonts w:ascii="Times New Roman" w:hAnsi="Times New Roman" w:cs="Times New Roman"/>
          <w:sz w:val="28"/>
          <w:szCs w:val="28"/>
        </w:rPr>
        <w:t xml:space="preserve"> </w:t>
      </w:r>
      <w:r w:rsidR="00C07316" w:rsidRPr="002E39B7">
        <w:rPr>
          <w:rFonts w:ascii="Times New Roman" w:eastAsia="Times New Roman" w:hAnsi="Times New Roman" w:cs="Times New Roman"/>
          <w:b/>
          <w:sz w:val="28"/>
          <w:szCs w:val="28"/>
        </w:rPr>
        <w:t>Общие сведения об образовательном учреждении:</w:t>
      </w:r>
    </w:p>
    <w:p w:rsidR="00C07316" w:rsidRPr="002E39B7" w:rsidRDefault="00C07316" w:rsidP="002E39B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07316" w:rsidRPr="002E39B7" w:rsidRDefault="00C07316" w:rsidP="002E39B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2E39B7">
        <w:rPr>
          <w:rFonts w:ascii="Times New Roman" w:eastAsia="Times New Roman" w:hAnsi="Times New Roman" w:cs="Times New Roman"/>
          <w:sz w:val="28"/>
          <w:szCs w:val="28"/>
        </w:rPr>
        <w:t xml:space="preserve">1.1. Полное наименование образовательного учреждения в соответствии с уставом </w:t>
      </w:r>
      <w:r w:rsidRPr="002E39B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Муниципальное бюджетное общеобразовательное учреждение  "Кошлаковская основная общеобразовательная школа Шебекинского района Белгородской области» </w:t>
      </w:r>
    </w:p>
    <w:p w:rsidR="00C07316" w:rsidRPr="002E39B7" w:rsidRDefault="00C07316" w:rsidP="002E39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E39B7">
        <w:rPr>
          <w:rFonts w:ascii="Times New Roman" w:eastAsia="Times New Roman" w:hAnsi="Times New Roman" w:cs="Times New Roman"/>
          <w:sz w:val="28"/>
          <w:szCs w:val="28"/>
        </w:rPr>
        <w:t xml:space="preserve">1.2. Адрес: юридический: </w:t>
      </w:r>
      <w:r w:rsidRPr="002E39B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309252 Белгородская область, Шебекинский </w:t>
      </w:r>
      <w:r w:rsidRPr="002E39B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2E39B7">
        <w:rPr>
          <w:rFonts w:ascii="Times New Roman" w:eastAsia="Times New Roman" w:hAnsi="Times New Roman" w:cs="Times New Roman"/>
          <w:b/>
          <w:sz w:val="28"/>
          <w:szCs w:val="28"/>
        </w:rPr>
        <w:t xml:space="preserve">район, </w:t>
      </w:r>
      <w:r w:rsidRPr="002E39B7">
        <w:rPr>
          <w:rFonts w:ascii="Times New Roman" w:eastAsia="Times New Roman" w:hAnsi="Times New Roman" w:cs="Times New Roman"/>
          <w:b/>
          <w:i/>
          <w:sz w:val="28"/>
          <w:szCs w:val="28"/>
        </w:rPr>
        <w:t>с.Кошлаково, ул.Молодежная 8б.</w:t>
      </w:r>
      <w:r w:rsidRPr="002E39B7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</w:p>
    <w:p w:rsidR="00C07316" w:rsidRPr="002E39B7" w:rsidRDefault="00C07316" w:rsidP="002E39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E39B7">
        <w:rPr>
          <w:rFonts w:ascii="Times New Roman" w:eastAsia="Times New Roman" w:hAnsi="Times New Roman" w:cs="Times New Roman"/>
          <w:sz w:val="28"/>
          <w:szCs w:val="28"/>
        </w:rPr>
        <w:t xml:space="preserve">  фактический </w:t>
      </w:r>
      <w:r w:rsidRPr="002E39B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309295 Белгородская область, Шебекинский </w:t>
      </w:r>
      <w:r w:rsidRPr="002E39B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2E39B7">
        <w:rPr>
          <w:rFonts w:ascii="Times New Roman" w:eastAsia="Times New Roman" w:hAnsi="Times New Roman" w:cs="Times New Roman"/>
          <w:b/>
          <w:sz w:val="28"/>
          <w:szCs w:val="28"/>
        </w:rPr>
        <w:t xml:space="preserve">район, </w:t>
      </w:r>
      <w:r w:rsidRPr="002E39B7">
        <w:rPr>
          <w:rFonts w:ascii="Times New Roman" w:eastAsia="Times New Roman" w:hAnsi="Times New Roman" w:cs="Times New Roman"/>
          <w:b/>
          <w:i/>
          <w:sz w:val="28"/>
          <w:szCs w:val="28"/>
        </w:rPr>
        <w:t>с.Кошлаково, ул.Молодежная 8б.</w:t>
      </w:r>
      <w:r w:rsidRPr="002E39B7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</w:p>
    <w:p w:rsidR="00C07316" w:rsidRPr="002E39B7" w:rsidRDefault="00C07316" w:rsidP="002E39B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2E39B7">
        <w:rPr>
          <w:rFonts w:ascii="Times New Roman" w:eastAsia="Times New Roman" w:hAnsi="Times New Roman" w:cs="Times New Roman"/>
          <w:sz w:val="28"/>
          <w:szCs w:val="28"/>
        </w:rPr>
        <w:t>1.3. Телефон</w:t>
      </w:r>
      <w:r w:rsidRPr="002E39B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847 248 -7-46-86</w:t>
      </w:r>
    </w:p>
    <w:p w:rsidR="00C07316" w:rsidRPr="002E39B7" w:rsidRDefault="00C07316" w:rsidP="002E39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E39B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Факс __-________</w:t>
      </w:r>
    </w:p>
    <w:p w:rsidR="00C07316" w:rsidRPr="0090028C" w:rsidRDefault="00C07316" w:rsidP="002E39B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2E39B7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2E39B7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Pr="0090028C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E39B7">
        <w:rPr>
          <w:rFonts w:ascii="Times New Roman" w:eastAsia="Times New Roman" w:hAnsi="Times New Roman" w:cs="Times New Roman"/>
          <w:sz w:val="28"/>
          <w:szCs w:val="28"/>
          <w:lang w:val="en-US"/>
        </w:rPr>
        <w:t>mail</w:t>
      </w:r>
      <w:r w:rsidRPr="009002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39B7">
        <w:rPr>
          <w:rFonts w:ascii="Times New Roman" w:eastAsia="Times New Roman" w:hAnsi="Times New Roman" w:cs="Times New Roman"/>
          <w:sz w:val="28"/>
          <w:szCs w:val="28"/>
          <w:lang w:val="en-US"/>
        </w:rPr>
        <w:t>koshl</w:t>
      </w:r>
      <w:r w:rsidRPr="0090028C">
        <w:rPr>
          <w:rFonts w:ascii="Times New Roman" w:eastAsia="Times New Roman" w:hAnsi="Times New Roman" w:cs="Times New Roman"/>
          <w:sz w:val="28"/>
          <w:szCs w:val="28"/>
        </w:rPr>
        <w:t>2008@</w:t>
      </w:r>
      <w:r w:rsidRPr="002E39B7">
        <w:rPr>
          <w:rFonts w:ascii="Times New Roman" w:eastAsia="Times New Roman" w:hAnsi="Times New Roman" w:cs="Times New Roman"/>
          <w:sz w:val="28"/>
          <w:szCs w:val="28"/>
          <w:lang w:val="en-US"/>
        </w:rPr>
        <w:t>yandex</w:t>
      </w:r>
      <w:r w:rsidRPr="0090028C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E39B7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r w:rsidRPr="0090028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</w:p>
    <w:p w:rsidR="00C07316" w:rsidRPr="002E39B7" w:rsidRDefault="00C07316" w:rsidP="002E39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0028C">
        <w:rPr>
          <w:rFonts w:ascii="Times New Roman" w:eastAsia="Times New Roman" w:hAnsi="Times New Roman" w:cs="Times New Roman"/>
          <w:sz w:val="28"/>
          <w:szCs w:val="28"/>
        </w:rPr>
        <w:t xml:space="preserve">1.4.  </w:t>
      </w:r>
      <w:r w:rsidRPr="002E39B7">
        <w:rPr>
          <w:rFonts w:ascii="Times New Roman" w:eastAsia="Times New Roman" w:hAnsi="Times New Roman" w:cs="Times New Roman"/>
          <w:sz w:val="28"/>
          <w:szCs w:val="28"/>
        </w:rPr>
        <w:t xml:space="preserve">Устав </w:t>
      </w:r>
      <w:r w:rsidR="00C4014F" w:rsidRPr="002E39B7">
        <w:rPr>
          <w:rFonts w:ascii="Times New Roman" w:eastAsia="Times New Roman" w:hAnsi="Times New Roman" w:cs="Times New Roman"/>
          <w:b/>
          <w:i/>
          <w:sz w:val="28"/>
          <w:szCs w:val="28"/>
        </w:rPr>
        <w:t>23.11.2015</w:t>
      </w:r>
      <w:r w:rsidRPr="002E39B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года принят на заседании Управляющего совета МБОУ  «Кошлаковская ООШ», согласован с комитетом муниципальной собственности и земельных отношений администрации Шебекинского района; утвержден Постановлением главы админист</w:t>
      </w:r>
      <w:r w:rsidR="00C4014F" w:rsidRPr="002E39B7">
        <w:rPr>
          <w:rFonts w:ascii="Times New Roman" w:eastAsia="Times New Roman" w:hAnsi="Times New Roman" w:cs="Times New Roman"/>
          <w:b/>
          <w:i/>
          <w:sz w:val="28"/>
          <w:szCs w:val="28"/>
        </w:rPr>
        <w:t>рации Шебекинского райна №1377 от11.12. 2015</w:t>
      </w:r>
      <w:r w:rsidRPr="002E39B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года</w:t>
      </w:r>
      <w:r w:rsidRPr="002E39B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</w:p>
    <w:p w:rsidR="00C07316" w:rsidRPr="002E39B7" w:rsidRDefault="00C07316" w:rsidP="002E39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E39B7">
        <w:rPr>
          <w:rFonts w:ascii="Times New Roman" w:eastAsia="Times New Roman" w:hAnsi="Times New Roman" w:cs="Times New Roman"/>
          <w:sz w:val="28"/>
          <w:szCs w:val="28"/>
        </w:rPr>
        <w:t xml:space="preserve">1.5. Учредитель </w:t>
      </w:r>
      <w:r w:rsidRPr="002E39B7">
        <w:rPr>
          <w:rFonts w:ascii="Times New Roman" w:eastAsia="Times New Roman" w:hAnsi="Times New Roman" w:cs="Times New Roman"/>
          <w:b/>
          <w:i/>
          <w:sz w:val="28"/>
          <w:szCs w:val="28"/>
        </w:rPr>
        <w:t>администрация Шебекинского района</w:t>
      </w:r>
    </w:p>
    <w:p w:rsidR="00C07316" w:rsidRPr="002E39B7" w:rsidRDefault="00C07316" w:rsidP="002E39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E39B7">
        <w:rPr>
          <w:rFonts w:ascii="Times New Roman" w:eastAsia="Times New Roman" w:hAnsi="Times New Roman" w:cs="Times New Roman"/>
          <w:sz w:val="28"/>
          <w:szCs w:val="28"/>
        </w:rPr>
        <w:t xml:space="preserve">  1.6.  Свидетельство о постановке на учет  юридического лица в налоговом органе   (серия, номер, дата постановки, ИНН)  Серия 31 № 001815729, дата постановки – 21 декабря  2000года, ИИН-312000184                                                                          </w:t>
      </w:r>
    </w:p>
    <w:p w:rsidR="00C07316" w:rsidRPr="002E39B7" w:rsidRDefault="00C07316" w:rsidP="002E39B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E39B7">
        <w:rPr>
          <w:rFonts w:ascii="Times New Roman" w:eastAsia="Times New Roman" w:hAnsi="Times New Roman" w:cs="Times New Roman"/>
          <w:sz w:val="28"/>
          <w:szCs w:val="28"/>
        </w:rPr>
        <w:t>1.7. Свидетельство о внесении записи в Единый  государственный реестр  юридических лиц (серия, номер, дата, кем выдано, ОГРН) серия 31 №002266352, дата выдачи – 25 января 2013года, выдано Межрайонной  инспекцией Федеральной  налоговой  службы №7 по Белгородской области, ОГРН 1023101334893</w:t>
      </w:r>
    </w:p>
    <w:p w:rsidR="00C07316" w:rsidRPr="002E39B7" w:rsidRDefault="00C07316" w:rsidP="002E39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E39B7">
        <w:rPr>
          <w:rFonts w:ascii="Times New Roman" w:eastAsia="Times New Roman" w:hAnsi="Times New Roman" w:cs="Times New Roman"/>
          <w:sz w:val="28"/>
          <w:szCs w:val="28"/>
        </w:rPr>
        <w:t xml:space="preserve">1.8. Лицензия на правоведения образовательной деятельности </w:t>
      </w:r>
      <w:r w:rsidRPr="002E39B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Серия 31ЛО1 №0000473, рег.№5917 от16.09.2013г., выдана управлением образования и науки Белгородской области  </w:t>
      </w:r>
    </w:p>
    <w:p w:rsidR="00C07316" w:rsidRPr="00ED6BE3" w:rsidRDefault="00C07316" w:rsidP="00ED6BE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2E39B7">
        <w:rPr>
          <w:rFonts w:ascii="Times New Roman" w:eastAsia="Times New Roman" w:hAnsi="Times New Roman" w:cs="Times New Roman"/>
          <w:sz w:val="28"/>
          <w:szCs w:val="28"/>
        </w:rPr>
        <w:t xml:space="preserve">1.9. Свидетельство о государственной аккредитации  </w:t>
      </w:r>
      <w:r w:rsidRPr="002E39B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Серия 31А01 № 0000209 дата – 12декабря 2013г., срок действия  - до 09.декабря 2025года, выдано 12.12.2013г.  Департаментом образования Белгородской области </w:t>
      </w:r>
      <w:r w:rsidRPr="002E39B7">
        <w:rPr>
          <w:rFonts w:ascii="Times New Roman" w:eastAsia="Times New Roman" w:hAnsi="Times New Roman" w:cs="Times New Roman"/>
          <w:sz w:val="28"/>
          <w:szCs w:val="28"/>
        </w:rPr>
        <w:t xml:space="preserve">  (серия, номер, дата, срок действия, кем выдано)</w:t>
      </w:r>
    </w:p>
    <w:p w:rsidR="00C07316" w:rsidRDefault="00C07316" w:rsidP="002E39B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2E39B7">
        <w:rPr>
          <w:rFonts w:ascii="Times New Roman" w:eastAsia="Times New Roman" w:hAnsi="Times New Roman" w:cs="Times New Roman"/>
          <w:sz w:val="28"/>
          <w:szCs w:val="28"/>
        </w:rPr>
        <w:t xml:space="preserve">1.10. Сведения об аккредитации (год прохождения последней аккредитации, дата и номер приказа о признании ОУ аккредитованным) </w:t>
      </w:r>
      <w:r w:rsidRPr="002E39B7">
        <w:rPr>
          <w:rFonts w:ascii="Times New Roman" w:eastAsia="Times New Roman" w:hAnsi="Times New Roman" w:cs="Times New Roman"/>
          <w:b/>
          <w:i/>
          <w:sz w:val="28"/>
          <w:szCs w:val="28"/>
        </w:rPr>
        <w:t>2013 год  Приказ Департамента образования Белгородской области №3116 г. от 12.12.2013 г.</w:t>
      </w:r>
    </w:p>
    <w:p w:rsidR="00E138AB" w:rsidRDefault="00E138AB" w:rsidP="002E39B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E138AB" w:rsidRDefault="00E138AB" w:rsidP="002E39B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E138AB" w:rsidRDefault="00E138AB" w:rsidP="002E39B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E138AB" w:rsidRPr="002E39B7" w:rsidRDefault="00E138AB" w:rsidP="002E39B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EA2717" w:rsidRPr="002E39B7" w:rsidRDefault="00EA2717" w:rsidP="002E39B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B56F7" w:rsidRPr="002E39B7" w:rsidRDefault="007B56F7" w:rsidP="002E39B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89"/>
        <w:gridCol w:w="3288"/>
        <w:gridCol w:w="2410"/>
        <w:gridCol w:w="2552"/>
      </w:tblGrid>
      <w:tr w:rsidR="00B558EE" w:rsidRPr="002E39B7" w:rsidTr="00B558EE">
        <w:tc>
          <w:tcPr>
            <w:tcW w:w="789" w:type="dxa"/>
          </w:tcPr>
          <w:p w:rsidR="00B558EE" w:rsidRPr="002E39B7" w:rsidRDefault="00B558EE" w:rsidP="002E39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9B7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288" w:type="dxa"/>
          </w:tcPr>
          <w:p w:rsidR="00B558EE" w:rsidRPr="002E39B7" w:rsidRDefault="00B558EE" w:rsidP="002E39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9B7">
              <w:rPr>
                <w:rFonts w:ascii="Times New Roman" w:hAnsi="Times New Roman" w:cs="Times New Roman"/>
                <w:sz w:val="28"/>
                <w:szCs w:val="28"/>
              </w:rPr>
              <w:t xml:space="preserve">Уровень </w:t>
            </w:r>
          </w:p>
          <w:p w:rsidR="00B558EE" w:rsidRPr="002E39B7" w:rsidRDefault="00B558EE" w:rsidP="002E39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9B7">
              <w:rPr>
                <w:rFonts w:ascii="Times New Roman" w:hAnsi="Times New Roman" w:cs="Times New Roman"/>
                <w:sz w:val="28"/>
                <w:szCs w:val="28"/>
              </w:rPr>
              <w:t>( ступень) образования</w:t>
            </w:r>
          </w:p>
        </w:tc>
        <w:tc>
          <w:tcPr>
            <w:tcW w:w="2410" w:type="dxa"/>
          </w:tcPr>
          <w:p w:rsidR="00B558EE" w:rsidRPr="002E39B7" w:rsidRDefault="00B558EE" w:rsidP="002E39B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2E39B7">
              <w:rPr>
                <w:rFonts w:ascii="Times New Roman" w:eastAsia="TimesNewRomanPSMT" w:hAnsi="Times New Roman" w:cs="Times New Roman"/>
                <w:sz w:val="28"/>
                <w:szCs w:val="28"/>
              </w:rPr>
              <w:t>Наименование</w:t>
            </w:r>
          </w:p>
          <w:p w:rsidR="00B558EE" w:rsidRPr="002E39B7" w:rsidRDefault="00B558EE" w:rsidP="002E39B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2E39B7">
              <w:rPr>
                <w:rFonts w:ascii="Times New Roman" w:eastAsia="TimesNewRomanPSMT" w:hAnsi="Times New Roman" w:cs="Times New Roman"/>
                <w:sz w:val="28"/>
                <w:szCs w:val="28"/>
              </w:rPr>
              <w:t>(направленность)</w:t>
            </w:r>
          </w:p>
          <w:p w:rsidR="00B558EE" w:rsidRPr="002E39B7" w:rsidRDefault="00B558EE" w:rsidP="002E39B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2E39B7">
              <w:rPr>
                <w:rFonts w:ascii="Times New Roman" w:eastAsia="TimesNewRomanPSMT" w:hAnsi="Times New Roman" w:cs="Times New Roman"/>
                <w:sz w:val="28"/>
                <w:szCs w:val="28"/>
              </w:rPr>
              <w:t>образовательной</w:t>
            </w:r>
          </w:p>
          <w:p w:rsidR="00B558EE" w:rsidRPr="002E39B7" w:rsidRDefault="00B558EE" w:rsidP="002E39B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E39B7">
              <w:rPr>
                <w:rFonts w:ascii="Times New Roman" w:eastAsia="TimesNewRomanPSMT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2552" w:type="dxa"/>
          </w:tcPr>
          <w:p w:rsidR="00B558EE" w:rsidRPr="002E39B7" w:rsidRDefault="00B558EE" w:rsidP="002E39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9B7">
              <w:rPr>
                <w:rFonts w:ascii="Times New Roman" w:hAnsi="Times New Roman" w:cs="Times New Roman"/>
                <w:sz w:val="28"/>
                <w:szCs w:val="28"/>
              </w:rPr>
              <w:t xml:space="preserve">  Вид программы </w:t>
            </w:r>
          </w:p>
        </w:tc>
      </w:tr>
      <w:tr w:rsidR="00B558EE" w:rsidRPr="002E39B7" w:rsidTr="00B558EE">
        <w:tc>
          <w:tcPr>
            <w:tcW w:w="789" w:type="dxa"/>
          </w:tcPr>
          <w:p w:rsidR="00B558EE" w:rsidRPr="002E39B7" w:rsidRDefault="00B558EE" w:rsidP="002E39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9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88" w:type="dxa"/>
          </w:tcPr>
          <w:p w:rsidR="00B558EE" w:rsidRPr="002E39B7" w:rsidRDefault="00B558EE" w:rsidP="002E39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9B7">
              <w:rPr>
                <w:rFonts w:ascii="Times New Roman" w:hAnsi="Times New Roman" w:cs="Times New Roman"/>
                <w:sz w:val="28"/>
                <w:szCs w:val="28"/>
              </w:rPr>
              <w:t>Дошкольное образование</w:t>
            </w:r>
          </w:p>
        </w:tc>
        <w:tc>
          <w:tcPr>
            <w:tcW w:w="2410" w:type="dxa"/>
          </w:tcPr>
          <w:p w:rsidR="00B558EE" w:rsidRPr="002E39B7" w:rsidRDefault="00B558EE" w:rsidP="002E39B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2E39B7">
              <w:rPr>
                <w:rFonts w:ascii="Times New Roman" w:eastAsia="TimesNewRomanPSMT" w:hAnsi="Times New Roman" w:cs="Times New Roman"/>
                <w:sz w:val="28"/>
                <w:szCs w:val="28"/>
              </w:rPr>
              <w:t>Программа дошкольного образовани</w:t>
            </w:r>
            <w:r w:rsidR="00CF14E8" w:rsidRPr="002E39B7">
              <w:rPr>
                <w:rFonts w:ascii="Times New Roman" w:eastAsia="TimesNewRomanPSMT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2552" w:type="dxa"/>
          </w:tcPr>
          <w:p w:rsidR="00B558EE" w:rsidRPr="002E39B7" w:rsidRDefault="00B558EE" w:rsidP="002E39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9B7">
              <w:rPr>
                <w:rFonts w:ascii="Times New Roman" w:hAnsi="Times New Roman" w:cs="Times New Roman"/>
                <w:sz w:val="28"/>
                <w:szCs w:val="28"/>
              </w:rPr>
              <w:t>основная</w:t>
            </w:r>
          </w:p>
        </w:tc>
      </w:tr>
      <w:tr w:rsidR="00B558EE" w:rsidRPr="002E39B7" w:rsidTr="00B558EE">
        <w:tc>
          <w:tcPr>
            <w:tcW w:w="789" w:type="dxa"/>
          </w:tcPr>
          <w:p w:rsidR="00B558EE" w:rsidRPr="002E39B7" w:rsidRDefault="00B558EE" w:rsidP="002E39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9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88" w:type="dxa"/>
          </w:tcPr>
          <w:p w:rsidR="00B558EE" w:rsidRPr="002E39B7" w:rsidRDefault="00B558EE" w:rsidP="002E39B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2E39B7">
              <w:rPr>
                <w:rFonts w:ascii="Times New Roman" w:eastAsia="TimesNewRomanPSMT" w:hAnsi="Times New Roman" w:cs="Times New Roman"/>
                <w:sz w:val="28"/>
                <w:szCs w:val="28"/>
              </w:rPr>
              <w:t>Начальное</w:t>
            </w:r>
          </w:p>
          <w:p w:rsidR="00B558EE" w:rsidRPr="002E39B7" w:rsidRDefault="00B558EE" w:rsidP="002E39B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2E39B7">
              <w:rPr>
                <w:rFonts w:ascii="Times New Roman" w:eastAsia="TimesNewRomanPSMT" w:hAnsi="Times New Roman" w:cs="Times New Roman"/>
                <w:sz w:val="28"/>
                <w:szCs w:val="28"/>
              </w:rPr>
              <w:t>общее</w:t>
            </w:r>
          </w:p>
          <w:p w:rsidR="00B558EE" w:rsidRPr="002E39B7" w:rsidRDefault="00B558EE" w:rsidP="002E39B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E39B7">
              <w:rPr>
                <w:rFonts w:ascii="Times New Roman" w:eastAsia="TimesNewRomanPSMT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2410" w:type="dxa"/>
          </w:tcPr>
          <w:p w:rsidR="00B558EE" w:rsidRPr="002E39B7" w:rsidRDefault="00B558EE" w:rsidP="002E39B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2E39B7">
              <w:rPr>
                <w:rFonts w:ascii="Times New Roman" w:eastAsia="TimesNewRomanPSMT" w:hAnsi="Times New Roman" w:cs="Times New Roman"/>
                <w:sz w:val="28"/>
                <w:szCs w:val="28"/>
              </w:rPr>
              <w:t>Начальное</w:t>
            </w:r>
          </w:p>
          <w:p w:rsidR="00B558EE" w:rsidRPr="002E39B7" w:rsidRDefault="00B558EE" w:rsidP="002E39B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2E39B7">
              <w:rPr>
                <w:rFonts w:ascii="Times New Roman" w:eastAsia="TimesNewRomanPSMT" w:hAnsi="Times New Roman" w:cs="Times New Roman"/>
                <w:sz w:val="28"/>
                <w:szCs w:val="28"/>
              </w:rPr>
              <w:t>общее</w:t>
            </w:r>
          </w:p>
          <w:p w:rsidR="00B558EE" w:rsidRPr="002E39B7" w:rsidRDefault="00B558EE" w:rsidP="002E39B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E39B7">
              <w:rPr>
                <w:rFonts w:ascii="Times New Roman" w:eastAsia="TimesNewRomanPSMT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2552" w:type="dxa"/>
          </w:tcPr>
          <w:p w:rsidR="00B558EE" w:rsidRPr="002E39B7" w:rsidRDefault="00B558EE" w:rsidP="002E39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9B7">
              <w:rPr>
                <w:rFonts w:ascii="Times New Roman" w:hAnsi="Times New Roman" w:cs="Times New Roman"/>
                <w:sz w:val="28"/>
                <w:szCs w:val="28"/>
              </w:rPr>
              <w:t>основная</w:t>
            </w:r>
          </w:p>
        </w:tc>
      </w:tr>
      <w:tr w:rsidR="00B558EE" w:rsidRPr="002E39B7" w:rsidTr="00B558EE">
        <w:tc>
          <w:tcPr>
            <w:tcW w:w="789" w:type="dxa"/>
          </w:tcPr>
          <w:p w:rsidR="00B558EE" w:rsidRPr="002E39B7" w:rsidRDefault="00B558EE" w:rsidP="002E39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9B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88" w:type="dxa"/>
          </w:tcPr>
          <w:p w:rsidR="00B558EE" w:rsidRPr="002E39B7" w:rsidRDefault="00B558EE" w:rsidP="002E39B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2E39B7">
              <w:rPr>
                <w:rFonts w:ascii="Times New Roman" w:eastAsia="TimesNewRomanPSMT" w:hAnsi="Times New Roman" w:cs="Times New Roman"/>
                <w:sz w:val="28"/>
                <w:szCs w:val="28"/>
              </w:rPr>
              <w:t>Основное общее</w:t>
            </w:r>
          </w:p>
          <w:p w:rsidR="00B558EE" w:rsidRPr="002E39B7" w:rsidRDefault="00B558EE" w:rsidP="002E39B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E39B7">
              <w:rPr>
                <w:rFonts w:ascii="Times New Roman" w:eastAsia="TimesNewRomanPSMT" w:hAnsi="Times New Roman" w:cs="Times New Roman"/>
                <w:sz w:val="28"/>
                <w:szCs w:val="28"/>
              </w:rPr>
              <w:lastRenderedPageBreak/>
              <w:t>образование</w:t>
            </w:r>
          </w:p>
        </w:tc>
        <w:tc>
          <w:tcPr>
            <w:tcW w:w="2410" w:type="dxa"/>
          </w:tcPr>
          <w:p w:rsidR="00B558EE" w:rsidRPr="002E39B7" w:rsidRDefault="00B558EE" w:rsidP="002E39B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2E39B7">
              <w:rPr>
                <w:rFonts w:ascii="Times New Roman" w:eastAsia="TimesNewRomanPSMT" w:hAnsi="Times New Roman" w:cs="Times New Roman"/>
                <w:sz w:val="28"/>
                <w:szCs w:val="28"/>
              </w:rPr>
              <w:lastRenderedPageBreak/>
              <w:t>Основное</w:t>
            </w:r>
          </w:p>
          <w:p w:rsidR="00B558EE" w:rsidRPr="002E39B7" w:rsidRDefault="00B558EE" w:rsidP="002E39B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2E39B7">
              <w:rPr>
                <w:rFonts w:ascii="Times New Roman" w:eastAsia="TimesNewRomanPSMT" w:hAnsi="Times New Roman" w:cs="Times New Roman"/>
                <w:sz w:val="28"/>
                <w:szCs w:val="28"/>
              </w:rPr>
              <w:lastRenderedPageBreak/>
              <w:t>общее</w:t>
            </w:r>
          </w:p>
          <w:p w:rsidR="00B558EE" w:rsidRPr="002E39B7" w:rsidRDefault="00B558EE" w:rsidP="002E39B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E39B7">
              <w:rPr>
                <w:rFonts w:ascii="Times New Roman" w:eastAsia="TimesNewRomanPSMT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2552" w:type="dxa"/>
          </w:tcPr>
          <w:p w:rsidR="00B558EE" w:rsidRPr="002E39B7" w:rsidRDefault="00B558EE" w:rsidP="002E39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9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основная</w:t>
            </w:r>
          </w:p>
        </w:tc>
      </w:tr>
      <w:tr w:rsidR="00C4014F" w:rsidRPr="002E39B7" w:rsidTr="00B558EE">
        <w:tc>
          <w:tcPr>
            <w:tcW w:w="789" w:type="dxa"/>
          </w:tcPr>
          <w:p w:rsidR="00C4014F" w:rsidRPr="002E39B7" w:rsidRDefault="00C4014F" w:rsidP="002E39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9B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88" w:type="dxa"/>
          </w:tcPr>
          <w:p w:rsidR="00C4014F" w:rsidRPr="002E39B7" w:rsidRDefault="00C4014F" w:rsidP="002E39B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2E39B7">
              <w:rPr>
                <w:rFonts w:ascii="Times New Roman" w:eastAsia="TimesNewRomanPSMT" w:hAnsi="Times New Roman" w:cs="Times New Roman"/>
                <w:sz w:val="28"/>
                <w:szCs w:val="28"/>
              </w:rPr>
              <w:t>Дополнительное  образование</w:t>
            </w:r>
          </w:p>
        </w:tc>
        <w:tc>
          <w:tcPr>
            <w:tcW w:w="2410" w:type="dxa"/>
          </w:tcPr>
          <w:p w:rsidR="00C4014F" w:rsidRPr="002E39B7" w:rsidRDefault="00C4014F" w:rsidP="002E39B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C4014F" w:rsidRPr="002E39B7" w:rsidRDefault="00C4014F" w:rsidP="002E39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A1412" w:rsidRPr="002E39B7" w:rsidRDefault="002A1412" w:rsidP="002E39B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014F" w:rsidRPr="002E39B7" w:rsidRDefault="00C4014F" w:rsidP="002E39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9B7">
        <w:rPr>
          <w:rFonts w:ascii="Times New Roman" w:hAnsi="Times New Roman" w:cs="Times New Roman"/>
          <w:sz w:val="28"/>
          <w:szCs w:val="28"/>
        </w:rPr>
        <w:t xml:space="preserve"> Школа работает в </w:t>
      </w:r>
      <w:r w:rsidR="002A1412" w:rsidRPr="002E39B7">
        <w:rPr>
          <w:rFonts w:ascii="Times New Roman" w:hAnsi="Times New Roman" w:cs="Times New Roman"/>
          <w:sz w:val="28"/>
          <w:szCs w:val="28"/>
        </w:rPr>
        <w:t>режиме</w:t>
      </w:r>
      <w:r w:rsidR="00295094" w:rsidRPr="002E39B7">
        <w:rPr>
          <w:rFonts w:ascii="Times New Roman" w:hAnsi="Times New Roman" w:cs="Times New Roman"/>
          <w:sz w:val="28"/>
          <w:szCs w:val="28"/>
        </w:rPr>
        <w:t xml:space="preserve"> 5-дневной недели</w:t>
      </w:r>
      <w:r w:rsidRPr="002E39B7">
        <w:rPr>
          <w:rFonts w:ascii="Times New Roman" w:hAnsi="Times New Roman" w:cs="Times New Roman"/>
          <w:sz w:val="28"/>
          <w:szCs w:val="28"/>
        </w:rPr>
        <w:t>.</w:t>
      </w:r>
      <w:r w:rsidR="002A4F59" w:rsidRPr="002E39B7">
        <w:rPr>
          <w:rFonts w:ascii="Times New Roman" w:hAnsi="Times New Roman" w:cs="Times New Roman"/>
          <w:sz w:val="28"/>
          <w:szCs w:val="28"/>
        </w:rPr>
        <w:t xml:space="preserve"> обучаются</w:t>
      </w:r>
      <w:r w:rsidR="00241EB2" w:rsidRPr="002E39B7">
        <w:rPr>
          <w:rFonts w:ascii="Times New Roman" w:hAnsi="Times New Roman" w:cs="Times New Roman"/>
          <w:sz w:val="28"/>
          <w:szCs w:val="28"/>
        </w:rPr>
        <w:t xml:space="preserve"> 5-9</w:t>
      </w:r>
      <w:r w:rsidR="002A1412" w:rsidRPr="002E39B7">
        <w:rPr>
          <w:rFonts w:ascii="Times New Roman" w:hAnsi="Times New Roman" w:cs="Times New Roman"/>
          <w:sz w:val="28"/>
          <w:szCs w:val="28"/>
        </w:rPr>
        <w:t xml:space="preserve"> классы. </w:t>
      </w:r>
    </w:p>
    <w:p w:rsidR="00C4014F" w:rsidRPr="002E39B7" w:rsidRDefault="002A1412" w:rsidP="002E39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9B7">
        <w:rPr>
          <w:rFonts w:ascii="Times New Roman" w:hAnsi="Times New Roman" w:cs="Times New Roman"/>
          <w:sz w:val="28"/>
          <w:szCs w:val="28"/>
        </w:rPr>
        <w:t>Школа работает в одну смену.</w:t>
      </w:r>
    </w:p>
    <w:p w:rsidR="00C4014F" w:rsidRPr="002E39B7" w:rsidRDefault="002A1412" w:rsidP="002E39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9B7">
        <w:rPr>
          <w:rFonts w:ascii="Times New Roman" w:hAnsi="Times New Roman" w:cs="Times New Roman"/>
          <w:sz w:val="28"/>
          <w:szCs w:val="28"/>
        </w:rPr>
        <w:t xml:space="preserve"> Начало учебных занятий: </w:t>
      </w:r>
      <w:r w:rsidR="002A4F59" w:rsidRPr="002E39B7">
        <w:rPr>
          <w:rFonts w:ascii="Times New Roman" w:hAnsi="Times New Roman" w:cs="Times New Roman"/>
          <w:sz w:val="28"/>
          <w:szCs w:val="28"/>
        </w:rPr>
        <w:t>8-</w:t>
      </w:r>
      <w:r w:rsidRPr="002E39B7">
        <w:rPr>
          <w:rFonts w:ascii="Times New Roman" w:hAnsi="Times New Roman" w:cs="Times New Roman"/>
          <w:sz w:val="28"/>
          <w:szCs w:val="28"/>
        </w:rPr>
        <w:t>30</w:t>
      </w:r>
      <w:r w:rsidR="00241EB2" w:rsidRPr="002E39B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A4F59" w:rsidRPr="002E39B7" w:rsidRDefault="00241EB2" w:rsidP="002E39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9B7">
        <w:rPr>
          <w:rFonts w:ascii="Times New Roman" w:hAnsi="Times New Roman" w:cs="Times New Roman"/>
          <w:sz w:val="28"/>
          <w:szCs w:val="28"/>
        </w:rPr>
        <w:t>Продолжительность уроков: 2-9</w:t>
      </w:r>
      <w:r w:rsidR="002A1412" w:rsidRPr="002E39B7">
        <w:rPr>
          <w:rFonts w:ascii="Times New Roman" w:hAnsi="Times New Roman" w:cs="Times New Roman"/>
          <w:sz w:val="28"/>
          <w:szCs w:val="28"/>
        </w:rPr>
        <w:t xml:space="preserve"> классы – 45 мин.; 1 классы – 35 мин. </w:t>
      </w:r>
    </w:p>
    <w:p w:rsidR="007B56F7" w:rsidRPr="002E39B7" w:rsidRDefault="002A1412" w:rsidP="002E39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9B7">
        <w:rPr>
          <w:rFonts w:ascii="Times New Roman" w:hAnsi="Times New Roman" w:cs="Times New Roman"/>
          <w:sz w:val="28"/>
          <w:szCs w:val="28"/>
        </w:rPr>
        <w:t xml:space="preserve">(1 полугодие), 45 мин. (2 полугодие). </w:t>
      </w:r>
      <w:r w:rsidR="00295094" w:rsidRPr="002E39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6737" w:rsidRPr="002E39B7" w:rsidRDefault="00B46737" w:rsidP="002E39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1412" w:rsidRPr="002E39B7" w:rsidRDefault="002A1412" w:rsidP="002E39B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39B7">
        <w:rPr>
          <w:rFonts w:ascii="Times New Roman" w:hAnsi="Times New Roman" w:cs="Times New Roman"/>
          <w:b/>
          <w:sz w:val="28"/>
          <w:szCs w:val="28"/>
        </w:rPr>
        <w:t xml:space="preserve">РАЗДЕЛ 2. АНАЛИТИКО-ПРОГНОСТИЧЕСКОЕ ОБОСНОВАНИЕ </w:t>
      </w:r>
    </w:p>
    <w:p w:rsidR="002A1412" w:rsidRPr="002E39B7" w:rsidRDefault="002A1412" w:rsidP="002E39B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39B7">
        <w:rPr>
          <w:rFonts w:ascii="Times New Roman" w:hAnsi="Times New Roman" w:cs="Times New Roman"/>
          <w:b/>
          <w:sz w:val="28"/>
          <w:szCs w:val="28"/>
        </w:rPr>
        <w:t>ПР</w:t>
      </w:r>
      <w:r w:rsidR="00D31382" w:rsidRPr="002E39B7">
        <w:rPr>
          <w:rFonts w:ascii="Times New Roman" w:hAnsi="Times New Roman" w:cs="Times New Roman"/>
          <w:b/>
          <w:sz w:val="28"/>
          <w:szCs w:val="28"/>
        </w:rPr>
        <w:t>О</w:t>
      </w:r>
      <w:r w:rsidRPr="002E39B7">
        <w:rPr>
          <w:rFonts w:ascii="Times New Roman" w:hAnsi="Times New Roman" w:cs="Times New Roman"/>
          <w:b/>
          <w:sz w:val="28"/>
          <w:szCs w:val="28"/>
        </w:rPr>
        <w:t xml:space="preserve">ГРАММЫ РАЗВИТИЯ ШКОЛЫ </w:t>
      </w:r>
    </w:p>
    <w:p w:rsidR="002A1412" w:rsidRPr="002E39B7" w:rsidRDefault="002A1412" w:rsidP="002E39B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39B7">
        <w:rPr>
          <w:rFonts w:ascii="Times New Roman" w:hAnsi="Times New Roman" w:cs="Times New Roman"/>
          <w:b/>
          <w:sz w:val="28"/>
          <w:szCs w:val="28"/>
        </w:rPr>
        <w:t xml:space="preserve">2.1 Анализ состояния и прогноз тенденций изменения внешней среды </w:t>
      </w:r>
    </w:p>
    <w:p w:rsidR="002A1412" w:rsidRPr="002E39B7" w:rsidRDefault="002A1412" w:rsidP="002E39B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39B7">
        <w:rPr>
          <w:rFonts w:ascii="Times New Roman" w:hAnsi="Times New Roman" w:cs="Times New Roman"/>
          <w:b/>
          <w:sz w:val="28"/>
          <w:szCs w:val="28"/>
        </w:rPr>
        <w:t xml:space="preserve">и социального заказа школы </w:t>
      </w:r>
    </w:p>
    <w:p w:rsidR="002A1412" w:rsidRPr="002E39B7" w:rsidRDefault="002A1412" w:rsidP="002E39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9B7">
        <w:rPr>
          <w:rFonts w:ascii="Times New Roman" w:hAnsi="Times New Roman" w:cs="Times New Roman"/>
          <w:sz w:val="28"/>
          <w:szCs w:val="28"/>
        </w:rPr>
        <w:t>Необходимость разработки данной программы определилась из анализа демографической и общей</w:t>
      </w:r>
      <w:r w:rsidR="00315292" w:rsidRPr="002E39B7">
        <w:rPr>
          <w:rFonts w:ascii="Times New Roman" w:hAnsi="Times New Roman" w:cs="Times New Roman"/>
          <w:sz w:val="28"/>
          <w:szCs w:val="28"/>
        </w:rPr>
        <w:t xml:space="preserve"> экономической ситуации в селе</w:t>
      </w:r>
      <w:r w:rsidRPr="002E39B7">
        <w:rPr>
          <w:rFonts w:ascii="Times New Roman" w:hAnsi="Times New Roman" w:cs="Times New Roman"/>
          <w:sz w:val="28"/>
          <w:szCs w:val="28"/>
        </w:rPr>
        <w:t xml:space="preserve">, факторов, оказывающих существенное влияние на качество обучения, а именно: </w:t>
      </w:r>
    </w:p>
    <w:p w:rsidR="002A1412" w:rsidRPr="002E39B7" w:rsidRDefault="002A1412" w:rsidP="002E39B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9B7">
        <w:rPr>
          <w:rFonts w:ascii="Times New Roman" w:hAnsi="Times New Roman" w:cs="Times New Roman"/>
          <w:sz w:val="28"/>
          <w:szCs w:val="28"/>
        </w:rPr>
        <w:t xml:space="preserve">1. Социальный заказ общества на высокий уровень качества знаний, удовлетворение разносторонних культурных и духовных потребностей, сохранение здоровья детей. </w:t>
      </w:r>
    </w:p>
    <w:p w:rsidR="002A1412" w:rsidRPr="002E39B7" w:rsidRDefault="002A1412" w:rsidP="002E39B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9B7">
        <w:rPr>
          <w:rFonts w:ascii="Times New Roman" w:hAnsi="Times New Roman" w:cs="Times New Roman"/>
          <w:sz w:val="28"/>
          <w:szCs w:val="28"/>
        </w:rPr>
        <w:t>2. Возросла степень самоидентификации семей учащихся как субъектов образовательных процессов, их стремление влиять на организацию и содержание образования. Возросла необходимость интеграции потребителя в систему с</w:t>
      </w:r>
      <w:r w:rsidR="00315292" w:rsidRPr="002E39B7">
        <w:rPr>
          <w:rFonts w:ascii="Times New Roman" w:hAnsi="Times New Roman" w:cs="Times New Roman"/>
          <w:sz w:val="28"/>
          <w:szCs w:val="28"/>
        </w:rPr>
        <w:t>ам</w:t>
      </w:r>
      <w:r w:rsidRPr="002E39B7">
        <w:rPr>
          <w:rFonts w:ascii="Times New Roman" w:hAnsi="Times New Roman" w:cs="Times New Roman"/>
          <w:sz w:val="28"/>
          <w:szCs w:val="28"/>
        </w:rPr>
        <w:t xml:space="preserve">оуправления качеством. </w:t>
      </w:r>
    </w:p>
    <w:p w:rsidR="002A1412" w:rsidRPr="002E39B7" w:rsidRDefault="002A1412" w:rsidP="002E39B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9B7">
        <w:rPr>
          <w:rFonts w:ascii="Times New Roman" w:hAnsi="Times New Roman" w:cs="Times New Roman"/>
          <w:sz w:val="28"/>
          <w:szCs w:val="28"/>
        </w:rPr>
        <w:t xml:space="preserve">3. Изменилась демографическая ситуация, что привело к значительному сокращению количества детей подросткового возраста. Следствие – рост конкуренции среди школ за учащихся и объективный рост требований к качеству предлагаемых услуг. </w:t>
      </w:r>
    </w:p>
    <w:p w:rsidR="002A1412" w:rsidRPr="002E39B7" w:rsidRDefault="002A1412" w:rsidP="002E39B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9B7">
        <w:rPr>
          <w:rFonts w:ascii="Times New Roman" w:hAnsi="Times New Roman" w:cs="Times New Roman"/>
          <w:sz w:val="28"/>
          <w:szCs w:val="28"/>
        </w:rPr>
        <w:t xml:space="preserve">4. Новые социально-экономические условия, приоритеты развивающей парадигмы образования, анализ социального заказа рынка труда, семей учащихся выявили проблему создания непрерывной, целостной системы комплексного развития и воспитания учащихся (физического развития, сохранения и укрепления здоровья, психического развития, социально-личностного, духовно- нравственного, трудового воспитания и развития). </w:t>
      </w:r>
    </w:p>
    <w:p w:rsidR="00CF2DA4" w:rsidRPr="002E39B7" w:rsidRDefault="002A1412" w:rsidP="002E39B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9B7">
        <w:rPr>
          <w:rFonts w:ascii="Times New Roman" w:hAnsi="Times New Roman" w:cs="Times New Roman"/>
          <w:sz w:val="28"/>
          <w:szCs w:val="28"/>
        </w:rPr>
        <w:t xml:space="preserve">5. Развитие социального партнерства и внимание общественности. Наша школа </w:t>
      </w:r>
      <w:r w:rsidR="00315292" w:rsidRPr="002E39B7">
        <w:rPr>
          <w:rFonts w:ascii="Times New Roman" w:hAnsi="Times New Roman" w:cs="Times New Roman"/>
          <w:sz w:val="28"/>
          <w:szCs w:val="28"/>
        </w:rPr>
        <w:t xml:space="preserve"> </w:t>
      </w:r>
      <w:r w:rsidRPr="002E39B7">
        <w:rPr>
          <w:rFonts w:ascii="Times New Roman" w:hAnsi="Times New Roman" w:cs="Times New Roman"/>
          <w:sz w:val="28"/>
          <w:szCs w:val="28"/>
        </w:rPr>
        <w:t xml:space="preserve"> сотрудничает с </w:t>
      </w:r>
      <w:r w:rsidR="000373B6" w:rsidRPr="002E39B7">
        <w:rPr>
          <w:rFonts w:ascii="Times New Roman" w:hAnsi="Times New Roman" w:cs="Times New Roman"/>
          <w:sz w:val="28"/>
          <w:szCs w:val="28"/>
        </w:rPr>
        <w:t xml:space="preserve"> С</w:t>
      </w:r>
      <w:r w:rsidR="00315292" w:rsidRPr="002E39B7">
        <w:rPr>
          <w:rFonts w:ascii="Times New Roman" w:hAnsi="Times New Roman" w:cs="Times New Roman"/>
          <w:sz w:val="28"/>
          <w:szCs w:val="28"/>
        </w:rPr>
        <w:t xml:space="preserve">К села </w:t>
      </w:r>
      <w:r w:rsidR="000373B6" w:rsidRPr="002E39B7">
        <w:rPr>
          <w:rFonts w:ascii="Times New Roman" w:hAnsi="Times New Roman" w:cs="Times New Roman"/>
          <w:sz w:val="28"/>
          <w:szCs w:val="28"/>
        </w:rPr>
        <w:t xml:space="preserve">Кошлаково, </w:t>
      </w:r>
      <w:r w:rsidR="0023564E" w:rsidRPr="002E39B7">
        <w:rPr>
          <w:rFonts w:ascii="Times New Roman" w:hAnsi="Times New Roman" w:cs="Times New Roman"/>
          <w:sz w:val="28"/>
          <w:szCs w:val="28"/>
        </w:rPr>
        <w:t xml:space="preserve">ДЮЦ </w:t>
      </w:r>
      <w:r w:rsidR="00566258">
        <w:rPr>
          <w:rFonts w:ascii="Times New Roman" w:hAnsi="Times New Roman" w:cs="Times New Roman"/>
          <w:sz w:val="28"/>
          <w:szCs w:val="28"/>
        </w:rPr>
        <w:t xml:space="preserve"> </w:t>
      </w:r>
      <w:r w:rsidR="00CF2DA4" w:rsidRPr="002E39B7">
        <w:rPr>
          <w:rFonts w:ascii="Times New Roman" w:hAnsi="Times New Roman" w:cs="Times New Roman"/>
          <w:sz w:val="28"/>
          <w:szCs w:val="28"/>
        </w:rPr>
        <w:t>г.Шебекино.</w:t>
      </w:r>
      <w:r w:rsidRPr="002E39B7">
        <w:rPr>
          <w:rFonts w:ascii="Times New Roman" w:hAnsi="Times New Roman" w:cs="Times New Roman"/>
          <w:sz w:val="28"/>
          <w:szCs w:val="28"/>
        </w:rPr>
        <w:t xml:space="preserve"> </w:t>
      </w:r>
      <w:r w:rsidR="00315292" w:rsidRPr="002E39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1412" w:rsidRPr="002E39B7" w:rsidRDefault="002A1412" w:rsidP="002E39B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9B7">
        <w:rPr>
          <w:rFonts w:ascii="Times New Roman" w:hAnsi="Times New Roman" w:cs="Times New Roman"/>
          <w:sz w:val="28"/>
          <w:szCs w:val="28"/>
        </w:rPr>
        <w:t xml:space="preserve">6. Лавинообразное накопление информации делает бессмысленным </w:t>
      </w:r>
      <w:r w:rsidR="00315292" w:rsidRPr="002E39B7">
        <w:rPr>
          <w:rFonts w:ascii="Times New Roman" w:hAnsi="Times New Roman" w:cs="Times New Roman"/>
          <w:sz w:val="28"/>
          <w:szCs w:val="28"/>
        </w:rPr>
        <w:t xml:space="preserve"> </w:t>
      </w:r>
      <w:r w:rsidRPr="002E39B7">
        <w:rPr>
          <w:rFonts w:ascii="Times New Roman" w:hAnsi="Times New Roman" w:cs="Times New Roman"/>
          <w:sz w:val="28"/>
          <w:szCs w:val="28"/>
        </w:rPr>
        <w:t xml:space="preserve">дальнейшее расширение содержания образования за счет внедрения в учебный процесс все новых и новых предметов, что ведет к нарастанию </w:t>
      </w:r>
      <w:r w:rsidRPr="002E39B7">
        <w:rPr>
          <w:rFonts w:ascii="Times New Roman" w:hAnsi="Times New Roman" w:cs="Times New Roman"/>
          <w:sz w:val="28"/>
          <w:szCs w:val="28"/>
        </w:rPr>
        <w:lastRenderedPageBreak/>
        <w:t xml:space="preserve">перегрузки учащихся, ухудшению их здоровья. Поэтому главным является не столько дать школьникам новую информацию, сколько научить их самих добывать эту информацию, перерабатывать, хранить и представлять ее. На первый план, таким образом, выдвигается формирование информационно-коммуникационных, исследовательских умений и информационной культуры. </w:t>
      </w:r>
    </w:p>
    <w:p w:rsidR="002A1412" w:rsidRPr="002E39B7" w:rsidRDefault="002A1412" w:rsidP="002E39B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9B7">
        <w:rPr>
          <w:rFonts w:ascii="Times New Roman" w:hAnsi="Times New Roman" w:cs="Times New Roman"/>
          <w:sz w:val="28"/>
          <w:szCs w:val="28"/>
        </w:rPr>
        <w:t>7. Изменения в государственной политике в сфере образования актуализировали образовательные программы школы, носившие инновационный характер: пр</w:t>
      </w:r>
      <w:r w:rsidR="00CF2DA4" w:rsidRPr="002E39B7">
        <w:rPr>
          <w:rFonts w:ascii="Times New Roman" w:hAnsi="Times New Roman" w:cs="Times New Roman"/>
          <w:sz w:val="28"/>
          <w:szCs w:val="28"/>
        </w:rPr>
        <w:t>едпро</w:t>
      </w:r>
      <w:r w:rsidRPr="002E39B7">
        <w:rPr>
          <w:rFonts w:ascii="Times New Roman" w:hAnsi="Times New Roman" w:cs="Times New Roman"/>
          <w:sz w:val="28"/>
          <w:szCs w:val="28"/>
        </w:rPr>
        <w:t xml:space="preserve">фильное обучение, проектные технологии, информатизация образовательного процесса, информационные ресурсы, квалификационный </w:t>
      </w:r>
      <w:r w:rsidR="00315292" w:rsidRPr="002E39B7">
        <w:rPr>
          <w:rFonts w:ascii="Times New Roman" w:hAnsi="Times New Roman" w:cs="Times New Roman"/>
          <w:sz w:val="28"/>
          <w:szCs w:val="28"/>
        </w:rPr>
        <w:t xml:space="preserve"> </w:t>
      </w:r>
      <w:r w:rsidRPr="002E39B7">
        <w:rPr>
          <w:rFonts w:ascii="Times New Roman" w:hAnsi="Times New Roman" w:cs="Times New Roman"/>
          <w:sz w:val="28"/>
          <w:szCs w:val="28"/>
        </w:rPr>
        <w:t xml:space="preserve">ресурс персонала. Введены стимулирующие факторы в целях недопущения снижения качества педагогического труда. </w:t>
      </w:r>
    </w:p>
    <w:p w:rsidR="002A1412" w:rsidRPr="002E39B7" w:rsidRDefault="002A1412" w:rsidP="002E39B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9B7">
        <w:rPr>
          <w:rFonts w:ascii="Times New Roman" w:hAnsi="Times New Roman" w:cs="Times New Roman"/>
          <w:sz w:val="28"/>
          <w:szCs w:val="28"/>
        </w:rPr>
        <w:t xml:space="preserve">8.Родители: </w:t>
      </w:r>
    </w:p>
    <w:p w:rsidR="002A1412" w:rsidRPr="002E39B7" w:rsidRDefault="002A1412" w:rsidP="002E39B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9B7">
        <w:rPr>
          <w:rFonts w:ascii="Times New Roman" w:hAnsi="Times New Roman" w:cs="Times New Roman"/>
          <w:sz w:val="28"/>
          <w:szCs w:val="28"/>
        </w:rPr>
        <w:t xml:space="preserve">-связывают будущность ребенка с уровнем полученного образования, имея в виду не столько знания, сколько поведенческие модели, умение работать в проблемном поле, принимать ответственные решения, коммуникативность, навыки успешного проживания в различных видах социума, способность к рискам и умение их прогнозировать; </w:t>
      </w:r>
    </w:p>
    <w:p w:rsidR="002A1412" w:rsidRPr="002E39B7" w:rsidRDefault="002A1412" w:rsidP="002E39B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9B7">
        <w:rPr>
          <w:rFonts w:ascii="Times New Roman" w:hAnsi="Times New Roman" w:cs="Times New Roman"/>
          <w:sz w:val="28"/>
          <w:szCs w:val="28"/>
        </w:rPr>
        <w:t xml:space="preserve">-готовы сотрудничать со школой потому, что озабочены средой обитания собственного ребенка и готовы к взаимодействию. </w:t>
      </w:r>
    </w:p>
    <w:p w:rsidR="002A1412" w:rsidRPr="002E39B7" w:rsidRDefault="002A1412" w:rsidP="002E39B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9B7">
        <w:rPr>
          <w:rFonts w:ascii="Times New Roman" w:hAnsi="Times New Roman" w:cs="Times New Roman"/>
          <w:sz w:val="28"/>
          <w:szCs w:val="28"/>
        </w:rPr>
        <w:t xml:space="preserve">- образование начинает восприниматься родителями как инвестиционная </w:t>
      </w:r>
      <w:r w:rsidR="00CA3FCA" w:rsidRPr="002E39B7">
        <w:rPr>
          <w:rFonts w:ascii="Times New Roman" w:hAnsi="Times New Roman" w:cs="Times New Roman"/>
          <w:sz w:val="28"/>
          <w:szCs w:val="28"/>
        </w:rPr>
        <w:t xml:space="preserve"> </w:t>
      </w:r>
      <w:r w:rsidRPr="002E39B7">
        <w:rPr>
          <w:rFonts w:ascii="Times New Roman" w:hAnsi="Times New Roman" w:cs="Times New Roman"/>
          <w:sz w:val="28"/>
          <w:szCs w:val="28"/>
        </w:rPr>
        <w:t xml:space="preserve">сфера, они рассматривают перспективы ресурсных вложений в своего ребенка. </w:t>
      </w:r>
    </w:p>
    <w:p w:rsidR="002A1412" w:rsidRPr="002E39B7" w:rsidRDefault="002A1412" w:rsidP="002E39B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9B7">
        <w:rPr>
          <w:rFonts w:ascii="Times New Roman" w:hAnsi="Times New Roman" w:cs="Times New Roman"/>
          <w:sz w:val="28"/>
          <w:szCs w:val="28"/>
        </w:rPr>
        <w:t xml:space="preserve">Положительными результатами взаимодействия с окружающей средой можно считать: </w:t>
      </w:r>
    </w:p>
    <w:p w:rsidR="002A1412" w:rsidRPr="002E39B7" w:rsidRDefault="002A1412" w:rsidP="002E39B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9B7">
        <w:rPr>
          <w:rFonts w:ascii="Times New Roman" w:hAnsi="Times New Roman" w:cs="Times New Roman"/>
          <w:sz w:val="28"/>
          <w:szCs w:val="28"/>
        </w:rPr>
        <w:t xml:space="preserve">- достижение понимания заинтересованными лицами целей и задач школы, </w:t>
      </w:r>
    </w:p>
    <w:p w:rsidR="002A1412" w:rsidRPr="002E39B7" w:rsidRDefault="002A1412" w:rsidP="002E39B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9B7">
        <w:rPr>
          <w:rFonts w:ascii="Times New Roman" w:hAnsi="Times New Roman" w:cs="Times New Roman"/>
          <w:sz w:val="28"/>
          <w:szCs w:val="28"/>
        </w:rPr>
        <w:t xml:space="preserve">представлений об идеальном образовательном результате; </w:t>
      </w:r>
    </w:p>
    <w:p w:rsidR="002A1412" w:rsidRPr="002E39B7" w:rsidRDefault="002A1412" w:rsidP="002E39B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9B7">
        <w:rPr>
          <w:rFonts w:ascii="Times New Roman" w:hAnsi="Times New Roman" w:cs="Times New Roman"/>
          <w:sz w:val="28"/>
          <w:szCs w:val="28"/>
        </w:rPr>
        <w:t xml:space="preserve">- взаимодействие школы с семьей учащегося, работа с родителями; </w:t>
      </w:r>
    </w:p>
    <w:p w:rsidR="002A1412" w:rsidRPr="002E39B7" w:rsidRDefault="002A1412" w:rsidP="002E39B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9B7">
        <w:rPr>
          <w:rFonts w:ascii="Times New Roman" w:hAnsi="Times New Roman" w:cs="Times New Roman"/>
          <w:sz w:val="28"/>
          <w:szCs w:val="28"/>
        </w:rPr>
        <w:t xml:space="preserve">- совершенствование нормативно-правового регулирования работы школы; </w:t>
      </w:r>
    </w:p>
    <w:p w:rsidR="002A1412" w:rsidRPr="002E39B7" w:rsidRDefault="002A1412" w:rsidP="002E39B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9B7">
        <w:rPr>
          <w:rFonts w:ascii="Times New Roman" w:hAnsi="Times New Roman" w:cs="Times New Roman"/>
          <w:sz w:val="28"/>
          <w:szCs w:val="28"/>
        </w:rPr>
        <w:t xml:space="preserve">- действующая модель государственно – общественного управления </w:t>
      </w:r>
      <w:r w:rsidR="00CA3FCA" w:rsidRPr="002E39B7">
        <w:rPr>
          <w:rFonts w:ascii="Times New Roman" w:hAnsi="Times New Roman" w:cs="Times New Roman"/>
          <w:sz w:val="28"/>
          <w:szCs w:val="28"/>
        </w:rPr>
        <w:t xml:space="preserve"> </w:t>
      </w:r>
      <w:r w:rsidRPr="002E39B7">
        <w:rPr>
          <w:rFonts w:ascii="Times New Roman" w:hAnsi="Times New Roman" w:cs="Times New Roman"/>
          <w:sz w:val="28"/>
          <w:szCs w:val="28"/>
        </w:rPr>
        <w:t xml:space="preserve">образовательным учреждением; </w:t>
      </w:r>
    </w:p>
    <w:p w:rsidR="002A1412" w:rsidRPr="002E39B7" w:rsidRDefault="002A1412" w:rsidP="002E39B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9B7">
        <w:rPr>
          <w:rFonts w:ascii="Times New Roman" w:hAnsi="Times New Roman" w:cs="Times New Roman"/>
          <w:sz w:val="28"/>
          <w:szCs w:val="28"/>
        </w:rPr>
        <w:t xml:space="preserve">- открытость финансовой деятельности школы; </w:t>
      </w:r>
    </w:p>
    <w:p w:rsidR="002A1412" w:rsidRPr="002E39B7" w:rsidRDefault="002A1412" w:rsidP="002E39B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9B7">
        <w:rPr>
          <w:rFonts w:ascii="Times New Roman" w:hAnsi="Times New Roman" w:cs="Times New Roman"/>
          <w:sz w:val="28"/>
          <w:szCs w:val="28"/>
        </w:rPr>
        <w:t xml:space="preserve">- значительно расширены условия для творческого развития учащихся, </w:t>
      </w:r>
    </w:p>
    <w:p w:rsidR="002A1412" w:rsidRPr="002E39B7" w:rsidRDefault="002A1412" w:rsidP="002E39B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9B7">
        <w:rPr>
          <w:rFonts w:ascii="Times New Roman" w:hAnsi="Times New Roman" w:cs="Times New Roman"/>
          <w:sz w:val="28"/>
          <w:szCs w:val="28"/>
        </w:rPr>
        <w:t xml:space="preserve">подразумевающие развитие духовной жизни личности, ее интеллекта, воли, </w:t>
      </w:r>
    </w:p>
    <w:p w:rsidR="002A1412" w:rsidRPr="002E39B7" w:rsidRDefault="002A1412" w:rsidP="002E39B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9B7">
        <w:rPr>
          <w:rFonts w:ascii="Times New Roman" w:hAnsi="Times New Roman" w:cs="Times New Roman"/>
          <w:sz w:val="28"/>
          <w:szCs w:val="28"/>
        </w:rPr>
        <w:t xml:space="preserve">эмоций, творческих дарований; </w:t>
      </w:r>
    </w:p>
    <w:p w:rsidR="002A1412" w:rsidRPr="002E39B7" w:rsidRDefault="002A1412" w:rsidP="002E39B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9B7">
        <w:rPr>
          <w:rFonts w:ascii="Times New Roman" w:hAnsi="Times New Roman" w:cs="Times New Roman"/>
          <w:sz w:val="28"/>
          <w:szCs w:val="28"/>
        </w:rPr>
        <w:lastRenderedPageBreak/>
        <w:t xml:space="preserve">- усилия всего социума направлены на сохранение здоровья учащихся, на приобщение их к здоровому образу жизни; </w:t>
      </w:r>
    </w:p>
    <w:p w:rsidR="002A1412" w:rsidRPr="002E39B7" w:rsidRDefault="002A1412" w:rsidP="002E39B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9B7">
        <w:rPr>
          <w:rFonts w:ascii="Times New Roman" w:hAnsi="Times New Roman" w:cs="Times New Roman"/>
          <w:sz w:val="28"/>
          <w:szCs w:val="28"/>
        </w:rPr>
        <w:t xml:space="preserve">- включение учащихся в различные виды деятельности: участие в территориальном управлении, природоохранных мероприятиях, праздниках, в развитии партнерских связей и обменов с различными территориями; </w:t>
      </w:r>
    </w:p>
    <w:p w:rsidR="002A1412" w:rsidRPr="002E39B7" w:rsidRDefault="002A1412" w:rsidP="002E39B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9B7">
        <w:rPr>
          <w:rFonts w:ascii="Times New Roman" w:hAnsi="Times New Roman" w:cs="Times New Roman"/>
          <w:sz w:val="28"/>
          <w:szCs w:val="28"/>
        </w:rPr>
        <w:t xml:space="preserve">- формируется положительное общественное мнение среди жителей города о реализации воспитательной системы школы и др. </w:t>
      </w:r>
    </w:p>
    <w:p w:rsidR="00CA3FCA" w:rsidRPr="002E39B7" w:rsidRDefault="002A1412" w:rsidP="002E39B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9B7">
        <w:rPr>
          <w:rFonts w:ascii="Times New Roman" w:hAnsi="Times New Roman" w:cs="Times New Roman"/>
          <w:sz w:val="28"/>
          <w:szCs w:val="28"/>
        </w:rPr>
        <w:t xml:space="preserve">Таким образом, внешняя среда школы позволяет создать благоприятные условия для формирования единой образовательной среды и использованию потенциала данных учреждений для осуществления процессов воспитания, обучения, образования, самовоспитания и самореализации личности учащегося. </w:t>
      </w:r>
    </w:p>
    <w:p w:rsidR="002A1412" w:rsidRPr="002E39B7" w:rsidRDefault="00BA152A" w:rsidP="002E39B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39B7">
        <w:rPr>
          <w:rFonts w:ascii="Times New Roman" w:hAnsi="Times New Roman" w:cs="Times New Roman"/>
          <w:b/>
          <w:sz w:val="28"/>
          <w:szCs w:val="28"/>
        </w:rPr>
        <w:t>2.2. Анализ состо</w:t>
      </w:r>
      <w:r w:rsidR="002A1412" w:rsidRPr="002E39B7">
        <w:rPr>
          <w:rFonts w:ascii="Times New Roman" w:hAnsi="Times New Roman" w:cs="Times New Roman"/>
          <w:b/>
          <w:sz w:val="28"/>
          <w:szCs w:val="28"/>
        </w:rPr>
        <w:t xml:space="preserve">яния и прогноз тенденций изменения внутренней среды Школы </w:t>
      </w:r>
    </w:p>
    <w:p w:rsidR="002A1412" w:rsidRPr="002E39B7" w:rsidRDefault="002A1412" w:rsidP="002E39B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9B7">
        <w:rPr>
          <w:rFonts w:ascii="Times New Roman" w:hAnsi="Times New Roman" w:cs="Times New Roman"/>
          <w:sz w:val="28"/>
          <w:szCs w:val="28"/>
        </w:rPr>
        <w:t xml:space="preserve">Образовательная деятельность Школы осуществляется на основе реализации системы преемственности образовательных программ с учетом концепции непрерывности образования. Основными особенностями образовательного процесса являются: </w:t>
      </w:r>
    </w:p>
    <w:p w:rsidR="002A1412" w:rsidRPr="002E39B7" w:rsidRDefault="002A1412" w:rsidP="002E39B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9B7">
        <w:rPr>
          <w:rFonts w:ascii="Times New Roman" w:hAnsi="Times New Roman" w:cs="Times New Roman"/>
          <w:sz w:val="28"/>
          <w:szCs w:val="28"/>
        </w:rPr>
        <w:t xml:space="preserve">- необходимость обучения всех </w:t>
      </w:r>
      <w:r w:rsidR="00CA3FCA" w:rsidRPr="002E39B7">
        <w:rPr>
          <w:rFonts w:ascii="Times New Roman" w:hAnsi="Times New Roman" w:cs="Times New Roman"/>
          <w:sz w:val="28"/>
          <w:szCs w:val="28"/>
        </w:rPr>
        <w:t xml:space="preserve">детей, проживающих  на закрепленной территории </w:t>
      </w:r>
      <w:r w:rsidRPr="002E39B7">
        <w:rPr>
          <w:rFonts w:ascii="Times New Roman" w:hAnsi="Times New Roman" w:cs="Times New Roman"/>
          <w:sz w:val="28"/>
          <w:szCs w:val="28"/>
        </w:rPr>
        <w:t xml:space="preserve"> школы, с разными образовательными способностями и потребностями; </w:t>
      </w:r>
    </w:p>
    <w:p w:rsidR="002A1412" w:rsidRPr="002E39B7" w:rsidRDefault="002A1412" w:rsidP="002E39B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9B7">
        <w:rPr>
          <w:rFonts w:ascii="Times New Roman" w:hAnsi="Times New Roman" w:cs="Times New Roman"/>
          <w:sz w:val="28"/>
          <w:szCs w:val="28"/>
        </w:rPr>
        <w:t xml:space="preserve">- система социального партнерства; </w:t>
      </w:r>
    </w:p>
    <w:p w:rsidR="002A1412" w:rsidRPr="002E39B7" w:rsidRDefault="002A1412" w:rsidP="002E39B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9B7">
        <w:rPr>
          <w:rFonts w:ascii="Times New Roman" w:hAnsi="Times New Roman" w:cs="Times New Roman"/>
          <w:sz w:val="28"/>
          <w:szCs w:val="28"/>
        </w:rPr>
        <w:t>- уровень занятости учащих</w:t>
      </w:r>
      <w:r w:rsidR="006D0800" w:rsidRPr="002E39B7">
        <w:rPr>
          <w:rFonts w:ascii="Times New Roman" w:hAnsi="Times New Roman" w:cs="Times New Roman"/>
          <w:sz w:val="28"/>
          <w:szCs w:val="28"/>
        </w:rPr>
        <w:t>ся внеурочной деятельностью - 100</w:t>
      </w:r>
      <w:r w:rsidRPr="002E39B7">
        <w:rPr>
          <w:rFonts w:ascii="Times New Roman" w:hAnsi="Times New Roman" w:cs="Times New Roman"/>
          <w:sz w:val="28"/>
          <w:szCs w:val="28"/>
        </w:rPr>
        <w:t xml:space="preserve">%; </w:t>
      </w:r>
    </w:p>
    <w:p w:rsidR="002A1412" w:rsidRPr="002E39B7" w:rsidRDefault="002A1412" w:rsidP="002E39B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9B7">
        <w:rPr>
          <w:rFonts w:ascii="Times New Roman" w:hAnsi="Times New Roman" w:cs="Times New Roman"/>
          <w:sz w:val="28"/>
          <w:szCs w:val="28"/>
        </w:rPr>
        <w:t xml:space="preserve">- участие педагогов школы в совместно учебно-воспитательной деятельности в рамках сетевого взаимодействия. </w:t>
      </w:r>
    </w:p>
    <w:p w:rsidR="002A1412" w:rsidRPr="002E39B7" w:rsidRDefault="002A1412" w:rsidP="002E39B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9B7">
        <w:rPr>
          <w:rFonts w:ascii="Times New Roman" w:hAnsi="Times New Roman" w:cs="Times New Roman"/>
          <w:sz w:val="28"/>
          <w:szCs w:val="28"/>
        </w:rPr>
        <w:t xml:space="preserve">На основе анализа состояния образования в школе с целью принятия стратегических управленческих решений были выявлены проблемы. </w:t>
      </w:r>
    </w:p>
    <w:p w:rsidR="002E39B7" w:rsidRDefault="00CA3FCA" w:rsidP="002E39B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39B7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BA152A" w:rsidRPr="002E39B7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Pr="002E39B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A4F59" w:rsidRPr="002E39B7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</w:p>
    <w:p w:rsidR="002A1412" w:rsidRPr="002E39B7" w:rsidRDefault="002A4F59" w:rsidP="002E39B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39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1412" w:rsidRPr="002E39B7">
        <w:rPr>
          <w:rFonts w:ascii="Times New Roman" w:hAnsi="Times New Roman" w:cs="Times New Roman"/>
          <w:b/>
          <w:sz w:val="28"/>
          <w:szCs w:val="28"/>
        </w:rPr>
        <w:t xml:space="preserve">Результаты образования учащихся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A3FCA" w:rsidRPr="002E39B7" w:rsidTr="00CA3FCA">
        <w:tc>
          <w:tcPr>
            <w:tcW w:w="4785" w:type="dxa"/>
          </w:tcPr>
          <w:p w:rsidR="00CA3FCA" w:rsidRPr="002E39B7" w:rsidRDefault="00BA152A" w:rsidP="002E39B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39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ильные стороны </w:t>
            </w:r>
          </w:p>
        </w:tc>
        <w:tc>
          <w:tcPr>
            <w:tcW w:w="4786" w:type="dxa"/>
          </w:tcPr>
          <w:p w:rsidR="00CA3FCA" w:rsidRPr="002E39B7" w:rsidRDefault="00BA152A" w:rsidP="002E39B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39B7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</w:t>
            </w:r>
            <w:r w:rsidRPr="002E39B7">
              <w:rPr>
                <w:rFonts w:ascii="Times New Roman" w:eastAsia="TimesNewRomanPSMT" w:hAnsi="Times New Roman" w:cs="Times New Roman"/>
                <w:b/>
                <w:sz w:val="28"/>
                <w:szCs w:val="28"/>
              </w:rPr>
              <w:t>Проблемы</w:t>
            </w:r>
          </w:p>
        </w:tc>
      </w:tr>
      <w:tr w:rsidR="00CA3FCA" w:rsidRPr="002E39B7" w:rsidTr="00CA3FCA">
        <w:tc>
          <w:tcPr>
            <w:tcW w:w="4785" w:type="dxa"/>
          </w:tcPr>
          <w:p w:rsidR="00BA152A" w:rsidRPr="002E39B7" w:rsidRDefault="00BA152A" w:rsidP="002E39B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2E39B7">
              <w:rPr>
                <w:rFonts w:ascii="Times New Roman" w:eastAsia="TimesNewRomanPSMT" w:hAnsi="Times New Roman" w:cs="Times New Roman"/>
                <w:sz w:val="28"/>
                <w:szCs w:val="28"/>
              </w:rPr>
              <w:t>Мониторинг состояния качества образования по</w:t>
            </w:r>
            <w:r w:rsidR="00DD6A35" w:rsidRPr="002E39B7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</w:t>
            </w:r>
            <w:r w:rsidRPr="002E39B7">
              <w:rPr>
                <w:rFonts w:ascii="Times New Roman" w:eastAsia="TimesNewRomanPSMT" w:hAnsi="Times New Roman" w:cs="Times New Roman"/>
                <w:sz w:val="28"/>
                <w:szCs w:val="28"/>
              </w:rPr>
              <w:t>всем предметам и на всех ступенях образования</w:t>
            </w:r>
            <w:r w:rsidR="00D31382" w:rsidRPr="002E39B7">
              <w:rPr>
                <w:rFonts w:ascii="Times New Roman" w:eastAsia="TimesNewRomanPSMT" w:hAnsi="Times New Roman" w:cs="Times New Roman"/>
                <w:sz w:val="28"/>
                <w:szCs w:val="28"/>
              </w:rPr>
              <w:t>.</w:t>
            </w:r>
          </w:p>
          <w:p w:rsidR="00CA3FCA" w:rsidRPr="002E39B7" w:rsidRDefault="00BA152A" w:rsidP="002E39B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2E39B7">
              <w:rPr>
                <w:rFonts w:ascii="Times New Roman" w:eastAsia="TimesNewRomanPSMT" w:hAnsi="Times New Roman" w:cs="Times New Roman"/>
                <w:sz w:val="28"/>
                <w:szCs w:val="28"/>
              </w:rPr>
              <w:t>Сформирована система раннего развития детей,</w:t>
            </w:r>
            <w:r w:rsidR="00D31382" w:rsidRPr="002E39B7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</w:t>
            </w:r>
            <w:r w:rsidR="00C24C1A" w:rsidRPr="002E39B7">
              <w:rPr>
                <w:rFonts w:ascii="Times New Roman" w:eastAsia="TimesNewRomanPSMT" w:hAnsi="Times New Roman" w:cs="Times New Roman"/>
                <w:sz w:val="28"/>
                <w:szCs w:val="28"/>
              </w:rPr>
              <w:t>функционирует блок дошкольного образования.</w:t>
            </w:r>
          </w:p>
        </w:tc>
        <w:tc>
          <w:tcPr>
            <w:tcW w:w="4786" w:type="dxa"/>
          </w:tcPr>
          <w:p w:rsidR="00BA152A" w:rsidRPr="002E39B7" w:rsidRDefault="00D31382" w:rsidP="006077B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2E39B7">
              <w:rPr>
                <w:rFonts w:ascii="Times New Roman" w:eastAsia="TimesNewRomanPSMT" w:hAnsi="Times New Roman" w:cs="Times New Roman"/>
                <w:sz w:val="28"/>
                <w:szCs w:val="28"/>
              </w:rPr>
              <w:t>Результаты внешней оценки кач</w:t>
            </w:r>
            <w:r w:rsidR="00952119" w:rsidRPr="002E39B7">
              <w:rPr>
                <w:rFonts w:ascii="Times New Roman" w:eastAsia="TimesNewRomanPSMT" w:hAnsi="Times New Roman" w:cs="Times New Roman"/>
                <w:sz w:val="28"/>
                <w:szCs w:val="28"/>
              </w:rPr>
              <w:t>ества образования выпускников 9</w:t>
            </w:r>
            <w:r w:rsidRPr="002E39B7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класса: по математике  ниже </w:t>
            </w:r>
            <w:r w:rsidR="006077B9">
              <w:rPr>
                <w:rFonts w:ascii="Times New Roman" w:eastAsia="TimesNewRomanPSMT" w:hAnsi="Times New Roman" w:cs="Times New Roman"/>
                <w:sz w:val="28"/>
                <w:szCs w:val="28"/>
              </w:rPr>
              <w:t>ср</w:t>
            </w:r>
            <w:r w:rsidRPr="002E39B7">
              <w:rPr>
                <w:rFonts w:ascii="Times New Roman" w:eastAsia="TimesNewRomanPSMT" w:hAnsi="Times New Roman" w:cs="Times New Roman"/>
                <w:sz w:val="28"/>
                <w:szCs w:val="28"/>
              </w:rPr>
              <w:t>едне</w:t>
            </w:r>
            <w:r w:rsidR="006077B9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-</w:t>
            </w:r>
            <w:r w:rsidRPr="002E39B7">
              <w:rPr>
                <w:rFonts w:ascii="Times New Roman" w:eastAsia="TimesNewRomanPSMT" w:hAnsi="Times New Roman" w:cs="Times New Roman"/>
                <w:sz w:val="28"/>
                <w:szCs w:val="28"/>
              </w:rPr>
              <w:t>областных</w:t>
            </w:r>
            <w:r w:rsidR="00C24C1A" w:rsidRPr="002E39B7">
              <w:rPr>
                <w:rFonts w:ascii="Times New Roman" w:eastAsia="TimesNewRomanPSMT" w:hAnsi="Times New Roman" w:cs="Times New Roman"/>
                <w:sz w:val="28"/>
                <w:szCs w:val="28"/>
              </w:rPr>
              <w:t>.</w:t>
            </w:r>
            <w:r w:rsidRPr="002E39B7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</w:t>
            </w:r>
            <w:r w:rsidR="002A4F59" w:rsidRPr="002E39B7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Низкий </w:t>
            </w:r>
            <w:r w:rsidR="00BA152A" w:rsidRPr="002E39B7">
              <w:rPr>
                <w:rFonts w:ascii="Times New Roman" w:eastAsia="TimesNewRomanPSMT" w:hAnsi="Times New Roman" w:cs="Times New Roman"/>
                <w:sz w:val="28"/>
                <w:szCs w:val="28"/>
              </w:rPr>
              <w:t>процент победителей</w:t>
            </w:r>
            <w:r w:rsidR="00DD6A35" w:rsidRPr="002E39B7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муниципального</w:t>
            </w:r>
            <w:r w:rsidR="00BA152A" w:rsidRPr="002E39B7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этапа Всероссийской</w:t>
            </w:r>
            <w:r w:rsidR="006077B9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</w:t>
            </w:r>
            <w:r w:rsidR="00BA152A" w:rsidRPr="002E39B7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олимпиады </w:t>
            </w:r>
            <w:r w:rsidR="00BA152A" w:rsidRPr="002E39B7">
              <w:rPr>
                <w:rFonts w:ascii="Times New Roman" w:eastAsia="TimesNewRomanPSMT" w:hAnsi="Times New Roman" w:cs="Times New Roman"/>
                <w:sz w:val="28"/>
                <w:szCs w:val="28"/>
              </w:rPr>
              <w:lastRenderedPageBreak/>
              <w:t>школьников и очных этапов</w:t>
            </w:r>
          </w:p>
          <w:p w:rsidR="00BA152A" w:rsidRPr="002E39B7" w:rsidRDefault="00BA152A" w:rsidP="006077B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2E39B7">
              <w:rPr>
                <w:rFonts w:ascii="Times New Roman" w:eastAsia="TimesNewRomanPSMT" w:hAnsi="Times New Roman" w:cs="Times New Roman"/>
                <w:sz w:val="28"/>
                <w:szCs w:val="28"/>
              </w:rPr>
              <w:t>региональных и всероссийских</w:t>
            </w:r>
          </w:p>
          <w:p w:rsidR="00CA3FCA" w:rsidRPr="002E39B7" w:rsidRDefault="00BA152A" w:rsidP="006077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39B7">
              <w:rPr>
                <w:rFonts w:ascii="Times New Roman" w:eastAsia="TimesNewRomanPSMT" w:hAnsi="Times New Roman" w:cs="Times New Roman"/>
                <w:sz w:val="28"/>
                <w:szCs w:val="28"/>
              </w:rPr>
              <w:t>конкурсов.</w:t>
            </w:r>
          </w:p>
        </w:tc>
      </w:tr>
      <w:tr w:rsidR="00BA152A" w:rsidRPr="002E39B7" w:rsidTr="00CA3FCA">
        <w:tc>
          <w:tcPr>
            <w:tcW w:w="4785" w:type="dxa"/>
          </w:tcPr>
          <w:p w:rsidR="00BA152A" w:rsidRPr="002E39B7" w:rsidRDefault="00BA152A" w:rsidP="002E39B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b/>
                <w:sz w:val="28"/>
                <w:szCs w:val="28"/>
              </w:rPr>
            </w:pPr>
            <w:r w:rsidRPr="002E39B7">
              <w:rPr>
                <w:rFonts w:ascii="Times New Roman" w:eastAsia="TimesNewRomanPSMT" w:hAnsi="Times New Roman" w:cs="Times New Roman"/>
                <w:b/>
                <w:sz w:val="28"/>
                <w:szCs w:val="28"/>
              </w:rPr>
              <w:t xml:space="preserve">               Преимущества</w:t>
            </w:r>
          </w:p>
        </w:tc>
        <w:tc>
          <w:tcPr>
            <w:tcW w:w="4786" w:type="dxa"/>
          </w:tcPr>
          <w:p w:rsidR="00BA152A" w:rsidRPr="002E39B7" w:rsidRDefault="00BA152A" w:rsidP="002E39B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b/>
                <w:sz w:val="28"/>
                <w:szCs w:val="28"/>
              </w:rPr>
            </w:pPr>
            <w:r w:rsidRPr="002E39B7">
              <w:rPr>
                <w:rFonts w:ascii="Times New Roman" w:eastAsia="TimesNewRomanPSMT" w:hAnsi="Times New Roman" w:cs="Times New Roman"/>
                <w:b/>
                <w:sz w:val="28"/>
                <w:szCs w:val="28"/>
              </w:rPr>
              <w:t xml:space="preserve">      Ограничения и риски</w:t>
            </w:r>
          </w:p>
        </w:tc>
      </w:tr>
      <w:tr w:rsidR="00BA152A" w:rsidRPr="002E39B7" w:rsidTr="00CA3FCA">
        <w:tc>
          <w:tcPr>
            <w:tcW w:w="4785" w:type="dxa"/>
          </w:tcPr>
          <w:p w:rsidR="00BA152A" w:rsidRPr="002E39B7" w:rsidRDefault="00BA152A" w:rsidP="008451E3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2E39B7">
              <w:rPr>
                <w:rFonts w:ascii="Times New Roman" w:eastAsia="TimesNewRomanPSMT" w:hAnsi="Times New Roman" w:cs="Times New Roman"/>
                <w:sz w:val="28"/>
                <w:szCs w:val="28"/>
              </w:rPr>
              <w:t>Школа работает над развитием всех учащихся,</w:t>
            </w:r>
            <w:r w:rsidR="008451E3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</w:t>
            </w:r>
            <w:r w:rsidRPr="002E39B7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стремящихся к </w:t>
            </w:r>
            <w:r w:rsidR="008451E3">
              <w:rPr>
                <w:rFonts w:ascii="Times New Roman" w:eastAsia="TimesNewRomanPSMT" w:hAnsi="Times New Roman" w:cs="Times New Roman"/>
                <w:sz w:val="28"/>
                <w:szCs w:val="28"/>
              </w:rPr>
              <w:t>пр</w:t>
            </w:r>
            <w:r w:rsidRPr="002E39B7">
              <w:rPr>
                <w:rFonts w:ascii="Times New Roman" w:eastAsia="TimesNewRomanPSMT" w:hAnsi="Times New Roman" w:cs="Times New Roman"/>
                <w:sz w:val="28"/>
                <w:szCs w:val="28"/>
              </w:rPr>
              <w:t>одо</w:t>
            </w:r>
            <w:r w:rsidR="008451E3">
              <w:rPr>
                <w:rFonts w:ascii="Times New Roman" w:eastAsia="TimesNewRomanPSMT" w:hAnsi="Times New Roman" w:cs="Times New Roman"/>
                <w:sz w:val="28"/>
                <w:szCs w:val="28"/>
              </w:rPr>
              <w:t>л</w:t>
            </w:r>
            <w:r w:rsidRPr="002E39B7">
              <w:rPr>
                <w:rFonts w:ascii="Times New Roman" w:eastAsia="TimesNewRomanPSMT" w:hAnsi="Times New Roman" w:cs="Times New Roman"/>
                <w:sz w:val="28"/>
                <w:szCs w:val="28"/>
              </w:rPr>
              <w:t>жению образования</w:t>
            </w:r>
          </w:p>
        </w:tc>
        <w:tc>
          <w:tcPr>
            <w:tcW w:w="4786" w:type="dxa"/>
          </w:tcPr>
          <w:p w:rsidR="00BA152A" w:rsidRPr="002E39B7" w:rsidRDefault="00BA152A" w:rsidP="002E39B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2E39B7">
              <w:rPr>
                <w:rFonts w:ascii="Times New Roman" w:eastAsia="TimesNewRomanPSMT" w:hAnsi="Times New Roman" w:cs="Times New Roman"/>
                <w:sz w:val="28"/>
                <w:szCs w:val="28"/>
              </w:rPr>
              <w:t>Ввиду высокой занятости родителей на</w:t>
            </w:r>
            <w:r w:rsidR="008451E3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</w:t>
            </w:r>
            <w:r w:rsidRPr="002E39B7">
              <w:rPr>
                <w:rFonts w:ascii="Times New Roman" w:eastAsia="TimesNewRomanPSMT" w:hAnsi="Times New Roman" w:cs="Times New Roman"/>
                <w:sz w:val="28"/>
                <w:szCs w:val="28"/>
              </w:rPr>
              <w:t>работе контроль за проверкой качества</w:t>
            </w:r>
            <w:r w:rsidR="008451E3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</w:t>
            </w:r>
            <w:r w:rsidRPr="002E39B7">
              <w:rPr>
                <w:rFonts w:ascii="Times New Roman" w:eastAsia="TimesNewRomanPSMT" w:hAnsi="Times New Roman" w:cs="Times New Roman"/>
                <w:sz w:val="28"/>
                <w:szCs w:val="28"/>
              </w:rPr>
              <w:t>самоподготовки учащихся низкий.</w:t>
            </w:r>
          </w:p>
          <w:p w:rsidR="00BA152A" w:rsidRPr="002E39B7" w:rsidRDefault="00BA152A" w:rsidP="002E39B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2E39B7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A152A" w:rsidRPr="002E39B7" w:rsidTr="00DB7F6E">
        <w:tc>
          <w:tcPr>
            <w:tcW w:w="9571" w:type="dxa"/>
            <w:gridSpan w:val="2"/>
          </w:tcPr>
          <w:p w:rsidR="00BA152A" w:rsidRPr="002E39B7" w:rsidRDefault="00BA152A" w:rsidP="002E39B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b/>
                <w:sz w:val="28"/>
                <w:szCs w:val="28"/>
              </w:rPr>
            </w:pPr>
            <w:r w:rsidRPr="002E39B7">
              <w:rPr>
                <w:rFonts w:ascii="Times New Roman" w:eastAsia="TimesNewRomanPSMT" w:hAnsi="Times New Roman" w:cs="Times New Roman"/>
                <w:b/>
                <w:sz w:val="28"/>
                <w:szCs w:val="28"/>
              </w:rPr>
              <w:t>Формирование здорового образа жизни субъектов образовательной деятельности</w:t>
            </w:r>
          </w:p>
        </w:tc>
      </w:tr>
      <w:tr w:rsidR="00BA152A" w:rsidRPr="002E39B7" w:rsidTr="00DB7F6E">
        <w:tc>
          <w:tcPr>
            <w:tcW w:w="4785" w:type="dxa"/>
          </w:tcPr>
          <w:p w:rsidR="00BA152A" w:rsidRPr="002E39B7" w:rsidRDefault="00BA152A" w:rsidP="002E39B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b/>
                <w:sz w:val="28"/>
                <w:szCs w:val="28"/>
              </w:rPr>
            </w:pPr>
            <w:r w:rsidRPr="002E39B7">
              <w:rPr>
                <w:rFonts w:ascii="Times New Roman" w:eastAsia="TimesNewRomanPSMT" w:hAnsi="Times New Roman" w:cs="Times New Roman"/>
                <w:b/>
                <w:sz w:val="28"/>
                <w:szCs w:val="28"/>
              </w:rPr>
              <w:t>Сильные стороны</w:t>
            </w:r>
          </w:p>
        </w:tc>
        <w:tc>
          <w:tcPr>
            <w:tcW w:w="4786" w:type="dxa"/>
          </w:tcPr>
          <w:p w:rsidR="00BA152A" w:rsidRPr="002E39B7" w:rsidRDefault="00BA152A" w:rsidP="002E39B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b/>
                <w:sz w:val="28"/>
                <w:szCs w:val="28"/>
              </w:rPr>
            </w:pPr>
            <w:r w:rsidRPr="002E39B7">
              <w:rPr>
                <w:rFonts w:ascii="Times New Roman" w:eastAsia="TimesNewRomanPSMT" w:hAnsi="Times New Roman" w:cs="Times New Roman"/>
                <w:b/>
                <w:sz w:val="28"/>
                <w:szCs w:val="28"/>
              </w:rPr>
              <w:t>Проблемы</w:t>
            </w:r>
          </w:p>
        </w:tc>
      </w:tr>
      <w:tr w:rsidR="00BA152A" w:rsidRPr="002E39B7" w:rsidTr="00DB7F6E">
        <w:tc>
          <w:tcPr>
            <w:tcW w:w="4785" w:type="dxa"/>
          </w:tcPr>
          <w:p w:rsidR="00BA152A" w:rsidRPr="002E39B7" w:rsidRDefault="00BA152A" w:rsidP="002E39B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2E39B7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Мониторинг состояния здоровья </w:t>
            </w:r>
            <w:r w:rsidR="00DB7F6E" w:rsidRPr="002E39B7">
              <w:rPr>
                <w:rFonts w:ascii="Times New Roman" w:eastAsia="TimesNewRomanPSMT" w:hAnsi="Times New Roman" w:cs="Times New Roman"/>
                <w:sz w:val="28"/>
                <w:szCs w:val="28"/>
              </w:rPr>
              <w:t>учащихс</w:t>
            </w:r>
            <w:r w:rsidRPr="002E39B7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я и </w:t>
            </w:r>
            <w:r w:rsidR="00DB7F6E" w:rsidRPr="002E39B7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</w:t>
            </w:r>
            <w:r w:rsidRPr="002E39B7">
              <w:rPr>
                <w:rFonts w:ascii="Times New Roman" w:eastAsia="TimesNewRomanPSMT" w:hAnsi="Times New Roman" w:cs="Times New Roman"/>
                <w:sz w:val="28"/>
                <w:szCs w:val="28"/>
              </w:rPr>
              <w:t>условий обучения. Поиск новых технологий</w:t>
            </w:r>
            <w:r w:rsidR="00DB7F6E" w:rsidRPr="002E39B7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</w:t>
            </w:r>
            <w:r w:rsidRPr="002E39B7">
              <w:rPr>
                <w:rFonts w:ascii="Times New Roman" w:eastAsia="TimesNewRomanPSMT" w:hAnsi="Times New Roman" w:cs="Times New Roman"/>
                <w:sz w:val="28"/>
                <w:szCs w:val="28"/>
              </w:rPr>
              <w:t>обучения и воспитания, сберегающих здоровье.</w:t>
            </w:r>
          </w:p>
          <w:p w:rsidR="00BA152A" w:rsidRPr="002E39B7" w:rsidRDefault="00BA152A" w:rsidP="002E39B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2E39B7">
              <w:rPr>
                <w:rFonts w:ascii="Times New Roman" w:eastAsia="TimesNewRomanPSMT" w:hAnsi="Times New Roman" w:cs="Times New Roman"/>
                <w:sz w:val="28"/>
                <w:szCs w:val="28"/>
              </w:rPr>
              <w:t>Обеспечение учащихся определенными знаниями о</w:t>
            </w:r>
            <w:r w:rsidR="00DB7F6E" w:rsidRPr="002E39B7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</w:t>
            </w:r>
            <w:r w:rsidRPr="002E39B7">
              <w:rPr>
                <w:rFonts w:ascii="Times New Roman" w:eastAsia="TimesNewRomanPSMT" w:hAnsi="Times New Roman" w:cs="Times New Roman"/>
                <w:sz w:val="28"/>
                <w:szCs w:val="28"/>
              </w:rPr>
              <w:t>здоровом образе жизни, организация и освоение</w:t>
            </w:r>
            <w:r w:rsidR="00DB7F6E" w:rsidRPr="002E39B7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</w:t>
            </w:r>
            <w:r w:rsidRPr="002E39B7">
              <w:rPr>
                <w:rFonts w:ascii="Times New Roman" w:eastAsia="TimesNewRomanPSMT" w:hAnsi="Times New Roman" w:cs="Times New Roman"/>
                <w:sz w:val="28"/>
                <w:szCs w:val="28"/>
              </w:rPr>
              <w:t>практических навыков, умений поддержания и</w:t>
            </w:r>
            <w:r w:rsidR="00DB7F6E" w:rsidRPr="002E39B7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</w:t>
            </w:r>
            <w:r w:rsidRPr="002E39B7">
              <w:rPr>
                <w:rFonts w:ascii="Times New Roman" w:eastAsia="TimesNewRomanPSMT" w:hAnsi="Times New Roman" w:cs="Times New Roman"/>
                <w:sz w:val="28"/>
                <w:szCs w:val="28"/>
              </w:rPr>
              <w:t>укрепления собственного здоровья через</w:t>
            </w:r>
            <w:r w:rsidR="00DB7F6E" w:rsidRPr="002E39B7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</w:t>
            </w:r>
            <w:r w:rsidRPr="002E39B7">
              <w:rPr>
                <w:rFonts w:ascii="Times New Roman" w:eastAsia="TimesNewRomanPSMT" w:hAnsi="Times New Roman" w:cs="Times New Roman"/>
                <w:sz w:val="28"/>
                <w:szCs w:val="28"/>
              </w:rPr>
              <w:t>внеклассные мероприятия (классные часы</w:t>
            </w:r>
            <w:r w:rsidR="00DB7F6E" w:rsidRPr="002E39B7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, </w:t>
            </w:r>
            <w:r w:rsidRPr="002E39B7">
              <w:rPr>
                <w:rFonts w:ascii="Times New Roman" w:eastAsia="TimesNewRomanPSMT" w:hAnsi="Times New Roman" w:cs="Times New Roman"/>
                <w:sz w:val="28"/>
                <w:szCs w:val="28"/>
              </w:rPr>
              <w:t>фестивали агитбригад, конкурсы мультимедийных</w:t>
            </w:r>
            <w:r w:rsidR="002A4F59" w:rsidRPr="002E39B7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</w:t>
            </w:r>
            <w:r w:rsidRPr="002E39B7">
              <w:rPr>
                <w:rFonts w:ascii="Times New Roman" w:eastAsia="TimesNewRomanPSMT" w:hAnsi="Times New Roman" w:cs="Times New Roman"/>
                <w:sz w:val="28"/>
                <w:szCs w:val="28"/>
              </w:rPr>
              <w:t>презентаций и печатной продукции).</w:t>
            </w:r>
          </w:p>
          <w:p w:rsidR="00BA152A" w:rsidRPr="002E39B7" w:rsidRDefault="00BA152A" w:rsidP="002E39B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2E39B7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Наличие спортивных секций: </w:t>
            </w:r>
            <w:r w:rsidR="00952119" w:rsidRPr="002E39B7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спортивное ориентирование. </w:t>
            </w:r>
            <w:r w:rsidRPr="002E39B7">
              <w:rPr>
                <w:rFonts w:ascii="Times New Roman" w:eastAsia="TimesNewRomanPSMT" w:hAnsi="Times New Roman" w:cs="Times New Roman"/>
                <w:sz w:val="28"/>
                <w:szCs w:val="28"/>
              </w:rPr>
              <w:t>Активное участие школьных спортивных команд в</w:t>
            </w:r>
            <w:r w:rsidR="00DB7F6E" w:rsidRPr="002E39B7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районных</w:t>
            </w:r>
            <w:r w:rsidRPr="002E39B7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соревнованиях, наличие призовых мест</w:t>
            </w:r>
            <w:r w:rsidR="00DB7F6E" w:rsidRPr="002E39B7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4786" w:type="dxa"/>
          </w:tcPr>
          <w:p w:rsidR="00DB7F6E" w:rsidRPr="00F216FB" w:rsidRDefault="00DB7F6E" w:rsidP="002E39B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2E39B7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Влияние экологической обстановки </w:t>
            </w:r>
            <w:r w:rsidRPr="00F216FB">
              <w:rPr>
                <w:rFonts w:ascii="Times New Roman" w:eastAsia="TimesNewRomanPSMT" w:hAnsi="Times New Roman" w:cs="Times New Roman"/>
                <w:sz w:val="28"/>
                <w:szCs w:val="28"/>
              </w:rPr>
              <w:t>на заболеваемость учащихся и педагогов.</w:t>
            </w:r>
          </w:p>
          <w:p w:rsidR="00DB7F6E" w:rsidRPr="00F216FB" w:rsidRDefault="000F1C64" w:rsidP="002E39B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F216FB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Отсутствие у части </w:t>
            </w:r>
            <w:r w:rsidR="00DB7F6E" w:rsidRPr="00F216FB">
              <w:rPr>
                <w:rFonts w:ascii="Times New Roman" w:eastAsia="TimesNewRomanPSMT" w:hAnsi="Times New Roman" w:cs="Times New Roman"/>
                <w:sz w:val="28"/>
                <w:szCs w:val="28"/>
              </w:rPr>
              <w:t>педагогов</w:t>
            </w:r>
            <w:r w:rsidRPr="00F216FB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Ориентации </w:t>
            </w:r>
            <w:r w:rsidR="00DB7F6E" w:rsidRPr="00F216FB">
              <w:rPr>
                <w:rFonts w:ascii="Times New Roman" w:eastAsia="TimesNewRomanPSMT" w:hAnsi="Times New Roman" w:cs="Times New Roman"/>
                <w:sz w:val="28"/>
                <w:szCs w:val="28"/>
              </w:rPr>
              <w:t>на ценности собственного</w:t>
            </w:r>
            <w:r w:rsidRPr="00F216FB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</w:t>
            </w:r>
            <w:r w:rsidR="00DB7F6E" w:rsidRPr="00F216FB">
              <w:rPr>
                <w:rFonts w:ascii="Times New Roman" w:eastAsia="TimesNewRomanPSMT" w:hAnsi="Times New Roman" w:cs="Times New Roman"/>
                <w:sz w:val="28"/>
                <w:szCs w:val="28"/>
              </w:rPr>
              <w:t>здоровья, стремления к реальному</w:t>
            </w:r>
          </w:p>
          <w:p w:rsidR="00DB7F6E" w:rsidRPr="00F216FB" w:rsidRDefault="00DB7F6E" w:rsidP="002E39B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F216FB">
              <w:rPr>
                <w:rFonts w:ascii="Times New Roman" w:eastAsia="TimesNewRomanPSMT" w:hAnsi="Times New Roman" w:cs="Times New Roman"/>
                <w:sz w:val="28"/>
                <w:szCs w:val="28"/>
              </w:rPr>
              <w:t>повышению функциональных резервов</w:t>
            </w:r>
          </w:p>
          <w:p w:rsidR="00DB7F6E" w:rsidRPr="00F216FB" w:rsidRDefault="00DB7F6E" w:rsidP="002E39B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F216FB">
              <w:rPr>
                <w:rFonts w:ascii="Times New Roman" w:eastAsia="TimesNewRomanPSMT" w:hAnsi="Times New Roman" w:cs="Times New Roman"/>
                <w:sz w:val="28"/>
                <w:szCs w:val="28"/>
              </w:rPr>
              <w:t>своего организма, снижению фактора</w:t>
            </w:r>
          </w:p>
          <w:p w:rsidR="00DB7F6E" w:rsidRPr="00F216FB" w:rsidRDefault="00DB7F6E" w:rsidP="002E39B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F216FB">
              <w:rPr>
                <w:rFonts w:ascii="Times New Roman" w:eastAsia="TimesNewRomanPSMT" w:hAnsi="Times New Roman" w:cs="Times New Roman"/>
                <w:sz w:val="28"/>
                <w:szCs w:val="28"/>
              </w:rPr>
              <w:t>негативного влияния уровня собственного здоровья на</w:t>
            </w:r>
            <w:r w:rsidR="003E6678" w:rsidRPr="00F216FB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</w:t>
            </w:r>
            <w:r w:rsidRPr="00F216FB">
              <w:rPr>
                <w:rFonts w:ascii="Times New Roman" w:eastAsia="TimesNewRomanPSMT" w:hAnsi="Times New Roman" w:cs="Times New Roman"/>
                <w:sz w:val="28"/>
                <w:szCs w:val="28"/>
              </w:rPr>
              <w:t>педагогический процесс.</w:t>
            </w:r>
          </w:p>
          <w:p w:rsidR="00BA152A" w:rsidRPr="002E39B7" w:rsidRDefault="00DB7F6E" w:rsidP="002E39B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F216FB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B7F6E" w:rsidRPr="002E39B7" w:rsidTr="00DB7F6E">
        <w:tc>
          <w:tcPr>
            <w:tcW w:w="4785" w:type="dxa"/>
          </w:tcPr>
          <w:p w:rsidR="00DB7F6E" w:rsidRPr="002E39B7" w:rsidRDefault="00DB7F6E" w:rsidP="002E39B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b/>
                <w:sz w:val="28"/>
                <w:szCs w:val="28"/>
              </w:rPr>
            </w:pPr>
            <w:r w:rsidRPr="002E39B7">
              <w:rPr>
                <w:rFonts w:ascii="Times New Roman" w:eastAsia="TimesNewRomanPSMT" w:hAnsi="Times New Roman" w:cs="Times New Roman"/>
                <w:b/>
                <w:sz w:val="28"/>
                <w:szCs w:val="28"/>
              </w:rPr>
              <w:t xml:space="preserve">         Преимущества</w:t>
            </w:r>
          </w:p>
        </w:tc>
        <w:tc>
          <w:tcPr>
            <w:tcW w:w="4786" w:type="dxa"/>
          </w:tcPr>
          <w:p w:rsidR="00DB7F6E" w:rsidRPr="002E39B7" w:rsidRDefault="00DB7F6E" w:rsidP="002E39B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b/>
                <w:sz w:val="28"/>
                <w:szCs w:val="28"/>
              </w:rPr>
            </w:pPr>
            <w:r w:rsidRPr="002E39B7">
              <w:rPr>
                <w:rFonts w:ascii="Times New Roman" w:eastAsia="TimesNewRomanPSMT" w:hAnsi="Times New Roman" w:cs="Times New Roman"/>
                <w:b/>
                <w:sz w:val="28"/>
                <w:szCs w:val="28"/>
              </w:rPr>
              <w:t xml:space="preserve">           Ограничения и риски</w:t>
            </w:r>
          </w:p>
        </w:tc>
      </w:tr>
      <w:tr w:rsidR="00DB7F6E" w:rsidRPr="002E39B7" w:rsidTr="00DB7F6E">
        <w:tc>
          <w:tcPr>
            <w:tcW w:w="4785" w:type="dxa"/>
          </w:tcPr>
          <w:p w:rsidR="00DB7F6E" w:rsidRPr="002E39B7" w:rsidRDefault="00FC5609" w:rsidP="002E39B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2E39B7">
              <w:rPr>
                <w:rFonts w:ascii="Times New Roman" w:eastAsia="TimesNewRomanPSMT" w:hAnsi="Times New Roman" w:cs="Times New Roman"/>
                <w:sz w:val="28"/>
                <w:szCs w:val="28"/>
              </w:rPr>
              <w:t>Наличие спортивной площад</w:t>
            </w:r>
            <w:r w:rsidR="00DB7F6E" w:rsidRPr="002E39B7">
              <w:rPr>
                <w:rFonts w:ascii="Times New Roman" w:eastAsia="TimesNewRomanPSMT" w:hAnsi="Times New Roman" w:cs="Times New Roman"/>
                <w:sz w:val="28"/>
                <w:szCs w:val="28"/>
              </w:rPr>
              <w:t>к</w:t>
            </w:r>
            <w:r w:rsidRPr="002E39B7">
              <w:rPr>
                <w:rFonts w:ascii="Times New Roman" w:eastAsia="TimesNewRomanPSMT" w:hAnsi="Times New Roman" w:cs="Times New Roman"/>
                <w:sz w:val="28"/>
                <w:szCs w:val="28"/>
              </w:rPr>
              <w:t>и</w:t>
            </w:r>
            <w:r w:rsidR="00DB7F6E" w:rsidRPr="002E39B7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для игровых видов</w:t>
            </w:r>
            <w:r w:rsidRPr="002E39B7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с</w:t>
            </w:r>
            <w:r w:rsidR="00DB7F6E" w:rsidRPr="002E39B7">
              <w:rPr>
                <w:rFonts w:ascii="Times New Roman" w:eastAsia="TimesNewRomanPSMT" w:hAnsi="Times New Roman" w:cs="Times New Roman"/>
                <w:sz w:val="28"/>
                <w:szCs w:val="28"/>
              </w:rPr>
              <w:t>порта</w:t>
            </w:r>
            <w:r w:rsidR="00FD174F" w:rsidRPr="002E39B7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</w:t>
            </w:r>
            <w:r w:rsidRPr="002E39B7">
              <w:rPr>
                <w:rFonts w:ascii="Times New Roman" w:eastAsia="TimesNewRomanPSMT" w:hAnsi="Times New Roman" w:cs="Times New Roman"/>
                <w:sz w:val="28"/>
                <w:szCs w:val="28"/>
              </w:rPr>
              <w:t>.</w:t>
            </w:r>
          </w:p>
          <w:p w:rsidR="00DB7F6E" w:rsidRPr="002E39B7" w:rsidRDefault="00DB7F6E" w:rsidP="002E39B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2E39B7">
              <w:rPr>
                <w:rFonts w:ascii="Times New Roman" w:eastAsia="TimesNewRomanPSMT" w:hAnsi="Times New Roman" w:cs="Times New Roman"/>
                <w:sz w:val="28"/>
                <w:szCs w:val="28"/>
              </w:rPr>
              <w:t>Наличие опыта пропагандирования ценностей</w:t>
            </w:r>
            <w:r w:rsidR="00FD174F" w:rsidRPr="002E39B7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</w:t>
            </w:r>
            <w:r w:rsidRPr="002E39B7">
              <w:rPr>
                <w:rFonts w:ascii="Times New Roman" w:eastAsia="TimesNewRomanPSMT" w:hAnsi="Times New Roman" w:cs="Times New Roman"/>
                <w:sz w:val="28"/>
                <w:szCs w:val="28"/>
              </w:rPr>
              <w:t>здорового образа жизни в ближайшем социальном окружении</w:t>
            </w:r>
          </w:p>
        </w:tc>
        <w:tc>
          <w:tcPr>
            <w:tcW w:w="4786" w:type="dxa"/>
          </w:tcPr>
          <w:p w:rsidR="0023564E" w:rsidRPr="002E39B7" w:rsidRDefault="0023564E" w:rsidP="002E39B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2E39B7">
              <w:rPr>
                <w:rFonts w:ascii="Times New Roman" w:eastAsia="TimesNewRomanPSMT" w:hAnsi="Times New Roman" w:cs="Times New Roman"/>
                <w:sz w:val="28"/>
                <w:szCs w:val="28"/>
              </w:rPr>
              <w:t>Отсутствие квалифицированных кадров и материальной базы  для проведения дополнительных занятий по таким   видам спорта как борьба, которые пользуются популярностью среди обучающихся.</w:t>
            </w:r>
          </w:p>
          <w:p w:rsidR="00DB7F6E" w:rsidRPr="002E39B7" w:rsidRDefault="00DB7F6E" w:rsidP="002E39B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</w:tr>
      <w:tr w:rsidR="00DB7F6E" w:rsidRPr="002E39B7" w:rsidTr="00DB7F6E">
        <w:tc>
          <w:tcPr>
            <w:tcW w:w="9571" w:type="dxa"/>
            <w:gridSpan w:val="2"/>
          </w:tcPr>
          <w:p w:rsidR="00DB7F6E" w:rsidRPr="002E39B7" w:rsidRDefault="00DD6A35" w:rsidP="002E39B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b/>
                <w:sz w:val="28"/>
                <w:szCs w:val="28"/>
              </w:rPr>
            </w:pPr>
            <w:r w:rsidRPr="002E39B7">
              <w:rPr>
                <w:rFonts w:ascii="Times New Roman" w:eastAsia="TimesNewRomanPSMT" w:hAnsi="Times New Roman" w:cs="Times New Roman"/>
                <w:b/>
                <w:sz w:val="28"/>
                <w:szCs w:val="28"/>
              </w:rPr>
              <w:t xml:space="preserve">     </w:t>
            </w:r>
            <w:r w:rsidR="00DB7F6E" w:rsidRPr="002E39B7">
              <w:rPr>
                <w:rFonts w:ascii="Times New Roman" w:eastAsia="TimesNewRomanPSMT" w:hAnsi="Times New Roman" w:cs="Times New Roman"/>
                <w:b/>
                <w:sz w:val="28"/>
                <w:szCs w:val="28"/>
              </w:rPr>
              <w:t>Развитие профессионального потенциала педагогических кадров</w:t>
            </w:r>
          </w:p>
        </w:tc>
      </w:tr>
      <w:tr w:rsidR="00DB7F6E" w:rsidRPr="002E39B7" w:rsidTr="00DB7F6E">
        <w:tc>
          <w:tcPr>
            <w:tcW w:w="4785" w:type="dxa"/>
          </w:tcPr>
          <w:p w:rsidR="00DB7F6E" w:rsidRPr="002E39B7" w:rsidRDefault="00FD174F" w:rsidP="002E39B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b/>
                <w:sz w:val="28"/>
                <w:szCs w:val="28"/>
              </w:rPr>
            </w:pPr>
            <w:r w:rsidRPr="002E39B7">
              <w:rPr>
                <w:rFonts w:ascii="Times New Roman" w:eastAsia="TimesNewRomanPSMT" w:hAnsi="Times New Roman" w:cs="Times New Roman"/>
                <w:b/>
                <w:sz w:val="28"/>
                <w:szCs w:val="28"/>
              </w:rPr>
              <w:t xml:space="preserve">                Сильные стороны </w:t>
            </w:r>
          </w:p>
        </w:tc>
        <w:tc>
          <w:tcPr>
            <w:tcW w:w="4786" w:type="dxa"/>
          </w:tcPr>
          <w:p w:rsidR="00DB7F6E" w:rsidRPr="002E39B7" w:rsidRDefault="00FD174F" w:rsidP="002E39B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b/>
                <w:sz w:val="28"/>
                <w:szCs w:val="28"/>
              </w:rPr>
            </w:pPr>
            <w:r w:rsidRPr="002E39B7">
              <w:rPr>
                <w:rFonts w:ascii="Times New Roman" w:eastAsia="TimesNewRomanPSMT" w:hAnsi="Times New Roman" w:cs="Times New Roman"/>
                <w:b/>
                <w:sz w:val="28"/>
                <w:szCs w:val="28"/>
              </w:rPr>
              <w:t xml:space="preserve">                        Проблемы</w:t>
            </w:r>
          </w:p>
        </w:tc>
      </w:tr>
      <w:tr w:rsidR="00FD174F" w:rsidRPr="002E39B7" w:rsidTr="00DB7F6E">
        <w:tc>
          <w:tcPr>
            <w:tcW w:w="4785" w:type="dxa"/>
          </w:tcPr>
          <w:p w:rsidR="00FD174F" w:rsidRPr="002E39B7" w:rsidRDefault="00FD174F" w:rsidP="002E39B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2E39B7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Педагогический коллектив школы </w:t>
            </w:r>
            <w:r w:rsidR="0023564E" w:rsidRPr="002E39B7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</w:t>
            </w:r>
            <w:r w:rsidR="005663BF" w:rsidRPr="002E39B7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80 % имеет высшее педагогическое </w:t>
            </w:r>
            <w:r w:rsidR="005663BF" w:rsidRPr="002E39B7">
              <w:rPr>
                <w:rFonts w:ascii="Times New Roman" w:eastAsia="TimesNewRomanPSMT" w:hAnsi="Times New Roman" w:cs="Times New Roman"/>
                <w:sz w:val="28"/>
                <w:szCs w:val="28"/>
              </w:rPr>
              <w:lastRenderedPageBreak/>
              <w:t>образование.</w:t>
            </w:r>
          </w:p>
        </w:tc>
        <w:tc>
          <w:tcPr>
            <w:tcW w:w="4786" w:type="dxa"/>
          </w:tcPr>
          <w:p w:rsidR="00FD174F" w:rsidRPr="002E39B7" w:rsidRDefault="00FD174F" w:rsidP="002E39B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2E39B7">
              <w:rPr>
                <w:rFonts w:ascii="Times New Roman" w:eastAsia="TimesNewRomanPSMT" w:hAnsi="Times New Roman" w:cs="Times New Roman"/>
                <w:sz w:val="28"/>
                <w:szCs w:val="28"/>
              </w:rPr>
              <w:lastRenderedPageBreak/>
              <w:t>Учителя школы не мотивированы к</w:t>
            </w:r>
          </w:p>
          <w:p w:rsidR="00FD174F" w:rsidRPr="002E39B7" w:rsidRDefault="00FD174F" w:rsidP="002E39B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2E39B7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разработке собственных </w:t>
            </w:r>
            <w:r w:rsidRPr="002E39B7">
              <w:rPr>
                <w:rFonts w:ascii="Times New Roman" w:eastAsia="TimesNewRomanPSMT" w:hAnsi="Times New Roman" w:cs="Times New Roman"/>
                <w:sz w:val="28"/>
                <w:szCs w:val="28"/>
              </w:rPr>
              <w:lastRenderedPageBreak/>
              <w:t>методических</w:t>
            </w:r>
          </w:p>
          <w:p w:rsidR="00FD174F" w:rsidRPr="002E39B7" w:rsidRDefault="00FD174F" w:rsidP="002E39B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2E39B7">
              <w:rPr>
                <w:rFonts w:ascii="Times New Roman" w:eastAsia="TimesNewRomanPSMT" w:hAnsi="Times New Roman" w:cs="Times New Roman"/>
                <w:sz w:val="28"/>
                <w:szCs w:val="28"/>
              </w:rPr>
              <w:t>материалов, авторских методик.</w:t>
            </w:r>
          </w:p>
          <w:p w:rsidR="00FD174F" w:rsidRPr="002E39B7" w:rsidRDefault="00FD174F" w:rsidP="002E39B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2E39B7">
              <w:rPr>
                <w:rFonts w:ascii="Times New Roman" w:eastAsia="TimesNewRomanPSMT" w:hAnsi="Times New Roman" w:cs="Times New Roman"/>
                <w:sz w:val="28"/>
                <w:szCs w:val="28"/>
              </w:rPr>
              <w:t>Отсутствует система выявления и</w:t>
            </w:r>
          </w:p>
          <w:p w:rsidR="00FD174F" w:rsidRPr="002E39B7" w:rsidRDefault="00FD174F" w:rsidP="002E39B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2E39B7">
              <w:rPr>
                <w:rFonts w:ascii="Times New Roman" w:eastAsia="TimesNewRomanPSMT" w:hAnsi="Times New Roman" w:cs="Times New Roman"/>
                <w:sz w:val="28"/>
                <w:szCs w:val="28"/>
              </w:rPr>
              <w:t>обобщения передового педагогического</w:t>
            </w:r>
          </w:p>
          <w:p w:rsidR="00FD174F" w:rsidRPr="002E39B7" w:rsidRDefault="00FD174F" w:rsidP="002E39B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2E39B7">
              <w:rPr>
                <w:rFonts w:ascii="Times New Roman" w:eastAsia="TimesNewRomanPSMT" w:hAnsi="Times New Roman" w:cs="Times New Roman"/>
                <w:sz w:val="28"/>
                <w:szCs w:val="28"/>
              </w:rPr>
              <w:t>опыта.</w:t>
            </w:r>
          </w:p>
          <w:p w:rsidR="00FD174F" w:rsidRPr="002E39B7" w:rsidRDefault="00FD174F" w:rsidP="002E39B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2E39B7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D174F" w:rsidRPr="002E39B7" w:rsidTr="00DB7F6E">
        <w:tc>
          <w:tcPr>
            <w:tcW w:w="4785" w:type="dxa"/>
          </w:tcPr>
          <w:p w:rsidR="00FD174F" w:rsidRPr="002E39B7" w:rsidRDefault="00FD174F" w:rsidP="002E39B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b/>
                <w:sz w:val="28"/>
                <w:szCs w:val="28"/>
              </w:rPr>
            </w:pPr>
            <w:r w:rsidRPr="002E39B7">
              <w:rPr>
                <w:rFonts w:ascii="Times New Roman" w:eastAsia="TimesNewRomanPSMT" w:hAnsi="Times New Roman" w:cs="Times New Roman"/>
                <w:b/>
                <w:sz w:val="28"/>
                <w:szCs w:val="28"/>
              </w:rPr>
              <w:t>Преимущества</w:t>
            </w:r>
          </w:p>
        </w:tc>
        <w:tc>
          <w:tcPr>
            <w:tcW w:w="4786" w:type="dxa"/>
          </w:tcPr>
          <w:p w:rsidR="00FD174F" w:rsidRPr="002E39B7" w:rsidRDefault="00FD174F" w:rsidP="002E39B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b/>
                <w:sz w:val="28"/>
                <w:szCs w:val="28"/>
              </w:rPr>
            </w:pPr>
            <w:r w:rsidRPr="002E39B7">
              <w:rPr>
                <w:rFonts w:ascii="Times New Roman" w:eastAsia="TimesNewRomanPSMT" w:hAnsi="Times New Roman" w:cs="Times New Roman"/>
                <w:b/>
                <w:sz w:val="28"/>
                <w:szCs w:val="28"/>
              </w:rPr>
              <w:t>Ограничения и риски</w:t>
            </w:r>
          </w:p>
        </w:tc>
      </w:tr>
      <w:tr w:rsidR="00FD174F" w:rsidRPr="002E39B7" w:rsidTr="00DB7F6E">
        <w:tc>
          <w:tcPr>
            <w:tcW w:w="4785" w:type="dxa"/>
          </w:tcPr>
          <w:p w:rsidR="00FD174F" w:rsidRPr="002E39B7" w:rsidRDefault="00FD174F" w:rsidP="002E39B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2E39B7">
              <w:rPr>
                <w:rFonts w:ascii="Times New Roman" w:eastAsia="TimesNewRomanPSMT" w:hAnsi="Times New Roman" w:cs="Times New Roman"/>
                <w:sz w:val="28"/>
                <w:szCs w:val="28"/>
              </w:rPr>
              <w:t>Сфор</w:t>
            </w:r>
            <w:r w:rsidR="003E6678" w:rsidRPr="002E39B7">
              <w:rPr>
                <w:rFonts w:ascii="Times New Roman" w:eastAsia="TimesNewRomanPSMT" w:hAnsi="Times New Roman" w:cs="Times New Roman"/>
                <w:sz w:val="28"/>
                <w:szCs w:val="28"/>
              </w:rPr>
              <w:t>мирован</w:t>
            </w:r>
            <w:r w:rsidRPr="002E39B7">
              <w:rPr>
                <w:rFonts w:ascii="Times New Roman" w:eastAsia="TimesNewRomanPSMT" w:hAnsi="Times New Roman" w:cs="Times New Roman"/>
                <w:sz w:val="28"/>
                <w:szCs w:val="28"/>
              </w:rPr>
              <w:t>а система стимулирования</w:t>
            </w:r>
          </w:p>
          <w:p w:rsidR="00FD174F" w:rsidRPr="002E39B7" w:rsidRDefault="00FD174F" w:rsidP="002E39B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2E39B7">
              <w:rPr>
                <w:rFonts w:ascii="Times New Roman" w:eastAsia="TimesNewRomanPSMT" w:hAnsi="Times New Roman" w:cs="Times New Roman"/>
                <w:sz w:val="28"/>
                <w:szCs w:val="28"/>
              </w:rPr>
              <w:t>педагогов к творческому саморазвитию в условиях сокращения бюджетного финансирования и</w:t>
            </w:r>
            <w:r w:rsidR="003E6678" w:rsidRPr="002E39B7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</w:t>
            </w:r>
            <w:r w:rsidRPr="002E39B7">
              <w:rPr>
                <w:rFonts w:ascii="Times New Roman" w:eastAsia="TimesNewRomanPSMT" w:hAnsi="Times New Roman" w:cs="Times New Roman"/>
                <w:sz w:val="28"/>
                <w:szCs w:val="28"/>
              </w:rPr>
              <w:t>расширения финансовой самостоятельности Школы.</w:t>
            </w:r>
          </w:p>
          <w:p w:rsidR="00500D1D" w:rsidRPr="002E39B7" w:rsidRDefault="00500D1D" w:rsidP="002E39B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FD174F" w:rsidRPr="002E39B7" w:rsidRDefault="00FD174F" w:rsidP="002E39B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2E39B7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Дидактическая </w:t>
            </w:r>
            <w:r w:rsidR="00500D1D" w:rsidRPr="002E39B7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</w:t>
            </w:r>
            <w:r w:rsidRPr="002E39B7">
              <w:rPr>
                <w:rFonts w:ascii="Times New Roman" w:eastAsia="TimesNewRomanPSMT" w:hAnsi="Times New Roman" w:cs="Times New Roman"/>
                <w:sz w:val="28"/>
                <w:szCs w:val="28"/>
              </w:rPr>
              <w:t>база</w:t>
            </w:r>
            <w:r w:rsidR="00500D1D" w:rsidRPr="002E39B7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</w:t>
            </w:r>
            <w:r w:rsidRPr="002E39B7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требует постоянного</w:t>
            </w:r>
          </w:p>
          <w:p w:rsidR="00FD174F" w:rsidRPr="002E39B7" w:rsidRDefault="00FD174F" w:rsidP="002E39B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2E39B7">
              <w:rPr>
                <w:rFonts w:ascii="Times New Roman" w:eastAsia="TimesNewRomanPSMT" w:hAnsi="Times New Roman" w:cs="Times New Roman"/>
                <w:sz w:val="28"/>
                <w:szCs w:val="28"/>
              </w:rPr>
              <w:t>обновления, для чего необходимо</w:t>
            </w:r>
          </w:p>
          <w:p w:rsidR="00FD174F" w:rsidRPr="002E39B7" w:rsidRDefault="00FD174F" w:rsidP="002E39B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2E39B7">
              <w:rPr>
                <w:rFonts w:ascii="Times New Roman" w:eastAsia="TimesNewRomanPSMT" w:hAnsi="Times New Roman" w:cs="Times New Roman"/>
                <w:sz w:val="28"/>
                <w:szCs w:val="28"/>
              </w:rPr>
              <w:t>дополнительное финансирование</w:t>
            </w:r>
            <w:r w:rsidR="00500D1D" w:rsidRPr="002E39B7">
              <w:rPr>
                <w:rFonts w:ascii="Times New Roman" w:eastAsia="TimesNewRomanPSMT" w:hAnsi="Times New Roman" w:cs="Times New Roman"/>
                <w:sz w:val="28"/>
                <w:szCs w:val="28"/>
              </w:rPr>
              <w:t>.</w:t>
            </w:r>
          </w:p>
        </w:tc>
      </w:tr>
      <w:tr w:rsidR="00FD174F" w:rsidRPr="002E39B7" w:rsidTr="00AE4EFA">
        <w:tc>
          <w:tcPr>
            <w:tcW w:w="9571" w:type="dxa"/>
            <w:gridSpan w:val="2"/>
          </w:tcPr>
          <w:p w:rsidR="00FD174F" w:rsidRPr="002E39B7" w:rsidRDefault="00FD174F" w:rsidP="002E39B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b/>
                <w:sz w:val="28"/>
                <w:szCs w:val="28"/>
              </w:rPr>
            </w:pPr>
            <w:r w:rsidRPr="002E39B7">
              <w:rPr>
                <w:rFonts w:ascii="Times New Roman" w:eastAsia="TimesNewRomanPSMT" w:hAnsi="Times New Roman" w:cs="Times New Roman"/>
                <w:b/>
                <w:sz w:val="28"/>
                <w:szCs w:val="28"/>
              </w:rPr>
              <w:t>Формирование активной гражданской позиции субъектов образовательного процесса</w:t>
            </w:r>
          </w:p>
        </w:tc>
      </w:tr>
      <w:tr w:rsidR="00FD174F" w:rsidRPr="002E39B7" w:rsidTr="00AE4EFA">
        <w:tc>
          <w:tcPr>
            <w:tcW w:w="4785" w:type="dxa"/>
          </w:tcPr>
          <w:p w:rsidR="00FD174F" w:rsidRPr="002E39B7" w:rsidRDefault="00FD174F" w:rsidP="002E39B7">
            <w:pPr>
              <w:tabs>
                <w:tab w:val="left" w:pos="402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b/>
                <w:sz w:val="28"/>
                <w:szCs w:val="28"/>
              </w:rPr>
            </w:pPr>
            <w:r w:rsidRPr="002E39B7">
              <w:rPr>
                <w:rFonts w:ascii="Times New Roman" w:eastAsia="TimesNewRomanPSMT" w:hAnsi="Times New Roman" w:cs="Times New Roman"/>
                <w:b/>
                <w:sz w:val="28"/>
                <w:szCs w:val="28"/>
              </w:rPr>
              <w:t xml:space="preserve">Сильные стороны </w:t>
            </w:r>
          </w:p>
        </w:tc>
        <w:tc>
          <w:tcPr>
            <w:tcW w:w="4786" w:type="dxa"/>
          </w:tcPr>
          <w:p w:rsidR="00FD174F" w:rsidRPr="002E39B7" w:rsidRDefault="00FD174F" w:rsidP="002E39B7">
            <w:pPr>
              <w:tabs>
                <w:tab w:val="left" w:pos="402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b/>
                <w:sz w:val="28"/>
                <w:szCs w:val="28"/>
              </w:rPr>
            </w:pPr>
            <w:r w:rsidRPr="002E39B7">
              <w:rPr>
                <w:rFonts w:ascii="Times New Roman" w:eastAsia="TimesNewRomanPSMT" w:hAnsi="Times New Roman" w:cs="Times New Roman"/>
                <w:b/>
                <w:sz w:val="28"/>
                <w:szCs w:val="28"/>
              </w:rPr>
              <w:t>Проблемы</w:t>
            </w:r>
          </w:p>
        </w:tc>
      </w:tr>
      <w:tr w:rsidR="00FD174F" w:rsidRPr="002E39B7" w:rsidTr="00AE4EFA">
        <w:tc>
          <w:tcPr>
            <w:tcW w:w="4785" w:type="dxa"/>
          </w:tcPr>
          <w:p w:rsidR="00FD174F" w:rsidRPr="002E39B7" w:rsidRDefault="00FD174F" w:rsidP="002E39B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2E39B7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В среднем уровень </w:t>
            </w:r>
            <w:r w:rsidR="003E6678" w:rsidRPr="002E39B7">
              <w:rPr>
                <w:rFonts w:ascii="Times New Roman" w:eastAsia="TimesNewRomanPSMT" w:hAnsi="Times New Roman" w:cs="Times New Roman"/>
                <w:sz w:val="28"/>
                <w:szCs w:val="28"/>
              </w:rPr>
              <w:t>сформирова</w:t>
            </w:r>
            <w:r w:rsidRPr="002E39B7">
              <w:rPr>
                <w:rFonts w:ascii="Times New Roman" w:eastAsia="TimesNewRomanPSMT" w:hAnsi="Times New Roman" w:cs="Times New Roman"/>
                <w:sz w:val="28"/>
                <w:szCs w:val="28"/>
              </w:rPr>
              <w:t>н</w:t>
            </w:r>
            <w:r w:rsidR="003E6678" w:rsidRPr="002E39B7">
              <w:rPr>
                <w:rFonts w:ascii="Times New Roman" w:eastAsia="TimesNewRomanPSMT" w:hAnsi="Times New Roman" w:cs="Times New Roman"/>
                <w:sz w:val="28"/>
                <w:szCs w:val="28"/>
              </w:rPr>
              <w:t>н</w:t>
            </w:r>
            <w:r w:rsidRPr="002E39B7">
              <w:rPr>
                <w:rFonts w:ascii="Times New Roman" w:eastAsia="TimesNewRomanPSMT" w:hAnsi="Times New Roman" w:cs="Times New Roman"/>
                <w:sz w:val="28"/>
                <w:szCs w:val="28"/>
              </w:rPr>
              <w:t>ости</w:t>
            </w:r>
          </w:p>
          <w:p w:rsidR="00FD174F" w:rsidRPr="002E39B7" w:rsidRDefault="00FD174F" w:rsidP="002E39B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2E39B7">
              <w:rPr>
                <w:rFonts w:ascii="Times New Roman" w:eastAsia="TimesNewRomanPSMT" w:hAnsi="Times New Roman" w:cs="Times New Roman"/>
                <w:sz w:val="28"/>
                <w:szCs w:val="28"/>
              </w:rPr>
              <w:t>демократического уклада жизни в школе</w:t>
            </w:r>
          </w:p>
          <w:p w:rsidR="00FD174F" w:rsidRPr="002E39B7" w:rsidRDefault="00FD174F" w:rsidP="002E39B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2E39B7">
              <w:rPr>
                <w:rFonts w:ascii="Times New Roman" w:eastAsia="TimesNewRomanPSMT" w:hAnsi="Times New Roman" w:cs="Times New Roman"/>
                <w:sz w:val="28"/>
                <w:szCs w:val="28"/>
              </w:rPr>
              <w:t>достаточно высокий. Самоуправление школы</w:t>
            </w:r>
            <w:r w:rsidR="003E6678" w:rsidRPr="002E39B7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</w:t>
            </w:r>
            <w:r w:rsidRPr="002E39B7">
              <w:rPr>
                <w:rFonts w:ascii="Times New Roman" w:eastAsia="TimesNewRomanPSMT" w:hAnsi="Times New Roman" w:cs="Times New Roman"/>
                <w:sz w:val="28"/>
                <w:szCs w:val="28"/>
              </w:rPr>
              <w:t>реализуется педагогическим советом,</w:t>
            </w:r>
            <w:r w:rsidR="0007173A" w:rsidRPr="002E39B7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у</w:t>
            </w:r>
            <w:r w:rsidRPr="002E39B7">
              <w:rPr>
                <w:rFonts w:ascii="Times New Roman" w:eastAsia="TimesNewRomanPSMT" w:hAnsi="Times New Roman" w:cs="Times New Roman"/>
                <w:sz w:val="28"/>
                <w:szCs w:val="28"/>
              </w:rPr>
              <w:t>правляющим советом школы, общешкольным</w:t>
            </w:r>
            <w:r w:rsidR="003E6678" w:rsidRPr="002E39B7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</w:t>
            </w:r>
            <w:r w:rsidRPr="002E39B7">
              <w:rPr>
                <w:rFonts w:ascii="Times New Roman" w:eastAsia="TimesNewRomanPSMT" w:hAnsi="Times New Roman" w:cs="Times New Roman"/>
                <w:sz w:val="28"/>
                <w:szCs w:val="28"/>
              </w:rPr>
              <w:t>родительским комитетом.</w:t>
            </w:r>
          </w:p>
          <w:p w:rsidR="00FD174F" w:rsidRPr="002E39B7" w:rsidRDefault="0007173A" w:rsidP="002E39B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2E39B7">
              <w:rPr>
                <w:rFonts w:ascii="Times New Roman" w:eastAsia="TimesNewRomanPSMT" w:hAnsi="Times New Roman" w:cs="Times New Roman"/>
                <w:sz w:val="28"/>
                <w:szCs w:val="28"/>
              </w:rPr>
              <w:t>О</w:t>
            </w:r>
            <w:r w:rsidR="00FD174F" w:rsidRPr="002E39B7">
              <w:rPr>
                <w:rFonts w:ascii="Times New Roman" w:eastAsia="TimesNewRomanPSMT" w:hAnsi="Times New Roman" w:cs="Times New Roman"/>
                <w:sz w:val="28"/>
                <w:szCs w:val="28"/>
              </w:rPr>
              <w:t>рганизована деятельность детской</w:t>
            </w:r>
            <w:r w:rsidR="003E6678" w:rsidRPr="002E39B7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</w:t>
            </w:r>
            <w:r w:rsidR="00FD174F" w:rsidRPr="002E39B7">
              <w:rPr>
                <w:rFonts w:ascii="Times New Roman" w:eastAsia="TimesNewRomanPSMT" w:hAnsi="Times New Roman" w:cs="Times New Roman"/>
                <w:sz w:val="28"/>
                <w:szCs w:val="28"/>
              </w:rPr>
              <w:t>общественной организации и органов детского самоуправления.</w:t>
            </w:r>
          </w:p>
          <w:p w:rsidR="00500D1D" w:rsidRPr="002E39B7" w:rsidRDefault="00500D1D" w:rsidP="002E39B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FD174F" w:rsidRPr="002E39B7" w:rsidRDefault="00FD174F" w:rsidP="002E39B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2E39B7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 Руководители </w:t>
            </w:r>
            <w:r w:rsidR="00B7114F" w:rsidRPr="002E39B7">
              <w:rPr>
                <w:rFonts w:ascii="Times New Roman" w:eastAsia="TimesNewRomanPSMT" w:hAnsi="Times New Roman" w:cs="Times New Roman"/>
                <w:sz w:val="28"/>
                <w:szCs w:val="28"/>
              </w:rPr>
              <w:t>тво</w:t>
            </w:r>
            <w:r w:rsidR="004E06C4" w:rsidRPr="002E39B7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рческих групп </w:t>
            </w:r>
            <w:r w:rsidRPr="002E39B7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школы </w:t>
            </w:r>
            <w:r w:rsidR="004E06C4" w:rsidRPr="002E39B7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не </w:t>
            </w:r>
            <w:r w:rsidRPr="002E39B7">
              <w:rPr>
                <w:rFonts w:ascii="Times New Roman" w:eastAsia="TimesNewRomanPSMT" w:hAnsi="Times New Roman" w:cs="Times New Roman"/>
                <w:sz w:val="28"/>
                <w:szCs w:val="28"/>
              </w:rPr>
              <w:t>включены в</w:t>
            </w:r>
            <w:r w:rsidR="00D80313" w:rsidRPr="002E39B7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</w:t>
            </w:r>
            <w:r w:rsidRPr="002E39B7">
              <w:rPr>
                <w:rFonts w:ascii="Times New Roman" w:eastAsia="TimesNewRomanPSMT" w:hAnsi="Times New Roman" w:cs="Times New Roman"/>
                <w:sz w:val="28"/>
                <w:szCs w:val="28"/>
              </w:rPr>
              <w:t>организацию внутришкольного</w:t>
            </w:r>
            <w:r w:rsidR="00D80313" w:rsidRPr="002E39B7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</w:t>
            </w:r>
            <w:r w:rsidRPr="002E39B7">
              <w:rPr>
                <w:rFonts w:ascii="Times New Roman" w:eastAsia="TimesNewRomanPSMT" w:hAnsi="Times New Roman" w:cs="Times New Roman"/>
                <w:sz w:val="28"/>
                <w:szCs w:val="28"/>
              </w:rPr>
              <w:t>контроля.</w:t>
            </w:r>
          </w:p>
        </w:tc>
      </w:tr>
      <w:tr w:rsidR="00D80313" w:rsidRPr="002E39B7" w:rsidTr="00AE4EFA">
        <w:tc>
          <w:tcPr>
            <w:tcW w:w="4785" w:type="dxa"/>
          </w:tcPr>
          <w:p w:rsidR="00D80313" w:rsidRPr="002E39B7" w:rsidRDefault="00D80313" w:rsidP="002E39B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b/>
                <w:sz w:val="28"/>
                <w:szCs w:val="28"/>
              </w:rPr>
            </w:pPr>
            <w:r w:rsidRPr="002E39B7">
              <w:rPr>
                <w:rFonts w:ascii="Times New Roman" w:eastAsia="TimesNewRomanPSMT" w:hAnsi="Times New Roman" w:cs="Times New Roman"/>
                <w:b/>
                <w:sz w:val="28"/>
                <w:szCs w:val="28"/>
              </w:rPr>
              <w:t>Преимущества</w:t>
            </w:r>
          </w:p>
        </w:tc>
        <w:tc>
          <w:tcPr>
            <w:tcW w:w="4786" w:type="dxa"/>
          </w:tcPr>
          <w:p w:rsidR="00D80313" w:rsidRPr="002E39B7" w:rsidRDefault="00D80313" w:rsidP="002E39B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b/>
                <w:sz w:val="28"/>
                <w:szCs w:val="28"/>
              </w:rPr>
            </w:pPr>
            <w:r w:rsidRPr="002E39B7">
              <w:rPr>
                <w:rFonts w:ascii="Times New Roman" w:eastAsia="TimesNewRomanPSMT" w:hAnsi="Times New Roman" w:cs="Times New Roman"/>
                <w:b/>
                <w:sz w:val="28"/>
                <w:szCs w:val="28"/>
              </w:rPr>
              <w:t>Ограничения и риски</w:t>
            </w:r>
          </w:p>
        </w:tc>
      </w:tr>
      <w:tr w:rsidR="00D80313" w:rsidRPr="002E39B7" w:rsidTr="00AE4EFA">
        <w:tc>
          <w:tcPr>
            <w:tcW w:w="4785" w:type="dxa"/>
          </w:tcPr>
          <w:p w:rsidR="00D80313" w:rsidRPr="002E39B7" w:rsidRDefault="00D80313" w:rsidP="002E39B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2E39B7">
              <w:rPr>
                <w:rFonts w:ascii="Times New Roman" w:eastAsia="TimesNewRomanPSMT" w:hAnsi="Times New Roman" w:cs="Times New Roman"/>
                <w:sz w:val="28"/>
                <w:szCs w:val="28"/>
              </w:rPr>
              <w:t>В Школе реализуются   программы</w:t>
            </w:r>
          </w:p>
          <w:p w:rsidR="00D80313" w:rsidRPr="002E39B7" w:rsidRDefault="00D80313" w:rsidP="002E39B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2E39B7">
              <w:rPr>
                <w:rFonts w:ascii="Times New Roman" w:eastAsia="TimesNewRomanPSMT" w:hAnsi="Times New Roman" w:cs="Times New Roman"/>
                <w:sz w:val="28"/>
                <w:szCs w:val="28"/>
              </w:rPr>
              <w:t>духовно-нравственного и патриотического</w:t>
            </w:r>
          </w:p>
          <w:p w:rsidR="00D80313" w:rsidRPr="002E39B7" w:rsidRDefault="00D80313" w:rsidP="002E39B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2E39B7">
              <w:rPr>
                <w:rFonts w:ascii="Times New Roman" w:eastAsia="TimesNewRomanPSMT" w:hAnsi="Times New Roman" w:cs="Times New Roman"/>
                <w:sz w:val="28"/>
                <w:szCs w:val="28"/>
              </w:rPr>
              <w:t>воспитания учащихся, программа формирования культуры здорового и безопасного образа жизни, разрабатываются и реализуются социальные и экологические проекты.</w:t>
            </w:r>
          </w:p>
        </w:tc>
        <w:tc>
          <w:tcPr>
            <w:tcW w:w="4786" w:type="dxa"/>
          </w:tcPr>
          <w:p w:rsidR="00D80313" w:rsidRPr="002E39B7" w:rsidRDefault="00D80313" w:rsidP="002E39B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2E39B7">
              <w:rPr>
                <w:rFonts w:ascii="Times New Roman" w:eastAsia="TimesNewRomanPSMT" w:hAnsi="Times New Roman" w:cs="Times New Roman"/>
                <w:sz w:val="28"/>
                <w:szCs w:val="28"/>
              </w:rPr>
              <w:t>Низкая гражданская активность в</w:t>
            </w:r>
          </w:p>
          <w:p w:rsidR="00D80313" w:rsidRPr="002E39B7" w:rsidRDefault="00D80313" w:rsidP="002E39B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2E39B7">
              <w:rPr>
                <w:rFonts w:ascii="Times New Roman" w:eastAsia="TimesNewRomanPSMT" w:hAnsi="Times New Roman" w:cs="Times New Roman"/>
                <w:sz w:val="28"/>
                <w:szCs w:val="28"/>
              </w:rPr>
              <w:t>ближайшем социальном окружении.</w:t>
            </w:r>
          </w:p>
          <w:p w:rsidR="00D80313" w:rsidRPr="002E39B7" w:rsidRDefault="00D80313" w:rsidP="002E39B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2E39B7">
              <w:rPr>
                <w:rFonts w:ascii="Times New Roman" w:eastAsia="TimesNewRomanPSMT" w:hAnsi="Times New Roman" w:cs="Times New Roman"/>
                <w:sz w:val="28"/>
                <w:szCs w:val="28"/>
              </w:rPr>
              <w:t>Отрицательное влияние СМИ на</w:t>
            </w:r>
          </w:p>
          <w:p w:rsidR="00D80313" w:rsidRPr="002E39B7" w:rsidRDefault="00D80313" w:rsidP="002E39B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2E39B7">
              <w:rPr>
                <w:rFonts w:ascii="Times New Roman" w:eastAsia="TimesNewRomanPSMT" w:hAnsi="Times New Roman" w:cs="Times New Roman"/>
                <w:sz w:val="28"/>
                <w:szCs w:val="28"/>
              </w:rPr>
              <w:t>формирование гражданского самосознания подрастающего поколения.</w:t>
            </w:r>
          </w:p>
          <w:p w:rsidR="00D80313" w:rsidRPr="002E39B7" w:rsidRDefault="00D80313" w:rsidP="002E39B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2E39B7">
              <w:rPr>
                <w:rFonts w:ascii="Times New Roman" w:eastAsia="TimesNewRomanPSMT" w:hAnsi="Times New Roman" w:cs="Times New Roman"/>
                <w:sz w:val="28"/>
                <w:szCs w:val="28"/>
              </w:rPr>
              <w:t>Утеряны духовно-нравственные традиции</w:t>
            </w:r>
          </w:p>
          <w:p w:rsidR="00D80313" w:rsidRPr="002E39B7" w:rsidRDefault="00D80313" w:rsidP="002E39B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2E39B7">
              <w:rPr>
                <w:rFonts w:ascii="Times New Roman" w:eastAsia="TimesNewRomanPSMT" w:hAnsi="Times New Roman" w:cs="Times New Roman"/>
                <w:sz w:val="28"/>
                <w:szCs w:val="28"/>
              </w:rPr>
              <w:t>в семейном воспитании.</w:t>
            </w:r>
          </w:p>
        </w:tc>
      </w:tr>
      <w:tr w:rsidR="00D80313" w:rsidRPr="002E39B7" w:rsidTr="00AE4EFA">
        <w:tc>
          <w:tcPr>
            <w:tcW w:w="9571" w:type="dxa"/>
            <w:gridSpan w:val="2"/>
          </w:tcPr>
          <w:p w:rsidR="00D80313" w:rsidRPr="002E39B7" w:rsidRDefault="00DD6A35" w:rsidP="002E39B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b/>
                <w:sz w:val="28"/>
                <w:szCs w:val="28"/>
              </w:rPr>
            </w:pPr>
            <w:r w:rsidRPr="002E39B7">
              <w:rPr>
                <w:rFonts w:ascii="Times New Roman" w:eastAsia="TimesNewRomanPSMT" w:hAnsi="Times New Roman" w:cs="Times New Roman"/>
                <w:b/>
                <w:sz w:val="28"/>
                <w:szCs w:val="28"/>
              </w:rPr>
              <w:lastRenderedPageBreak/>
              <w:t xml:space="preserve">            </w:t>
            </w:r>
            <w:r w:rsidR="00D80313" w:rsidRPr="002E39B7">
              <w:rPr>
                <w:rFonts w:ascii="Times New Roman" w:eastAsia="TimesNewRomanPSMT" w:hAnsi="Times New Roman" w:cs="Times New Roman"/>
                <w:b/>
                <w:sz w:val="28"/>
                <w:szCs w:val="28"/>
              </w:rPr>
              <w:t>Социальная адаптация субъектов образовательной деятельности</w:t>
            </w:r>
          </w:p>
        </w:tc>
      </w:tr>
      <w:tr w:rsidR="00D80313" w:rsidRPr="002E39B7" w:rsidTr="00AE4EFA">
        <w:tc>
          <w:tcPr>
            <w:tcW w:w="4785" w:type="dxa"/>
          </w:tcPr>
          <w:p w:rsidR="00D80313" w:rsidRPr="002E39B7" w:rsidRDefault="00D80313" w:rsidP="002E39B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b/>
                <w:sz w:val="28"/>
                <w:szCs w:val="28"/>
              </w:rPr>
            </w:pPr>
            <w:r w:rsidRPr="002E39B7">
              <w:rPr>
                <w:rFonts w:ascii="Times New Roman" w:eastAsia="TimesNewRomanPSMT" w:hAnsi="Times New Roman" w:cs="Times New Roman"/>
                <w:b/>
                <w:sz w:val="28"/>
                <w:szCs w:val="28"/>
              </w:rPr>
              <w:t>Сильные стороны</w:t>
            </w:r>
          </w:p>
        </w:tc>
        <w:tc>
          <w:tcPr>
            <w:tcW w:w="4786" w:type="dxa"/>
          </w:tcPr>
          <w:p w:rsidR="00D80313" w:rsidRPr="002E39B7" w:rsidRDefault="00D80313" w:rsidP="002E39B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b/>
                <w:sz w:val="28"/>
                <w:szCs w:val="28"/>
              </w:rPr>
            </w:pPr>
            <w:r w:rsidRPr="002E39B7">
              <w:rPr>
                <w:rFonts w:ascii="Times New Roman" w:eastAsia="TimesNewRomanPSMT" w:hAnsi="Times New Roman" w:cs="Times New Roman"/>
                <w:b/>
                <w:sz w:val="28"/>
                <w:szCs w:val="28"/>
              </w:rPr>
              <w:t>Проблемы</w:t>
            </w:r>
          </w:p>
        </w:tc>
      </w:tr>
      <w:tr w:rsidR="00D80313" w:rsidRPr="002E39B7" w:rsidTr="00AE4EFA">
        <w:tc>
          <w:tcPr>
            <w:tcW w:w="4785" w:type="dxa"/>
          </w:tcPr>
          <w:p w:rsidR="00D80313" w:rsidRPr="002E39B7" w:rsidRDefault="00D80313" w:rsidP="002E39B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:rsidR="00D80313" w:rsidRPr="002E39B7" w:rsidRDefault="00D80313" w:rsidP="002E39B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2E39B7">
              <w:rPr>
                <w:rFonts w:ascii="Times New Roman" w:eastAsia="TimesNewRomanPSMT" w:hAnsi="Times New Roman" w:cs="Times New Roman"/>
                <w:sz w:val="28"/>
                <w:szCs w:val="28"/>
              </w:rPr>
              <w:t>Профориентация старшеклассников:</w:t>
            </w:r>
          </w:p>
          <w:p w:rsidR="00D80313" w:rsidRPr="002E39B7" w:rsidRDefault="00D80313" w:rsidP="002E39B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2E39B7">
              <w:rPr>
                <w:rFonts w:ascii="Times New Roman" w:eastAsia="TimesNewRomanPSMT" w:hAnsi="Times New Roman" w:cs="Times New Roman"/>
                <w:sz w:val="28"/>
                <w:szCs w:val="28"/>
              </w:rPr>
              <w:t>профориентационные беседы, экскурсии,</w:t>
            </w:r>
          </w:p>
          <w:p w:rsidR="00500D1D" w:rsidRPr="002E39B7" w:rsidRDefault="00500D1D" w:rsidP="002E39B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2E39B7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индивидуальные консультации, </w:t>
            </w:r>
            <w:r w:rsidR="00D80313" w:rsidRPr="002E39B7">
              <w:rPr>
                <w:rFonts w:ascii="Times New Roman" w:eastAsia="TimesNewRomanPSMT" w:hAnsi="Times New Roman" w:cs="Times New Roman"/>
                <w:sz w:val="28"/>
                <w:szCs w:val="28"/>
              </w:rPr>
              <w:t>тестирование.</w:t>
            </w:r>
          </w:p>
          <w:p w:rsidR="00D80313" w:rsidRPr="002E39B7" w:rsidRDefault="00D80313" w:rsidP="002E39B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2E39B7">
              <w:rPr>
                <w:rFonts w:ascii="Times New Roman" w:eastAsia="TimesNewRomanPSMT" w:hAnsi="Times New Roman" w:cs="Times New Roman"/>
                <w:sz w:val="28"/>
                <w:szCs w:val="28"/>
              </w:rPr>
              <w:t>Все обучение в объединениях дополнительного образования школы организовано на бесплатной основе. В школе реализуются следующие направления дополнительного образования:</w:t>
            </w:r>
          </w:p>
          <w:p w:rsidR="00D80313" w:rsidRPr="002E39B7" w:rsidRDefault="00D80313" w:rsidP="002E39B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2E39B7">
              <w:rPr>
                <w:rFonts w:ascii="Times New Roman" w:eastAsia="TimesNewRomanPSMT" w:hAnsi="Times New Roman" w:cs="Times New Roman"/>
                <w:sz w:val="28"/>
                <w:szCs w:val="28"/>
              </w:rPr>
              <w:t>Художественно – эстетическое:</w:t>
            </w:r>
          </w:p>
          <w:p w:rsidR="00D80313" w:rsidRPr="002E39B7" w:rsidRDefault="00D80313" w:rsidP="002E39B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2E39B7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</w:t>
            </w:r>
            <w:r w:rsidR="002426AC" w:rsidRPr="002E39B7">
              <w:rPr>
                <w:rFonts w:ascii="Times New Roman" w:eastAsia="TimesNewRomanPSMT" w:hAnsi="Times New Roman" w:cs="Times New Roman"/>
                <w:sz w:val="28"/>
                <w:szCs w:val="28"/>
              </w:rPr>
              <w:t>«Хоровое пение», «Эстетика создания сайта»</w:t>
            </w:r>
          </w:p>
          <w:p w:rsidR="00D80313" w:rsidRPr="002E39B7" w:rsidRDefault="00666C07" w:rsidP="002E39B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2E39B7">
              <w:rPr>
                <w:rFonts w:ascii="Times New Roman" w:eastAsia="TimesNewRomanPSMT" w:hAnsi="Times New Roman" w:cs="Times New Roman"/>
                <w:sz w:val="28"/>
                <w:szCs w:val="28"/>
              </w:rPr>
              <w:t>Туристско – краеведческое</w:t>
            </w:r>
            <w:r w:rsidR="00D80313" w:rsidRPr="002E39B7">
              <w:rPr>
                <w:rFonts w:ascii="Times New Roman" w:eastAsia="TimesNewRomanPSMT" w:hAnsi="Times New Roman" w:cs="Times New Roman"/>
                <w:sz w:val="28"/>
                <w:szCs w:val="28"/>
              </w:rPr>
              <w:t>:</w:t>
            </w:r>
          </w:p>
          <w:p w:rsidR="00666C07" w:rsidRPr="002E39B7" w:rsidRDefault="00666C07" w:rsidP="002E39B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2E39B7">
              <w:rPr>
                <w:rFonts w:ascii="Times New Roman" w:eastAsia="TimesNewRomanPSMT" w:hAnsi="Times New Roman" w:cs="Times New Roman"/>
                <w:sz w:val="28"/>
                <w:szCs w:val="28"/>
              </w:rPr>
              <w:t>«Спортивное ориентирование»</w:t>
            </w:r>
          </w:p>
          <w:p w:rsidR="00D80313" w:rsidRPr="002E39B7" w:rsidRDefault="00D80313" w:rsidP="002E39B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2E39B7">
              <w:rPr>
                <w:rFonts w:ascii="Times New Roman" w:eastAsia="TimesNewRomanPSMT" w:hAnsi="Times New Roman" w:cs="Times New Roman"/>
                <w:sz w:val="28"/>
                <w:szCs w:val="28"/>
              </w:rPr>
              <w:t>.</w:t>
            </w:r>
          </w:p>
          <w:p w:rsidR="00D80313" w:rsidRPr="002E39B7" w:rsidRDefault="00D80313" w:rsidP="002E39B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2E39B7">
              <w:rPr>
                <w:rFonts w:ascii="Times New Roman" w:eastAsia="TimesNewRomanPSMT" w:hAnsi="Times New Roman" w:cs="Times New Roman"/>
                <w:sz w:val="28"/>
                <w:szCs w:val="28"/>
              </w:rPr>
              <w:t>Родители учащихся школы участвуют в</w:t>
            </w:r>
          </w:p>
          <w:p w:rsidR="00D80313" w:rsidRPr="002E39B7" w:rsidRDefault="00D80313" w:rsidP="002E39B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2E39B7">
              <w:rPr>
                <w:rFonts w:ascii="Times New Roman" w:eastAsia="TimesNewRomanPSMT" w:hAnsi="Times New Roman" w:cs="Times New Roman"/>
                <w:sz w:val="28"/>
                <w:szCs w:val="28"/>
              </w:rPr>
              <w:t>мероприятиях по благоустройству школьных помещений и пришкольной территории.</w:t>
            </w:r>
          </w:p>
        </w:tc>
        <w:tc>
          <w:tcPr>
            <w:tcW w:w="4786" w:type="dxa"/>
          </w:tcPr>
          <w:p w:rsidR="003E6678" w:rsidRPr="002E39B7" w:rsidRDefault="003E6678" w:rsidP="002E39B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2E39B7">
              <w:rPr>
                <w:rFonts w:ascii="Times New Roman" w:eastAsia="TimesNewRomanPSMT" w:hAnsi="Times New Roman" w:cs="Times New Roman"/>
                <w:sz w:val="28"/>
                <w:szCs w:val="28"/>
              </w:rPr>
              <w:t>Низкий социальный статус ряда семей.</w:t>
            </w:r>
          </w:p>
          <w:p w:rsidR="003E6678" w:rsidRPr="002E39B7" w:rsidRDefault="003E6678" w:rsidP="002E39B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2E39B7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Отсутствие психолога в школе.</w:t>
            </w:r>
          </w:p>
          <w:p w:rsidR="003E6678" w:rsidRPr="002E39B7" w:rsidRDefault="003E6678" w:rsidP="002E39B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2E39B7">
              <w:rPr>
                <w:rFonts w:ascii="Times New Roman" w:eastAsia="TimesNewRomanPSMT" w:hAnsi="Times New Roman" w:cs="Times New Roman"/>
                <w:sz w:val="28"/>
                <w:szCs w:val="28"/>
              </w:rPr>
              <w:t>Недостаточно сформирована социально-</w:t>
            </w:r>
          </w:p>
          <w:p w:rsidR="003E6678" w:rsidRPr="002E39B7" w:rsidRDefault="003E6678" w:rsidP="002E39B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2E39B7">
              <w:rPr>
                <w:rFonts w:ascii="Times New Roman" w:eastAsia="TimesNewRomanPSMT" w:hAnsi="Times New Roman" w:cs="Times New Roman"/>
                <w:sz w:val="28"/>
                <w:szCs w:val="28"/>
              </w:rPr>
              <w:t>психологическая культура в семьях</w:t>
            </w:r>
          </w:p>
          <w:p w:rsidR="003E6678" w:rsidRPr="002E39B7" w:rsidRDefault="003E6678" w:rsidP="002E39B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2E39B7">
              <w:rPr>
                <w:rFonts w:ascii="Times New Roman" w:eastAsia="TimesNewRomanPSMT" w:hAnsi="Times New Roman" w:cs="Times New Roman"/>
                <w:sz w:val="28"/>
                <w:szCs w:val="28"/>
              </w:rPr>
              <w:t>учащихся.</w:t>
            </w:r>
          </w:p>
          <w:p w:rsidR="003E6678" w:rsidRPr="002E39B7" w:rsidRDefault="003E6678" w:rsidP="002E39B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2E39B7">
              <w:rPr>
                <w:rFonts w:ascii="Times New Roman" w:eastAsia="TimesNewRomanPSMT" w:hAnsi="Times New Roman" w:cs="Times New Roman"/>
                <w:sz w:val="28"/>
                <w:szCs w:val="28"/>
              </w:rPr>
              <w:t>Недостаточно мероприятий, объединяющих детей, родителей и учителей.</w:t>
            </w:r>
          </w:p>
          <w:p w:rsidR="003E6678" w:rsidRPr="002E39B7" w:rsidRDefault="003E6678" w:rsidP="002E39B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2E39B7">
              <w:rPr>
                <w:rFonts w:ascii="Times New Roman" w:eastAsia="TimesNewRomanPSMT" w:hAnsi="Times New Roman" w:cs="Times New Roman"/>
                <w:sz w:val="28"/>
                <w:szCs w:val="28"/>
              </w:rPr>
              <w:t>Недостаточный уровень мотивации</w:t>
            </w:r>
          </w:p>
          <w:p w:rsidR="003E6678" w:rsidRPr="002E39B7" w:rsidRDefault="003E6678" w:rsidP="002E39B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2E39B7">
              <w:rPr>
                <w:rFonts w:ascii="Times New Roman" w:eastAsia="TimesNewRomanPSMT" w:hAnsi="Times New Roman" w:cs="Times New Roman"/>
                <w:sz w:val="28"/>
                <w:szCs w:val="28"/>
              </w:rPr>
              <w:t>родителей к включению в школьную</w:t>
            </w:r>
          </w:p>
          <w:p w:rsidR="003E6678" w:rsidRPr="002E39B7" w:rsidRDefault="003E6678" w:rsidP="002E39B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2E39B7">
              <w:rPr>
                <w:rFonts w:ascii="Times New Roman" w:eastAsia="TimesNewRomanPSMT" w:hAnsi="Times New Roman" w:cs="Times New Roman"/>
                <w:sz w:val="28"/>
                <w:szCs w:val="28"/>
              </w:rPr>
              <w:t>жизнь вместе с детьми и учителями.</w:t>
            </w:r>
          </w:p>
          <w:p w:rsidR="003E6678" w:rsidRPr="002E39B7" w:rsidRDefault="003E6678" w:rsidP="002E39B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2E39B7">
              <w:rPr>
                <w:rFonts w:ascii="Times New Roman" w:eastAsia="TimesNewRomanPSMT" w:hAnsi="Times New Roman" w:cs="Times New Roman"/>
                <w:sz w:val="28"/>
                <w:szCs w:val="28"/>
              </w:rPr>
              <w:t>Недостаточный уровень организации</w:t>
            </w:r>
          </w:p>
          <w:p w:rsidR="00D80313" w:rsidRPr="002E39B7" w:rsidRDefault="003E6678" w:rsidP="002E39B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2E39B7">
              <w:rPr>
                <w:rFonts w:ascii="Times New Roman" w:eastAsia="TimesNewRomanPSMT" w:hAnsi="Times New Roman" w:cs="Times New Roman"/>
                <w:sz w:val="28"/>
                <w:szCs w:val="28"/>
              </w:rPr>
              <w:t>родительского всеобуча.</w:t>
            </w:r>
          </w:p>
          <w:p w:rsidR="003E6678" w:rsidRPr="002E39B7" w:rsidRDefault="003E6678" w:rsidP="002E39B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</w:tr>
      <w:tr w:rsidR="003E6678" w:rsidRPr="002E39B7" w:rsidTr="00AE4EFA">
        <w:tc>
          <w:tcPr>
            <w:tcW w:w="4785" w:type="dxa"/>
          </w:tcPr>
          <w:p w:rsidR="003E6678" w:rsidRPr="002E39B7" w:rsidRDefault="003E6678" w:rsidP="002E39B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b/>
                <w:sz w:val="28"/>
                <w:szCs w:val="28"/>
              </w:rPr>
            </w:pPr>
            <w:r w:rsidRPr="002E39B7">
              <w:rPr>
                <w:rFonts w:ascii="Times New Roman" w:eastAsia="TimesNewRomanPSMT" w:hAnsi="Times New Roman" w:cs="Times New Roman"/>
                <w:b/>
                <w:sz w:val="28"/>
                <w:szCs w:val="28"/>
              </w:rPr>
              <w:t xml:space="preserve">Преимущества </w:t>
            </w:r>
          </w:p>
        </w:tc>
        <w:tc>
          <w:tcPr>
            <w:tcW w:w="4786" w:type="dxa"/>
          </w:tcPr>
          <w:p w:rsidR="003E6678" w:rsidRPr="002E39B7" w:rsidRDefault="003E6678" w:rsidP="002E39B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b/>
                <w:sz w:val="28"/>
                <w:szCs w:val="28"/>
              </w:rPr>
            </w:pPr>
            <w:r w:rsidRPr="002E39B7">
              <w:rPr>
                <w:rFonts w:ascii="Times New Roman" w:eastAsia="TimesNewRomanPSMT" w:hAnsi="Times New Roman" w:cs="Times New Roman"/>
                <w:b/>
                <w:sz w:val="28"/>
                <w:szCs w:val="28"/>
              </w:rPr>
              <w:t>Ограничения и риски</w:t>
            </w:r>
          </w:p>
        </w:tc>
      </w:tr>
      <w:tr w:rsidR="003E6678" w:rsidRPr="002E39B7" w:rsidTr="00AE4EFA">
        <w:tc>
          <w:tcPr>
            <w:tcW w:w="4785" w:type="dxa"/>
          </w:tcPr>
          <w:p w:rsidR="003E6678" w:rsidRPr="002E39B7" w:rsidRDefault="003E6678" w:rsidP="002E39B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2E39B7">
              <w:rPr>
                <w:rFonts w:ascii="Times New Roman" w:eastAsia="TimesNewRomanPSMT" w:hAnsi="Times New Roman" w:cs="Times New Roman"/>
                <w:sz w:val="28"/>
                <w:szCs w:val="28"/>
              </w:rPr>
              <w:t>Наличие социально</w:t>
            </w:r>
            <w:r w:rsidR="00CF2D16" w:rsidRPr="002E39B7">
              <w:rPr>
                <w:rFonts w:ascii="Times New Roman" w:eastAsia="TimesNewRomanPSMT" w:hAnsi="Times New Roman" w:cs="Times New Roman"/>
                <w:sz w:val="28"/>
                <w:szCs w:val="28"/>
              </w:rPr>
              <w:t>й</w:t>
            </w:r>
            <w:r w:rsidRPr="002E39B7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службы в школе.</w:t>
            </w:r>
          </w:p>
          <w:p w:rsidR="003E6678" w:rsidRPr="002E39B7" w:rsidRDefault="003E6678" w:rsidP="002E39B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2E39B7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 </w:t>
            </w:r>
          </w:p>
          <w:p w:rsidR="003E6678" w:rsidRPr="002E39B7" w:rsidRDefault="003E6678" w:rsidP="002E39B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2E39B7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</w:tcPr>
          <w:p w:rsidR="003E6678" w:rsidRPr="002E39B7" w:rsidRDefault="003E6678" w:rsidP="002E39B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2E39B7">
              <w:rPr>
                <w:rFonts w:ascii="Times New Roman" w:eastAsia="TimesNewRomanPSMT" w:hAnsi="Times New Roman" w:cs="Times New Roman"/>
                <w:sz w:val="28"/>
                <w:szCs w:val="28"/>
              </w:rPr>
              <w:t>Недостаточная готовность родителей к</w:t>
            </w:r>
          </w:p>
          <w:p w:rsidR="003E6678" w:rsidRPr="002E39B7" w:rsidRDefault="003E6678" w:rsidP="002E39B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2E39B7">
              <w:rPr>
                <w:rFonts w:ascii="Times New Roman" w:eastAsia="TimesNewRomanPSMT" w:hAnsi="Times New Roman" w:cs="Times New Roman"/>
                <w:sz w:val="28"/>
                <w:szCs w:val="28"/>
              </w:rPr>
              <w:t>продуктивному, творческому включению в</w:t>
            </w:r>
          </w:p>
          <w:p w:rsidR="003E6678" w:rsidRPr="002E39B7" w:rsidRDefault="003E6678" w:rsidP="002E39B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2E39B7">
              <w:rPr>
                <w:rFonts w:ascii="Times New Roman" w:eastAsia="TimesNewRomanPSMT" w:hAnsi="Times New Roman" w:cs="Times New Roman"/>
                <w:sz w:val="28"/>
                <w:szCs w:val="28"/>
              </w:rPr>
              <w:t>образовательный процесс: выявление</w:t>
            </w:r>
          </w:p>
          <w:p w:rsidR="003E6678" w:rsidRPr="002E39B7" w:rsidRDefault="003E6678" w:rsidP="002E39B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2E39B7">
              <w:rPr>
                <w:rFonts w:ascii="Times New Roman" w:eastAsia="TimesNewRomanPSMT" w:hAnsi="Times New Roman" w:cs="Times New Roman"/>
                <w:sz w:val="28"/>
                <w:szCs w:val="28"/>
              </w:rPr>
              <w:t>потребностей взаимодействия со школой</w:t>
            </w:r>
          </w:p>
          <w:p w:rsidR="003E6678" w:rsidRPr="002E39B7" w:rsidRDefault="003E6678" w:rsidP="002E39B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2E39B7">
              <w:rPr>
                <w:rFonts w:ascii="Times New Roman" w:eastAsia="TimesNewRomanPSMT" w:hAnsi="Times New Roman" w:cs="Times New Roman"/>
                <w:sz w:val="28"/>
                <w:szCs w:val="28"/>
              </w:rPr>
              <w:t>(родительских ожиданий) и способностей</w:t>
            </w:r>
          </w:p>
          <w:p w:rsidR="003E6678" w:rsidRPr="002E39B7" w:rsidRDefault="003E6678" w:rsidP="002E39B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2E39B7">
              <w:rPr>
                <w:rFonts w:ascii="Times New Roman" w:eastAsia="TimesNewRomanPSMT" w:hAnsi="Times New Roman" w:cs="Times New Roman"/>
                <w:sz w:val="28"/>
                <w:szCs w:val="28"/>
              </w:rPr>
              <w:t>выступить активным участником</w:t>
            </w:r>
          </w:p>
          <w:p w:rsidR="003E6678" w:rsidRPr="002E39B7" w:rsidRDefault="003E6678" w:rsidP="002E39B7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2E39B7">
              <w:rPr>
                <w:rFonts w:ascii="Times New Roman" w:eastAsia="TimesNewRomanPSMT" w:hAnsi="Times New Roman" w:cs="Times New Roman"/>
                <w:sz w:val="28"/>
                <w:szCs w:val="28"/>
              </w:rPr>
              <w:t>образовательного процесса (родительских возможностей</w:t>
            </w:r>
            <w:r w:rsidR="00500D1D" w:rsidRPr="002E39B7">
              <w:rPr>
                <w:rFonts w:ascii="Times New Roman" w:eastAsia="TimesNewRomanPSMT" w:hAnsi="Times New Roman" w:cs="Times New Roman"/>
                <w:sz w:val="28"/>
                <w:szCs w:val="28"/>
              </w:rPr>
              <w:t>)</w:t>
            </w:r>
            <w:r w:rsidRPr="002E39B7">
              <w:rPr>
                <w:rFonts w:ascii="Times New Roman" w:eastAsia="TimesNewRomanPSMT" w:hAnsi="Times New Roman" w:cs="Times New Roman"/>
                <w:sz w:val="28"/>
                <w:szCs w:val="28"/>
              </w:rPr>
              <w:t>.</w:t>
            </w:r>
          </w:p>
        </w:tc>
      </w:tr>
    </w:tbl>
    <w:p w:rsidR="00295094" w:rsidRPr="002E39B7" w:rsidRDefault="00295094" w:rsidP="002E39B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1412" w:rsidRPr="002E39B7" w:rsidRDefault="002A1412" w:rsidP="002E39B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39B7">
        <w:rPr>
          <w:rFonts w:ascii="Times New Roman" w:hAnsi="Times New Roman" w:cs="Times New Roman"/>
          <w:b/>
          <w:sz w:val="28"/>
          <w:szCs w:val="28"/>
        </w:rPr>
        <w:t>2.3 Анализ проблем Школы и их причины</w:t>
      </w:r>
      <w:r w:rsidR="003E6678" w:rsidRPr="002E39B7">
        <w:rPr>
          <w:rFonts w:ascii="Times New Roman" w:hAnsi="Times New Roman" w:cs="Times New Roman"/>
          <w:b/>
          <w:sz w:val="28"/>
          <w:szCs w:val="28"/>
        </w:rPr>
        <w:t>.</w:t>
      </w:r>
      <w:r w:rsidRPr="002E39B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A1412" w:rsidRPr="002E39B7" w:rsidRDefault="002A1412" w:rsidP="002E39B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9B7">
        <w:rPr>
          <w:rFonts w:ascii="Times New Roman" w:hAnsi="Times New Roman" w:cs="Times New Roman"/>
          <w:sz w:val="28"/>
          <w:szCs w:val="28"/>
        </w:rPr>
        <w:t xml:space="preserve">По результатам анализа деятельности школы можно структурировать </w:t>
      </w:r>
      <w:r w:rsidR="00C71FAD" w:rsidRPr="002E39B7">
        <w:rPr>
          <w:rFonts w:ascii="Times New Roman" w:hAnsi="Times New Roman" w:cs="Times New Roman"/>
          <w:sz w:val="28"/>
          <w:szCs w:val="28"/>
        </w:rPr>
        <w:t xml:space="preserve"> </w:t>
      </w:r>
      <w:r w:rsidRPr="002E39B7">
        <w:rPr>
          <w:rFonts w:ascii="Times New Roman" w:hAnsi="Times New Roman" w:cs="Times New Roman"/>
          <w:sz w:val="28"/>
          <w:szCs w:val="28"/>
        </w:rPr>
        <w:t xml:space="preserve">комплекс проблем, решение которых поможет вывести школу на новый уровень </w:t>
      </w:r>
      <w:r w:rsidR="00B56C26" w:rsidRPr="002E39B7">
        <w:rPr>
          <w:rFonts w:ascii="Times New Roman" w:hAnsi="Times New Roman" w:cs="Times New Roman"/>
          <w:sz w:val="28"/>
          <w:szCs w:val="28"/>
        </w:rPr>
        <w:t xml:space="preserve"> </w:t>
      </w:r>
      <w:r w:rsidRPr="002E39B7">
        <w:rPr>
          <w:rFonts w:ascii="Times New Roman" w:hAnsi="Times New Roman" w:cs="Times New Roman"/>
          <w:sz w:val="28"/>
          <w:szCs w:val="28"/>
        </w:rPr>
        <w:t xml:space="preserve">развития: </w:t>
      </w:r>
    </w:p>
    <w:p w:rsidR="002A1412" w:rsidRPr="002E39B7" w:rsidRDefault="002A1412" w:rsidP="002E39B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9B7">
        <w:rPr>
          <w:rFonts w:ascii="Times New Roman" w:hAnsi="Times New Roman" w:cs="Times New Roman"/>
          <w:sz w:val="28"/>
          <w:szCs w:val="28"/>
        </w:rPr>
        <w:lastRenderedPageBreak/>
        <w:t xml:space="preserve">Во-первых. С одной стороны, школа, исходя из принципов </w:t>
      </w:r>
      <w:r w:rsidR="00B56C26" w:rsidRPr="002E39B7">
        <w:rPr>
          <w:rFonts w:ascii="Times New Roman" w:hAnsi="Times New Roman" w:cs="Times New Roman"/>
          <w:sz w:val="28"/>
          <w:szCs w:val="28"/>
        </w:rPr>
        <w:t xml:space="preserve"> </w:t>
      </w:r>
      <w:r w:rsidRPr="002E39B7">
        <w:rPr>
          <w:rFonts w:ascii="Times New Roman" w:hAnsi="Times New Roman" w:cs="Times New Roman"/>
          <w:sz w:val="28"/>
          <w:szCs w:val="28"/>
        </w:rPr>
        <w:t xml:space="preserve">деятельностного </w:t>
      </w:r>
      <w:r w:rsidR="00C71FAD" w:rsidRPr="002E39B7">
        <w:rPr>
          <w:rFonts w:ascii="Times New Roman" w:hAnsi="Times New Roman" w:cs="Times New Roman"/>
          <w:sz w:val="28"/>
          <w:szCs w:val="28"/>
        </w:rPr>
        <w:t xml:space="preserve"> </w:t>
      </w:r>
      <w:r w:rsidRPr="002E39B7">
        <w:rPr>
          <w:rFonts w:ascii="Times New Roman" w:hAnsi="Times New Roman" w:cs="Times New Roman"/>
          <w:sz w:val="28"/>
          <w:szCs w:val="28"/>
        </w:rPr>
        <w:t xml:space="preserve">подхода и ориентируясь на зону ближайшего развития, должна, прежде всего, вооружить его знаниями о природе, обществе и т.д. Вместе с тем, следует помнить, что школьники не в полном объеме владеют знаниями, необходимыми для выстраивания реалистичных жизненных планов, у них нет целостной научной картины окружающего и социального мира, знания о нем недостаточны и примитивны. Все это мешает их успешной адаптации в обществе после окончания школы. </w:t>
      </w:r>
    </w:p>
    <w:p w:rsidR="002A1412" w:rsidRPr="002E39B7" w:rsidRDefault="002A1412" w:rsidP="002E39B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9B7">
        <w:rPr>
          <w:rFonts w:ascii="Times New Roman" w:hAnsi="Times New Roman" w:cs="Times New Roman"/>
          <w:sz w:val="28"/>
          <w:szCs w:val="28"/>
        </w:rPr>
        <w:t xml:space="preserve">Причины: </w:t>
      </w:r>
    </w:p>
    <w:p w:rsidR="002A1412" w:rsidRPr="002E39B7" w:rsidRDefault="002A1412" w:rsidP="002E39B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9B7">
        <w:rPr>
          <w:rFonts w:ascii="Times New Roman" w:hAnsi="Times New Roman" w:cs="Times New Roman"/>
          <w:sz w:val="28"/>
          <w:szCs w:val="28"/>
        </w:rPr>
        <w:t xml:space="preserve">1. Слабая направленность на самостоятельные формы обучения и исследовательскую деятельность на уроке и вне учебного времени. </w:t>
      </w:r>
    </w:p>
    <w:p w:rsidR="002A1412" w:rsidRPr="002E39B7" w:rsidRDefault="002A1412" w:rsidP="002E39B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9B7">
        <w:rPr>
          <w:rFonts w:ascii="Times New Roman" w:hAnsi="Times New Roman" w:cs="Times New Roman"/>
          <w:sz w:val="28"/>
          <w:szCs w:val="28"/>
        </w:rPr>
        <w:t xml:space="preserve">2. Недостаточная дифференциация и индивидуализация обучения на основе учета диагностических данных: учет ведущего полушария учащихся, памяти, мотивации. </w:t>
      </w:r>
    </w:p>
    <w:p w:rsidR="002A1412" w:rsidRPr="002E39B7" w:rsidRDefault="00B56C26" w:rsidP="002E39B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9B7">
        <w:rPr>
          <w:rFonts w:ascii="Times New Roman" w:hAnsi="Times New Roman" w:cs="Times New Roman"/>
          <w:sz w:val="28"/>
          <w:szCs w:val="28"/>
        </w:rPr>
        <w:t>Выв</w:t>
      </w:r>
      <w:r w:rsidR="002A1412" w:rsidRPr="002E39B7">
        <w:rPr>
          <w:rFonts w:ascii="Times New Roman" w:hAnsi="Times New Roman" w:cs="Times New Roman"/>
          <w:sz w:val="28"/>
          <w:szCs w:val="28"/>
        </w:rPr>
        <w:t xml:space="preserve">од: нормативное закрепление в учебном плане школы места свободной, творческой образовательной работы и индивидуального сопровождения школьника. </w:t>
      </w:r>
    </w:p>
    <w:p w:rsidR="002A1412" w:rsidRPr="002E39B7" w:rsidRDefault="002A1412" w:rsidP="002E39B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9B7">
        <w:rPr>
          <w:rFonts w:ascii="Times New Roman" w:hAnsi="Times New Roman" w:cs="Times New Roman"/>
          <w:sz w:val="28"/>
          <w:szCs w:val="28"/>
        </w:rPr>
        <w:t xml:space="preserve">Во-вторых. Отсутствие целостного содержания предметно-развивающей образовательной среды направленной, на включение в процессы мышления всех </w:t>
      </w:r>
      <w:r w:rsidR="00B56C26" w:rsidRPr="002E39B7">
        <w:rPr>
          <w:rFonts w:ascii="Times New Roman" w:hAnsi="Times New Roman" w:cs="Times New Roman"/>
          <w:sz w:val="28"/>
          <w:szCs w:val="28"/>
        </w:rPr>
        <w:t xml:space="preserve"> </w:t>
      </w:r>
      <w:r w:rsidRPr="002E39B7">
        <w:rPr>
          <w:rFonts w:ascii="Times New Roman" w:hAnsi="Times New Roman" w:cs="Times New Roman"/>
          <w:sz w:val="28"/>
          <w:szCs w:val="28"/>
        </w:rPr>
        <w:t xml:space="preserve">учащихся, развития потребности к самообразованию, саморазвитию как </w:t>
      </w:r>
      <w:r w:rsidR="00B56C26" w:rsidRPr="002E39B7">
        <w:rPr>
          <w:rFonts w:ascii="Times New Roman" w:hAnsi="Times New Roman" w:cs="Times New Roman"/>
          <w:sz w:val="28"/>
          <w:szCs w:val="28"/>
        </w:rPr>
        <w:t xml:space="preserve"> </w:t>
      </w:r>
      <w:r w:rsidRPr="002E39B7">
        <w:rPr>
          <w:rFonts w:ascii="Times New Roman" w:hAnsi="Times New Roman" w:cs="Times New Roman"/>
          <w:sz w:val="28"/>
          <w:szCs w:val="28"/>
        </w:rPr>
        <w:t xml:space="preserve">творческой личности. Это обуславливает проблему формирования ключевых компетентностей, содействующих социальной и гражданственной активности, адаптации ученика к условиям жизни, к реалиям общественного развития, закрепление у подростков ориентации на законные способы достижения жизненного успеха удовлетворить образовательные потребности учащихся. </w:t>
      </w:r>
    </w:p>
    <w:p w:rsidR="002A1412" w:rsidRPr="002E39B7" w:rsidRDefault="002A1412" w:rsidP="002E39B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9B7">
        <w:rPr>
          <w:rFonts w:ascii="Times New Roman" w:hAnsi="Times New Roman" w:cs="Times New Roman"/>
          <w:sz w:val="28"/>
          <w:szCs w:val="28"/>
        </w:rPr>
        <w:t xml:space="preserve">В- третьих. Проблема организации рационального здоровьесберегающего </w:t>
      </w:r>
      <w:r w:rsidR="00B56C26" w:rsidRPr="002E39B7">
        <w:rPr>
          <w:rFonts w:ascii="Times New Roman" w:hAnsi="Times New Roman" w:cs="Times New Roman"/>
          <w:sz w:val="28"/>
          <w:szCs w:val="28"/>
        </w:rPr>
        <w:t xml:space="preserve"> </w:t>
      </w:r>
      <w:r w:rsidRPr="002E39B7">
        <w:rPr>
          <w:rFonts w:ascii="Times New Roman" w:hAnsi="Times New Roman" w:cs="Times New Roman"/>
          <w:sz w:val="28"/>
          <w:szCs w:val="28"/>
        </w:rPr>
        <w:t xml:space="preserve">учебного процесса, недостаточная адаптация учебного процесса к индивидуально-психофизиологическим особенностям детей. Это можно компенсировать не только рациональным распределением учебной нагрузки, но и индивидуальным учебным планом. Следовательно, здоровье во многом зависит от жизненной позиции и усилий человека, способного активно регулировать собственное состояние с учётом индивидуальных особенностей своего организма, реализовывать программы самосохранения, самореализации и саморазвития. </w:t>
      </w:r>
    </w:p>
    <w:p w:rsidR="002A1412" w:rsidRPr="002E39B7" w:rsidRDefault="002A1412" w:rsidP="002E39B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9B7">
        <w:rPr>
          <w:rFonts w:ascii="Times New Roman" w:hAnsi="Times New Roman" w:cs="Times New Roman"/>
          <w:sz w:val="28"/>
          <w:szCs w:val="28"/>
        </w:rPr>
        <w:t xml:space="preserve">В- четвертых. Многие учителя не обладают достаточными знаниями и навыками для отбора форм и средств учебной работы, если возникает ситуация, требующая индивидуализации или хотя бы дифференциации учебного процесса для обеспечения необходимых учебных достижений конкретным учащимся или группам учащихся. Возникает необходимость в </w:t>
      </w:r>
      <w:r w:rsidRPr="002E39B7">
        <w:rPr>
          <w:rFonts w:ascii="Times New Roman" w:hAnsi="Times New Roman" w:cs="Times New Roman"/>
          <w:sz w:val="28"/>
          <w:szCs w:val="28"/>
        </w:rPr>
        <w:lastRenderedPageBreak/>
        <w:t>реализации таких образовательных технологий, которые, обладая инвариантностью, отражающей требования ФГОС и других государственных документов, учитывали бы вариативность субъектов учения, для</w:t>
      </w:r>
      <w:r w:rsidR="00B56C26" w:rsidRPr="002E39B7">
        <w:rPr>
          <w:rFonts w:ascii="Times New Roman" w:hAnsi="Times New Roman" w:cs="Times New Roman"/>
          <w:sz w:val="28"/>
          <w:szCs w:val="28"/>
        </w:rPr>
        <w:t xml:space="preserve"> </w:t>
      </w:r>
      <w:r w:rsidRPr="002E39B7">
        <w:rPr>
          <w:rFonts w:ascii="Times New Roman" w:hAnsi="Times New Roman" w:cs="Times New Roman"/>
          <w:sz w:val="28"/>
          <w:szCs w:val="28"/>
        </w:rPr>
        <w:t xml:space="preserve">каждого из которых учебный успех может иметь индивидуальную структуру и уровень достижения. </w:t>
      </w:r>
    </w:p>
    <w:p w:rsidR="002A1412" w:rsidRPr="002E39B7" w:rsidRDefault="002A1412" w:rsidP="002E39B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9B7">
        <w:rPr>
          <w:rFonts w:ascii="Times New Roman" w:hAnsi="Times New Roman" w:cs="Times New Roman"/>
          <w:sz w:val="28"/>
          <w:szCs w:val="28"/>
        </w:rPr>
        <w:t xml:space="preserve">В - пятых. Проблема доступности всех субъектов к информационным ресурсам образовательного процесса. </w:t>
      </w:r>
    </w:p>
    <w:p w:rsidR="00B56C26" w:rsidRPr="002E39B7" w:rsidRDefault="002A1412" w:rsidP="002E39B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9B7">
        <w:rPr>
          <w:rFonts w:ascii="Times New Roman" w:hAnsi="Times New Roman" w:cs="Times New Roman"/>
          <w:sz w:val="28"/>
          <w:szCs w:val="28"/>
        </w:rPr>
        <w:t xml:space="preserve">В - шестых. Проблема создания новой концепции управления школой, </w:t>
      </w:r>
      <w:r w:rsidR="00B56C26" w:rsidRPr="002E39B7">
        <w:rPr>
          <w:rFonts w:ascii="Times New Roman" w:hAnsi="Times New Roman" w:cs="Times New Roman"/>
          <w:sz w:val="28"/>
          <w:szCs w:val="28"/>
        </w:rPr>
        <w:t>о</w:t>
      </w:r>
      <w:r w:rsidRPr="002E39B7">
        <w:rPr>
          <w:rFonts w:ascii="Times New Roman" w:hAnsi="Times New Roman" w:cs="Times New Roman"/>
          <w:sz w:val="28"/>
          <w:szCs w:val="28"/>
        </w:rPr>
        <w:t xml:space="preserve">беспечивающей единые механизмы жизнедеятельности школы. Наиболее эффективными условиями решения этих задач являются, с нашей точки зрения, отработка новых моделей содержания образования, новых организационно-правовых форм образовательных структур, экономических </w:t>
      </w:r>
      <w:r w:rsidR="00B56C26" w:rsidRPr="002E39B7">
        <w:rPr>
          <w:rFonts w:ascii="Times New Roman" w:hAnsi="Times New Roman" w:cs="Times New Roman"/>
          <w:sz w:val="28"/>
          <w:szCs w:val="28"/>
        </w:rPr>
        <w:t xml:space="preserve">условий </w:t>
      </w:r>
      <w:r w:rsidRPr="002E39B7">
        <w:rPr>
          <w:rFonts w:ascii="Times New Roman" w:hAnsi="Times New Roman" w:cs="Times New Roman"/>
          <w:sz w:val="28"/>
          <w:szCs w:val="28"/>
        </w:rPr>
        <w:t xml:space="preserve">деятельности, новых моделей управления образованием, а также сетевой характер взаимодействия образовательных институтов. </w:t>
      </w:r>
      <w:r w:rsidR="00B56C26" w:rsidRPr="002E39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1412" w:rsidRPr="002E39B7" w:rsidRDefault="002A1412" w:rsidP="002E39B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9B7">
        <w:rPr>
          <w:rFonts w:ascii="Times New Roman" w:hAnsi="Times New Roman" w:cs="Times New Roman"/>
          <w:sz w:val="28"/>
          <w:szCs w:val="28"/>
        </w:rPr>
        <w:t xml:space="preserve">С целью реализации намеченных </w:t>
      </w:r>
      <w:r w:rsidR="00B56C26" w:rsidRPr="002E39B7">
        <w:rPr>
          <w:rFonts w:ascii="Times New Roman" w:hAnsi="Times New Roman" w:cs="Times New Roman"/>
          <w:sz w:val="28"/>
          <w:szCs w:val="28"/>
        </w:rPr>
        <w:t xml:space="preserve"> планов </w:t>
      </w:r>
      <w:r w:rsidRPr="002E39B7">
        <w:rPr>
          <w:rFonts w:ascii="Times New Roman" w:hAnsi="Times New Roman" w:cs="Times New Roman"/>
          <w:sz w:val="28"/>
          <w:szCs w:val="28"/>
        </w:rPr>
        <w:t xml:space="preserve"> возникла </w:t>
      </w:r>
      <w:r w:rsidR="00B56C26" w:rsidRPr="002E39B7">
        <w:rPr>
          <w:rFonts w:ascii="Times New Roman" w:hAnsi="Times New Roman" w:cs="Times New Roman"/>
          <w:sz w:val="28"/>
          <w:szCs w:val="28"/>
        </w:rPr>
        <w:t xml:space="preserve"> </w:t>
      </w:r>
      <w:r w:rsidRPr="002E39B7">
        <w:rPr>
          <w:rFonts w:ascii="Times New Roman" w:hAnsi="Times New Roman" w:cs="Times New Roman"/>
          <w:sz w:val="28"/>
          <w:szCs w:val="28"/>
        </w:rPr>
        <w:t xml:space="preserve">необходимость изменения структуры, содержания, форм, методов </w:t>
      </w:r>
      <w:r w:rsidR="00B56C26" w:rsidRPr="002E39B7">
        <w:rPr>
          <w:rFonts w:ascii="Times New Roman" w:hAnsi="Times New Roman" w:cs="Times New Roman"/>
          <w:sz w:val="28"/>
          <w:szCs w:val="28"/>
        </w:rPr>
        <w:t xml:space="preserve"> </w:t>
      </w:r>
      <w:r w:rsidRPr="002E39B7">
        <w:rPr>
          <w:rFonts w:ascii="Times New Roman" w:hAnsi="Times New Roman" w:cs="Times New Roman"/>
          <w:sz w:val="28"/>
          <w:szCs w:val="28"/>
        </w:rPr>
        <w:t>образовательного процесса и воспи</w:t>
      </w:r>
      <w:r w:rsidR="00500D1D" w:rsidRPr="002E39B7">
        <w:rPr>
          <w:rFonts w:ascii="Times New Roman" w:hAnsi="Times New Roman" w:cs="Times New Roman"/>
          <w:sz w:val="28"/>
          <w:szCs w:val="28"/>
        </w:rPr>
        <w:t>тания и создание модели учебно-</w:t>
      </w:r>
      <w:r w:rsidRPr="002E39B7">
        <w:rPr>
          <w:rFonts w:ascii="Times New Roman" w:hAnsi="Times New Roman" w:cs="Times New Roman"/>
          <w:sz w:val="28"/>
          <w:szCs w:val="28"/>
        </w:rPr>
        <w:t xml:space="preserve">воспитательного процесса с основой на индивидуализацию обучения и воспитание здоровой личности, способной к самоопределению в обществе через </w:t>
      </w:r>
      <w:r w:rsidR="00B56C26" w:rsidRPr="002E39B7">
        <w:rPr>
          <w:rFonts w:ascii="Times New Roman" w:hAnsi="Times New Roman" w:cs="Times New Roman"/>
          <w:sz w:val="28"/>
          <w:szCs w:val="28"/>
        </w:rPr>
        <w:t xml:space="preserve"> </w:t>
      </w:r>
      <w:r w:rsidRPr="002E39B7">
        <w:rPr>
          <w:rFonts w:ascii="Times New Roman" w:hAnsi="Times New Roman" w:cs="Times New Roman"/>
          <w:sz w:val="28"/>
          <w:szCs w:val="28"/>
        </w:rPr>
        <w:t xml:space="preserve">взаимодействие с субъектами внешней среды. </w:t>
      </w:r>
    </w:p>
    <w:p w:rsidR="002A1412" w:rsidRPr="002E39B7" w:rsidRDefault="002A1412" w:rsidP="002E39B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39B7">
        <w:rPr>
          <w:rFonts w:ascii="Times New Roman" w:hAnsi="Times New Roman" w:cs="Times New Roman"/>
          <w:b/>
          <w:sz w:val="28"/>
          <w:szCs w:val="28"/>
        </w:rPr>
        <w:t xml:space="preserve">3. КОНЦЕПЦИЯ ЖЕЛАЕМОГО БУДУЩЕГО СОСТОЯНИЯ ШКОЛЫ КАК СИСТЕМЫ </w:t>
      </w:r>
    </w:p>
    <w:p w:rsidR="004A0339" w:rsidRPr="002E39B7" w:rsidRDefault="0002254D" w:rsidP="002E39B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9B7">
        <w:rPr>
          <w:rFonts w:ascii="Times New Roman" w:hAnsi="Times New Roman" w:cs="Times New Roman"/>
          <w:sz w:val="28"/>
          <w:szCs w:val="28"/>
        </w:rPr>
        <w:t xml:space="preserve">  </w:t>
      </w:r>
      <w:r w:rsidR="002A1412" w:rsidRPr="002E39B7">
        <w:rPr>
          <w:rFonts w:ascii="Times New Roman" w:hAnsi="Times New Roman" w:cs="Times New Roman"/>
          <w:sz w:val="28"/>
          <w:szCs w:val="28"/>
        </w:rPr>
        <w:t xml:space="preserve">Будущее желаемое состояние школы связано с социальным заказом общества образованию, характерный признак которого отражен в тезисе «развивая себя — развиваешь общество». В основе Программы развития школы лежит концепция, которая выдвигает на передний план формирование ключевых компетентностей школьников. Еще в конце 80-х гг. И. В. Кон говорил о том, что если в недалеком прошлом детей готовили к жизни в обществе, в главных чертах похожем на общество, в котором жили родители, то сегодняшним детям предстоит жить в мире, существенно отличающемся от того, в котором живут родители и учителя. Сегодня, в начале XXI в., проблема стала еще более острой. Следовательно, детей нужно готовить к самостоятельным действиям и принятию решений в условиях, которых не было в жизни родителей. </w:t>
      </w:r>
    </w:p>
    <w:p w:rsidR="002A1412" w:rsidRPr="002E39B7" w:rsidRDefault="002A1412" w:rsidP="002E39B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9B7">
        <w:rPr>
          <w:rFonts w:ascii="Times New Roman" w:hAnsi="Times New Roman" w:cs="Times New Roman"/>
          <w:b/>
          <w:sz w:val="28"/>
          <w:szCs w:val="28"/>
        </w:rPr>
        <w:t>Цель деятельности школы:</w:t>
      </w:r>
      <w:r w:rsidRPr="002E39B7">
        <w:rPr>
          <w:rFonts w:ascii="Times New Roman" w:hAnsi="Times New Roman" w:cs="Times New Roman"/>
          <w:sz w:val="28"/>
          <w:szCs w:val="28"/>
        </w:rPr>
        <w:t xml:space="preserve"> обеспечение перехода общеобразовательного учреждения на качественно новый уровень развития, отвечающий новым стандартам образования, интересам личности, потребностям общества в формировании и сохранении физического, психического и нравственного здоровья подрастающего поколения, сохранение устойчивого инновационного развития школы. Видение нашего образовательного учреждения Школа индивидуальной успешности - мы стремимся, чтобы у </w:t>
      </w:r>
      <w:r w:rsidRPr="002E39B7">
        <w:rPr>
          <w:rFonts w:ascii="Times New Roman" w:hAnsi="Times New Roman" w:cs="Times New Roman"/>
          <w:sz w:val="28"/>
          <w:szCs w:val="28"/>
        </w:rPr>
        <w:lastRenderedPageBreak/>
        <w:t xml:space="preserve">человека, окончившего нашу Школу, были способности мышления и понимания, чтобы он мог ставить цели и имел опыт социального действия, чтобы он свободно вступал в содержательное взаимодействие и коммуникацию, понимал других людей и мог объяснить свои собственные идеи. Для этого Школа должна предоставить будущему поколению возможности освоения культурных способов мышления, коммуникации и действия, овладения исследовательской, проектной, управленческой деятельностью. </w:t>
      </w:r>
    </w:p>
    <w:p w:rsidR="002964BE" w:rsidRPr="002E39B7" w:rsidRDefault="002A1412" w:rsidP="002E39B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9B7">
        <w:rPr>
          <w:rFonts w:ascii="Times New Roman" w:hAnsi="Times New Roman" w:cs="Times New Roman"/>
          <w:sz w:val="28"/>
          <w:szCs w:val="28"/>
        </w:rPr>
        <w:t xml:space="preserve">Любящие родители хотят видеть своего ребёнка здоровым, умным и счастливым. Они хотят, чтобы он с удовольствием ходил в школу, хорошо учился, без проблем поступил в престижный вуз, получил профессию и сделал блестящую карьеру. Важно и то, чтобы у ребёнка сформировался такой характер, который позволил бы ему добиваться поставленных целей, рассчитывая на собственные силы. Опыт и школьные традиции – с одной стороны и социальные запросы – с другой обусловили выбор педагогическим коллективом школы основного направления развития – создания условий в рамках школы, помогающих актуальной и потенциальной успешности ученика в процессе личностной самореализации, личностно профессиональной успешности учителя и успешности школы как социального института. </w:t>
      </w:r>
    </w:p>
    <w:p w:rsidR="002A1412" w:rsidRPr="002E39B7" w:rsidRDefault="002A1412" w:rsidP="002E39B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39B7">
        <w:rPr>
          <w:rFonts w:ascii="Times New Roman" w:hAnsi="Times New Roman" w:cs="Times New Roman"/>
          <w:b/>
          <w:sz w:val="28"/>
          <w:szCs w:val="28"/>
        </w:rPr>
        <w:t xml:space="preserve">Основные идеи, положенные в основу концепции </w:t>
      </w:r>
    </w:p>
    <w:p w:rsidR="002A1412" w:rsidRPr="002E39B7" w:rsidRDefault="002A1412" w:rsidP="002E39B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9B7">
        <w:rPr>
          <w:rFonts w:ascii="Times New Roman" w:hAnsi="Times New Roman" w:cs="Times New Roman"/>
          <w:sz w:val="28"/>
          <w:szCs w:val="28"/>
        </w:rPr>
        <w:t xml:space="preserve">1. Школа должна обеспечить такое базовое образование, которое позволит в дальнейшем легко овладеть профессией или продолжить обучение в вузе. Кроме того, Школа должна дать подростку необходимый багаж, позволяющий ориентироваться в окружающем мире, адаптироваться к жизни за пределами школьных стен, самостоятельно принимать обдуманные решения и нести за них ответственность. </w:t>
      </w:r>
    </w:p>
    <w:p w:rsidR="002A1412" w:rsidRPr="002E39B7" w:rsidRDefault="002A1412" w:rsidP="002E39B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9B7">
        <w:rPr>
          <w:rFonts w:ascii="Times New Roman" w:hAnsi="Times New Roman" w:cs="Times New Roman"/>
          <w:sz w:val="28"/>
          <w:szCs w:val="28"/>
        </w:rPr>
        <w:t xml:space="preserve">2. Открытие ресурсов личности ребенка и развитием его высших потенциальных возможностей. Обеспечивается переход ребенка из позиции объекта в позицию субъекта саморазвития. Обнаруживается удивительный эффект формирования высоко духовной личности ребенка. </w:t>
      </w:r>
    </w:p>
    <w:p w:rsidR="002A1412" w:rsidRPr="002E39B7" w:rsidRDefault="002A1412" w:rsidP="002E39B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9B7">
        <w:rPr>
          <w:rFonts w:ascii="Times New Roman" w:hAnsi="Times New Roman" w:cs="Times New Roman"/>
          <w:sz w:val="28"/>
          <w:szCs w:val="28"/>
        </w:rPr>
        <w:t>3. Особое место в образовательном процессе займет обучение школьников умениям и навыкам, обеспечивающим возможность их самореализации, как в учебной, так и во внеучебной</w:t>
      </w:r>
      <w:r w:rsidR="00D31382" w:rsidRPr="002E39B7">
        <w:rPr>
          <w:rFonts w:ascii="Times New Roman" w:hAnsi="Times New Roman" w:cs="Times New Roman"/>
          <w:sz w:val="28"/>
          <w:szCs w:val="28"/>
        </w:rPr>
        <w:t xml:space="preserve"> </w:t>
      </w:r>
      <w:r w:rsidRPr="002E39B7">
        <w:rPr>
          <w:rFonts w:ascii="Times New Roman" w:hAnsi="Times New Roman" w:cs="Times New Roman"/>
          <w:sz w:val="28"/>
          <w:szCs w:val="28"/>
        </w:rPr>
        <w:t xml:space="preserve"> деятельности. </w:t>
      </w:r>
    </w:p>
    <w:p w:rsidR="002A1412" w:rsidRPr="002E39B7" w:rsidRDefault="002A1412" w:rsidP="002E39B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9B7">
        <w:rPr>
          <w:rFonts w:ascii="Times New Roman" w:hAnsi="Times New Roman" w:cs="Times New Roman"/>
          <w:sz w:val="28"/>
          <w:szCs w:val="28"/>
        </w:rPr>
        <w:t xml:space="preserve">4. Это признание того, что подлинное знание – это индивидуальное знание, созидаемое в опыте собственной деятельности. И задача состоит в том, чтобы сделать ребенка деятельностно успешным, дать ему возможность обрести индивидуальную опытную компетентность в любом деле, за которое он принимается. Это способности, которые позволяют человеку максимально реализовать себя в тех или иных областях деятельности. </w:t>
      </w:r>
    </w:p>
    <w:p w:rsidR="002A1412" w:rsidRPr="002E39B7" w:rsidRDefault="002A1412" w:rsidP="002E39B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9B7">
        <w:rPr>
          <w:rFonts w:ascii="Times New Roman" w:hAnsi="Times New Roman" w:cs="Times New Roman"/>
          <w:sz w:val="28"/>
          <w:szCs w:val="28"/>
        </w:rPr>
        <w:lastRenderedPageBreak/>
        <w:t xml:space="preserve">5. Через создание условий для развития потребностей в самопознании, самоопределении, самореализации и рефлексии (саморегуляции) Школа будет способствовать процессу формирования ученика, способного к самовоспитанию и саморазвитию. </w:t>
      </w:r>
    </w:p>
    <w:p w:rsidR="0020793E" w:rsidRPr="002E39B7" w:rsidRDefault="002A1412" w:rsidP="002E39B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9B7">
        <w:rPr>
          <w:rFonts w:ascii="Times New Roman" w:hAnsi="Times New Roman" w:cs="Times New Roman"/>
          <w:sz w:val="28"/>
          <w:szCs w:val="28"/>
        </w:rPr>
        <w:t xml:space="preserve">6. На основе потребностей саморазвития может быть сформирована доминанта самосовершенствования, самостроительства, предполагающая осознанное и целенаправленное улучшение учеником своей личности и тем самым приближающая личность выпускника к заданной модели. Школа должна совершить переход от воспитывающего обучения к обучающему воспитанию, а в нем - от технологии формирования к технологии поддержки саморазвития, помощи в самореализации личности школьника. В контексте нашей работы, Школа – есть специально смоделированное место и условие, обеспечивающее разнообразные варианты выбора оптимальной траектории развития и взросления личности. Достижение такого состояния школы требует, во-первых, определения миссии, стратегических целей и задач деятельности школы, разработки ценностных оснований и концептуальных подходов к обновлению содержания образования и внедрению инновационных педагогических технологий. Во-вторых, формирования культурно-образовательного пространства с учетом национально-культурных, социально-экономических и других особенностей </w:t>
      </w:r>
      <w:r w:rsidR="00AE4EFA" w:rsidRPr="002E39B7">
        <w:rPr>
          <w:rFonts w:ascii="Times New Roman" w:hAnsi="Times New Roman" w:cs="Times New Roman"/>
          <w:sz w:val="28"/>
          <w:szCs w:val="28"/>
        </w:rPr>
        <w:t xml:space="preserve"> Шебекинского района</w:t>
      </w:r>
      <w:r w:rsidRPr="002E39B7">
        <w:rPr>
          <w:rFonts w:ascii="Times New Roman" w:hAnsi="Times New Roman" w:cs="Times New Roman"/>
          <w:sz w:val="28"/>
          <w:szCs w:val="28"/>
        </w:rPr>
        <w:t xml:space="preserve"> </w:t>
      </w:r>
      <w:r w:rsidR="0020793E" w:rsidRPr="002E39B7">
        <w:rPr>
          <w:rFonts w:ascii="Times New Roman" w:hAnsi="Times New Roman" w:cs="Times New Roman"/>
          <w:sz w:val="28"/>
          <w:szCs w:val="28"/>
        </w:rPr>
        <w:t>.</w:t>
      </w:r>
    </w:p>
    <w:p w:rsidR="002A1412" w:rsidRPr="002E39B7" w:rsidRDefault="002A1412" w:rsidP="002E39B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39B7">
        <w:rPr>
          <w:rFonts w:ascii="Times New Roman" w:hAnsi="Times New Roman" w:cs="Times New Roman"/>
          <w:b/>
          <w:sz w:val="28"/>
          <w:szCs w:val="28"/>
        </w:rPr>
        <w:t xml:space="preserve">Основополагающие идеи организации жизнедеятельности школы </w:t>
      </w:r>
    </w:p>
    <w:p w:rsidR="00AE4EFA" w:rsidRPr="002E39B7" w:rsidRDefault="002A1412" w:rsidP="002E39B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9B7">
        <w:rPr>
          <w:rFonts w:ascii="Times New Roman" w:hAnsi="Times New Roman" w:cs="Times New Roman"/>
          <w:sz w:val="28"/>
          <w:szCs w:val="28"/>
        </w:rPr>
        <w:t>Методологическими ориентирами проектирования образовательной системы являются системно-деятельностный подход, а так</w:t>
      </w:r>
      <w:r w:rsidR="00D31382" w:rsidRPr="002E39B7">
        <w:rPr>
          <w:rFonts w:ascii="Times New Roman" w:hAnsi="Times New Roman" w:cs="Times New Roman"/>
          <w:sz w:val="28"/>
          <w:szCs w:val="28"/>
        </w:rPr>
        <w:t xml:space="preserve">же идеи "диалога культур", идеи </w:t>
      </w:r>
      <w:r w:rsidRPr="002E39B7">
        <w:rPr>
          <w:rFonts w:ascii="Times New Roman" w:hAnsi="Times New Roman" w:cs="Times New Roman"/>
          <w:sz w:val="28"/>
          <w:szCs w:val="28"/>
        </w:rPr>
        <w:t xml:space="preserve">дифференцированного и индивидуализированного обучения, идеи реализации технологии индивидуального стиля учебной деятельности. </w:t>
      </w:r>
    </w:p>
    <w:p w:rsidR="002A1412" w:rsidRPr="002E39B7" w:rsidRDefault="002A1412" w:rsidP="002E39B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9B7">
        <w:rPr>
          <w:rFonts w:ascii="Times New Roman" w:hAnsi="Times New Roman" w:cs="Times New Roman"/>
          <w:sz w:val="28"/>
          <w:szCs w:val="28"/>
        </w:rPr>
        <w:t xml:space="preserve">Системно-деятельностный подход обеспечивает целостность общекультурного личностного и познавательного развития и саморазвития ребенка, преемственность всех ступеней образовательного процесса, лежит в основе организации и регуляции любой деятельности ученика независимо от ее специально-предметного содержания. Системно - деятельностный подход предполагает: </w:t>
      </w:r>
    </w:p>
    <w:p w:rsidR="002A1412" w:rsidRPr="002E39B7" w:rsidRDefault="002A1412" w:rsidP="002E39B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9B7">
        <w:rPr>
          <w:rFonts w:ascii="Times New Roman" w:hAnsi="Times New Roman" w:cs="Times New Roman"/>
          <w:sz w:val="28"/>
          <w:szCs w:val="28"/>
        </w:rPr>
        <w:t xml:space="preserve">— воспитание и развитие качеств личности, отвечающих требованиям информационного общества, инновационной экономики, задачам построения российского гражданского общества на </w:t>
      </w:r>
      <w:r w:rsidR="00D31382" w:rsidRPr="002E39B7">
        <w:rPr>
          <w:rFonts w:ascii="Times New Roman" w:hAnsi="Times New Roman" w:cs="Times New Roman"/>
          <w:sz w:val="28"/>
          <w:szCs w:val="28"/>
        </w:rPr>
        <w:t>основе принципов толерантности.</w:t>
      </w:r>
    </w:p>
    <w:p w:rsidR="002A1412" w:rsidRPr="002E39B7" w:rsidRDefault="002A1412" w:rsidP="002E39B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9B7">
        <w:rPr>
          <w:rFonts w:ascii="Times New Roman" w:hAnsi="Times New Roman" w:cs="Times New Roman"/>
          <w:sz w:val="28"/>
          <w:szCs w:val="28"/>
        </w:rPr>
        <w:t xml:space="preserve">— ориентацию на достижение цели и основного результата образования — развитие на основе освоения универсальных учебных действий, познания и освоения мира личности обучающегося, его активной учебно-познавательной </w:t>
      </w:r>
      <w:r w:rsidR="00AE4EFA" w:rsidRPr="002E39B7">
        <w:rPr>
          <w:rFonts w:ascii="Times New Roman" w:hAnsi="Times New Roman" w:cs="Times New Roman"/>
          <w:sz w:val="28"/>
          <w:szCs w:val="28"/>
        </w:rPr>
        <w:t xml:space="preserve"> </w:t>
      </w:r>
      <w:r w:rsidRPr="002E39B7">
        <w:rPr>
          <w:rFonts w:ascii="Times New Roman" w:hAnsi="Times New Roman" w:cs="Times New Roman"/>
          <w:sz w:val="28"/>
          <w:szCs w:val="28"/>
        </w:rPr>
        <w:t>деятельности</w:t>
      </w:r>
      <w:r w:rsidR="00AE4EFA" w:rsidRPr="002E39B7">
        <w:rPr>
          <w:rFonts w:ascii="Times New Roman" w:hAnsi="Times New Roman" w:cs="Times New Roman"/>
          <w:sz w:val="28"/>
          <w:szCs w:val="28"/>
        </w:rPr>
        <w:t xml:space="preserve">, формирование его готовности к </w:t>
      </w:r>
      <w:r w:rsidRPr="002E39B7">
        <w:rPr>
          <w:rFonts w:ascii="Times New Roman" w:hAnsi="Times New Roman" w:cs="Times New Roman"/>
          <w:sz w:val="28"/>
          <w:szCs w:val="28"/>
        </w:rPr>
        <w:t xml:space="preserve">саморазвитию и непрерывному образованию; </w:t>
      </w:r>
    </w:p>
    <w:p w:rsidR="002A1412" w:rsidRPr="002E39B7" w:rsidRDefault="002A1412" w:rsidP="002E39B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9B7">
        <w:rPr>
          <w:rFonts w:ascii="Times New Roman" w:hAnsi="Times New Roman" w:cs="Times New Roman"/>
          <w:sz w:val="28"/>
          <w:szCs w:val="28"/>
        </w:rPr>
        <w:lastRenderedPageBreak/>
        <w:t xml:space="preserve">— учёт индивидуальных возрастных, психологических и физиологических особенностей учащихся, роли, значения видов деятельности и форм общения при построении образовательного процесса и определении образовательно- воспитательных целей и путей их достижения; </w:t>
      </w:r>
    </w:p>
    <w:p w:rsidR="002A1412" w:rsidRPr="002E39B7" w:rsidRDefault="002A1412" w:rsidP="002E39B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9B7">
        <w:rPr>
          <w:rFonts w:ascii="Times New Roman" w:hAnsi="Times New Roman" w:cs="Times New Roman"/>
          <w:sz w:val="28"/>
          <w:szCs w:val="28"/>
        </w:rPr>
        <w:t xml:space="preserve">— разнообразие индивидуальных образовательных траекторий и индивидуального развития каждого обучающегося, в том числе одарённых детей, детей-инвалидов и детей с ограниченными возможностями здоровья. </w:t>
      </w:r>
    </w:p>
    <w:p w:rsidR="002A1412" w:rsidRPr="002E39B7" w:rsidRDefault="002A1412" w:rsidP="002E39B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9B7">
        <w:rPr>
          <w:rFonts w:ascii="Times New Roman" w:hAnsi="Times New Roman" w:cs="Times New Roman"/>
          <w:sz w:val="28"/>
          <w:szCs w:val="28"/>
        </w:rPr>
        <w:t xml:space="preserve">Основополагающими идеями организации жизнедеятельности школы </w:t>
      </w:r>
      <w:r w:rsidR="00AE4EFA" w:rsidRPr="002E39B7">
        <w:rPr>
          <w:rFonts w:ascii="Times New Roman" w:hAnsi="Times New Roman" w:cs="Times New Roman"/>
          <w:sz w:val="28"/>
          <w:szCs w:val="28"/>
        </w:rPr>
        <w:t xml:space="preserve"> </w:t>
      </w:r>
      <w:r w:rsidRPr="002E39B7">
        <w:rPr>
          <w:rFonts w:ascii="Times New Roman" w:hAnsi="Times New Roman" w:cs="Times New Roman"/>
          <w:sz w:val="28"/>
          <w:szCs w:val="28"/>
        </w:rPr>
        <w:t xml:space="preserve">являются: </w:t>
      </w:r>
    </w:p>
    <w:p w:rsidR="002A1412" w:rsidRPr="002E39B7" w:rsidRDefault="002A1412" w:rsidP="002E39B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9B7">
        <w:rPr>
          <w:rFonts w:ascii="Times New Roman" w:hAnsi="Times New Roman" w:cs="Times New Roman"/>
          <w:i/>
          <w:sz w:val="28"/>
          <w:szCs w:val="28"/>
        </w:rPr>
        <w:t>Идеи "диалога культур".</w:t>
      </w:r>
      <w:r w:rsidRPr="002E39B7">
        <w:rPr>
          <w:rFonts w:ascii="Times New Roman" w:hAnsi="Times New Roman" w:cs="Times New Roman"/>
          <w:sz w:val="28"/>
          <w:szCs w:val="28"/>
        </w:rPr>
        <w:t xml:space="preserve"> Сегодня очевидно, что важнейшим условием </w:t>
      </w:r>
      <w:r w:rsidR="00AE4EFA" w:rsidRPr="002E39B7">
        <w:rPr>
          <w:rFonts w:ascii="Times New Roman" w:hAnsi="Times New Roman" w:cs="Times New Roman"/>
          <w:sz w:val="28"/>
          <w:szCs w:val="28"/>
        </w:rPr>
        <w:t xml:space="preserve"> </w:t>
      </w:r>
      <w:r w:rsidRPr="002E39B7">
        <w:rPr>
          <w:rFonts w:ascii="Times New Roman" w:hAnsi="Times New Roman" w:cs="Times New Roman"/>
          <w:sz w:val="28"/>
          <w:szCs w:val="28"/>
        </w:rPr>
        <w:t>выживания человека в современном мире является умение жить в диалоге "Я и Другое". Одной из задач образования 21 века является поиск ответа на вопрос: как в современной множественности культур утверждать ценность индивидуальности, собственного "Я", ценность неповторимого бытия каждого как голоса в диалоге голосов?! Реализация идей диалога культур требует создания возможности встречи разных культур в культурно-образова</w:t>
      </w:r>
      <w:r w:rsidR="00AE4EFA" w:rsidRPr="002E39B7">
        <w:rPr>
          <w:rFonts w:ascii="Times New Roman" w:hAnsi="Times New Roman" w:cs="Times New Roman"/>
          <w:sz w:val="28"/>
          <w:szCs w:val="28"/>
        </w:rPr>
        <w:t>тельном пространстве  Шебекинского  района</w:t>
      </w:r>
      <w:r w:rsidRPr="002E39B7">
        <w:rPr>
          <w:rFonts w:ascii="Times New Roman" w:hAnsi="Times New Roman" w:cs="Times New Roman"/>
          <w:sz w:val="28"/>
          <w:szCs w:val="28"/>
        </w:rPr>
        <w:t>;</w:t>
      </w:r>
      <w:r w:rsidR="00AE4EFA" w:rsidRPr="002E39B7">
        <w:rPr>
          <w:rFonts w:ascii="Times New Roman" w:hAnsi="Times New Roman" w:cs="Times New Roman"/>
          <w:sz w:val="28"/>
          <w:szCs w:val="28"/>
        </w:rPr>
        <w:t xml:space="preserve"> </w:t>
      </w:r>
      <w:r w:rsidRPr="002E39B7">
        <w:rPr>
          <w:rFonts w:ascii="Times New Roman" w:hAnsi="Times New Roman" w:cs="Times New Roman"/>
          <w:sz w:val="28"/>
          <w:szCs w:val="28"/>
        </w:rPr>
        <w:t xml:space="preserve">совершения самостоятельных и ответственных поступков в отношении "иных </w:t>
      </w:r>
      <w:r w:rsidR="00AE4EFA" w:rsidRPr="002E39B7">
        <w:rPr>
          <w:rFonts w:ascii="Times New Roman" w:hAnsi="Times New Roman" w:cs="Times New Roman"/>
          <w:sz w:val="28"/>
          <w:szCs w:val="28"/>
        </w:rPr>
        <w:t xml:space="preserve"> </w:t>
      </w:r>
      <w:r w:rsidRPr="002E39B7">
        <w:rPr>
          <w:rFonts w:ascii="Times New Roman" w:hAnsi="Times New Roman" w:cs="Times New Roman"/>
          <w:sz w:val="28"/>
          <w:szCs w:val="28"/>
        </w:rPr>
        <w:t xml:space="preserve">культур" (национальных, культуры "мира Детства" и "мира Взрослости", детской и профессиональной); создания собственной культуры, вступающей в диалог с другими. </w:t>
      </w:r>
    </w:p>
    <w:p w:rsidR="002A1412" w:rsidRPr="002E39B7" w:rsidRDefault="002A1412" w:rsidP="002E39B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9B7">
        <w:rPr>
          <w:rFonts w:ascii="Times New Roman" w:hAnsi="Times New Roman" w:cs="Times New Roman"/>
          <w:sz w:val="28"/>
          <w:szCs w:val="28"/>
        </w:rPr>
        <w:t>Культуроцентрированная образовательная парадигма позволит школе осуществить переход от созерцательной к деятельностной сущности образования, нацелит образовательный процесс на культурное самоопределение, на обучение диалогическому взаимодействию и учащихся, и учителей. Идея дифференцированного и индивидуализированного обучения предполагает, что педагог ставит ученика не в позицию объекта, а в позицию полноправного субъекта учения; групповая работа в школе сочетается с индивидуальной работой. Индивидуализация – основа дифференцированного обучения. Только знание индивидуальности каждого обеспечивает построение личностно-ориентированной</w:t>
      </w:r>
      <w:r w:rsidR="00D31382" w:rsidRPr="002E39B7">
        <w:rPr>
          <w:rFonts w:ascii="Times New Roman" w:hAnsi="Times New Roman" w:cs="Times New Roman"/>
          <w:sz w:val="28"/>
          <w:szCs w:val="28"/>
        </w:rPr>
        <w:t xml:space="preserve"> </w:t>
      </w:r>
      <w:r w:rsidRPr="002E39B7">
        <w:rPr>
          <w:rFonts w:ascii="Times New Roman" w:hAnsi="Times New Roman" w:cs="Times New Roman"/>
          <w:sz w:val="28"/>
          <w:szCs w:val="28"/>
        </w:rPr>
        <w:t xml:space="preserve">системы обучения. Необходимо сначала изучить, раскрыть эту индивидуальность, а затем определить структуру, в рамках которой она будет наиболее оптимально развиваться. </w:t>
      </w:r>
    </w:p>
    <w:p w:rsidR="002A1412" w:rsidRPr="002E39B7" w:rsidRDefault="002A1412" w:rsidP="002E39B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9B7">
        <w:rPr>
          <w:rFonts w:ascii="Times New Roman" w:hAnsi="Times New Roman" w:cs="Times New Roman"/>
          <w:sz w:val="28"/>
          <w:szCs w:val="28"/>
        </w:rPr>
        <w:t xml:space="preserve">Основу вариативности в школе составляет ориентация на удовлетворение различных образовательных потребностей учащихся, учет их интересов через организацию </w:t>
      </w:r>
      <w:r w:rsidR="00AE4EFA" w:rsidRPr="002E39B7">
        <w:rPr>
          <w:rFonts w:ascii="Times New Roman" w:hAnsi="Times New Roman" w:cs="Times New Roman"/>
          <w:sz w:val="28"/>
          <w:szCs w:val="28"/>
        </w:rPr>
        <w:t>элективных курсо</w:t>
      </w:r>
      <w:r w:rsidRPr="002E39B7">
        <w:rPr>
          <w:rFonts w:ascii="Times New Roman" w:hAnsi="Times New Roman" w:cs="Times New Roman"/>
          <w:sz w:val="28"/>
          <w:szCs w:val="28"/>
        </w:rPr>
        <w:t>в. Проектирование дифференцированного</w:t>
      </w:r>
      <w:r w:rsidR="00AE4EFA" w:rsidRPr="002E39B7">
        <w:rPr>
          <w:rFonts w:ascii="Times New Roman" w:hAnsi="Times New Roman" w:cs="Times New Roman"/>
          <w:sz w:val="28"/>
          <w:szCs w:val="28"/>
        </w:rPr>
        <w:t xml:space="preserve"> обучения невозможно без знания </w:t>
      </w:r>
      <w:r w:rsidRPr="002E39B7">
        <w:rPr>
          <w:rFonts w:ascii="Times New Roman" w:hAnsi="Times New Roman" w:cs="Times New Roman"/>
          <w:sz w:val="28"/>
          <w:szCs w:val="28"/>
        </w:rPr>
        <w:t xml:space="preserve">индивидуальности каждого ученика, с присущими только ему личностными особенностями. Дифференциация достигается созданием </w:t>
      </w:r>
      <w:r w:rsidR="00C355D6" w:rsidRPr="002E39B7">
        <w:rPr>
          <w:rFonts w:ascii="Times New Roman" w:hAnsi="Times New Roman" w:cs="Times New Roman"/>
          <w:sz w:val="28"/>
          <w:szCs w:val="28"/>
        </w:rPr>
        <w:t xml:space="preserve"> </w:t>
      </w:r>
      <w:r w:rsidRPr="002E39B7">
        <w:rPr>
          <w:rFonts w:ascii="Times New Roman" w:hAnsi="Times New Roman" w:cs="Times New Roman"/>
          <w:sz w:val="28"/>
          <w:szCs w:val="28"/>
        </w:rPr>
        <w:t xml:space="preserve">организацией в классах однородной среды, предметно и социально ориентированной. Индивидуализация достигается за </w:t>
      </w:r>
      <w:r w:rsidRPr="002E39B7">
        <w:rPr>
          <w:rFonts w:ascii="Times New Roman" w:hAnsi="Times New Roman" w:cs="Times New Roman"/>
          <w:sz w:val="28"/>
          <w:szCs w:val="28"/>
        </w:rPr>
        <w:lastRenderedPageBreak/>
        <w:t>счет дифференцированных заданий, и</w:t>
      </w:r>
      <w:r w:rsidR="00D31382" w:rsidRPr="002E39B7">
        <w:rPr>
          <w:rFonts w:ascii="Times New Roman" w:hAnsi="Times New Roman" w:cs="Times New Roman"/>
          <w:sz w:val="28"/>
          <w:szCs w:val="28"/>
        </w:rPr>
        <w:t>н</w:t>
      </w:r>
      <w:r w:rsidRPr="002E39B7">
        <w:rPr>
          <w:rFonts w:ascii="Times New Roman" w:hAnsi="Times New Roman" w:cs="Times New Roman"/>
          <w:sz w:val="28"/>
          <w:szCs w:val="28"/>
        </w:rPr>
        <w:t>д</w:t>
      </w:r>
      <w:r w:rsidR="00D31382" w:rsidRPr="002E39B7">
        <w:rPr>
          <w:rFonts w:ascii="Times New Roman" w:hAnsi="Times New Roman" w:cs="Times New Roman"/>
          <w:sz w:val="28"/>
          <w:szCs w:val="28"/>
        </w:rPr>
        <w:t>ивид</w:t>
      </w:r>
      <w:r w:rsidRPr="002E39B7">
        <w:rPr>
          <w:rFonts w:ascii="Times New Roman" w:hAnsi="Times New Roman" w:cs="Times New Roman"/>
          <w:sz w:val="28"/>
          <w:szCs w:val="28"/>
        </w:rPr>
        <w:t>уального подхода к каждому ученику, организацией в классах неоднородной обучающей среды, предметно и социально жестко не ориентированной, но преследующей задачу разностороннего развития каждого ребенка через систему различных курсов по выбору, внеурочной деятельности. Перспективн</w:t>
      </w:r>
      <w:r w:rsidR="00C355D6" w:rsidRPr="002E39B7">
        <w:rPr>
          <w:rFonts w:ascii="Times New Roman" w:hAnsi="Times New Roman" w:cs="Times New Roman"/>
          <w:sz w:val="28"/>
          <w:szCs w:val="28"/>
        </w:rPr>
        <w:t xml:space="preserve">ыми формами являются тьюторство и </w:t>
      </w:r>
      <w:r w:rsidRPr="002E39B7">
        <w:rPr>
          <w:rFonts w:ascii="Times New Roman" w:hAnsi="Times New Roman" w:cs="Times New Roman"/>
          <w:sz w:val="28"/>
          <w:szCs w:val="28"/>
        </w:rPr>
        <w:t xml:space="preserve"> консультирование </w:t>
      </w:r>
      <w:r w:rsidR="00C355D6" w:rsidRPr="002E39B7">
        <w:rPr>
          <w:rFonts w:ascii="Times New Roman" w:hAnsi="Times New Roman" w:cs="Times New Roman"/>
          <w:sz w:val="28"/>
          <w:szCs w:val="28"/>
        </w:rPr>
        <w:t>.</w:t>
      </w:r>
    </w:p>
    <w:p w:rsidR="002A1412" w:rsidRPr="002E39B7" w:rsidRDefault="002A1412" w:rsidP="002E39B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9B7">
        <w:rPr>
          <w:rFonts w:ascii="Times New Roman" w:hAnsi="Times New Roman" w:cs="Times New Roman"/>
          <w:sz w:val="28"/>
          <w:szCs w:val="28"/>
        </w:rPr>
        <w:t xml:space="preserve">При формировании образовательной среды администрация школы руководствуется определенными технологическими условиями: </w:t>
      </w:r>
    </w:p>
    <w:p w:rsidR="002A1412" w:rsidRPr="002E39B7" w:rsidRDefault="002A1412" w:rsidP="002E39B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9B7">
        <w:rPr>
          <w:rFonts w:ascii="Times New Roman" w:hAnsi="Times New Roman" w:cs="Times New Roman"/>
          <w:sz w:val="28"/>
          <w:szCs w:val="28"/>
        </w:rPr>
        <w:t xml:space="preserve">- содержание и характер образовательной среды должны не только соответствовать актуальному уровню, но и быть ориентированными на зону ближайшего развития каждого ученика; </w:t>
      </w:r>
    </w:p>
    <w:p w:rsidR="002A1412" w:rsidRPr="002E39B7" w:rsidRDefault="002A1412" w:rsidP="002E39B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9B7">
        <w:rPr>
          <w:rFonts w:ascii="Times New Roman" w:hAnsi="Times New Roman" w:cs="Times New Roman"/>
          <w:sz w:val="28"/>
          <w:szCs w:val="28"/>
        </w:rPr>
        <w:t xml:space="preserve">- организация деятельности ребенка в образовательной среде должна обеспечивать комфортность в обучении, учитывать индивидуальные особенности учащихся; </w:t>
      </w:r>
    </w:p>
    <w:p w:rsidR="00FC5609" w:rsidRPr="002E39B7" w:rsidRDefault="002A1412" w:rsidP="002E39B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9B7">
        <w:rPr>
          <w:rFonts w:ascii="Times New Roman" w:hAnsi="Times New Roman" w:cs="Times New Roman"/>
          <w:sz w:val="28"/>
          <w:szCs w:val="28"/>
        </w:rPr>
        <w:t>- организация работы педагогов должна обеспечить возможность их профессионального роста, самореализации, самоактуализации.</w:t>
      </w:r>
    </w:p>
    <w:p w:rsidR="002A1412" w:rsidRPr="002E39B7" w:rsidRDefault="002A1412" w:rsidP="002E39B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39B7">
        <w:rPr>
          <w:rFonts w:ascii="Times New Roman" w:hAnsi="Times New Roman" w:cs="Times New Roman"/>
          <w:b/>
          <w:sz w:val="28"/>
          <w:szCs w:val="28"/>
        </w:rPr>
        <w:t xml:space="preserve">Основанием программы стали принципы: </w:t>
      </w:r>
    </w:p>
    <w:p w:rsidR="002A1412" w:rsidRPr="002E39B7" w:rsidRDefault="002A1412" w:rsidP="002E39B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9B7">
        <w:rPr>
          <w:rFonts w:ascii="Times New Roman" w:hAnsi="Times New Roman" w:cs="Times New Roman"/>
          <w:sz w:val="28"/>
          <w:szCs w:val="28"/>
        </w:rPr>
        <w:t xml:space="preserve">Принцип гуманизации – соблюдение прав учителя и ребенка, закрепленных </w:t>
      </w:r>
      <w:r w:rsidR="00C613FC" w:rsidRPr="002E39B7">
        <w:rPr>
          <w:rFonts w:ascii="Times New Roman" w:hAnsi="Times New Roman" w:cs="Times New Roman"/>
          <w:sz w:val="28"/>
          <w:szCs w:val="28"/>
        </w:rPr>
        <w:t xml:space="preserve"> </w:t>
      </w:r>
      <w:r w:rsidR="00500D1D" w:rsidRPr="002E39B7">
        <w:rPr>
          <w:rFonts w:ascii="Times New Roman" w:hAnsi="Times New Roman" w:cs="Times New Roman"/>
          <w:sz w:val="28"/>
          <w:szCs w:val="28"/>
        </w:rPr>
        <w:t>273-ФЗ</w:t>
      </w:r>
      <w:r w:rsidRPr="002E39B7">
        <w:rPr>
          <w:rFonts w:ascii="Times New Roman" w:hAnsi="Times New Roman" w:cs="Times New Roman"/>
          <w:sz w:val="28"/>
          <w:szCs w:val="28"/>
        </w:rPr>
        <w:t xml:space="preserve"> «Об образовании в Российской Федерации», Декларацией прав </w:t>
      </w:r>
      <w:r w:rsidR="00C613FC" w:rsidRPr="002E39B7">
        <w:rPr>
          <w:rFonts w:ascii="Times New Roman" w:hAnsi="Times New Roman" w:cs="Times New Roman"/>
          <w:sz w:val="28"/>
          <w:szCs w:val="28"/>
        </w:rPr>
        <w:t xml:space="preserve"> </w:t>
      </w:r>
      <w:r w:rsidRPr="002E39B7">
        <w:rPr>
          <w:rFonts w:ascii="Times New Roman" w:hAnsi="Times New Roman" w:cs="Times New Roman"/>
          <w:sz w:val="28"/>
          <w:szCs w:val="28"/>
        </w:rPr>
        <w:t xml:space="preserve">ребенка, Конвенцией о правах ребенка и другими нормативными документами. </w:t>
      </w:r>
    </w:p>
    <w:p w:rsidR="002A1412" w:rsidRPr="002E39B7" w:rsidRDefault="002A1412" w:rsidP="002E39B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9B7">
        <w:rPr>
          <w:rFonts w:ascii="Times New Roman" w:hAnsi="Times New Roman" w:cs="Times New Roman"/>
          <w:sz w:val="28"/>
          <w:szCs w:val="28"/>
        </w:rPr>
        <w:t xml:space="preserve">Принцип сотрудничества – посторенние взаимоотношений в школе на основе компетентности, </w:t>
      </w:r>
      <w:r w:rsidR="00C613FC" w:rsidRPr="002E39B7">
        <w:rPr>
          <w:rFonts w:ascii="Times New Roman" w:hAnsi="Times New Roman" w:cs="Times New Roman"/>
          <w:sz w:val="28"/>
          <w:szCs w:val="28"/>
        </w:rPr>
        <w:t xml:space="preserve"> </w:t>
      </w:r>
      <w:r w:rsidRPr="002E39B7">
        <w:rPr>
          <w:rFonts w:ascii="Times New Roman" w:hAnsi="Times New Roman" w:cs="Times New Roman"/>
          <w:sz w:val="28"/>
          <w:szCs w:val="28"/>
        </w:rPr>
        <w:t xml:space="preserve">учителей, повышающих уровень самооценки воспитанников. </w:t>
      </w:r>
    </w:p>
    <w:p w:rsidR="00C613FC" w:rsidRPr="002E39B7" w:rsidRDefault="002A1412" w:rsidP="002E39B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9B7">
        <w:rPr>
          <w:rFonts w:ascii="Times New Roman" w:hAnsi="Times New Roman" w:cs="Times New Roman"/>
          <w:sz w:val="28"/>
          <w:szCs w:val="28"/>
        </w:rPr>
        <w:t xml:space="preserve">Принцип развивающего обучения – отказ от репродуктивных методик и применение методов творческой мыслительной деятельности и самообразования воспитанников, шанс на успех каждому. </w:t>
      </w:r>
    </w:p>
    <w:p w:rsidR="002A1412" w:rsidRPr="002E39B7" w:rsidRDefault="002A1412" w:rsidP="002E39B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9B7">
        <w:rPr>
          <w:rFonts w:ascii="Times New Roman" w:hAnsi="Times New Roman" w:cs="Times New Roman"/>
          <w:sz w:val="28"/>
          <w:szCs w:val="28"/>
        </w:rPr>
        <w:t xml:space="preserve">Принцип культуросообразности – в силу того, что именно в культурно- исторической среде вырабатываются способы осуществления деятельности и установления отношений с другим, формируется система ценностей. </w:t>
      </w:r>
    </w:p>
    <w:p w:rsidR="002A1412" w:rsidRPr="002E39B7" w:rsidRDefault="002A1412" w:rsidP="002E39B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9B7">
        <w:rPr>
          <w:rFonts w:ascii="Times New Roman" w:hAnsi="Times New Roman" w:cs="Times New Roman"/>
          <w:sz w:val="28"/>
          <w:szCs w:val="28"/>
        </w:rPr>
        <w:t xml:space="preserve">Принцип индивидуализации обучения – повышение учебной мотивации и развитие познавательных интересов каждого воспитанника. </w:t>
      </w:r>
    </w:p>
    <w:p w:rsidR="002A1412" w:rsidRPr="002E39B7" w:rsidRDefault="002A1412" w:rsidP="002E39B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9B7">
        <w:rPr>
          <w:rFonts w:ascii="Times New Roman" w:hAnsi="Times New Roman" w:cs="Times New Roman"/>
          <w:sz w:val="28"/>
          <w:szCs w:val="28"/>
        </w:rPr>
        <w:t xml:space="preserve">Принцип дифференциации – выявление и развитие у учащихся склонностей и способностей к работе в различных направлениях изучаемых наук и на различном уровне. </w:t>
      </w:r>
    </w:p>
    <w:p w:rsidR="002A1412" w:rsidRPr="002E39B7" w:rsidRDefault="002A1412" w:rsidP="002E39B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9B7">
        <w:rPr>
          <w:rFonts w:ascii="Times New Roman" w:hAnsi="Times New Roman" w:cs="Times New Roman"/>
          <w:sz w:val="28"/>
          <w:szCs w:val="28"/>
        </w:rPr>
        <w:t xml:space="preserve">Принцип системности – преемственность знаний, т.е. родственные отношения повторения и учения на ступенях образования. </w:t>
      </w:r>
    </w:p>
    <w:p w:rsidR="002A1412" w:rsidRPr="002E39B7" w:rsidRDefault="00C613FC" w:rsidP="002E39B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39B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</w:t>
      </w:r>
      <w:r w:rsidR="002A1412" w:rsidRPr="002E39B7">
        <w:rPr>
          <w:rFonts w:ascii="Times New Roman" w:hAnsi="Times New Roman" w:cs="Times New Roman"/>
          <w:b/>
          <w:sz w:val="28"/>
          <w:szCs w:val="28"/>
        </w:rPr>
        <w:t xml:space="preserve">Миссия Школы </w:t>
      </w:r>
    </w:p>
    <w:p w:rsidR="002A1412" w:rsidRPr="002E39B7" w:rsidRDefault="002A1412" w:rsidP="002E39B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9B7">
        <w:rPr>
          <w:rFonts w:ascii="Times New Roman" w:hAnsi="Times New Roman" w:cs="Times New Roman"/>
          <w:sz w:val="28"/>
          <w:szCs w:val="28"/>
        </w:rPr>
        <w:t xml:space="preserve">Главный акцент в своей деятельности Школа определяет, исходя из выбора </w:t>
      </w:r>
      <w:r w:rsidR="00C613FC" w:rsidRPr="002E39B7">
        <w:rPr>
          <w:rFonts w:ascii="Times New Roman" w:hAnsi="Times New Roman" w:cs="Times New Roman"/>
          <w:sz w:val="28"/>
          <w:szCs w:val="28"/>
        </w:rPr>
        <w:t xml:space="preserve"> </w:t>
      </w:r>
      <w:r w:rsidRPr="002E39B7">
        <w:rPr>
          <w:rFonts w:ascii="Times New Roman" w:hAnsi="Times New Roman" w:cs="Times New Roman"/>
          <w:sz w:val="28"/>
          <w:szCs w:val="28"/>
        </w:rPr>
        <w:t>оптимального, наилучшего для данного конкретного учащегося – пути обучения, индивидуальной образовательной траектории на основе педагогической диагностики, учета реальных учебных возможностей, подбора методов и приемов</w:t>
      </w:r>
      <w:r w:rsidR="00C613FC" w:rsidRPr="002E39B7">
        <w:rPr>
          <w:rFonts w:ascii="Times New Roman" w:hAnsi="Times New Roman" w:cs="Times New Roman"/>
          <w:sz w:val="28"/>
          <w:szCs w:val="28"/>
        </w:rPr>
        <w:t xml:space="preserve"> ,</w:t>
      </w:r>
      <w:r w:rsidRPr="002E39B7">
        <w:rPr>
          <w:rFonts w:ascii="Times New Roman" w:hAnsi="Times New Roman" w:cs="Times New Roman"/>
          <w:sz w:val="28"/>
          <w:szCs w:val="28"/>
        </w:rPr>
        <w:t xml:space="preserve"> будет стремиться предоставить каждому школьнику возможность в получении современного качественного образования. Миссия школы: состоит в том, чтобы создать наиболее благоприятные </w:t>
      </w:r>
      <w:r w:rsidR="00C613FC" w:rsidRPr="002E39B7">
        <w:rPr>
          <w:rFonts w:ascii="Times New Roman" w:hAnsi="Times New Roman" w:cs="Times New Roman"/>
          <w:sz w:val="28"/>
          <w:szCs w:val="28"/>
        </w:rPr>
        <w:t xml:space="preserve"> </w:t>
      </w:r>
      <w:r w:rsidRPr="002E39B7">
        <w:rPr>
          <w:rFonts w:ascii="Times New Roman" w:hAnsi="Times New Roman" w:cs="Times New Roman"/>
          <w:sz w:val="28"/>
          <w:szCs w:val="28"/>
        </w:rPr>
        <w:t xml:space="preserve">условия для развития всех детей с учетом различий их склонностей и способностей: </w:t>
      </w:r>
    </w:p>
    <w:p w:rsidR="002A1412" w:rsidRPr="002E39B7" w:rsidRDefault="002A1412" w:rsidP="002E39B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9B7">
        <w:rPr>
          <w:rFonts w:ascii="Times New Roman" w:hAnsi="Times New Roman" w:cs="Times New Roman"/>
          <w:sz w:val="28"/>
          <w:szCs w:val="28"/>
        </w:rPr>
        <w:t xml:space="preserve">-гарантировать различным категориям детей уровень образования, адекватный их возможностям и потребностям. </w:t>
      </w:r>
    </w:p>
    <w:p w:rsidR="002A1412" w:rsidRPr="002E39B7" w:rsidRDefault="002A1412" w:rsidP="002E39B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9B7">
        <w:rPr>
          <w:rFonts w:ascii="Times New Roman" w:hAnsi="Times New Roman" w:cs="Times New Roman"/>
          <w:sz w:val="28"/>
          <w:szCs w:val="28"/>
        </w:rPr>
        <w:t xml:space="preserve">-обеспечить получение основного общего образования каждому ученику на максимально возможном и качественном уровне в соответствии с индивидуальными возможностями личности; </w:t>
      </w:r>
    </w:p>
    <w:p w:rsidR="002A1412" w:rsidRPr="002E39B7" w:rsidRDefault="002A1412" w:rsidP="002E39B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9B7">
        <w:rPr>
          <w:rFonts w:ascii="Times New Roman" w:hAnsi="Times New Roman" w:cs="Times New Roman"/>
          <w:sz w:val="28"/>
          <w:szCs w:val="28"/>
        </w:rPr>
        <w:t xml:space="preserve">- содействовать в адаптации ученика к условиям жизни, к реалиям общественного развития, удовлетворить образовательные потребности учащихся, родителей, региона. </w:t>
      </w:r>
    </w:p>
    <w:p w:rsidR="002A1412" w:rsidRPr="002E39B7" w:rsidRDefault="002A1412" w:rsidP="002E39B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9B7">
        <w:rPr>
          <w:rFonts w:ascii="Times New Roman" w:hAnsi="Times New Roman" w:cs="Times New Roman"/>
          <w:sz w:val="28"/>
          <w:szCs w:val="28"/>
        </w:rPr>
        <w:t xml:space="preserve">Задача педагогов школы – воспитать выпускника, обладающего следующими качествами: </w:t>
      </w:r>
    </w:p>
    <w:p w:rsidR="002A1412" w:rsidRPr="002E39B7" w:rsidRDefault="00C613FC" w:rsidP="002E39B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9B7">
        <w:rPr>
          <w:rFonts w:ascii="Times New Roman" w:hAnsi="Times New Roman" w:cs="Times New Roman"/>
          <w:sz w:val="28"/>
          <w:szCs w:val="28"/>
        </w:rPr>
        <w:t>-</w:t>
      </w:r>
      <w:r w:rsidR="002A1412" w:rsidRPr="002E39B7">
        <w:rPr>
          <w:rFonts w:ascii="Times New Roman" w:hAnsi="Times New Roman" w:cs="Times New Roman"/>
          <w:sz w:val="28"/>
          <w:szCs w:val="28"/>
        </w:rPr>
        <w:t xml:space="preserve"> готовность к жизни в современном мире, ориентация в его проблемах, ценностях, нравственных нормах, понимание особенностей жизни, ориентация в возможностях этой жизни для развития своих духовных запросов, ориентация в научном понимании мира, умение ставить реалистические</w:t>
      </w:r>
      <w:r w:rsidR="00A5452C" w:rsidRPr="002E39B7">
        <w:rPr>
          <w:rFonts w:ascii="Times New Roman" w:hAnsi="Times New Roman" w:cs="Times New Roman"/>
          <w:sz w:val="28"/>
          <w:szCs w:val="28"/>
        </w:rPr>
        <w:t xml:space="preserve"> </w:t>
      </w:r>
      <w:r w:rsidR="002A1412" w:rsidRPr="002E39B7">
        <w:rPr>
          <w:rFonts w:ascii="Times New Roman" w:hAnsi="Times New Roman" w:cs="Times New Roman"/>
          <w:sz w:val="28"/>
          <w:szCs w:val="28"/>
        </w:rPr>
        <w:t xml:space="preserve"> жизненные цели и быть способным их достигать; </w:t>
      </w:r>
    </w:p>
    <w:p w:rsidR="002A1412" w:rsidRPr="002E39B7" w:rsidRDefault="00C613FC" w:rsidP="002E39B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9B7">
        <w:rPr>
          <w:rFonts w:ascii="Times New Roman" w:hAnsi="Times New Roman" w:cs="Times New Roman"/>
          <w:sz w:val="28"/>
          <w:szCs w:val="28"/>
        </w:rPr>
        <w:t>-</w:t>
      </w:r>
      <w:r w:rsidR="002A1412" w:rsidRPr="002E39B7">
        <w:rPr>
          <w:rFonts w:ascii="Times New Roman" w:hAnsi="Times New Roman" w:cs="Times New Roman"/>
          <w:sz w:val="28"/>
          <w:szCs w:val="28"/>
        </w:rPr>
        <w:t xml:space="preserve">наличие продуманной и практически реализуемой жизненной стратегии по сохранению и развитию своего физического, психического и нравственного здоровья; </w:t>
      </w:r>
    </w:p>
    <w:p w:rsidR="002A1412" w:rsidRPr="002E39B7" w:rsidRDefault="00C613FC" w:rsidP="002E39B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9B7">
        <w:rPr>
          <w:rFonts w:ascii="Times New Roman" w:hAnsi="Times New Roman" w:cs="Times New Roman"/>
          <w:sz w:val="28"/>
          <w:szCs w:val="28"/>
        </w:rPr>
        <w:t xml:space="preserve">- </w:t>
      </w:r>
      <w:r w:rsidR="002A1412" w:rsidRPr="002E39B7">
        <w:rPr>
          <w:rFonts w:ascii="Times New Roman" w:hAnsi="Times New Roman" w:cs="Times New Roman"/>
          <w:sz w:val="28"/>
          <w:szCs w:val="28"/>
        </w:rPr>
        <w:t xml:space="preserve">способность к творческому созиданию своей личной жизни, ее осмысленной организации на основе национальных и общечеловеческих ценностей, любви к своей Родине и уважения традиций иных национальных </w:t>
      </w:r>
      <w:r w:rsidRPr="002E39B7">
        <w:rPr>
          <w:rFonts w:ascii="Times New Roman" w:hAnsi="Times New Roman" w:cs="Times New Roman"/>
          <w:sz w:val="28"/>
          <w:szCs w:val="28"/>
        </w:rPr>
        <w:t xml:space="preserve"> </w:t>
      </w:r>
      <w:r w:rsidR="002A1412" w:rsidRPr="002E39B7">
        <w:rPr>
          <w:rFonts w:ascii="Times New Roman" w:hAnsi="Times New Roman" w:cs="Times New Roman"/>
          <w:sz w:val="28"/>
          <w:szCs w:val="28"/>
        </w:rPr>
        <w:t xml:space="preserve">культур; </w:t>
      </w:r>
    </w:p>
    <w:p w:rsidR="002A1412" w:rsidRPr="002E39B7" w:rsidRDefault="00C613FC" w:rsidP="002E39B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9B7">
        <w:rPr>
          <w:rFonts w:ascii="Times New Roman" w:hAnsi="Times New Roman" w:cs="Times New Roman"/>
          <w:sz w:val="28"/>
          <w:szCs w:val="28"/>
        </w:rPr>
        <w:t xml:space="preserve">- </w:t>
      </w:r>
      <w:r w:rsidR="002A1412" w:rsidRPr="002E39B7">
        <w:rPr>
          <w:rFonts w:ascii="Times New Roman" w:hAnsi="Times New Roman" w:cs="Times New Roman"/>
          <w:sz w:val="28"/>
          <w:szCs w:val="28"/>
        </w:rPr>
        <w:t xml:space="preserve"> коммуникативная культура, владение навыками делового общения, </w:t>
      </w:r>
      <w:r w:rsidR="00A5452C" w:rsidRPr="002E39B7">
        <w:rPr>
          <w:rFonts w:ascii="Times New Roman" w:hAnsi="Times New Roman" w:cs="Times New Roman"/>
          <w:sz w:val="28"/>
          <w:szCs w:val="28"/>
        </w:rPr>
        <w:t xml:space="preserve">простраивание </w:t>
      </w:r>
      <w:r w:rsidR="002A1412" w:rsidRPr="002E39B7">
        <w:rPr>
          <w:rFonts w:ascii="Times New Roman" w:hAnsi="Times New Roman" w:cs="Times New Roman"/>
          <w:sz w:val="28"/>
          <w:szCs w:val="28"/>
        </w:rPr>
        <w:t xml:space="preserve">межличностных отношений, способствующих самореализации, достижению успеха в общественной и личной жизни; </w:t>
      </w:r>
    </w:p>
    <w:p w:rsidR="002A1412" w:rsidRPr="002E39B7" w:rsidRDefault="00A5452C" w:rsidP="002E39B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9B7">
        <w:rPr>
          <w:rFonts w:ascii="Times New Roman" w:hAnsi="Times New Roman" w:cs="Times New Roman"/>
          <w:sz w:val="28"/>
          <w:szCs w:val="28"/>
        </w:rPr>
        <w:t xml:space="preserve">- </w:t>
      </w:r>
      <w:r w:rsidR="002A1412" w:rsidRPr="002E39B7">
        <w:rPr>
          <w:rFonts w:ascii="Times New Roman" w:hAnsi="Times New Roman" w:cs="Times New Roman"/>
          <w:sz w:val="28"/>
          <w:szCs w:val="28"/>
        </w:rPr>
        <w:t xml:space="preserve">высокая познавательная мотивация, готовность выпускника основной школы к достижению высокого уровня образованности на основе осознанного выбора программ общего и профессионального образования; </w:t>
      </w:r>
    </w:p>
    <w:p w:rsidR="00A5452C" w:rsidRPr="002E39B7" w:rsidRDefault="00A5452C" w:rsidP="002E39B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9B7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2A1412" w:rsidRPr="002E39B7">
        <w:rPr>
          <w:rFonts w:ascii="Times New Roman" w:hAnsi="Times New Roman" w:cs="Times New Roman"/>
          <w:sz w:val="28"/>
          <w:szCs w:val="28"/>
        </w:rPr>
        <w:t xml:space="preserve"> способность к выбору профессии, ориентации в политической жизни </w:t>
      </w:r>
      <w:r w:rsidRPr="002E39B7">
        <w:rPr>
          <w:rFonts w:ascii="Times New Roman" w:hAnsi="Times New Roman" w:cs="Times New Roman"/>
          <w:sz w:val="28"/>
          <w:szCs w:val="28"/>
        </w:rPr>
        <w:t xml:space="preserve"> </w:t>
      </w:r>
      <w:r w:rsidR="002A1412" w:rsidRPr="002E39B7">
        <w:rPr>
          <w:rFonts w:ascii="Times New Roman" w:hAnsi="Times New Roman" w:cs="Times New Roman"/>
          <w:sz w:val="28"/>
          <w:szCs w:val="28"/>
        </w:rPr>
        <w:t xml:space="preserve">общества, выбору социально ценных форм досуговой </w:t>
      </w:r>
      <w:r w:rsidRPr="002E39B7">
        <w:rPr>
          <w:rFonts w:ascii="Times New Roman" w:hAnsi="Times New Roman" w:cs="Times New Roman"/>
          <w:sz w:val="28"/>
          <w:szCs w:val="28"/>
        </w:rPr>
        <w:t xml:space="preserve"> </w:t>
      </w:r>
      <w:r w:rsidR="002A1412" w:rsidRPr="002E39B7">
        <w:rPr>
          <w:rFonts w:ascii="Times New Roman" w:hAnsi="Times New Roman" w:cs="Times New Roman"/>
          <w:sz w:val="28"/>
          <w:szCs w:val="28"/>
        </w:rPr>
        <w:t xml:space="preserve">деятельности, к </w:t>
      </w:r>
      <w:r w:rsidRPr="002E39B7">
        <w:rPr>
          <w:rFonts w:ascii="Times New Roman" w:hAnsi="Times New Roman" w:cs="Times New Roman"/>
          <w:sz w:val="28"/>
          <w:szCs w:val="28"/>
        </w:rPr>
        <w:t xml:space="preserve"> </w:t>
      </w:r>
      <w:r w:rsidR="002A1412" w:rsidRPr="002E39B7">
        <w:rPr>
          <w:rFonts w:ascii="Times New Roman" w:hAnsi="Times New Roman" w:cs="Times New Roman"/>
          <w:sz w:val="28"/>
          <w:szCs w:val="28"/>
        </w:rPr>
        <w:t xml:space="preserve">самостоятельному решению семейно-бытовых проблем, защите своих прав и осознанию своих обязанностей; </w:t>
      </w:r>
    </w:p>
    <w:p w:rsidR="00A5452C" w:rsidRPr="002E39B7" w:rsidRDefault="00A5452C" w:rsidP="002E39B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9B7">
        <w:rPr>
          <w:rFonts w:ascii="Times New Roman" w:hAnsi="Times New Roman" w:cs="Times New Roman"/>
          <w:sz w:val="28"/>
          <w:szCs w:val="28"/>
        </w:rPr>
        <w:t xml:space="preserve">- </w:t>
      </w:r>
      <w:r w:rsidR="002A1412" w:rsidRPr="002E39B7">
        <w:rPr>
          <w:rFonts w:ascii="Times New Roman" w:hAnsi="Times New Roman" w:cs="Times New Roman"/>
          <w:sz w:val="28"/>
          <w:szCs w:val="28"/>
        </w:rPr>
        <w:t xml:space="preserve">занимать активную позицию в труде, общественной деятельности, поведении как идейно зрелая, способная к дальнейшему развитию (за стенами школы) личность; </w:t>
      </w:r>
    </w:p>
    <w:p w:rsidR="002A1412" w:rsidRPr="002E39B7" w:rsidRDefault="00A5452C" w:rsidP="002E39B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9B7">
        <w:rPr>
          <w:rFonts w:ascii="Times New Roman" w:hAnsi="Times New Roman" w:cs="Times New Roman"/>
          <w:sz w:val="28"/>
          <w:szCs w:val="28"/>
        </w:rPr>
        <w:t>-</w:t>
      </w:r>
      <w:r w:rsidR="002A1412" w:rsidRPr="002E39B7">
        <w:rPr>
          <w:rFonts w:ascii="Times New Roman" w:hAnsi="Times New Roman" w:cs="Times New Roman"/>
          <w:sz w:val="28"/>
          <w:szCs w:val="28"/>
        </w:rPr>
        <w:t xml:space="preserve"> адекватная самооценка (внутренняя гармония и самоконтроль); </w:t>
      </w:r>
    </w:p>
    <w:p w:rsidR="002A1412" w:rsidRPr="002E39B7" w:rsidRDefault="00A5452C" w:rsidP="002E39B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9B7">
        <w:rPr>
          <w:rFonts w:ascii="Times New Roman" w:hAnsi="Times New Roman" w:cs="Times New Roman"/>
          <w:sz w:val="28"/>
          <w:szCs w:val="28"/>
        </w:rPr>
        <w:t>-</w:t>
      </w:r>
      <w:r w:rsidR="002A1412" w:rsidRPr="002E39B7">
        <w:rPr>
          <w:rFonts w:ascii="Times New Roman" w:hAnsi="Times New Roman" w:cs="Times New Roman"/>
          <w:sz w:val="28"/>
          <w:szCs w:val="28"/>
        </w:rPr>
        <w:t xml:space="preserve"> стремление к продуктивной жизни (максимальной реализации своего индивидуально-личностного потенциала); </w:t>
      </w:r>
    </w:p>
    <w:p w:rsidR="002A1412" w:rsidRPr="002E39B7" w:rsidRDefault="00A5452C" w:rsidP="002E39B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9B7">
        <w:rPr>
          <w:rFonts w:ascii="Times New Roman" w:hAnsi="Times New Roman" w:cs="Times New Roman"/>
          <w:sz w:val="28"/>
          <w:szCs w:val="28"/>
        </w:rPr>
        <w:t xml:space="preserve">- </w:t>
      </w:r>
      <w:r w:rsidR="002A1412" w:rsidRPr="002E39B7">
        <w:rPr>
          <w:rFonts w:ascii="Times New Roman" w:hAnsi="Times New Roman" w:cs="Times New Roman"/>
          <w:sz w:val="28"/>
          <w:szCs w:val="28"/>
        </w:rPr>
        <w:t xml:space="preserve"> быть способным к самоопределению и самореализации в условиях современной жизни; </w:t>
      </w:r>
    </w:p>
    <w:p w:rsidR="002A1412" w:rsidRPr="002E39B7" w:rsidRDefault="00A5452C" w:rsidP="002E39B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9B7">
        <w:rPr>
          <w:rFonts w:ascii="Times New Roman" w:hAnsi="Times New Roman" w:cs="Times New Roman"/>
          <w:sz w:val="28"/>
          <w:szCs w:val="28"/>
        </w:rPr>
        <w:t xml:space="preserve">- </w:t>
      </w:r>
      <w:r w:rsidR="002A1412" w:rsidRPr="002E39B7">
        <w:rPr>
          <w:rFonts w:ascii="Times New Roman" w:hAnsi="Times New Roman" w:cs="Times New Roman"/>
          <w:sz w:val="28"/>
          <w:szCs w:val="28"/>
        </w:rPr>
        <w:t xml:space="preserve"> иметь достаточно высокий уровень интеллектуального развития; </w:t>
      </w:r>
    </w:p>
    <w:p w:rsidR="002A1412" w:rsidRPr="002E39B7" w:rsidRDefault="00A5452C" w:rsidP="002E39B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9B7">
        <w:rPr>
          <w:rFonts w:ascii="Times New Roman" w:hAnsi="Times New Roman" w:cs="Times New Roman"/>
          <w:sz w:val="28"/>
          <w:szCs w:val="28"/>
        </w:rPr>
        <w:t xml:space="preserve">- </w:t>
      </w:r>
      <w:r w:rsidR="002A1412" w:rsidRPr="002E39B7">
        <w:rPr>
          <w:rFonts w:ascii="Times New Roman" w:hAnsi="Times New Roman" w:cs="Times New Roman"/>
          <w:sz w:val="28"/>
          <w:szCs w:val="28"/>
        </w:rPr>
        <w:t xml:space="preserve">быть подготовленным психически, физически и социально - нравственно к продолжению образования или к трудовой деятельности, уметь </w:t>
      </w:r>
      <w:r w:rsidRPr="002E39B7">
        <w:rPr>
          <w:rFonts w:ascii="Times New Roman" w:hAnsi="Times New Roman" w:cs="Times New Roman"/>
          <w:sz w:val="28"/>
          <w:szCs w:val="28"/>
        </w:rPr>
        <w:t xml:space="preserve"> </w:t>
      </w:r>
      <w:r w:rsidR="002A1412" w:rsidRPr="002E39B7">
        <w:rPr>
          <w:rFonts w:ascii="Times New Roman" w:hAnsi="Times New Roman" w:cs="Times New Roman"/>
          <w:sz w:val="28"/>
          <w:szCs w:val="28"/>
        </w:rPr>
        <w:t xml:space="preserve">полностью реализовывать себя, свои индивидуальные особенности, творческий </w:t>
      </w:r>
      <w:r w:rsidRPr="002E39B7">
        <w:rPr>
          <w:rFonts w:ascii="Times New Roman" w:hAnsi="Times New Roman" w:cs="Times New Roman"/>
          <w:sz w:val="28"/>
          <w:szCs w:val="28"/>
        </w:rPr>
        <w:t xml:space="preserve"> </w:t>
      </w:r>
      <w:r w:rsidR="002A1412" w:rsidRPr="002E39B7">
        <w:rPr>
          <w:rFonts w:ascii="Times New Roman" w:hAnsi="Times New Roman" w:cs="Times New Roman"/>
          <w:sz w:val="28"/>
          <w:szCs w:val="28"/>
        </w:rPr>
        <w:t xml:space="preserve">потенциал, свои мотивы, интересы, социальные установки, ту или иную </w:t>
      </w:r>
      <w:r w:rsidRPr="002E39B7">
        <w:rPr>
          <w:rFonts w:ascii="Times New Roman" w:hAnsi="Times New Roman" w:cs="Times New Roman"/>
          <w:sz w:val="28"/>
          <w:szCs w:val="28"/>
        </w:rPr>
        <w:t xml:space="preserve"> </w:t>
      </w:r>
      <w:r w:rsidR="002A1412" w:rsidRPr="002E39B7">
        <w:rPr>
          <w:rFonts w:ascii="Times New Roman" w:hAnsi="Times New Roman" w:cs="Times New Roman"/>
          <w:sz w:val="28"/>
          <w:szCs w:val="28"/>
        </w:rPr>
        <w:t xml:space="preserve">направленность своей личности. </w:t>
      </w:r>
    </w:p>
    <w:p w:rsidR="002A1412" w:rsidRPr="002E39B7" w:rsidRDefault="00A5452C" w:rsidP="002E39B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39B7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2A1412" w:rsidRPr="002E39B7">
        <w:rPr>
          <w:rFonts w:ascii="Times New Roman" w:hAnsi="Times New Roman" w:cs="Times New Roman"/>
          <w:b/>
          <w:sz w:val="28"/>
          <w:szCs w:val="28"/>
        </w:rPr>
        <w:t xml:space="preserve">Стратегические императивы развития школы </w:t>
      </w:r>
    </w:p>
    <w:p w:rsidR="002A1412" w:rsidRPr="002E39B7" w:rsidRDefault="002A1412" w:rsidP="002E39B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9B7">
        <w:rPr>
          <w:rFonts w:ascii="Times New Roman" w:hAnsi="Times New Roman" w:cs="Times New Roman"/>
          <w:sz w:val="28"/>
          <w:szCs w:val="28"/>
        </w:rPr>
        <w:t xml:space="preserve">Стратегическая цель – создание условий, способствующих развитие и становление личности ребенка, направленных на воспитание каждого ученика внутренне свободной личностью, ищущей свое место в обществе в соответствии со своими задатками, формирующимися ценностными ориентациями, интересами и склонностями с тем, чтобы жить полной, осмысленной и творческой жизнью. Для решения этой проблемы педагогическим коллективом определены задачи, которые помогут выйти на ожидаемые результаты: </w:t>
      </w:r>
    </w:p>
    <w:p w:rsidR="002A1412" w:rsidRPr="002E39B7" w:rsidRDefault="002A1412" w:rsidP="002E39B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9B7">
        <w:rPr>
          <w:rFonts w:ascii="Times New Roman" w:hAnsi="Times New Roman" w:cs="Times New Roman"/>
          <w:sz w:val="28"/>
          <w:szCs w:val="28"/>
        </w:rPr>
        <w:t xml:space="preserve">1. Создание условий и механизмов для повышения качества образования на основе индивидуализации обучения, воспитания и развития, преемственности </w:t>
      </w:r>
      <w:r w:rsidR="00A5452C" w:rsidRPr="002E39B7">
        <w:rPr>
          <w:rFonts w:ascii="Times New Roman" w:hAnsi="Times New Roman" w:cs="Times New Roman"/>
          <w:sz w:val="28"/>
          <w:szCs w:val="28"/>
        </w:rPr>
        <w:t xml:space="preserve"> </w:t>
      </w:r>
      <w:r w:rsidRPr="002E39B7">
        <w:rPr>
          <w:rFonts w:ascii="Times New Roman" w:hAnsi="Times New Roman" w:cs="Times New Roman"/>
          <w:sz w:val="28"/>
          <w:szCs w:val="28"/>
        </w:rPr>
        <w:t xml:space="preserve">образовательных программ на всех ступенях общего образования и запросов потребителей. </w:t>
      </w:r>
    </w:p>
    <w:p w:rsidR="002A1412" w:rsidRPr="002E39B7" w:rsidRDefault="00A5452C" w:rsidP="002E39B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9B7">
        <w:rPr>
          <w:rFonts w:ascii="Times New Roman" w:hAnsi="Times New Roman" w:cs="Times New Roman"/>
          <w:sz w:val="28"/>
          <w:szCs w:val="28"/>
        </w:rPr>
        <w:t>2</w:t>
      </w:r>
      <w:r w:rsidR="002A1412" w:rsidRPr="002E39B7">
        <w:rPr>
          <w:rFonts w:ascii="Times New Roman" w:hAnsi="Times New Roman" w:cs="Times New Roman"/>
          <w:sz w:val="28"/>
          <w:szCs w:val="28"/>
        </w:rPr>
        <w:t xml:space="preserve">. Внедрение в учебный план и план внеурочной деятельности </w:t>
      </w:r>
      <w:r w:rsidRPr="002E39B7">
        <w:rPr>
          <w:rFonts w:ascii="Times New Roman" w:hAnsi="Times New Roman" w:cs="Times New Roman"/>
          <w:sz w:val="28"/>
          <w:szCs w:val="28"/>
        </w:rPr>
        <w:t xml:space="preserve"> </w:t>
      </w:r>
      <w:r w:rsidR="002A1412" w:rsidRPr="002E39B7">
        <w:rPr>
          <w:rFonts w:ascii="Times New Roman" w:hAnsi="Times New Roman" w:cs="Times New Roman"/>
          <w:sz w:val="28"/>
          <w:szCs w:val="28"/>
        </w:rPr>
        <w:t xml:space="preserve">инновационных образовательных программ, индивидуальных учебных планов и социальных практик. </w:t>
      </w:r>
    </w:p>
    <w:p w:rsidR="002A1412" w:rsidRPr="002E39B7" w:rsidRDefault="00A5452C" w:rsidP="002E39B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9B7">
        <w:rPr>
          <w:rFonts w:ascii="Times New Roman" w:hAnsi="Times New Roman" w:cs="Times New Roman"/>
          <w:sz w:val="28"/>
          <w:szCs w:val="28"/>
        </w:rPr>
        <w:t xml:space="preserve"> 3</w:t>
      </w:r>
      <w:r w:rsidR="002A1412" w:rsidRPr="002E39B7">
        <w:rPr>
          <w:rFonts w:ascii="Times New Roman" w:hAnsi="Times New Roman" w:cs="Times New Roman"/>
          <w:sz w:val="28"/>
          <w:szCs w:val="28"/>
        </w:rPr>
        <w:t xml:space="preserve">. Создание условий для продуктивного использования ресурса детства в целях получения образования и адресной поддержки, адекватного творческой индивидуальности личности и её позитивной социализации. </w:t>
      </w:r>
    </w:p>
    <w:p w:rsidR="002A1412" w:rsidRPr="002E39B7" w:rsidRDefault="00A5452C" w:rsidP="002E39B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9B7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2A1412" w:rsidRPr="002E39B7">
        <w:rPr>
          <w:rFonts w:ascii="Times New Roman" w:hAnsi="Times New Roman" w:cs="Times New Roman"/>
          <w:sz w:val="28"/>
          <w:szCs w:val="28"/>
        </w:rPr>
        <w:t xml:space="preserve">. Повышение роли образования в воспитании личности; формирование социальной и гражданственной активности, патриотизма, правового самосознания, духовности и культуры, инициативности, самостоятельности, толерантности, способности к успешной социализации в обществе и активной адаптации на рынке труда. </w:t>
      </w:r>
    </w:p>
    <w:p w:rsidR="002A1412" w:rsidRPr="002E39B7" w:rsidRDefault="00A5452C" w:rsidP="002E39B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9B7">
        <w:rPr>
          <w:rFonts w:ascii="Times New Roman" w:hAnsi="Times New Roman" w:cs="Times New Roman"/>
          <w:sz w:val="28"/>
          <w:szCs w:val="28"/>
        </w:rPr>
        <w:t>5</w:t>
      </w:r>
      <w:r w:rsidR="002A1412" w:rsidRPr="002E39B7">
        <w:rPr>
          <w:rFonts w:ascii="Times New Roman" w:hAnsi="Times New Roman" w:cs="Times New Roman"/>
          <w:sz w:val="28"/>
          <w:szCs w:val="28"/>
        </w:rPr>
        <w:t xml:space="preserve">. Систематизация работы по пропаганде здорового образа жизни, профилактике вредных привычек, изучению экологии личности, созданию условий для укрепления здоровья, формированию устойчивых норм здорового образа жизни. </w:t>
      </w:r>
    </w:p>
    <w:p w:rsidR="002A1412" w:rsidRPr="002E39B7" w:rsidRDefault="00A5452C" w:rsidP="002E39B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9B7">
        <w:rPr>
          <w:rFonts w:ascii="Times New Roman" w:hAnsi="Times New Roman" w:cs="Times New Roman"/>
          <w:sz w:val="28"/>
          <w:szCs w:val="28"/>
        </w:rPr>
        <w:t>6</w:t>
      </w:r>
      <w:r w:rsidR="002A1412" w:rsidRPr="002E39B7">
        <w:rPr>
          <w:rFonts w:ascii="Times New Roman" w:hAnsi="Times New Roman" w:cs="Times New Roman"/>
          <w:sz w:val="28"/>
          <w:szCs w:val="28"/>
        </w:rPr>
        <w:t xml:space="preserve">. Развитие системы контроля за качеством образовательной деятельности . </w:t>
      </w:r>
    </w:p>
    <w:p w:rsidR="002A1412" w:rsidRPr="002E39B7" w:rsidRDefault="00A5452C" w:rsidP="002E39B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9B7">
        <w:rPr>
          <w:rFonts w:ascii="Times New Roman" w:hAnsi="Times New Roman" w:cs="Times New Roman"/>
          <w:sz w:val="28"/>
          <w:szCs w:val="28"/>
        </w:rPr>
        <w:t>7</w:t>
      </w:r>
      <w:r w:rsidR="002A1412" w:rsidRPr="002E39B7">
        <w:rPr>
          <w:rFonts w:ascii="Times New Roman" w:hAnsi="Times New Roman" w:cs="Times New Roman"/>
          <w:sz w:val="28"/>
          <w:szCs w:val="28"/>
        </w:rPr>
        <w:t xml:space="preserve">. Оптимизация модели управления образовательным учреждением: переход на модели проектно-целевого управления с учетом социального партнерства и сетевого взаимодействия ОУ, развитие общественных форм управления Школой. </w:t>
      </w:r>
    </w:p>
    <w:p w:rsidR="005057BF" w:rsidRPr="002E39B7" w:rsidRDefault="005057BF" w:rsidP="002E39B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39B7">
        <w:rPr>
          <w:rFonts w:ascii="Times New Roman" w:hAnsi="Times New Roman" w:cs="Times New Roman"/>
          <w:b/>
          <w:sz w:val="28"/>
          <w:szCs w:val="28"/>
        </w:rPr>
        <w:t>Раздел</w:t>
      </w:r>
      <w:r w:rsidRPr="002E39B7">
        <w:rPr>
          <w:rFonts w:ascii="Times New Roman" w:hAnsi="Times New Roman" w:cs="Times New Roman"/>
          <w:sz w:val="28"/>
          <w:szCs w:val="28"/>
        </w:rPr>
        <w:t xml:space="preserve"> </w:t>
      </w:r>
      <w:r w:rsidRPr="002E39B7">
        <w:rPr>
          <w:rFonts w:ascii="Times New Roman" w:hAnsi="Times New Roman" w:cs="Times New Roman"/>
          <w:b/>
          <w:sz w:val="28"/>
          <w:szCs w:val="28"/>
        </w:rPr>
        <w:t>4. Этапы реализации программы.</w:t>
      </w:r>
    </w:p>
    <w:p w:rsidR="005057BF" w:rsidRPr="002E39B7" w:rsidRDefault="005057BF" w:rsidP="002E39B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9B7">
        <w:rPr>
          <w:rFonts w:ascii="Times New Roman" w:hAnsi="Times New Roman" w:cs="Times New Roman"/>
          <w:sz w:val="28"/>
          <w:szCs w:val="28"/>
        </w:rPr>
        <w:t xml:space="preserve">1. </w:t>
      </w:r>
      <w:r w:rsidR="00F17C2E" w:rsidRPr="002E39B7">
        <w:rPr>
          <w:rFonts w:ascii="Times New Roman" w:hAnsi="Times New Roman" w:cs="Times New Roman"/>
          <w:sz w:val="28"/>
          <w:szCs w:val="28"/>
        </w:rPr>
        <w:t>Проектно-аналитический этап 2018</w:t>
      </w:r>
      <w:r w:rsidRPr="002E39B7">
        <w:rPr>
          <w:rFonts w:ascii="Times New Roman" w:hAnsi="Times New Roman" w:cs="Times New Roman"/>
          <w:sz w:val="28"/>
          <w:szCs w:val="28"/>
        </w:rPr>
        <w:t xml:space="preserve"> </w:t>
      </w:r>
      <w:r w:rsidR="003B2DF6" w:rsidRPr="002E39B7">
        <w:rPr>
          <w:rFonts w:ascii="Times New Roman" w:hAnsi="Times New Roman" w:cs="Times New Roman"/>
          <w:sz w:val="28"/>
          <w:szCs w:val="28"/>
        </w:rPr>
        <w:t xml:space="preserve">- диагностическое </w:t>
      </w:r>
      <w:r w:rsidRPr="002E39B7">
        <w:rPr>
          <w:rFonts w:ascii="Times New Roman" w:hAnsi="Times New Roman" w:cs="Times New Roman"/>
          <w:sz w:val="28"/>
          <w:szCs w:val="28"/>
        </w:rPr>
        <w:t>исследование социокультурн</w:t>
      </w:r>
      <w:r w:rsidR="003B2DF6" w:rsidRPr="002E39B7">
        <w:rPr>
          <w:rFonts w:ascii="Times New Roman" w:hAnsi="Times New Roman" w:cs="Times New Roman"/>
          <w:sz w:val="28"/>
          <w:szCs w:val="28"/>
        </w:rPr>
        <w:t xml:space="preserve">ой и образовательной ситуации, </w:t>
      </w:r>
      <w:r w:rsidRPr="002E39B7">
        <w:rPr>
          <w:rFonts w:ascii="Times New Roman" w:hAnsi="Times New Roman" w:cs="Times New Roman"/>
          <w:sz w:val="28"/>
          <w:szCs w:val="28"/>
        </w:rPr>
        <w:t xml:space="preserve">формирование творческих групп учителей. </w:t>
      </w:r>
    </w:p>
    <w:p w:rsidR="005057BF" w:rsidRPr="002E39B7" w:rsidRDefault="005057BF" w:rsidP="002E39B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9B7">
        <w:rPr>
          <w:rFonts w:ascii="Times New Roman" w:hAnsi="Times New Roman" w:cs="Times New Roman"/>
          <w:sz w:val="28"/>
          <w:szCs w:val="28"/>
        </w:rPr>
        <w:t xml:space="preserve">2. Этап </w:t>
      </w:r>
      <w:r w:rsidR="00F17C2E" w:rsidRPr="002E39B7">
        <w:rPr>
          <w:rFonts w:ascii="Times New Roman" w:hAnsi="Times New Roman" w:cs="Times New Roman"/>
          <w:sz w:val="28"/>
          <w:szCs w:val="28"/>
        </w:rPr>
        <w:t>адаптации и конструирования 2018-2019</w:t>
      </w:r>
      <w:r w:rsidRPr="002E39B7">
        <w:rPr>
          <w:rFonts w:ascii="Times New Roman" w:hAnsi="Times New Roman" w:cs="Times New Roman"/>
          <w:sz w:val="28"/>
          <w:szCs w:val="28"/>
        </w:rPr>
        <w:t>г.г</w:t>
      </w:r>
      <w:r w:rsidR="003B2DF6" w:rsidRPr="002E39B7">
        <w:rPr>
          <w:rFonts w:ascii="Times New Roman" w:hAnsi="Times New Roman" w:cs="Times New Roman"/>
          <w:sz w:val="28"/>
          <w:szCs w:val="28"/>
        </w:rPr>
        <w:t xml:space="preserve"> – реализация </w:t>
      </w:r>
      <w:r w:rsidRPr="002E39B7">
        <w:rPr>
          <w:rFonts w:ascii="Times New Roman" w:hAnsi="Times New Roman" w:cs="Times New Roman"/>
          <w:sz w:val="28"/>
          <w:szCs w:val="28"/>
        </w:rPr>
        <w:t xml:space="preserve">Программы развития. </w:t>
      </w:r>
    </w:p>
    <w:p w:rsidR="005057BF" w:rsidRPr="002E39B7" w:rsidRDefault="005057BF" w:rsidP="002E39B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9B7">
        <w:rPr>
          <w:rFonts w:ascii="Times New Roman" w:hAnsi="Times New Roman" w:cs="Times New Roman"/>
          <w:sz w:val="28"/>
          <w:szCs w:val="28"/>
        </w:rPr>
        <w:t>3. Эт</w:t>
      </w:r>
      <w:r w:rsidR="00F17C2E" w:rsidRPr="002E39B7">
        <w:rPr>
          <w:rFonts w:ascii="Times New Roman" w:hAnsi="Times New Roman" w:cs="Times New Roman"/>
          <w:sz w:val="28"/>
          <w:szCs w:val="28"/>
        </w:rPr>
        <w:t>ап совершенствования модели 2019 – 2020</w:t>
      </w:r>
      <w:r w:rsidRPr="002E39B7">
        <w:rPr>
          <w:rFonts w:ascii="Times New Roman" w:hAnsi="Times New Roman" w:cs="Times New Roman"/>
          <w:sz w:val="28"/>
          <w:szCs w:val="28"/>
        </w:rPr>
        <w:t>-</w:t>
      </w:r>
      <w:r w:rsidR="003B2DF6" w:rsidRPr="002E39B7">
        <w:rPr>
          <w:rFonts w:ascii="Times New Roman" w:hAnsi="Times New Roman" w:cs="Times New Roman"/>
          <w:sz w:val="28"/>
          <w:szCs w:val="28"/>
        </w:rPr>
        <w:t xml:space="preserve">мониторинг </w:t>
      </w:r>
      <w:r w:rsidRPr="002E39B7">
        <w:rPr>
          <w:rFonts w:ascii="Times New Roman" w:hAnsi="Times New Roman" w:cs="Times New Roman"/>
          <w:sz w:val="28"/>
          <w:szCs w:val="28"/>
        </w:rPr>
        <w:t>реализации Программы разв</w:t>
      </w:r>
      <w:r w:rsidR="003B2DF6" w:rsidRPr="002E39B7">
        <w:rPr>
          <w:rFonts w:ascii="Times New Roman" w:hAnsi="Times New Roman" w:cs="Times New Roman"/>
          <w:sz w:val="28"/>
          <w:szCs w:val="28"/>
        </w:rPr>
        <w:t xml:space="preserve">ития, проведение коррекционных </w:t>
      </w:r>
      <w:r w:rsidRPr="002E39B7">
        <w:rPr>
          <w:rFonts w:ascii="Times New Roman" w:hAnsi="Times New Roman" w:cs="Times New Roman"/>
          <w:sz w:val="28"/>
          <w:szCs w:val="28"/>
        </w:rPr>
        <w:t xml:space="preserve">мероприятий. </w:t>
      </w:r>
    </w:p>
    <w:p w:rsidR="005057BF" w:rsidRPr="002E39B7" w:rsidRDefault="005057BF" w:rsidP="002E39B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9B7">
        <w:rPr>
          <w:rFonts w:ascii="Times New Roman" w:hAnsi="Times New Roman" w:cs="Times New Roman"/>
          <w:sz w:val="28"/>
          <w:szCs w:val="28"/>
        </w:rPr>
        <w:t>4.</w:t>
      </w:r>
      <w:r w:rsidR="00F17C2E" w:rsidRPr="002E39B7">
        <w:rPr>
          <w:rFonts w:ascii="Times New Roman" w:hAnsi="Times New Roman" w:cs="Times New Roman"/>
          <w:sz w:val="28"/>
          <w:szCs w:val="28"/>
        </w:rPr>
        <w:t>Рефлексивно-обобщающий этап 2021</w:t>
      </w:r>
      <w:r w:rsidRPr="002E39B7">
        <w:rPr>
          <w:rFonts w:ascii="Times New Roman" w:hAnsi="Times New Roman" w:cs="Times New Roman"/>
          <w:sz w:val="28"/>
          <w:szCs w:val="28"/>
        </w:rPr>
        <w:t xml:space="preserve"> – осуществление </w:t>
      </w:r>
      <w:r w:rsidR="003B2DF6" w:rsidRPr="002E39B7">
        <w:rPr>
          <w:rFonts w:ascii="Times New Roman" w:hAnsi="Times New Roman" w:cs="Times New Roman"/>
          <w:sz w:val="28"/>
          <w:szCs w:val="28"/>
        </w:rPr>
        <w:t xml:space="preserve"> </w:t>
      </w:r>
      <w:r w:rsidRPr="002E39B7">
        <w:rPr>
          <w:rFonts w:ascii="Times New Roman" w:hAnsi="Times New Roman" w:cs="Times New Roman"/>
          <w:sz w:val="28"/>
          <w:szCs w:val="28"/>
        </w:rPr>
        <w:t>коллективной рефлексии в сообществе педагогов, учащихся, их родителей и социальных партнёров процесса ; обобщение и презентация опыта школы; внешняя эксп</w:t>
      </w:r>
      <w:r w:rsidR="003B2DF6" w:rsidRPr="002E39B7">
        <w:rPr>
          <w:rFonts w:ascii="Times New Roman" w:hAnsi="Times New Roman" w:cs="Times New Roman"/>
          <w:sz w:val="28"/>
          <w:szCs w:val="28"/>
        </w:rPr>
        <w:t xml:space="preserve">ертиза результата </w:t>
      </w:r>
      <w:r w:rsidRPr="002E39B7">
        <w:rPr>
          <w:rFonts w:ascii="Times New Roman" w:hAnsi="Times New Roman" w:cs="Times New Roman"/>
          <w:sz w:val="28"/>
          <w:szCs w:val="28"/>
        </w:rPr>
        <w:t xml:space="preserve"> деятел</w:t>
      </w:r>
      <w:r w:rsidR="003B2DF6" w:rsidRPr="002E39B7">
        <w:rPr>
          <w:rFonts w:ascii="Times New Roman" w:hAnsi="Times New Roman" w:cs="Times New Roman"/>
          <w:sz w:val="28"/>
          <w:szCs w:val="28"/>
        </w:rPr>
        <w:t xml:space="preserve">ьности; определение перспектив </w:t>
      </w:r>
      <w:r w:rsidRPr="002E39B7">
        <w:rPr>
          <w:rFonts w:ascii="Times New Roman" w:hAnsi="Times New Roman" w:cs="Times New Roman"/>
          <w:sz w:val="28"/>
          <w:szCs w:val="28"/>
        </w:rPr>
        <w:t xml:space="preserve">дальнейшего развития. </w:t>
      </w:r>
    </w:p>
    <w:p w:rsidR="002A1412" w:rsidRPr="002E39B7" w:rsidRDefault="005057BF" w:rsidP="002E39B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39B7">
        <w:rPr>
          <w:rFonts w:ascii="Times New Roman" w:hAnsi="Times New Roman" w:cs="Times New Roman"/>
          <w:b/>
          <w:sz w:val="28"/>
          <w:szCs w:val="28"/>
        </w:rPr>
        <w:t>Раздел 5</w:t>
      </w:r>
      <w:r w:rsidR="002A1412" w:rsidRPr="002E39B7">
        <w:rPr>
          <w:rFonts w:ascii="Times New Roman" w:hAnsi="Times New Roman" w:cs="Times New Roman"/>
          <w:b/>
          <w:sz w:val="28"/>
          <w:szCs w:val="28"/>
        </w:rPr>
        <w:t xml:space="preserve">. Стратегический план реализации Программы развития </w:t>
      </w:r>
    </w:p>
    <w:p w:rsidR="002A1412" w:rsidRPr="002E39B7" w:rsidRDefault="002A1412" w:rsidP="002E39B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9B7">
        <w:rPr>
          <w:rFonts w:ascii="Times New Roman" w:hAnsi="Times New Roman" w:cs="Times New Roman"/>
          <w:sz w:val="28"/>
          <w:szCs w:val="28"/>
        </w:rPr>
        <w:t xml:space="preserve">Решая задачи развития школы, мы определили основные направления : </w:t>
      </w:r>
    </w:p>
    <w:p w:rsidR="002A1412" w:rsidRPr="002E39B7" w:rsidRDefault="002A1412" w:rsidP="002E39B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9B7">
        <w:rPr>
          <w:rFonts w:ascii="Times New Roman" w:hAnsi="Times New Roman" w:cs="Times New Roman"/>
          <w:sz w:val="28"/>
          <w:szCs w:val="28"/>
        </w:rPr>
        <w:t xml:space="preserve">1.Обновление содержания образования и организации образовательного процесса. </w:t>
      </w:r>
    </w:p>
    <w:p w:rsidR="002A1412" w:rsidRPr="002E39B7" w:rsidRDefault="002A1412" w:rsidP="002E39B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9B7">
        <w:rPr>
          <w:rFonts w:ascii="Times New Roman" w:hAnsi="Times New Roman" w:cs="Times New Roman"/>
          <w:sz w:val="28"/>
          <w:szCs w:val="28"/>
        </w:rPr>
        <w:t xml:space="preserve">2. Организация деятельности педагогического коллектива в новых условиях. </w:t>
      </w:r>
    </w:p>
    <w:p w:rsidR="002A1412" w:rsidRPr="002E39B7" w:rsidRDefault="002A1412" w:rsidP="002E39B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9B7">
        <w:rPr>
          <w:rFonts w:ascii="Times New Roman" w:hAnsi="Times New Roman" w:cs="Times New Roman"/>
          <w:sz w:val="28"/>
          <w:szCs w:val="28"/>
        </w:rPr>
        <w:t xml:space="preserve">3. Изменение в здоровьесберегающей системе Школы. </w:t>
      </w:r>
    </w:p>
    <w:p w:rsidR="002A1412" w:rsidRPr="002E39B7" w:rsidRDefault="002A1412" w:rsidP="002E39B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9B7">
        <w:rPr>
          <w:rFonts w:ascii="Times New Roman" w:hAnsi="Times New Roman" w:cs="Times New Roman"/>
          <w:sz w:val="28"/>
          <w:szCs w:val="28"/>
        </w:rPr>
        <w:t xml:space="preserve">4. Совершенствование воспитательной системы Школы. </w:t>
      </w:r>
    </w:p>
    <w:p w:rsidR="002A1412" w:rsidRPr="002E39B7" w:rsidRDefault="002A1412" w:rsidP="002E39B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9B7">
        <w:rPr>
          <w:rFonts w:ascii="Times New Roman" w:hAnsi="Times New Roman" w:cs="Times New Roman"/>
          <w:sz w:val="28"/>
          <w:szCs w:val="28"/>
        </w:rPr>
        <w:t xml:space="preserve">5. Совершенствование системы управления Школой. </w:t>
      </w:r>
    </w:p>
    <w:p w:rsidR="00D74BF5" w:rsidRPr="002E39B7" w:rsidRDefault="002A1412" w:rsidP="002E39B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9B7">
        <w:rPr>
          <w:rFonts w:ascii="Times New Roman" w:hAnsi="Times New Roman" w:cs="Times New Roman"/>
          <w:sz w:val="28"/>
          <w:szCs w:val="28"/>
        </w:rPr>
        <w:lastRenderedPageBreak/>
        <w:t>6. Укрепление материально-технического и финансового обеспечения образовательной системы</w:t>
      </w:r>
      <w:r w:rsidR="00574A46" w:rsidRPr="002E39B7">
        <w:rPr>
          <w:rFonts w:ascii="Times New Roman" w:hAnsi="Times New Roman" w:cs="Times New Roman"/>
          <w:sz w:val="28"/>
          <w:szCs w:val="28"/>
        </w:rPr>
        <w:t>.</w:t>
      </w:r>
    </w:p>
    <w:p w:rsidR="002A1412" w:rsidRPr="002E39B7" w:rsidRDefault="002A1412" w:rsidP="002E39B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69B8" w:rsidRPr="002E39B7" w:rsidRDefault="004D69B8" w:rsidP="002E39B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8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00"/>
        <w:gridCol w:w="6737"/>
        <w:gridCol w:w="1346"/>
        <w:gridCol w:w="2270"/>
      </w:tblGrid>
      <w:tr w:rsidR="00D74BF5" w:rsidRPr="002E39B7" w:rsidTr="00515BCD">
        <w:trPr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BF5" w:rsidRPr="002E39B7" w:rsidRDefault="00D74BF5" w:rsidP="002E39B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  <w:p w:rsidR="00D74BF5" w:rsidRPr="002E39B7" w:rsidRDefault="00D74BF5" w:rsidP="002E39B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BF5" w:rsidRPr="002E39B7" w:rsidRDefault="00D74BF5" w:rsidP="002E39B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E39B7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Основные  мероприятия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BF5" w:rsidRPr="002E39B7" w:rsidRDefault="00D74BF5" w:rsidP="002E39B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E39B7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Сроки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BF5" w:rsidRPr="002E39B7" w:rsidRDefault="00D74BF5" w:rsidP="002E39B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2E39B7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Ответственные </w:t>
            </w:r>
          </w:p>
        </w:tc>
      </w:tr>
      <w:tr w:rsidR="00D74BF5" w:rsidRPr="002E39B7" w:rsidTr="00515BCD">
        <w:trPr>
          <w:jc w:val="center"/>
        </w:trPr>
        <w:tc>
          <w:tcPr>
            <w:tcW w:w="8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BF5" w:rsidRPr="002E39B7" w:rsidRDefault="00D74BF5" w:rsidP="002E39B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E39B7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1. Обновление содержания образовани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BF5" w:rsidRPr="002E39B7" w:rsidRDefault="00D74BF5" w:rsidP="002E39B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D74BF5" w:rsidRPr="002E39B7" w:rsidTr="00515BCD">
        <w:trPr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BF5" w:rsidRPr="002E39B7" w:rsidRDefault="00D74BF5" w:rsidP="002E39B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E39B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BF5" w:rsidRPr="002E39B7" w:rsidRDefault="00D74BF5" w:rsidP="002E39B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E39B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Изучение микросреды школы, потребностей учащихся и их родителей и уровня предоставляемых школой образовательных услуг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BF5" w:rsidRPr="002E39B7" w:rsidRDefault="00D74BF5" w:rsidP="002E39B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E39B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ежегодно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BF5" w:rsidRPr="002E39B7" w:rsidRDefault="00D74BF5" w:rsidP="002E39B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E39B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Зам. директора </w:t>
            </w:r>
          </w:p>
        </w:tc>
      </w:tr>
      <w:tr w:rsidR="00D74BF5" w:rsidRPr="002E39B7" w:rsidTr="00515BCD">
        <w:trPr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BF5" w:rsidRPr="002E39B7" w:rsidRDefault="00D74BF5" w:rsidP="002E39B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E39B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BF5" w:rsidRPr="002E39B7" w:rsidRDefault="00D74BF5" w:rsidP="002E39B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39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вершенствование  учебных  планов  и программ по предметам  :</w:t>
            </w:r>
          </w:p>
          <w:p w:rsidR="00D74BF5" w:rsidRPr="002E39B7" w:rsidRDefault="00D74BF5" w:rsidP="002E39B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39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корректировка и экспертиза учебного плана на основе федерального </w:t>
            </w:r>
            <w:r w:rsidR="00AA47DB" w:rsidRPr="002E39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ебного плана</w:t>
            </w:r>
            <w:r w:rsidRPr="002E39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 учётом программы развития;</w:t>
            </w:r>
          </w:p>
          <w:p w:rsidR="00D74BF5" w:rsidRPr="002E39B7" w:rsidRDefault="00D74BF5" w:rsidP="002E39B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39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создание программно-методического обеспечения к перспективному учебному плану; 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BF5" w:rsidRPr="002E39B7" w:rsidRDefault="00D74BF5" w:rsidP="002E39B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E39B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ежегодно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BF5" w:rsidRPr="002E39B7" w:rsidRDefault="00D74BF5" w:rsidP="002E39B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E39B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Зам директора, </w:t>
            </w:r>
          </w:p>
        </w:tc>
      </w:tr>
      <w:tr w:rsidR="00D74BF5" w:rsidRPr="002E39B7" w:rsidTr="00515BCD">
        <w:trPr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BF5" w:rsidRPr="002E39B7" w:rsidRDefault="00D74BF5" w:rsidP="002E39B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E39B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BF5" w:rsidRPr="002E39B7" w:rsidRDefault="00D74BF5" w:rsidP="002E39B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E39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недрение новых </w:t>
            </w:r>
            <w:r w:rsidR="00F17C2E" w:rsidRPr="002E39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едеральных </w:t>
            </w:r>
            <w:r w:rsidRPr="002E39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осударственных образовательных стандартов общего образования 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BF5" w:rsidRPr="002E39B7" w:rsidRDefault="00F216FB" w:rsidP="002E39B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019</w:t>
            </w:r>
            <w:r w:rsidR="00F17C2E" w:rsidRPr="002E39B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-202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BF5" w:rsidRPr="002E39B7" w:rsidRDefault="00D74BF5" w:rsidP="002E39B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E39B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Зам. директора</w:t>
            </w:r>
          </w:p>
        </w:tc>
      </w:tr>
      <w:tr w:rsidR="00D74BF5" w:rsidRPr="002E39B7" w:rsidTr="00515BCD">
        <w:trPr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BF5" w:rsidRPr="002E39B7" w:rsidRDefault="00705DFD" w:rsidP="002E39B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E39B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4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BF5" w:rsidRPr="002E39B7" w:rsidRDefault="00D74BF5" w:rsidP="002E39B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E39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недрение новых образовательных </w:t>
            </w:r>
            <w:r w:rsidR="009509B4" w:rsidRPr="002E39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хнологий </w:t>
            </w:r>
            <w:r w:rsidRPr="002E39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разования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BF5" w:rsidRPr="002E39B7" w:rsidRDefault="006E078E" w:rsidP="002E39B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E39B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ежегодно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BF5" w:rsidRPr="002E39B7" w:rsidRDefault="00D74BF5" w:rsidP="002E39B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E39B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Зам. директора</w:t>
            </w:r>
          </w:p>
        </w:tc>
      </w:tr>
      <w:tr w:rsidR="00D74BF5" w:rsidRPr="002E39B7" w:rsidTr="00515BCD">
        <w:trPr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BF5" w:rsidRPr="002E39B7" w:rsidRDefault="00705DFD" w:rsidP="002E39B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E39B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5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BF5" w:rsidRPr="002E39B7" w:rsidRDefault="00D74BF5" w:rsidP="002E39B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E39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вершенствование системы дошкольного образования детей с целью обеспечения равных стартовых возможностей для последующего обучения в начальной школе</w:t>
            </w:r>
            <w:r w:rsidR="005E2CAD" w:rsidRPr="002E39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Внедрение  ФГОС </w:t>
            </w:r>
            <w:r w:rsidR="009771D6" w:rsidRPr="002E39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ного дошкольного образования.</w:t>
            </w:r>
            <w:r w:rsidR="005E2CAD" w:rsidRPr="002E39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BF5" w:rsidRPr="002E39B7" w:rsidRDefault="00D74BF5" w:rsidP="002E39B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E39B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ежегодно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BF5" w:rsidRPr="002E39B7" w:rsidRDefault="00D74BF5" w:rsidP="002E39B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E39B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Зам. директора</w:t>
            </w:r>
          </w:p>
        </w:tc>
      </w:tr>
      <w:tr w:rsidR="00D74BF5" w:rsidRPr="002E39B7" w:rsidTr="00515BCD">
        <w:trPr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BF5" w:rsidRPr="002E39B7" w:rsidRDefault="00705DFD" w:rsidP="002E39B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E39B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6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9B4" w:rsidRPr="002E39B7" w:rsidRDefault="009509B4" w:rsidP="002E39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2E39B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2E39B7">
              <w:rPr>
                <w:rFonts w:ascii="Times New Roman" w:eastAsia="TimesNewRomanPSMT" w:hAnsi="Times New Roman" w:cs="Times New Roman"/>
                <w:sz w:val="28"/>
                <w:szCs w:val="28"/>
              </w:rPr>
              <w:t>Диагностика:</w:t>
            </w:r>
          </w:p>
          <w:p w:rsidR="009509B4" w:rsidRPr="002E39B7" w:rsidRDefault="009509B4" w:rsidP="002E39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2E39B7">
              <w:rPr>
                <w:rFonts w:ascii="Times New Roman" w:eastAsia="TimesNewRomanPSMT" w:hAnsi="Times New Roman" w:cs="Times New Roman"/>
                <w:sz w:val="28"/>
                <w:szCs w:val="28"/>
              </w:rPr>
              <w:t>-изучение мотивации познавательной деятельности учащихся;</w:t>
            </w:r>
          </w:p>
          <w:p w:rsidR="009509B4" w:rsidRPr="002E39B7" w:rsidRDefault="009509B4" w:rsidP="002E39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2E39B7">
              <w:rPr>
                <w:rFonts w:ascii="Times New Roman" w:eastAsia="TimesNewRomanPSMT" w:hAnsi="Times New Roman" w:cs="Times New Roman"/>
                <w:sz w:val="28"/>
                <w:szCs w:val="28"/>
              </w:rPr>
              <w:t>-выявление индивидуальных особенностей учащихся;</w:t>
            </w:r>
          </w:p>
          <w:p w:rsidR="009509B4" w:rsidRPr="002E39B7" w:rsidRDefault="009509B4" w:rsidP="002E39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2E39B7">
              <w:rPr>
                <w:rFonts w:ascii="Times New Roman" w:eastAsia="TimesNewRomanPSMT" w:hAnsi="Times New Roman" w:cs="Times New Roman"/>
                <w:sz w:val="28"/>
                <w:szCs w:val="28"/>
              </w:rPr>
              <w:t>-диагностика учебных достижений в массиве:</w:t>
            </w:r>
          </w:p>
          <w:p w:rsidR="009509B4" w:rsidRPr="002E39B7" w:rsidRDefault="009509B4" w:rsidP="002E39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2E39B7">
              <w:rPr>
                <w:rFonts w:ascii="Times New Roman" w:eastAsia="TimesNewRomanPSMT" w:hAnsi="Times New Roman" w:cs="Times New Roman"/>
                <w:sz w:val="28"/>
                <w:szCs w:val="28"/>
              </w:rPr>
              <w:t>уровень обученности;</w:t>
            </w:r>
          </w:p>
          <w:p w:rsidR="009509B4" w:rsidRPr="002E39B7" w:rsidRDefault="009509B4" w:rsidP="002E39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2E39B7">
              <w:rPr>
                <w:rFonts w:ascii="Times New Roman" w:eastAsia="TimesNewRomanPSMT" w:hAnsi="Times New Roman" w:cs="Times New Roman"/>
                <w:sz w:val="28"/>
                <w:szCs w:val="28"/>
              </w:rPr>
              <w:t>уровень обучаемости;</w:t>
            </w:r>
          </w:p>
          <w:p w:rsidR="009509B4" w:rsidRPr="002E39B7" w:rsidRDefault="009509B4" w:rsidP="002E39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2E39B7">
              <w:rPr>
                <w:rFonts w:ascii="Times New Roman" w:eastAsia="TimesNewRomanPSMT" w:hAnsi="Times New Roman" w:cs="Times New Roman"/>
                <w:sz w:val="28"/>
                <w:szCs w:val="28"/>
              </w:rPr>
              <w:t>продуктивность познания;</w:t>
            </w:r>
          </w:p>
          <w:p w:rsidR="009509B4" w:rsidRPr="002E39B7" w:rsidRDefault="009509B4" w:rsidP="002E39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2E39B7">
              <w:rPr>
                <w:rFonts w:ascii="Times New Roman" w:eastAsia="TimesNewRomanPSMT" w:hAnsi="Times New Roman" w:cs="Times New Roman"/>
                <w:sz w:val="28"/>
                <w:szCs w:val="28"/>
              </w:rPr>
              <w:t>показатель творческого потенциала ученика;</w:t>
            </w:r>
          </w:p>
          <w:p w:rsidR="009509B4" w:rsidRPr="002E39B7" w:rsidRDefault="009509B4" w:rsidP="002E39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2E39B7">
              <w:rPr>
                <w:rFonts w:ascii="Times New Roman" w:eastAsia="TimesNewRomanPSMT" w:hAnsi="Times New Roman" w:cs="Times New Roman"/>
                <w:sz w:val="28"/>
                <w:szCs w:val="28"/>
              </w:rPr>
              <w:t>уровень внимания;</w:t>
            </w:r>
          </w:p>
          <w:p w:rsidR="00D74BF5" w:rsidRPr="002E39B7" w:rsidRDefault="009509B4" w:rsidP="002E39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2E39B7">
              <w:rPr>
                <w:rFonts w:ascii="Times New Roman" w:eastAsia="TimesNewRomanPSMT" w:hAnsi="Times New Roman" w:cs="Times New Roman"/>
                <w:sz w:val="28"/>
                <w:szCs w:val="28"/>
              </w:rPr>
              <w:lastRenderedPageBreak/>
              <w:t>уровень развития разных видов памяти</w:t>
            </w:r>
            <w:r w:rsidR="00902485" w:rsidRPr="002E39B7">
              <w:rPr>
                <w:rFonts w:ascii="Times New Roman" w:eastAsia="TimesNewRomanPSMT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BF5" w:rsidRPr="002E39B7" w:rsidRDefault="00F17C2E" w:rsidP="002E39B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E39B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lastRenderedPageBreak/>
              <w:t>2020</w:t>
            </w:r>
            <w:r w:rsidR="006E078E" w:rsidRPr="002E39B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- </w:t>
            </w:r>
            <w:r w:rsidRPr="002E39B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02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BF5" w:rsidRPr="002E39B7" w:rsidRDefault="00D74BF5" w:rsidP="002E39B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E39B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Зам. директора</w:t>
            </w:r>
          </w:p>
        </w:tc>
      </w:tr>
      <w:tr w:rsidR="00D74BF5" w:rsidRPr="002E39B7" w:rsidTr="00515BCD">
        <w:trPr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BF5" w:rsidRPr="002E39B7" w:rsidRDefault="00705DFD" w:rsidP="002E39B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E39B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7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9B4" w:rsidRPr="002E39B7" w:rsidRDefault="009509B4" w:rsidP="002E39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2E39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E39B7">
              <w:rPr>
                <w:rFonts w:ascii="Times New Roman" w:eastAsia="TimesNewRomanPSMT" w:hAnsi="Times New Roman" w:cs="Times New Roman"/>
                <w:sz w:val="28"/>
                <w:szCs w:val="28"/>
              </w:rPr>
              <w:t>Разработка индивидуальных образовательных маршрутов с учетом направленности</w:t>
            </w:r>
          </w:p>
          <w:p w:rsidR="00D74BF5" w:rsidRPr="002E39B7" w:rsidRDefault="009509B4" w:rsidP="002E39B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9B7">
              <w:rPr>
                <w:rFonts w:ascii="Times New Roman" w:eastAsia="TimesNewRomanPSMT" w:hAnsi="Times New Roman" w:cs="Times New Roman"/>
                <w:sz w:val="28"/>
                <w:szCs w:val="28"/>
              </w:rPr>
              <w:t>интересов и способностей учащихся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BF5" w:rsidRPr="002E39B7" w:rsidRDefault="00F216FB" w:rsidP="002E39B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019</w:t>
            </w:r>
            <w:r w:rsidR="00F17C2E" w:rsidRPr="002E39B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-202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BF5" w:rsidRPr="002E39B7" w:rsidRDefault="00D74BF5" w:rsidP="002E39B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9B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Зам. директора</w:t>
            </w:r>
          </w:p>
        </w:tc>
      </w:tr>
      <w:tr w:rsidR="00D74BF5" w:rsidRPr="002E39B7" w:rsidTr="00515BCD">
        <w:trPr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BF5" w:rsidRPr="002E39B7" w:rsidRDefault="00705DFD" w:rsidP="002E39B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E39B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8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BF5" w:rsidRPr="002E39B7" w:rsidRDefault="009509B4" w:rsidP="002E39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2E39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E39B7">
              <w:rPr>
                <w:rFonts w:ascii="Times New Roman" w:eastAsia="TimesNewRomanPSMT" w:hAnsi="Times New Roman" w:cs="Times New Roman"/>
                <w:sz w:val="28"/>
                <w:szCs w:val="28"/>
              </w:rPr>
              <w:t>Создание портфеля достижений учащихся, раскрывающих уровень сформированности и</w:t>
            </w:r>
            <w:r w:rsidR="00255264" w:rsidRPr="002E39B7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</w:t>
            </w:r>
            <w:r w:rsidRPr="002E39B7">
              <w:rPr>
                <w:rFonts w:ascii="Times New Roman" w:eastAsia="TimesNewRomanPSMT" w:hAnsi="Times New Roman" w:cs="Times New Roman"/>
                <w:sz w:val="28"/>
                <w:szCs w:val="28"/>
              </w:rPr>
              <w:t>задачи развития умения учиться</w:t>
            </w:r>
            <w:r w:rsidR="00902485" w:rsidRPr="002E39B7">
              <w:rPr>
                <w:rFonts w:ascii="Times New Roman" w:eastAsia="TimesNewRomanPSMT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BF5" w:rsidRPr="002E39B7" w:rsidRDefault="00F216FB" w:rsidP="002E39B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019</w:t>
            </w:r>
            <w:r w:rsidR="00F17C2E" w:rsidRPr="002E39B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-202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BF5" w:rsidRPr="002E39B7" w:rsidRDefault="00D74BF5" w:rsidP="002E39B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9B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Зам. директора</w:t>
            </w:r>
          </w:p>
        </w:tc>
      </w:tr>
      <w:tr w:rsidR="00D74BF5" w:rsidRPr="002E39B7" w:rsidTr="00515BCD">
        <w:trPr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BF5" w:rsidRPr="002E39B7" w:rsidRDefault="005E20A2" w:rsidP="002E39B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E39B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9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9B4" w:rsidRPr="002E39B7" w:rsidRDefault="009509B4" w:rsidP="002E39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2E39B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="00694518" w:rsidRPr="002E39B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Отбор </w:t>
            </w:r>
            <w:r w:rsidR="00694518" w:rsidRPr="002E39B7">
              <w:rPr>
                <w:rFonts w:ascii="Times New Roman" w:eastAsia="TimesNewRomanPSMT" w:hAnsi="Times New Roman" w:cs="Times New Roman"/>
                <w:sz w:val="28"/>
                <w:szCs w:val="28"/>
              </w:rPr>
              <w:t>форм</w:t>
            </w:r>
            <w:r w:rsidRPr="002E39B7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учебной работы для каждого ученика, как для осуществления ситуации</w:t>
            </w:r>
          </w:p>
          <w:p w:rsidR="009509B4" w:rsidRPr="002E39B7" w:rsidRDefault="009509B4" w:rsidP="002E39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2E39B7">
              <w:rPr>
                <w:rFonts w:ascii="Times New Roman" w:eastAsia="TimesNewRomanPSMT" w:hAnsi="Times New Roman" w:cs="Times New Roman"/>
                <w:sz w:val="28"/>
                <w:szCs w:val="28"/>
              </w:rPr>
              <w:t>учебного успеха, так и для целенаправленного создания ситуаций учебных затруднений</w:t>
            </w:r>
          </w:p>
          <w:p w:rsidR="00D74BF5" w:rsidRPr="002E39B7" w:rsidRDefault="009509B4" w:rsidP="002E39B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9B7">
              <w:rPr>
                <w:rFonts w:ascii="Times New Roman" w:eastAsia="TimesNewRomanPSMT" w:hAnsi="Times New Roman" w:cs="Times New Roman"/>
                <w:sz w:val="28"/>
                <w:szCs w:val="28"/>
              </w:rPr>
              <w:t>(для развития «западающих» параметров его индивидуального стиля учебной деятельности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BF5" w:rsidRPr="002E39B7" w:rsidRDefault="00D74BF5" w:rsidP="002E39B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E39B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ежегодно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BF5" w:rsidRPr="002E39B7" w:rsidRDefault="00D74BF5" w:rsidP="002E39B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9B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Зам. директора</w:t>
            </w:r>
          </w:p>
        </w:tc>
      </w:tr>
      <w:tr w:rsidR="00D74BF5" w:rsidRPr="002E39B7" w:rsidTr="00515BCD">
        <w:trPr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BF5" w:rsidRPr="002E39B7" w:rsidRDefault="005E20A2" w:rsidP="002E39B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E39B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1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BF5" w:rsidRPr="002E39B7" w:rsidRDefault="00D74BF5" w:rsidP="002E39B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9B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недрение интегрированных учебных занятий на основе взаимодействия  учебных дисциплин  и межпредметных связей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BF5" w:rsidRPr="002E39B7" w:rsidRDefault="00F216FB" w:rsidP="002E39B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019</w:t>
            </w:r>
            <w:r w:rsidR="00C50E87" w:rsidRPr="002E39B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-202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BF5" w:rsidRPr="002E39B7" w:rsidRDefault="00D74BF5" w:rsidP="002E39B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9B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Руководители </w:t>
            </w:r>
            <w:r w:rsidR="00705DFD" w:rsidRPr="002E39B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творческих групп</w:t>
            </w:r>
          </w:p>
        </w:tc>
      </w:tr>
      <w:tr w:rsidR="009509B4" w:rsidRPr="002E39B7" w:rsidTr="00515BCD">
        <w:trPr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9B4" w:rsidRPr="002E39B7" w:rsidRDefault="005E20A2" w:rsidP="002E39B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E39B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2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9B4" w:rsidRPr="002E39B7" w:rsidRDefault="009509B4" w:rsidP="002E39B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E39B7">
              <w:rPr>
                <w:rFonts w:ascii="Times New Roman" w:eastAsia="TimesNewRomanPSMT" w:hAnsi="Times New Roman" w:cs="Times New Roman"/>
                <w:sz w:val="28"/>
                <w:szCs w:val="28"/>
              </w:rPr>
              <w:t>Создание ситуаций успеха для слабоуспевающих учащихся: обмен опытом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9B4" w:rsidRPr="002E39B7" w:rsidRDefault="006E078E" w:rsidP="002E39B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E39B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ежегодно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9B4" w:rsidRPr="002E39B7" w:rsidRDefault="006E078E" w:rsidP="002E39B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E39B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Зам. директора</w:t>
            </w:r>
          </w:p>
        </w:tc>
      </w:tr>
      <w:tr w:rsidR="00D74BF5" w:rsidRPr="002E39B7" w:rsidTr="009A601D">
        <w:trPr>
          <w:jc w:val="center"/>
        </w:trPr>
        <w:tc>
          <w:tcPr>
            <w:tcW w:w="10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BF5" w:rsidRPr="002E39B7" w:rsidRDefault="00D74BF5" w:rsidP="002E39B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E39B7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2. Организация и развитие деятельности педагогического коллектива в новых условиях.</w:t>
            </w:r>
          </w:p>
        </w:tc>
      </w:tr>
      <w:tr w:rsidR="00D74BF5" w:rsidRPr="002E39B7" w:rsidTr="00515BCD">
        <w:trPr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BF5" w:rsidRPr="002E39B7" w:rsidRDefault="00D74BF5" w:rsidP="002E39B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E39B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BF5" w:rsidRPr="002E39B7" w:rsidRDefault="00D74BF5" w:rsidP="002E39B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E39B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пределение причин профессиональных затруднений педагогов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BF5" w:rsidRPr="002E39B7" w:rsidRDefault="00D74BF5" w:rsidP="002E39B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E39B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ежегодно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BF5" w:rsidRPr="002E39B7" w:rsidRDefault="00D74BF5" w:rsidP="002E39B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E39B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Зам. директора</w:t>
            </w:r>
          </w:p>
        </w:tc>
      </w:tr>
      <w:tr w:rsidR="00D74BF5" w:rsidRPr="002E39B7" w:rsidTr="00515BCD">
        <w:trPr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BF5" w:rsidRPr="002E39B7" w:rsidRDefault="00D74BF5" w:rsidP="002E39B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E39B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BF5" w:rsidRPr="002E39B7" w:rsidRDefault="006E078E" w:rsidP="002E39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9B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Pr="002E39B7">
              <w:rPr>
                <w:rFonts w:ascii="Times New Roman" w:eastAsia="TimesNewRomanPSMT" w:hAnsi="Times New Roman" w:cs="Times New Roman"/>
                <w:sz w:val="28"/>
                <w:szCs w:val="28"/>
              </w:rPr>
              <w:t>Организация методического сопровождения работы педагогов по переходу на ФГОС</w:t>
            </w:r>
            <w:r w:rsidR="00BE4659" w:rsidRPr="002E39B7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основного </w:t>
            </w:r>
            <w:r w:rsidRPr="002E39B7">
              <w:rPr>
                <w:rFonts w:ascii="Times New Roman" w:eastAsia="TimesNewRomanPSMT" w:hAnsi="Times New Roman" w:cs="Times New Roman"/>
                <w:sz w:val="28"/>
                <w:szCs w:val="28"/>
              </w:rPr>
              <w:t>общего образования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BF5" w:rsidRPr="002E39B7" w:rsidRDefault="007A7864" w:rsidP="002E39B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E39B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ежегодно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BF5" w:rsidRPr="002E39B7" w:rsidRDefault="00D74BF5" w:rsidP="002E39B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E39B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Зам. директора </w:t>
            </w:r>
          </w:p>
        </w:tc>
      </w:tr>
      <w:tr w:rsidR="00D74BF5" w:rsidRPr="002E39B7" w:rsidTr="00515BCD">
        <w:trPr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BF5" w:rsidRPr="002E39B7" w:rsidRDefault="00D32C29" w:rsidP="002E39B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E39B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BF5" w:rsidRPr="002E39B7" w:rsidRDefault="006E078E" w:rsidP="002E39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2E39B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Pr="002E39B7">
              <w:rPr>
                <w:rFonts w:ascii="Times New Roman" w:eastAsia="TimesNewRomanPSMT" w:hAnsi="Times New Roman" w:cs="Times New Roman"/>
                <w:sz w:val="28"/>
                <w:szCs w:val="28"/>
              </w:rPr>
              <w:t>Разработка и внедрение нетрадиционных уроков: эвристических, проблемных,</w:t>
            </w:r>
            <w:r w:rsidR="007A7864" w:rsidRPr="002E39B7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</w:t>
            </w:r>
            <w:r w:rsidRPr="002E39B7">
              <w:rPr>
                <w:rFonts w:ascii="Times New Roman" w:eastAsia="TimesNewRomanPSMT" w:hAnsi="Times New Roman" w:cs="Times New Roman"/>
                <w:sz w:val="28"/>
                <w:szCs w:val="28"/>
              </w:rPr>
              <w:t>дискуссионных, рефлексивных, а также практикумов, экскурсий, коллективной работы на</w:t>
            </w:r>
            <w:r w:rsidR="007A7864" w:rsidRPr="002E39B7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</w:t>
            </w:r>
            <w:r w:rsidRPr="002E39B7">
              <w:rPr>
                <w:rFonts w:ascii="Times New Roman" w:eastAsia="TimesNewRomanPSMT" w:hAnsi="Times New Roman" w:cs="Times New Roman"/>
                <w:sz w:val="28"/>
                <w:szCs w:val="28"/>
              </w:rPr>
              <w:t>уроке (парной, групповой и т.д.)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BF5" w:rsidRPr="002E39B7" w:rsidRDefault="007A7864" w:rsidP="002E39B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E39B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ежегодно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BF5" w:rsidRPr="002E39B7" w:rsidRDefault="00D74BF5" w:rsidP="002E39B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E39B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Зам. директора</w:t>
            </w:r>
          </w:p>
        </w:tc>
      </w:tr>
      <w:tr w:rsidR="00D74BF5" w:rsidRPr="002E39B7" w:rsidTr="00515BCD">
        <w:trPr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BF5" w:rsidRPr="002E39B7" w:rsidRDefault="00D32C29" w:rsidP="002E39B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E39B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4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64" w:rsidRPr="002E39B7" w:rsidRDefault="007A7864" w:rsidP="002E39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2E39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E39B7">
              <w:rPr>
                <w:rFonts w:ascii="Times New Roman" w:eastAsia="TimesNewRomanPSMT" w:hAnsi="Times New Roman" w:cs="Times New Roman"/>
                <w:sz w:val="28"/>
                <w:szCs w:val="28"/>
              </w:rPr>
              <w:t>Создание картотеки методик работы с неуспевающими, имеющими различные причины</w:t>
            </w:r>
          </w:p>
          <w:p w:rsidR="007A7864" w:rsidRPr="002E39B7" w:rsidRDefault="007A7864" w:rsidP="002E39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2E39B7">
              <w:rPr>
                <w:rFonts w:ascii="Times New Roman" w:eastAsia="TimesNewRomanPSMT" w:hAnsi="Times New Roman" w:cs="Times New Roman"/>
                <w:sz w:val="28"/>
                <w:szCs w:val="28"/>
              </w:rPr>
              <w:t>неуспеваемости (несформированность отдельных видов мышления, дидактогения, наличие</w:t>
            </w:r>
          </w:p>
          <w:p w:rsidR="00D74BF5" w:rsidRPr="002E39B7" w:rsidRDefault="007A7864" w:rsidP="002E39B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E39B7">
              <w:rPr>
                <w:rFonts w:ascii="Times New Roman" w:eastAsia="TimesNewRomanPSMT" w:hAnsi="Times New Roman" w:cs="Times New Roman"/>
                <w:sz w:val="28"/>
                <w:szCs w:val="28"/>
              </w:rPr>
              <w:t>пробелов, невладение общеучебными приѐмами и т.д.)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BF5" w:rsidRPr="002E39B7" w:rsidRDefault="00F216FB" w:rsidP="002E39B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01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BF5" w:rsidRPr="002E39B7" w:rsidRDefault="00D74BF5" w:rsidP="002E39B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E39B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Зам. директора</w:t>
            </w:r>
          </w:p>
        </w:tc>
      </w:tr>
      <w:tr w:rsidR="00D74BF5" w:rsidRPr="002E39B7" w:rsidTr="00515BCD">
        <w:trPr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BF5" w:rsidRPr="002E39B7" w:rsidRDefault="00D32C29" w:rsidP="002E39B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E39B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5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64" w:rsidRPr="002E39B7" w:rsidRDefault="007A7864" w:rsidP="002E39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2E39B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Pr="002E39B7">
              <w:rPr>
                <w:rFonts w:ascii="Times New Roman" w:eastAsia="TimesNewRomanPSMT" w:hAnsi="Times New Roman" w:cs="Times New Roman"/>
                <w:sz w:val="28"/>
                <w:szCs w:val="28"/>
              </w:rPr>
              <w:t>Проведение педагогического совета по теме «Организация творческого взаимодействия</w:t>
            </w:r>
          </w:p>
          <w:p w:rsidR="007A7864" w:rsidRPr="002E39B7" w:rsidRDefault="007A7864" w:rsidP="002E39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2E39B7">
              <w:rPr>
                <w:rFonts w:ascii="Times New Roman" w:eastAsia="TimesNewRomanPSMT" w:hAnsi="Times New Roman" w:cs="Times New Roman"/>
                <w:sz w:val="28"/>
                <w:szCs w:val="28"/>
              </w:rPr>
              <w:t>учителя и учащегося по развитию благоприятной и мотивирующей на учебную</w:t>
            </w:r>
          </w:p>
          <w:p w:rsidR="00D74BF5" w:rsidRPr="002E39B7" w:rsidRDefault="007A7864" w:rsidP="002E39B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E39B7">
              <w:rPr>
                <w:rFonts w:ascii="Times New Roman" w:eastAsia="TimesNewRomanPSMT" w:hAnsi="Times New Roman" w:cs="Times New Roman"/>
                <w:sz w:val="28"/>
                <w:szCs w:val="28"/>
              </w:rPr>
              <w:lastRenderedPageBreak/>
              <w:t>деятельность атмосферы на уроке»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BF5" w:rsidRPr="002E39B7" w:rsidRDefault="00C50E87" w:rsidP="002E39B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E39B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lastRenderedPageBreak/>
              <w:t>201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BF5" w:rsidRPr="002E39B7" w:rsidRDefault="00D74BF5" w:rsidP="002E39B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E39B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Зам. директора, руководители </w:t>
            </w:r>
            <w:r w:rsidR="007A7864" w:rsidRPr="002E39B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="003D6238" w:rsidRPr="002E39B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творческих </w:t>
            </w:r>
            <w:r w:rsidR="003D6238" w:rsidRPr="002E39B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lastRenderedPageBreak/>
              <w:t>групп</w:t>
            </w:r>
          </w:p>
        </w:tc>
      </w:tr>
      <w:tr w:rsidR="00D74BF5" w:rsidRPr="002E39B7" w:rsidTr="00515BCD">
        <w:trPr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BF5" w:rsidRPr="002E39B7" w:rsidRDefault="00D32C29" w:rsidP="002E39B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E39B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6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64" w:rsidRPr="002E39B7" w:rsidRDefault="007A7864" w:rsidP="002E39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2E39B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Pr="002E39B7">
              <w:rPr>
                <w:rFonts w:ascii="Times New Roman" w:eastAsia="TimesNewRomanPSMT" w:hAnsi="Times New Roman" w:cs="Times New Roman"/>
                <w:sz w:val="28"/>
                <w:szCs w:val="28"/>
              </w:rPr>
              <w:t>Проведение научно-практической конференции на базе школы «Образовательная среда</w:t>
            </w:r>
          </w:p>
          <w:p w:rsidR="00D74BF5" w:rsidRPr="002E39B7" w:rsidRDefault="007A7864" w:rsidP="002E39B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E39B7">
              <w:rPr>
                <w:rFonts w:ascii="Times New Roman" w:eastAsia="TimesNewRomanPSMT" w:hAnsi="Times New Roman" w:cs="Times New Roman"/>
                <w:sz w:val="28"/>
                <w:szCs w:val="28"/>
              </w:rPr>
              <w:t>школы как условие индивидуального потенциала развития учащихся»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BF5" w:rsidRPr="002E39B7" w:rsidRDefault="00C50E87" w:rsidP="002E39B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E39B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02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BF5" w:rsidRPr="002E39B7" w:rsidRDefault="00D74BF5" w:rsidP="002E39B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E39B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Зам директора, руководители </w:t>
            </w:r>
            <w:r w:rsidR="00C50E87" w:rsidRPr="002E39B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ТГ</w:t>
            </w:r>
          </w:p>
        </w:tc>
      </w:tr>
      <w:tr w:rsidR="00D74BF5" w:rsidRPr="002E39B7" w:rsidTr="00515BCD">
        <w:trPr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BF5" w:rsidRPr="002E39B7" w:rsidRDefault="00D32C29" w:rsidP="002E39B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E39B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7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BF5" w:rsidRPr="002E39B7" w:rsidRDefault="00D74BF5" w:rsidP="002E39B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9B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оздание режима потребности в презентации педагогами своего опыта через проведение открытых уроков с использованием современных технологий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BF5" w:rsidRPr="002E39B7" w:rsidRDefault="00D74BF5" w:rsidP="002E39B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E39B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ежегодно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BF5" w:rsidRPr="002E39B7" w:rsidRDefault="00D74BF5" w:rsidP="002E39B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E39B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Зам. директора</w:t>
            </w:r>
          </w:p>
        </w:tc>
      </w:tr>
      <w:tr w:rsidR="00D74BF5" w:rsidRPr="002E39B7" w:rsidTr="00515BCD">
        <w:trPr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BF5" w:rsidRPr="002E39B7" w:rsidRDefault="00D32C29" w:rsidP="002E39B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E39B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8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BF5" w:rsidRPr="002E39B7" w:rsidRDefault="00D74BF5" w:rsidP="002E39B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E39B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оздание банка данных учебно-методических пакетов,  сценариев занятий, модулей программ обучения, системы интегрированных учебных занятий на основе взаимодействия  учебных дисциплин на основе межпредметных связей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BF5" w:rsidRPr="002E39B7" w:rsidRDefault="00C50E87" w:rsidP="002E39B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E39B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019-202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BF5" w:rsidRPr="002E39B7" w:rsidRDefault="00D74BF5" w:rsidP="002E39B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E39B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Зам. директора, педагоги</w:t>
            </w:r>
          </w:p>
        </w:tc>
      </w:tr>
      <w:tr w:rsidR="00D74BF5" w:rsidRPr="002E39B7" w:rsidTr="00515BCD">
        <w:trPr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BF5" w:rsidRPr="002E39B7" w:rsidRDefault="00D32C29" w:rsidP="002E39B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E39B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9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BF5" w:rsidRPr="002E39B7" w:rsidRDefault="007A7864" w:rsidP="002E39B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E39B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Pr="002E39B7">
              <w:rPr>
                <w:rFonts w:ascii="Times New Roman" w:eastAsia="TimesNewRomanPSMT" w:hAnsi="Times New Roman" w:cs="Times New Roman"/>
                <w:sz w:val="28"/>
                <w:szCs w:val="28"/>
              </w:rPr>
              <w:t>Создание портфолио учителей школы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BF5" w:rsidRPr="002E39B7" w:rsidRDefault="00F216FB" w:rsidP="002E39B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01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BF5" w:rsidRPr="002E39B7" w:rsidRDefault="00D74BF5" w:rsidP="002E39B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E39B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Зам. директора </w:t>
            </w:r>
          </w:p>
        </w:tc>
      </w:tr>
      <w:tr w:rsidR="00D74BF5" w:rsidRPr="002E39B7" w:rsidTr="00515BCD">
        <w:trPr>
          <w:jc w:val="center"/>
        </w:trPr>
        <w:tc>
          <w:tcPr>
            <w:tcW w:w="8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BF5" w:rsidRPr="002E39B7" w:rsidRDefault="00D74BF5" w:rsidP="002E39B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E39B7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3. Изменение в  здоровьесберегающей системе Школы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BF5" w:rsidRPr="002E39B7" w:rsidRDefault="00D74BF5" w:rsidP="002E39B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D74BF5" w:rsidRPr="002E39B7" w:rsidTr="00515BCD">
        <w:trPr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BF5" w:rsidRPr="002E39B7" w:rsidRDefault="00D74BF5" w:rsidP="002E39B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E39B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BF5" w:rsidRPr="002E39B7" w:rsidRDefault="00D74BF5" w:rsidP="002E39B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E39B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овершенствование мониторинга здоровья учащихся с акцентом на комфортность ученика в школе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BF5" w:rsidRPr="002E39B7" w:rsidRDefault="00C50E87" w:rsidP="002E39B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E39B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01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BF5" w:rsidRPr="002E39B7" w:rsidRDefault="00D74BF5" w:rsidP="002E39B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E39B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Зам. директора</w:t>
            </w:r>
          </w:p>
        </w:tc>
      </w:tr>
      <w:tr w:rsidR="00D74BF5" w:rsidRPr="002E39B7" w:rsidTr="00515BCD">
        <w:trPr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BF5" w:rsidRPr="002E39B7" w:rsidRDefault="005E20A2" w:rsidP="002E39B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E39B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BF5" w:rsidRPr="002E39B7" w:rsidRDefault="00D74BF5" w:rsidP="002E39B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E39B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Внедрить в УВП здоровьесберегающих технологий, </w:t>
            </w:r>
            <w:r w:rsidRPr="002E39B7">
              <w:rPr>
                <w:rFonts w:ascii="Times New Roman" w:hAnsi="Times New Roman" w:cs="Times New Roman"/>
                <w:bCs/>
                <w:sz w:val="28"/>
                <w:szCs w:val="28"/>
              </w:rPr>
              <w:t>расширение форм спортивно-оздоровительной направленности в воспитательной и внеурочной деятельности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BF5" w:rsidRPr="002E39B7" w:rsidRDefault="00D74BF5" w:rsidP="002E39B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E39B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ежегодно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BF5" w:rsidRPr="002E39B7" w:rsidRDefault="00D74BF5" w:rsidP="002E39B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E39B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едагоги</w:t>
            </w:r>
          </w:p>
        </w:tc>
      </w:tr>
      <w:tr w:rsidR="00D74BF5" w:rsidRPr="002E39B7" w:rsidTr="00515BCD">
        <w:trPr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BF5" w:rsidRPr="002E39B7" w:rsidRDefault="005E20A2" w:rsidP="002E39B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E39B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BF5" w:rsidRPr="002E39B7" w:rsidRDefault="00D74BF5" w:rsidP="002E39B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E39B7">
              <w:rPr>
                <w:rFonts w:ascii="Times New Roman" w:hAnsi="Times New Roman" w:cs="Times New Roman"/>
                <w:bCs/>
                <w:sz w:val="28"/>
                <w:szCs w:val="28"/>
              </w:rPr>
              <w:t>Создание системы психолого-педагогическое сопровождение учащихся, имеющих трудности в развитии, учащихся с ОВЗ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BF5" w:rsidRPr="002E39B7" w:rsidRDefault="00D74BF5" w:rsidP="002E39B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BF5" w:rsidRPr="002E39B7" w:rsidRDefault="007A7864" w:rsidP="002E39B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E39B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Зам. директора</w:t>
            </w:r>
            <w:r w:rsidR="00D74BF5" w:rsidRPr="002E39B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, соцпедагог</w:t>
            </w:r>
          </w:p>
        </w:tc>
      </w:tr>
      <w:tr w:rsidR="00D74BF5" w:rsidRPr="002E39B7" w:rsidTr="00515BCD">
        <w:trPr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BF5" w:rsidRPr="002E39B7" w:rsidRDefault="005E20A2" w:rsidP="002E39B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E39B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4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BF5" w:rsidRPr="002E39B7" w:rsidRDefault="00D74BF5" w:rsidP="002E39B7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pacing w:val="-10"/>
                <w:sz w:val="28"/>
                <w:szCs w:val="28"/>
              </w:rPr>
            </w:pPr>
            <w:r w:rsidRPr="002E39B7">
              <w:rPr>
                <w:rFonts w:ascii="Times New Roman" w:hAnsi="Times New Roman" w:cs="Times New Roman"/>
                <w:sz w:val="28"/>
                <w:szCs w:val="28"/>
              </w:rPr>
              <w:t>Создание методик анализа и замера перегрузки учащихся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BF5" w:rsidRPr="002E39B7" w:rsidRDefault="00C50E87" w:rsidP="002E39B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E39B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01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BF5" w:rsidRPr="002E39B7" w:rsidRDefault="00D74BF5" w:rsidP="002E39B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E39B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Рабочая группа </w:t>
            </w:r>
          </w:p>
        </w:tc>
      </w:tr>
      <w:tr w:rsidR="00D74BF5" w:rsidRPr="002E39B7" w:rsidTr="00515BCD">
        <w:trPr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BF5" w:rsidRPr="002E39B7" w:rsidRDefault="005E20A2" w:rsidP="002E39B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E39B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5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BF5" w:rsidRPr="002E39B7" w:rsidRDefault="00D74BF5" w:rsidP="002E39B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E39B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оздание банка методик исследования, анализа, контроля и оценки состояния физического, психического здоровья субъекта образовательного процесса, социальной адаптации учащихся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BF5" w:rsidRPr="002E39B7" w:rsidRDefault="00C50E87" w:rsidP="002E39B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E39B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02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BF5" w:rsidRPr="002E39B7" w:rsidRDefault="00D74BF5" w:rsidP="002E39B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E39B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Зам директора, </w:t>
            </w:r>
            <w:r w:rsidR="003918C7" w:rsidRPr="002E39B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руководители ШМО</w:t>
            </w:r>
          </w:p>
        </w:tc>
      </w:tr>
      <w:tr w:rsidR="00D74BF5" w:rsidRPr="002E39B7" w:rsidTr="00515BCD">
        <w:trPr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BF5" w:rsidRPr="002E39B7" w:rsidRDefault="005E20A2" w:rsidP="002E39B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E39B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6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BF5" w:rsidRPr="002E39B7" w:rsidRDefault="00D74BF5" w:rsidP="002E39B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E39B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рганизация здоровьесберегающей деятельности в школе через: уроки и внеклассные мероприятия с валеологической направленностью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BF5" w:rsidRPr="002E39B7" w:rsidRDefault="00F216FB" w:rsidP="00F216FB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01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BF5" w:rsidRPr="002E39B7" w:rsidRDefault="00D74BF5" w:rsidP="002E39B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E39B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Зам. директора</w:t>
            </w:r>
          </w:p>
        </w:tc>
      </w:tr>
      <w:tr w:rsidR="00D74BF5" w:rsidRPr="002E39B7" w:rsidTr="00515BCD">
        <w:trPr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BF5" w:rsidRPr="002E39B7" w:rsidRDefault="005E20A2" w:rsidP="002E39B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E39B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7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BF5" w:rsidRPr="002E39B7" w:rsidRDefault="00D74BF5" w:rsidP="002E39B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E39B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Работа методических объединений, самообразовательная деятельность педагогов, семинары, консилиумы, практические занятия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BF5" w:rsidRPr="002E39B7" w:rsidRDefault="00D74BF5" w:rsidP="002E39B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E39B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ежегодно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BF5" w:rsidRPr="002E39B7" w:rsidRDefault="00D74BF5" w:rsidP="002E39B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E39B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Зам. директора</w:t>
            </w:r>
          </w:p>
        </w:tc>
      </w:tr>
      <w:tr w:rsidR="00D74BF5" w:rsidRPr="002E39B7" w:rsidTr="00515BCD">
        <w:trPr>
          <w:jc w:val="center"/>
        </w:trPr>
        <w:tc>
          <w:tcPr>
            <w:tcW w:w="8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BF5" w:rsidRPr="002E39B7" w:rsidRDefault="00D74BF5" w:rsidP="002E39B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E39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4. Совершенствование  воспитательной  системы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BF5" w:rsidRPr="002E39B7" w:rsidRDefault="00D74BF5" w:rsidP="002E39B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D74BF5" w:rsidRPr="002E39B7" w:rsidTr="00515BCD">
        <w:trPr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BF5" w:rsidRPr="002E39B7" w:rsidRDefault="003A55AF" w:rsidP="002E39B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E39B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BF5" w:rsidRPr="002E39B7" w:rsidRDefault="00D74BF5" w:rsidP="002E39B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E39B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рганизация мониторинга уровня во</w:t>
            </w:r>
            <w:r w:rsidR="00D141A4" w:rsidRPr="002E39B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питанности школьников с 1 по 9</w:t>
            </w:r>
            <w:r w:rsidRPr="002E39B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класс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BF5" w:rsidRPr="002E39B7" w:rsidRDefault="00515BCD" w:rsidP="002E39B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019</w:t>
            </w:r>
            <w:r w:rsidR="00F216F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-2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BF5" w:rsidRPr="002E39B7" w:rsidRDefault="00CA65A0" w:rsidP="002E39B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E39B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Зам. директора, к</w:t>
            </w:r>
            <w:r w:rsidR="00D74BF5" w:rsidRPr="002E39B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л.рук.</w:t>
            </w:r>
          </w:p>
        </w:tc>
      </w:tr>
      <w:tr w:rsidR="00D74BF5" w:rsidRPr="002E39B7" w:rsidTr="00515BCD">
        <w:trPr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BF5" w:rsidRPr="002E39B7" w:rsidRDefault="003A55AF" w:rsidP="002E39B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E39B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BF5" w:rsidRPr="002E39B7" w:rsidRDefault="00D74BF5" w:rsidP="002E39B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E39B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ыявлению профессиональных склонностей учащихся 9-</w:t>
            </w:r>
            <w:r w:rsidR="0080714D" w:rsidRPr="002E39B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го класса</w:t>
            </w:r>
            <w:r w:rsidRPr="002E39B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BF5" w:rsidRPr="002E39B7" w:rsidRDefault="00D74BF5" w:rsidP="002E39B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E39B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ежегодно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BF5" w:rsidRPr="002E39B7" w:rsidRDefault="00CA65A0" w:rsidP="002E39B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E39B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Зам. директора, кл. рук.</w:t>
            </w:r>
          </w:p>
        </w:tc>
      </w:tr>
      <w:tr w:rsidR="00D74BF5" w:rsidRPr="002E39B7" w:rsidTr="00515BCD">
        <w:trPr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BF5" w:rsidRPr="002E39B7" w:rsidRDefault="003A55AF" w:rsidP="002E39B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E39B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BF5" w:rsidRPr="002E39B7" w:rsidRDefault="00D74BF5" w:rsidP="002E39B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E39B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Создание вариативных условий для самореализации детей в системе внеурочной деятельности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BF5" w:rsidRPr="002E39B7" w:rsidRDefault="00D74BF5" w:rsidP="002E39B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E39B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ежегодно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BF5" w:rsidRPr="002E39B7" w:rsidRDefault="00CA65A0" w:rsidP="002E39B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E39B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Зам. директора, к</w:t>
            </w:r>
            <w:r w:rsidR="00D74BF5" w:rsidRPr="002E39B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л.рук</w:t>
            </w:r>
          </w:p>
        </w:tc>
      </w:tr>
      <w:tr w:rsidR="00D74BF5" w:rsidRPr="002E39B7" w:rsidTr="00515BCD">
        <w:trPr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BF5" w:rsidRPr="002E39B7" w:rsidRDefault="003A55AF" w:rsidP="002E39B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E39B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4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BF5" w:rsidRPr="002E39B7" w:rsidRDefault="00D74BF5" w:rsidP="002E39B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E39B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рганизация и обеспечение деятельности органов ученического самоуправления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BF5" w:rsidRPr="002E39B7" w:rsidRDefault="00D74BF5" w:rsidP="002E39B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E39B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ежегодно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BF5" w:rsidRPr="002E39B7" w:rsidRDefault="00CA65A0" w:rsidP="002E39B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E39B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Зам. директора, к</w:t>
            </w:r>
            <w:r w:rsidR="00D74BF5" w:rsidRPr="002E39B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л.рук.</w:t>
            </w:r>
          </w:p>
        </w:tc>
      </w:tr>
      <w:tr w:rsidR="00D74BF5" w:rsidRPr="002E39B7" w:rsidTr="00515BCD">
        <w:trPr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BF5" w:rsidRPr="002E39B7" w:rsidRDefault="003A55AF" w:rsidP="002E39B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E39B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6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BF5" w:rsidRPr="002E39B7" w:rsidRDefault="00D74BF5" w:rsidP="00515BCD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E39B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азработать сквозную программу</w:t>
            </w:r>
            <w:r w:rsidR="00515BC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лекториев</w:t>
            </w:r>
            <w:r w:rsidRPr="002E39B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 для  родителей   «Адаптация  и дезадаптация   ребенка   в   школе»   (</w:t>
            </w:r>
            <w:r w:rsidR="003856F0" w:rsidRPr="002E39B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ошкольное образование-</w:t>
            </w:r>
            <w:r w:rsidRPr="002E39B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чальная школа –</w:t>
            </w:r>
            <w:r w:rsidR="003856F0" w:rsidRPr="002E39B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основная школа )</w:t>
            </w:r>
            <w:r w:rsidRPr="002E39B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BF5" w:rsidRPr="002E39B7" w:rsidRDefault="00515BCD" w:rsidP="002E39B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01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BF5" w:rsidRPr="002E39B7" w:rsidRDefault="00D74BF5" w:rsidP="002E39B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9B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Зам директора </w:t>
            </w:r>
          </w:p>
        </w:tc>
      </w:tr>
      <w:tr w:rsidR="00D74BF5" w:rsidRPr="002E39B7" w:rsidTr="00515BCD">
        <w:trPr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BF5" w:rsidRPr="002E39B7" w:rsidRDefault="00C57617" w:rsidP="002E39B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E39B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8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BF5" w:rsidRPr="002E39B7" w:rsidRDefault="00D74BF5" w:rsidP="002E39B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2E39B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азработка и внедрение программ семейного воспитания для родителей: «Семья в воспитательно-образовательном процессе школы»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BF5" w:rsidRPr="002E39B7" w:rsidRDefault="00515BCD" w:rsidP="002E39B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02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BF5" w:rsidRPr="002E39B7" w:rsidRDefault="00D74BF5" w:rsidP="002E39B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9B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Зам директора </w:t>
            </w:r>
          </w:p>
        </w:tc>
      </w:tr>
      <w:tr w:rsidR="00D74BF5" w:rsidRPr="002E39B7" w:rsidTr="00515BCD">
        <w:trPr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BF5" w:rsidRPr="002E39B7" w:rsidRDefault="003A55AF" w:rsidP="002E39B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E39B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7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BF5" w:rsidRPr="002E39B7" w:rsidRDefault="00D74BF5" w:rsidP="002E39B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E39B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оделирование воспитательных систем классов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BF5" w:rsidRPr="002E39B7" w:rsidRDefault="00D74BF5" w:rsidP="002E39B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E39B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ежегодно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BF5" w:rsidRPr="002E39B7" w:rsidRDefault="00D74BF5" w:rsidP="002E39B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E39B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Кл.руководители</w:t>
            </w:r>
          </w:p>
        </w:tc>
      </w:tr>
      <w:tr w:rsidR="00D74BF5" w:rsidRPr="002E39B7" w:rsidTr="00515BCD">
        <w:trPr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BF5" w:rsidRPr="002E39B7" w:rsidRDefault="003A55AF" w:rsidP="002E39B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E39B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8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BF5" w:rsidRPr="002E39B7" w:rsidRDefault="000B43D9" w:rsidP="002E39B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E39B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оздание системы работы  с одаренными детьми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BF5" w:rsidRPr="002E39B7" w:rsidRDefault="00515BCD" w:rsidP="002E39B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019-20</w:t>
            </w:r>
            <w:r w:rsidR="000F7E60" w:rsidRPr="002E39B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г.г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BF5" w:rsidRPr="002E39B7" w:rsidRDefault="00CA65A0" w:rsidP="002E39B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E39B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Зам. директора</w:t>
            </w:r>
          </w:p>
        </w:tc>
      </w:tr>
      <w:tr w:rsidR="00D74BF5" w:rsidRPr="002E39B7" w:rsidTr="009A601D">
        <w:trPr>
          <w:trHeight w:val="348"/>
          <w:jc w:val="center"/>
        </w:trPr>
        <w:tc>
          <w:tcPr>
            <w:tcW w:w="10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BF5" w:rsidRPr="002E39B7" w:rsidRDefault="00D74BF5" w:rsidP="002E39B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E39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. Совершенствование  системы  управления  школой</w:t>
            </w:r>
          </w:p>
        </w:tc>
      </w:tr>
      <w:tr w:rsidR="00D74BF5" w:rsidRPr="002E39B7" w:rsidTr="00515BCD">
        <w:trPr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BF5" w:rsidRPr="002E39B7" w:rsidRDefault="00C47DB6" w:rsidP="002E39B7">
            <w:pPr>
              <w:spacing w:line="240" w:lineRule="auto"/>
              <w:ind w:firstLine="8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BF5" w:rsidRPr="002E39B7" w:rsidRDefault="00CA65A0" w:rsidP="002E39B7">
            <w:pPr>
              <w:tabs>
                <w:tab w:val="num" w:pos="0"/>
              </w:tabs>
              <w:spacing w:line="240" w:lineRule="auto"/>
              <w:ind w:firstLine="8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E39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74A46" w:rsidRPr="002E39B7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Развитие системы контроля </w:t>
            </w:r>
            <w:r w:rsidRPr="002E39B7">
              <w:rPr>
                <w:rFonts w:ascii="Times New Roman" w:eastAsia="TimesNewRomanPSMT" w:hAnsi="Times New Roman" w:cs="Times New Roman"/>
                <w:sz w:val="28"/>
                <w:szCs w:val="28"/>
              </w:rPr>
              <w:t>за качеством образовательной деятельности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BF5" w:rsidRPr="002E39B7" w:rsidRDefault="00EF7B3D" w:rsidP="002E39B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E39B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ежегодно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BF5" w:rsidRPr="002E39B7" w:rsidRDefault="00EF7B3D" w:rsidP="002E39B7">
            <w:pPr>
              <w:spacing w:line="240" w:lineRule="auto"/>
              <w:ind w:firstLine="8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E39B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Зам. директора </w:t>
            </w:r>
          </w:p>
        </w:tc>
      </w:tr>
      <w:tr w:rsidR="00D74BF5" w:rsidRPr="002E39B7" w:rsidTr="00515BCD">
        <w:trPr>
          <w:trHeight w:val="485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BF5" w:rsidRPr="002E39B7" w:rsidRDefault="00C47DB6" w:rsidP="002E39B7">
            <w:pPr>
              <w:spacing w:line="240" w:lineRule="auto"/>
              <w:ind w:firstLine="8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BF5" w:rsidRPr="002E39B7" w:rsidRDefault="00CA65A0" w:rsidP="002E39B7">
            <w:pPr>
              <w:tabs>
                <w:tab w:val="num" w:pos="0"/>
              </w:tabs>
              <w:spacing w:line="240" w:lineRule="auto"/>
              <w:ind w:firstLine="8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E39B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="00EF7B3D" w:rsidRPr="002E39B7">
              <w:rPr>
                <w:rFonts w:ascii="Times New Roman" w:eastAsia="TimesNewRomanPSMT" w:hAnsi="Times New Roman" w:cs="Times New Roman"/>
                <w:sz w:val="28"/>
                <w:szCs w:val="28"/>
              </w:rPr>
              <w:t>Мониторинг наличия в практике учителя индивидуального подхода в обучении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BF5" w:rsidRPr="002E39B7" w:rsidRDefault="00EF7B3D" w:rsidP="002E39B7">
            <w:pPr>
              <w:spacing w:line="240" w:lineRule="auto"/>
              <w:ind w:firstLine="8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E39B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ежегодно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BF5" w:rsidRPr="002E39B7" w:rsidRDefault="00D74BF5" w:rsidP="002E39B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9B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Руководители </w:t>
            </w:r>
            <w:r w:rsidR="00EF7B3D" w:rsidRPr="002E39B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ШМО</w:t>
            </w:r>
          </w:p>
        </w:tc>
      </w:tr>
      <w:tr w:rsidR="00EF7B3D" w:rsidRPr="002E39B7" w:rsidTr="00515BCD">
        <w:trPr>
          <w:trHeight w:val="485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3D" w:rsidRPr="002E39B7" w:rsidRDefault="00C47DB6" w:rsidP="002E39B7">
            <w:pPr>
              <w:spacing w:line="240" w:lineRule="auto"/>
              <w:ind w:firstLine="8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3D" w:rsidRPr="002E39B7" w:rsidRDefault="00EF7B3D" w:rsidP="002E39B7">
            <w:pPr>
              <w:tabs>
                <w:tab w:val="num" w:pos="0"/>
              </w:tabs>
              <w:spacing w:line="240" w:lineRule="auto"/>
              <w:ind w:firstLine="8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E39B7">
              <w:rPr>
                <w:rFonts w:ascii="Times New Roman" w:eastAsia="TimesNewRomanPSMT" w:hAnsi="Times New Roman" w:cs="Times New Roman"/>
                <w:sz w:val="28"/>
                <w:szCs w:val="28"/>
              </w:rPr>
              <w:t>Функционирование сайта школы по развитию Школы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3D" w:rsidRPr="002E39B7" w:rsidRDefault="00EF7B3D" w:rsidP="002E39B7">
            <w:pPr>
              <w:spacing w:line="240" w:lineRule="auto"/>
              <w:ind w:firstLine="8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E39B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ежегодно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3D" w:rsidRPr="002E39B7" w:rsidRDefault="00EF7B3D" w:rsidP="002E39B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E39B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Зам. директора</w:t>
            </w:r>
          </w:p>
        </w:tc>
      </w:tr>
      <w:tr w:rsidR="00D74BF5" w:rsidRPr="002E39B7" w:rsidTr="009A601D">
        <w:trPr>
          <w:jc w:val="center"/>
        </w:trPr>
        <w:tc>
          <w:tcPr>
            <w:tcW w:w="10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BF5" w:rsidRPr="002E39B7" w:rsidRDefault="00D74BF5" w:rsidP="002E39B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E39B7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6. Материально-техническое и  финансовое обеспечение образовательного процесса</w:t>
            </w:r>
          </w:p>
        </w:tc>
      </w:tr>
      <w:tr w:rsidR="00D74BF5" w:rsidRPr="002E39B7" w:rsidTr="00515BCD">
        <w:trPr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BF5" w:rsidRPr="002E39B7" w:rsidRDefault="00D74BF5" w:rsidP="002E39B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E39B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3D" w:rsidRPr="002E39B7" w:rsidRDefault="00D74BF5" w:rsidP="002E39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2E39B7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="00EF7B3D" w:rsidRPr="002E39B7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="00EF7B3D" w:rsidRPr="002E39B7">
              <w:rPr>
                <w:rFonts w:ascii="Times New Roman" w:eastAsia="TimesNewRomanPSMT" w:hAnsi="Times New Roman" w:cs="Times New Roman"/>
                <w:sz w:val="28"/>
                <w:szCs w:val="28"/>
              </w:rPr>
              <w:t>Формирование и утверждение документов финансового и материально-технического</w:t>
            </w:r>
          </w:p>
          <w:p w:rsidR="00D74BF5" w:rsidRPr="002E39B7" w:rsidRDefault="00EF7B3D" w:rsidP="002E39B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E39B7">
              <w:rPr>
                <w:rFonts w:ascii="Times New Roman" w:eastAsia="TimesNewRomanPSMT" w:hAnsi="Times New Roman" w:cs="Times New Roman"/>
                <w:sz w:val="28"/>
                <w:szCs w:val="28"/>
              </w:rPr>
              <w:t>обеспечения развития Школы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BF5" w:rsidRPr="002E39B7" w:rsidRDefault="00EF7B3D" w:rsidP="002E39B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E39B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ежегодно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BF5" w:rsidRPr="002E39B7" w:rsidRDefault="00D74BF5" w:rsidP="002E39B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E39B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Управляющий совет, директор</w:t>
            </w:r>
          </w:p>
        </w:tc>
      </w:tr>
      <w:tr w:rsidR="00D74BF5" w:rsidRPr="002E39B7" w:rsidTr="00515BCD">
        <w:trPr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BF5" w:rsidRPr="002E39B7" w:rsidRDefault="00D74BF5" w:rsidP="002E39B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E39B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3D" w:rsidRPr="002E39B7" w:rsidRDefault="00EF7B3D" w:rsidP="002E39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2E39B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Pr="002E39B7">
              <w:rPr>
                <w:rFonts w:ascii="Times New Roman" w:eastAsia="TimesNewRomanPSMT" w:hAnsi="Times New Roman" w:cs="Times New Roman"/>
                <w:sz w:val="28"/>
                <w:szCs w:val="28"/>
              </w:rPr>
              <w:t>Приобретение учебно-лабораторного оборудования; докомплектование компьютерных</w:t>
            </w:r>
          </w:p>
          <w:p w:rsidR="00D74BF5" w:rsidRPr="002E39B7" w:rsidRDefault="00EF7B3D" w:rsidP="002E39B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E39B7">
              <w:rPr>
                <w:rFonts w:ascii="Times New Roman" w:eastAsia="TimesNewRomanPSMT" w:hAnsi="Times New Roman" w:cs="Times New Roman"/>
                <w:sz w:val="28"/>
                <w:szCs w:val="28"/>
              </w:rPr>
              <w:t>классов; приобретение видеоаппаратуры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BF5" w:rsidRPr="002E39B7" w:rsidRDefault="0034674B" w:rsidP="002E39B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E39B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ежегодно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BF5" w:rsidRPr="002E39B7" w:rsidRDefault="0034674B" w:rsidP="002E39B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E39B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="00D74BF5" w:rsidRPr="002E39B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Pr="002E39B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Управляющий совет, директор</w:t>
            </w:r>
          </w:p>
        </w:tc>
      </w:tr>
      <w:tr w:rsidR="00D74BF5" w:rsidRPr="002E39B7" w:rsidTr="00515BCD">
        <w:trPr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BF5" w:rsidRPr="002E39B7" w:rsidRDefault="00D74BF5" w:rsidP="002E39B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E39B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lastRenderedPageBreak/>
              <w:t>3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3D" w:rsidRPr="002E39B7" w:rsidRDefault="00EF7B3D" w:rsidP="002E39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2E39B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Pr="002E39B7">
              <w:rPr>
                <w:rFonts w:ascii="Times New Roman" w:eastAsia="TimesNewRomanPSMT" w:hAnsi="Times New Roman" w:cs="Times New Roman"/>
                <w:sz w:val="28"/>
                <w:szCs w:val="28"/>
              </w:rPr>
              <w:t>Обновление компьютерного оборудования, монтаж сервера, проведение локальной сети,</w:t>
            </w:r>
          </w:p>
          <w:p w:rsidR="00D74BF5" w:rsidRPr="002E39B7" w:rsidRDefault="00EF7B3D" w:rsidP="002E39B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E39B7">
              <w:rPr>
                <w:rFonts w:ascii="Times New Roman" w:eastAsia="TimesNewRomanPSMT" w:hAnsi="Times New Roman" w:cs="Times New Roman"/>
                <w:sz w:val="28"/>
                <w:szCs w:val="28"/>
              </w:rPr>
              <w:t>подключение мультимедийного оборудования, установка АРМ учителя и т.д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BF5" w:rsidRPr="002E39B7" w:rsidRDefault="00D74BF5" w:rsidP="002E39B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E39B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ежегодно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BF5" w:rsidRPr="002E39B7" w:rsidRDefault="0034674B" w:rsidP="002E39B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E39B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Управляющий совет, директор</w:t>
            </w:r>
          </w:p>
        </w:tc>
      </w:tr>
    </w:tbl>
    <w:p w:rsidR="00CB2496" w:rsidRPr="002E39B7" w:rsidRDefault="00BF6B8C" w:rsidP="002E39B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E39B7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CB2496" w:rsidRPr="002E39B7">
        <w:rPr>
          <w:rFonts w:ascii="Times New Roman" w:hAnsi="Times New Roman" w:cs="Times New Roman"/>
          <w:b/>
          <w:sz w:val="28"/>
          <w:szCs w:val="28"/>
        </w:rPr>
        <w:t xml:space="preserve">        </w:t>
      </w:r>
    </w:p>
    <w:p w:rsidR="002A1412" w:rsidRPr="002E39B7" w:rsidRDefault="00CB2496" w:rsidP="002E39B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39B7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BF6B8C" w:rsidRPr="002E39B7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5057BF" w:rsidRPr="002E39B7">
        <w:rPr>
          <w:rFonts w:ascii="Times New Roman" w:hAnsi="Times New Roman" w:cs="Times New Roman"/>
          <w:b/>
          <w:sz w:val="28"/>
          <w:szCs w:val="28"/>
        </w:rPr>
        <w:t>Раздел 6</w:t>
      </w:r>
      <w:r w:rsidR="002A1412" w:rsidRPr="002E39B7">
        <w:rPr>
          <w:rFonts w:ascii="Times New Roman" w:hAnsi="Times New Roman" w:cs="Times New Roman"/>
          <w:b/>
          <w:sz w:val="28"/>
          <w:szCs w:val="28"/>
        </w:rPr>
        <w:t xml:space="preserve">. МЕХАНИЗМ РЕАЛИЗАЦИИ ПРОГРАММЫ </w:t>
      </w:r>
    </w:p>
    <w:p w:rsidR="00CB2496" w:rsidRPr="002E39B7" w:rsidRDefault="00CB2496" w:rsidP="002E39B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E39B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   </w:t>
      </w:r>
      <w:r w:rsidR="002A1412" w:rsidRPr="002E39B7">
        <w:rPr>
          <w:rFonts w:ascii="Times New Roman" w:hAnsi="Times New Roman" w:cs="Times New Roman"/>
          <w:b/>
          <w:sz w:val="28"/>
          <w:szCs w:val="28"/>
        </w:rPr>
        <w:t>Модель Школы и обеспечивающие процессы</w:t>
      </w:r>
    </w:p>
    <w:p w:rsidR="002A1412" w:rsidRPr="002E39B7" w:rsidRDefault="002A1412" w:rsidP="002E39B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9B7">
        <w:rPr>
          <w:rFonts w:ascii="Times New Roman" w:hAnsi="Times New Roman" w:cs="Times New Roman"/>
          <w:sz w:val="28"/>
          <w:szCs w:val="28"/>
        </w:rPr>
        <w:t xml:space="preserve"> Школа предполагает смешанный контингент учащихся, где учатся одарённые и обычные дети, а также нуждающиеся в кор</w:t>
      </w:r>
      <w:r w:rsidR="00BF6B8C" w:rsidRPr="002E39B7">
        <w:rPr>
          <w:rFonts w:ascii="Times New Roman" w:hAnsi="Times New Roman" w:cs="Times New Roman"/>
          <w:sz w:val="28"/>
          <w:szCs w:val="28"/>
        </w:rPr>
        <w:t xml:space="preserve">рекционно-развивающем обучении. </w:t>
      </w:r>
      <w:r w:rsidRPr="002E39B7">
        <w:rPr>
          <w:rFonts w:ascii="Times New Roman" w:hAnsi="Times New Roman" w:cs="Times New Roman"/>
          <w:sz w:val="28"/>
          <w:szCs w:val="28"/>
        </w:rPr>
        <w:t>Исходной посылкой является положение: «Можно и нужно учить всех детей без исключения, вне зависимости от</w:t>
      </w:r>
      <w:r w:rsidR="00CB2496" w:rsidRPr="002E39B7">
        <w:rPr>
          <w:rFonts w:ascii="Times New Roman" w:hAnsi="Times New Roman" w:cs="Times New Roman"/>
          <w:sz w:val="28"/>
          <w:szCs w:val="28"/>
        </w:rPr>
        <w:t xml:space="preserve"> их способностей и склонностей </w:t>
      </w:r>
      <w:r w:rsidRPr="002E39B7">
        <w:rPr>
          <w:rFonts w:ascii="Times New Roman" w:hAnsi="Times New Roman" w:cs="Times New Roman"/>
          <w:sz w:val="28"/>
          <w:szCs w:val="28"/>
        </w:rPr>
        <w:t xml:space="preserve">индивидуальных различий». </w:t>
      </w:r>
    </w:p>
    <w:p w:rsidR="002A1412" w:rsidRPr="002E39B7" w:rsidRDefault="002A1412" w:rsidP="002E39B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9B7">
        <w:rPr>
          <w:rFonts w:ascii="Times New Roman" w:hAnsi="Times New Roman" w:cs="Times New Roman"/>
          <w:sz w:val="28"/>
          <w:szCs w:val="28"/>
        </w:rPr>
        <w:t xml:space="preserve">Особенности и условия построения индивидуальной успешности модели Школы: </w:t>
      </w:r>
    </w:p>
    <w:p w:rsidR="002A1412" w:rsidRPr="002E39B7" w:rsidRDefault="002A1412" w:rsidP="002E39B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9B7">
        <w:rPr>
          <w:rFonts w:ascii="Times New Roman" w:hAnsi="Times New Roman" w:cs="Times New Roman"/>
          <w:sz w:val="28"/>
          <w:szCs w:val="28"/>
        </w:rPr>
        <w:t xml:space="preserve">1. Создание индивидуального облика Школы – выявление оригинальности, особенности школы осуществляется на принципах объединения всего коллектива и постепенного включения его в увлеченную работу. </w:t>
      </w:r>
    </w:p>
    <w:p w:rsidR="002A1412" w:rsidRPr="002E39B7" w:rsidRDefault="002A1412" w:rsidP="002E39B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9B7">
        <w:rPr>
          <w:rFonts w:ascii="Times New Roman" w:hAnsi="Times New Roman" w:cs="Times New Roman"/>
          <w:sz w:val="28"/>
          <w:szCs w:val="28"/>
        </w:rPr>
        <w:t xml:space="preserve">2. Отношения учителей и учащихся строятся на основе взаимного уважения, друг друга, соучастия, сопереживания, сотрудничества, сотворчества. </w:t>
      </w:r>
    </w:p>
    <w:p w:rsidR="002A1412" w:rsidRPr="002E39B7" w:rsidRDefault="002A1412" w:rsidP="002E39B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9B7">
        <w:rPr>
          <w:rFonts w:ascii="Times New Roman" w:hAnsi="Times New Roman" w:cs="Times New Roman"/>
          <w:sz w:val="28"/>
          <w:szCs w:val="28"/>
        </w:rPr>
        <w:t xml:space="preserve">3. Позицию учителя в учебном процессе определяет отказ от авторитаризма, и принижения личности ученика, поиск педагогических технологий, </w:t>
      </w:r>
    </w:p>
    <w:p w:rsidR="002A1412" w:rsidRPr="002E39B7" w:rsidRDefault="002A1412" w:rsidP="002E39B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9B7">
        <w:rPr>
          <w:rFonts w:ascii="Times New Roman" w:hAnsi="Times New Roman" w:cs="Times New Roman"/>
          <w:sz w:val="28"/>
          <w:szCs w:val="28"/>
        </w:rPr>
        <w:t xml:space="preserve">методов и техники работы учителя природосообразной, личностно- ориентированной, здоровьесберегающей направленности. </w:t>
      </w:r>
    </w:p>
    <w:p w:rsidR="00BF6B8C" w:rsidRPr="002E39B7" w:rsidRDefault="002A1412" w:rsidP="002E39B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9B7">
        <w:rPr>
          <w:rFonts w:ascii="Times New Roman" w:hAnsi="Times New Roman" w:cs="Times New Roman"/>
          <w:sz w:val="28"/>
          <w:szCs w:val="28"/>
        </w:rPr>
        <w:t xml:space="preserve">4. Дифференциация и индивидуализация обучения достигается путем организации нетрадиционных уроков: эвристических, проблемных, дискуссионных, рефлексивных, а также практикумов, экскурсий, коллективной работы на уроке </w:t>
      </w:r>
      <w:r w:rsidR="00CB2496" w:rsidRPr="002E39B7">
        <w:rPr>
          <w:rFonts w:ascii="Times New Roman" w:hAnsi="Times New Roman" w:cs="Times New Roman"/>
          <w:sz w:val="28"/>
          <w:szCs w:val="28"/>
        </w:rPr>
        <w:t xml:space="preserve"> </w:t>
      </w:r>
      <w:r w:rsidRPr="002E39B7">
        <w:rPr>
          <w:rFonts w:ascii="Times New Roman" w:hAnsi="Times New Roman" w:cs="Times New Roman"/>
          <w:sz w:val="28"/>
          <w:szCs w:val="28"/>
        </w:rPr>
        <w:t>парной, групповой и т.д.).</w:t>
      </w:r>
    </w:p>
    <w:p w:rsidR="002A1412" w:rsidRPr="002E39B7" w:rsidRDefault="00BF6B8C" w:rsidP="002E39B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39B7"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  <w:r w:rsidR="00CB2496" w:rsidRPr="002E39B7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2E39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1412" w:rsidRPr="002E39B7">
        <w:rPr>
          <w:rFonts w:ascii="Times New Roman" w:hAnsi="Times New Roman" w:cs="Times New Roman"/>
          <w:b/>
          <w:sz w:val="28"/>
          <w:szCs w:val="28"/>
        </w:rPr>
        <w:t xml:space="preserve">Модель обеспечивающих процессов </w:t>
      </w:r>
    </w:p>
    <w:p w:rsidR="000E113E" w:rsidRPr="002E39B7" w:rsidRDefault="002A1412" w:rsidP="002E39B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9B7">
        <w:rPr>
          <w:rFonts w:ascii="Times New Roman" w:hAnsi="Times New Roman" w:cs="Times New Roman"/>
          <w:sz w:val="28"/>
          <w:szCs w:val="28"/>
        </w:rPr>
        <w:t>В течение ряда лет актуальной является проблема построения индивидуальной образовательной траектории учащихся. Главный вопрос, который встает перед учителем: "Как организовать образование учеников по их собственным, но разным траекториям?" Организация обучения по индивидуальной траектории требует особой методики и технологии. Для ре</w:t>
      </w:r>
      <w:r w:rsidR="000E113E" w:rsidRPr="002E39B7">
        <w:rPr>
          <w:rFonts w:ascii="Times New Roman" w:hAnsi="Times New Roman" w:cs="Times New Roman"/>
          <w:sz w:val="28"/>
          <w:szCs w:val="28"/>
        </w:rPr>
        <w:t>шения этой задачи мы выбрали два</w:t>
      </w:r>
      <w:r w:rsidRPr="002E39B7">
        <w:rPr>
          <w:rFonts w:ascii="Times New Roman" w:hAnsi="Times New Roman" w:cs="Times New Roman"/>
          <w:sz w:val="28"/>
          <w:szCs w:val="28"/>
        </w:rPr>
        <w:t xml:space="preserve"> способа: </w:t>
      </w:r>
    </w:p>
    <w:p w:rsidR="002A1412" w:rsidRPr="002E39B7" w:rsidRDefault="002A1412" w:rsidP="002E39B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9B7">
        <w:rPr>
          <w:rFonts w:ascii="Times New Roman" w:hAnsi="Times New Roman" w:cs="Times New Roman"/>
          <w:sz w:val="28"/>
          <w:szCs w:val="28"/>
        </w:rPr>
        <w:t xml:space="preserve">Первый способ-дифференциация обучения, согласно которой к каждому ученику предлагается подходить индивидуально, дифференцируя изучаемый </w:t>
      </w:r>
      <w:r w:rsidRPr="002E39B7">
        <w:rPr>
          <w:rFonts w:ascii="Times New Roman" w:hAnsi="Times New Roman" w:cs="Times New Roman"/>
          <w:sz w:val="28"/>
          <w:szCs w:val="28"/>
        </w:rPr>
        <w:lastRenderedPageBreak/>
        <w:t xml:space="preserve">им материал по степени сложности, направленности или другим параметрам. Для этого учеников обычно делят на группы по типу способные, средние, отстающие. </w:t>
      </w:r>
    </w:p>
    <w:p w:rsidR="002A1412" w:rsidRPr="002E39B7" w:rsidRDefault="002A1412" w:rsidP="002E39B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9B7">
        <w:rPr>
          <w:rFonts w:ascii="Times New Roman" w:hAnsi="Times New Roman" w:cs="Times New Roman"/>
          <w:sz w:val="28"/>
          <w:szCs w:val="28"/>
        </w:rPr>
        <w:t xml:space="preserve">Второй способ предполагает, что собственный путь образования выстраивается для каждого ученика применительно к каждой изучаемой им образовательной области. </w:t>
      </w:r>
    </w:p>
    <w:p w:rsidR="002A1412" w:rsidRPr="002E39B7" w:rsidRDefault="00CB2496" w:rsidP="002E39B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39B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r w:rsidR="002A1412" w:rsidRPr="002E39B7">
        <w:rPr>
          <w:rFonts w:ascii="Times New Roman" w:hAnsi="Times New Roman" w:cs="Times New Roman"/>
          <w:b/>
          <w:sz w:val="28"/>
          <w:szCs w:val="28"/>
        </w:rPr>
        <w:t xml:space="preserve">Структура учебного успеха ученика </w:t>
      </w:r>
    </w:p>
    <w:p w:rsidR="002A1412" w:rsidRPr="002E39B7" w:rsidRDefault="000E113E" w:rsidP="002E39B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9B7">
        <w:rPr>
          <w:rFonts w:ascii="Times New Roman" w:hAnsi="Times New Roman" w:cs="Times New Roman"/>
          <w:sz w:val="28"/>
          <w:szCs w:val="28"/>
        </w:rPr>
        <w:t xml:space="preserve"> </w:t>
      </w:r>
      <w:r w:rsidR="002A1412" w:rsidRPr="002E39B7">
        <w:rPr>
          <w:rFonts w:ascii="Times New Roman" w:hAnsi="Times New Roman" w:cs="Times New Roman"/>
          <w:sz w:val="28"/>
          <w:szCs w:val="28"/>
        </w:rPr>
        <w:t xml:space="preserve">В индивидуализированном учебном процессе учитель всегда знает, КОМУ, КОГДА И ЗАЧЕМ он НУЖЕН, чтобы обеспечить условия для достижения учебного успеха КАЖДОМУ ученику, и имеет достаточное ресурсное обеспечение, чтобы это сделать. У каждого ученика в запасе целый портфель - ресурсы (правда, виртуальный), в котором он приносит на наш урок свои собственные ресурсы. Учитель не может управлять внутренними ресурсами ученика напрямую, но он может использовать внешние ресурсы учебного успеха ученика (методики, оснащение, общение, содержание и так далее), чтобы открылся «замочек» виртуального портфеля внутренних ресурсов ученика (чтобы ученик захотел учиться). </w:t>
      </w:r>
    </w:p>
    <w:p w:rsidR="002A1412" w:rsidRPr="002E39B7" w:rsidRDefault="002A1412" w:rsidP="002E39B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9B7">
        <w:rPr>
          <w:rFonts w:ascii="Times New Roman" w:hAnsi="Times New Roman" w:cs="Times New Roman"/>
          <w:sz w:val="28"/>
          <w:szCs w:val="28"/>
        </w:rPr>
        <w:t xml:space="preserve">К внутренним ресурсам относим: </w:t>
      </w:r>
    </w:p>
    <w:p w:rsidR="002A1412" w:rsidRPr="002E39B7" w:rsidRDefault="002A1412" w:rsidP="002E39B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9B7">
        <w:rPr>
          <w:rFonts w:ascii="Times New Roman" w:hAnsi="Times New Roman" w:cs="Times New Roman"/>
          <w:sz w:val="28"/>
          <w:szCs w:val="28"/>
        </w:rPr>
        <w:t xml:space="preserve">1. предметное содержание; </w:t>
      </w:r>
    </w:p>
    <w:p w:rsidR="002A1412" w:rsidRPr="002E39B7" w:rsidRDefault="002A1412" w:rsidP="002E39B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9B7">
        <w:rPr>
          <w:rFonts w:ascii="Times New Roman" w:hAnsi="Times New Roman" w:cs="Times New Roman"/>
          <w:sz w:val="28"/>
          <w:szCs w:val="28"/>
        </w:rPr>
        <w:t xml:space="preserve">2. формы и виды учебной деятельности ученика; </w:t>
      </w:r>
    </w:p>
    <w:p w:rsidR="002A1412" w:rsidRPr="002E39B7" w:rsidRDefault="002A1412" w:rsidP="002E39B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9B7">
        <w:rPr>
          <w:rFonts w:ascii="Times New Roman" w:hAnsi="Times New Roman" w:cs="Times New Roman"/>
          <w:sz w:val="28"/>
          <w:szCs w:val="28"/>
        </w:rPr>
        <w:t xml:space="preserve">3. стиль и способы педагогической коммуникации; </w:t>
      </w:r>
    </w:p>
    <w:p w:rsidR="002A1412" w:rsidRPr="002E39B7" w:rsidRDefault="002A1412" w:rsidP="002E39B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9B7">
        <w:rPr>
          <w:rFonts w:ascii="Times New Roman" w:hAnsi="Times New Roman" w:cs="Times New Roman"/>
          <w:sz w:val="28"/>
          <w:szCs w:val="28"/>
        </w:rPr>
        <w:t xml:space="preserve">4. методики и технологии обучения; </w:t>
      </w:r>
    </w:p>
    <w:p w:rsidR="002A1412" w:rsidRPr="002E39B7" w:rsidRDefault="002A1412" w:rsidP="002E39B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9B7">
        <w:rPr>
          <w:rFonts w:ascii="Times New Roman" w:hAnsi="Times New Roman" w:cs="Times New Roman"/>
          <w:sz w:val="28"/>
          <w:szCs w:val="28"/>
        </w:rPr>
        <w:t xml:space="preserve">5. материально-техническое оснащение; </w:t>
      </w:r>
    </w:p>
    <w:p w:rsidR="002A1412" w:rsidRPr="002E39B7" w:rsidRDefault="002A1412" w:rsidP="002E39B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9B7">
        <w:rPr>
          <w:rFonts w:ascii="Times New Roman" w:hAnsi="Times New Roman" w:cs="Times New Roman"/>
          <w:sz w:val="28"/>
          <w:szCs w:val="28"/>
        </w:rPr>
        <w:t xml:space="preserve">6. профессиональная компетентность учителя. </w:t>
      </w:r>
    </w:p>
    <w:p w:rsidR="002A1412" w:rsidRPr="002E39B7" w:rsidRDefault="002A1412" w:rsidP="002E39B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9B7">
        <w:rPr>
          <w:rFonts w:ascii="Times New Roman" w:hAnsi="Times New Roman" w:cs="Times New Roman"/>
          <w:sz w:val="28"/>
          <w:szCs w:val="28"/>
        </w:rPr>
        <w:t xml:space="preserve">Алгоритм деятельности учителя по планированию и организации индивидуальных программ развития ученика средствами учебного предмета: </w:t>
      </w:r>
    </w:p>
    <w:p w:rsidR="002A1412" w:rsidRPr="002E39B7" w:rsidRDefault="002A1412" w:rsidP="002E39B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9B7">
        <w:rPr>
          <w:rFonts w:ascii="Times New Roman" w:hAnsi="Times New Roman" w:cs="Times New Roman"/>
          <w:sz w:val="28"/>
          <w:szCs w:val="28"/>
        </w:rPr>
        <w:t xml:space="preserve">- учитель организует проведение контрольно методических срезов для определения актуального уровня обученности, уровня обучаемости и уровня </w:t>
      </w:r>
    </w:p>
    <w:p w:rsidR="002A1412" w:rsidRPr="002E39B7" w:rsidRDefault="002A1412" w:rsidP="002E39B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9B7">
        <w:rPr>
          <w:rFonts w:ascii="Times New Roman" w:hAnsi="Times New Roman" w:cs="Times New Roman"/>
          <w:sz w:val="28"/>
          <w:szCs w:val="28"/>
        </w:rPr>
        <w:t xml:space="preserve">сформированности мыслительных общеучебных навыков на материале своего предмета; </w:t>
      </w:r>
    </w:p>
    <w:p w:rsidR="002A1412" w:rsidRPr="002E39B7" w:rsidRDefault="002A1412" w:rsidP="002E39B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9B7">
        <w:rPr>
          <w:rFonts w:ascii="Times New Roman" w:hAnsi="Times New Roman" w:cs="Times New Roman"/>
          <w:sz w:val="28"/>
          <w:szCs w:val="28"/>
        </w:rPr>
        <w:t xml:space="preserve">- по результатам анализа учитель выделяет группу учащихся с уровнем </w:t>
      </w:r>
      <w:r w:rsidR="000E113E" w:rsidRPr="002E39B7">
        <w:rPr>
          <w:rFonts w:ascii="Times New Roman" w:hAnsi="Times New Roman" w:cs="Times New Roman"/>
          <w:sz w:val="28"/>
          <w:szCs w:val="28"/>
        </w:rPr>
        <w:t xml:space="preserve">обучаемости I (или ниже </w:t>
      </w:r>
      <w:r w:rsidRPr="002E39B7">
        <w:rPr>
          <w:rFonts w:ascii="Times New Roman" w:hAnsi="Times New Roman" w:cs="Times New Roman"/>
          <w:sz w:val="28"/>
          <w:szCs w:val="28"/>
        </w:rPr>
        <w:t xml:space="preserve">) и начинает целенаправленно проводить педагогическую диагностику уровня параметров учебного успеха этих учеников (внимания, памяти, общеучебных навыков, мотивации); </w:t>
      </w:r>
    </w:p>
    <w:p w:rsidR="007031BB" w:rsidRPr="002E39B7" w:rsidRDefault="002A1412" w:rsidP="002E39B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9B7">
        <w:rPr>
          <w:rFonts w:ascii="Times New Roman" w:hAnsi="Times New Roman" w:cs="Times New Roman"/>
          <w:sz w:val="28"/>
          <w:szCs w:val="28"/>
        </w:rPr>
        <w:lastRenderedPageBreak/>
        <w:t xml:space="preserve">- в конце года учитель снова проводит контрольно-методические срезы на определение уровня обучаемости и уровня сформированности мыслительных общеучебных навыков и оценивает динамику изменений этих параметров. </w:t>
      </w:r>
    </w:p>
    <w:p w:rsidR="003E77CC" w:rsidRPr="002E39B7" w:rsidRDefault="003E77CC" w:rsidP="002E39B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113E" w:rsidRPr="002E39B7" w:rsidRDefault="000E113E" w:rsidP="002E39B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39B7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CB2496" w:rsidRPr="002E39B7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Pr="002E39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1412" w:rsidRPr="002E39B7">
        <w:rPr>
          <w:rFonts w:ascii="Times New Roman" w:hAnsi="Times New Roman" w:cs="Times New Roman"/>
          <w:b/>
          <w:sz w:val="28"/>
          <w:szCs w:val="28"/>
        </w:rPr>
        <w:t>Особенности управления школой</w:t>
      </w:r>
    </w:p>
    <w:p w:rsidR="002A1412" w:rsidRPr="002E39B7" w:rsidRDefault="002A1412" w:rsidP="002E39B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9B7">
        <w:rPr>
          <w:rFonts w:ascii="Times New Roman" w:hAnsi="Times New Roman" w:cs="Times New Roman"/>
          <w:sz w:val="28"/>
          <w:szCs w:val="28"/>
        </w:rPr>
        <w:t xml:space="preserve"> Управление осуществляется на всех уровнях взаимодействия и соуправления: Управляющего Совета, </w:t>
      </w:r>
      <w:r w:rsidR="007238C4" w:rsidRPr="002E39B7">
        <w:rPr>
          <w:rFonts w:ascii="Times New Roman" w:hAnsi="Times New Roman" w:cs="Times New Roman"/>
          <w:sz w:val="28"/>
          <w:szCs w:val="28"/>
        </w:rPr>
        <w:t xml:space="preserve">общего собрания работников, </w:t>
      </w:r>
      <w:r w:rsidRPr="002E39B7">
        <w:rPr>
          <w:rFonts w:ascii="Times New Roman" w:hAnsi="Times New Roman" w:cs="Times New Roman"/>
          <w:sz w:val="28"/>
          <w:szCs w:val="28"/>
        </w:rPr>
        <w:t xml:space="preserve">ученического самоуправления и строится на принципе самоуправления и единоначалия. </w:t>
      </w:r>
    </w:p>
    <w:p w:rsidR="000E113E" w:rsidRPr="002E39B7" w:rsidRDefault="002A1412" w:rsidP="002E39B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9B7">
        <w:rPr>
          <w:rFonts w:ascii="Times New Roman" w:hAnsi="Times New Roman" w:cs="Times New Roman"/>
          <w:sz w:val="28"/>
          <w:szCs w:val="28"/>
        </w:rPr>
        <w:t xml:space="preserve">Регулярно работающими коллегиальными органами школьного управления является педагогический </w:t>
      </w:r>
      <w:r w:rsidR="000E113E" w:rsidRPr="002E39B7">
        <w:rPr>
          <w:rFonts w:ascii="Times New Roman" w:hAnsi="Times New Roman" w:cs="Times New Roman"/>
          <w:sz w:val="28"/>
          <w:szCs w:val="28"/>
        </w:rPr>
        <w:t>совет</w:t>
      </w:r>
      <w:r w:rsidRPr="002E39B7">
        <w:rPr>
          <w:rFonts w:ascii="Times New Roman" w:hAnsi="Times New Roman" w:cs="Times New Roman"/>
          <w:sz w:val="28"/>
          <w:szCs w:val="28"/>
        </w:rPr>
        <w:t>, общешкольный родительский комитет, Управляющий и ученический совет.</w:t>
      </w:r>
    </w:p>
    <w:p w:rsidR="002A1412" w:rsidRPr="002E39B7" w:rsidRDefault="002A1412" w:rsidP="002E39B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9B7">
        <w:rPr>
          <w:rFonts w:ascii="Times New Roman" w:hAnsi="Times New Roman" w:cs="Times New Roman"/>
          <w:sz w:val="28"/>
          <w:szCs w:val="28"/>
        </w:rPr>
        <w:t xml:space="preserve"> Педагогический совет рассматривает вопросы, подготовленные административным звеном, </w:t>
      </w:r>
      <w:r w:rsidR="00F94806">
        <w:rPr>
          <w:rFonts w:ascii="Times New Roman" w:hAnsi="Times New Roman" w:cs="Times New Roman"/>
          <w:sz w:val="28"/>
          <w:szCs w:val="28"/>
        </w:rPr>
        <w:t xml:space="preserve"> учителями- предметниками</w:t>
      </w:r>
      <w:r w:rsidR="000E113E" w:rsidRPr="002E39B7">
        <w:rPr>
          <w:rFonts w:ascii="Times New Roman" w:hAnsi="Times New Roman" w:cs="Times New Roman"/>
          <w:sz w:val="28"/>
          <w:szCs w:val="28"/>
        </w:rPr>
        <w:t>, методическим советом школы</w:t>
      </w:r>
      <w:r w:rsidR="007031BB" w:rsidRPr="002E39B7">
        <w:rPr>
          <w:rFonts w:ascii="Times New Roman" w:hAnsi="Times New Roman" w:cs="Times New Roman"/>
          <w:sz w:val="28"/>
          <w:szCs w:val="28"/>
        </w:rPr>
        <w:t>.</w:t>
      </w:r>
    </w:p>
    <w:p w:rsidR="002A1412" w:rsidRPr="002E39B7" w:rsidRDefault="002A1412" w:rsidP="002E39B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9B7">
        <w:rPr>
          <w:rFonts w:ascii="Times New Roman" w:hAnsi="Times New Roman" w:cs="Times New Roman"/>
          <w:sz w:val="28"/>
          <w:szCs w:val="28"/>
        </w:rPr>
        <w:t>Административное управление осуществляетс</w:t>
      </w:r>
      <w:r w:rsidR="00A67A7F" w:rsidRPr="002E39B7">
        <w:rPr>
          <w:rFonts w:ascii="Times New Roman" w:hAnsi="Times New Roman" w:cs="Times New Roman"/>
          <w:sz w:val="28"/>
          <w:szCs w:val="28"/>
        </w:rPr>
        <w:t>я директором и его заместителем</w:t>
      </w:r>
      <w:r w:rsidRPr="002E39B7">
        <w:rPr>
          <w:rFonts w:ascii="Times New Roman" w:hAnsi="Times New Roman" w:cs="Times New Roman"/>
          <w:sz w:val="28"/>
          <w:szCs w:val="28"/>
        </w:rPr>
        <w:t xml:space="preserve">. Основной функцией директора школы является координация усилий </w:t>
      </w:r>
    </w:p>
    <w:p w:rsidR="002A1412" w:rsidRPr="002E39B7" w:rsidRDefault="002A1412" w:rsidP="002E39B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9B7">
        <w:rPr>
          <w:rFonts w:ascii="Times New Roman" w:hAnsi="Times New Roman" w:cs="Times New Roman"/>
          <w:sz w:val="28"/>
          <w:szCs w:val="28"/>
        </w:rPr>
        <w:t>всех участников образовател</w:t>
      </w:r>
      <w:r w:rsidR="007031BB" w:rsidRPr="002E39B7">
        <w:rPr>
          <w:rFonts w:ascii="Times New Roman" w:hAnsi="Times New Roman" w:cs="Times New Roman"/>
          <w:sz w:val="28"/>
          <w:szCs w:val="28"/>
        </w:rPr>
        <w:t xml:space="preserve">ьного процесса через </w:t>
      </w:r>
      <w:r w:rsidRPr="002E39B7">
        <w:rPr>
          <w:rFonts w:ascii="Times New Roman" w:hAnsi="Times New Roman" w:cs="Times New Roman"/>
          <w:sz w:val="28"/>
          <w:szCs w:val="28"/>
        </w:rPr>
        <w:t xml:space="preserve"> педагогический совет, методический совет</w:t>
      </w:r>
      <w:r w:rsidR="00F3696A" w:rsidRPr="002E39B7">
        <w:rPr>
          <w:rFonts w:ascii="Times New Roman" w:hAnsi="Times New Roman" w:cs="Times New Roman"/>
          <w:sz w:val="28"/>
          <w:szCs w:val="28"/>
        </w:rPr>
        <w:t>, общее собрание трудового коллектива.</w:t>
      </w:r>
      <w:r w:rsidRPr="002E39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1412" w:rsidRPr="002E39B7" w:rsidRDefault="00A67A7F" w:rsidP="002E39B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9B7">
        <w:rPr>
          <w:rFonts w:ascii="Times New Roman" w:hAnsi="Times New Roman" w:cs="Times New Roman"/>
          <w:sz w:val="28"/>
          <w:szCs w:val="28"/>
        </w:rPr>
        <w:t>Заместитель</w:t>
      </w:r>
      <w:r w:rsidR="002A1412" w:rsidRPr="002E39B7">
        <w:rPr>
          <w:rFonts w:ascii="Times New Roman" w:hAnsi="Times New Roman" w:cs="Times New Roman"/>
          <w:sz w:val="28"/>
          <w:szCs w:val="28"/>
        </w:rPr>
        <w:t xml:space="preserve"> директора, прежде всего, реализуют оперативное управление образовательным процессом и осуществляют мотивационно-целевую, </w:t>
      </w:r>
    </w:p>
    <w:p w:rsidR="007031BB" w:rsidRPr="002E39B7" w:rsidRDefault="002A1412" w:rsidP="002E39B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9B7">
        <w:rPr>
          <w:rFonts w:ascii="Times New Roman" w:hAnsi="Times New Roman" w:cs="Times New Roman"/>
          <w:sz w:val="28"/>
          <w:szCs w:val="28"/>
        </w:rPr>
        <w:t xml:space="preserve">информационно-аналитическую, планово-прогностическую, организационно- исполнительскую, контрольно-регулировочную и оценочно-результативную </w:t>
      </w:r>
      <w:r w:rsidR="007031BB" w:rsidRPr="002E39B7">
        <w:rPr>
          <w:rFonts w:ascii="Times New Roman" w:hAnsi="Times New Roman" w:cs="Times New Roman"/>
          <w:sz w:val="28"/>
          <w:szCs w:val="28"/>
        </w:rPr>
        <w:t xml:space="preserve"> </w:t>
      </w:r>
      <w:r w:rsidRPr="002E39B7">
        <w:rPr>
          <w:rFonts w:ascii="Times New Roman" w:hAnsi="Times New Roman" w:cs="Times New Roman"/>
          <w:sz w:val="28"/>
          <w:szCs w:val="28"/>
        </w:rPr>
        <w:t xml:space="preserve">функции. </w:t>
      </w:r>
    </w:p>
    <w:p w:rsidR="002A1412" w:rsidRPr="002E39B7" w:rsidRDefault="005057BF" w:rsidP="002E39B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39B7">
        <w:rPr>
          <w:rFonts w:ascii="Times New Roman" w:hAnsi="Times New Roman" w:cs="Times New Roman"/>
          <w:b/>
          <w:sz w:val="28"/>
          <w:szCs w:val="28"/>
        </w:rPr>
        <w:t>Раздел 7.</w:t>
      </w:r>
      <w:r w:rsidR="002A1412" w:rsidRPr="002E39B7">
        <w:rPr>
          <w:rFonts w:ascii="Times New Roman" w:hAnsi="Times New Roman" w:cs="Times New Roman"/>
          <w:b/>
          <w:sz w:val="28"/>
          <w:szCs w:val="28"/>
        </w:rPr>
        <w:t xml:space="preserve">ОЖИДАЕМЫЕ КОНЕЧНЫЕ РЕЗУЛЬТАТЫ РЕАЛИЗАЦИИ </w:t>
      </w:r>
    </w:p>
    <w:p w:rsidR="002A1412" w:rsidRPr="002E39B7" w:rsidRDefault="002A1412" w:rsidP="002E39B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9B7">
        <w:rPr>
          <w:rFonts w:ascii="Times New Roman" w:hAnsi="Times New Roman" w:cs="Times New Roman"/>
          <w:sz w:val="28"/>
          <w:szCs w:val="28"/>
        </w:rPr>
        <w:t xml:space="preserve">ПРОГРАММЫ И ЦЕЛЕВЫЕ ИНДИКАТОРЫ, ПОКАЗАТЕЛИ ЕЕ ЭФФЕКТИВНОСТИ </w:t>
      </w:r>
    </w:p>
    <w:p w:rsidR="002A1412" w:rsidRPr="002E39B7" w:rsidRDefault="005057BF" w:rsidP="002E39B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9B7">
        <w:rPr>
          <w:rFonts w:ascii="Times New Roman" w:hAnsi="Times New Roman" w:cs="Times New Roman"/>
          <w:sz w:val="28"/>
          <w:szCs w:val="28"/>
        </w:rPr>
        <w:t>7.</w:t>
      </w:r>
      <w:r w:rsidR="002A1412" w:rsidRPr="002E39B7">
        <w:rPr>
          <w:rFonts w:ascii="Times New Roman" w:hAnsi="Times New Roman" w:cs="Times New Roman"/>
          <w:sz w:val="28"/>
          <w:szCs w:val="28"/>
        </w:rPr>
        <w:t xml:space="preserve">1 Ожидаемые конечные результаты реализации Программы </w:t>
      </w:r>
      <w:r w:rsidR="007031BB" w:rsidRPr="002E39B7">
        <w:rPr>
          <w:rFonts w:ascii="Times New Roman" w:hAnsi="Times New Roman" w:cs="Times New Roman"/>
          <w:sz w:val="28"/>
          <w:szCs w:val="28"/>
        </w:rPr>
        <w:t>н</w:t>
      </w:r>
      <w:r w:rsidR="002A1412" w:rsidRPr="002E39B7">
        <w:rPr>
          <w:rFonts w:ascii="Times New Roman" w:hAnsi="Times New Roman" w:cs="Times New Roman"/>
          <w:sz w:val="28"/>
          <w:szCs w:val="28"/>
        </w:rPr>
        <w:t xml:space="preserve">а уровне учащихся: </w:t>
      </w:r>
    </w:p>
    <w:p w:rsidR="002A1412" w:rsidRPr="002E39B7" w:rsidRDefault="002A1412" w:rsidP="002E39B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9B7">
        <w:rPr>
          <w:rFonts w:ascii="Times New Roman" w:hAnsi="Times New Roman" w:cs="Times New Roman"/>
          <w:sz w:val="28"/>
          <w:szCs w:val="28"/>
        </w:rPr>
        <w:t xml:space="preserve">1. Достижение модели «выпускник школы» – в идеальном приближении к личности, духовно, физически и социально здоровой, способной управлять своими способностями, успешно социализироваться в обществе и активно адаптироваться на рынке труда. </w:t>
      </w:r>
    </w:p>
    <w:p w:rsidR="002A1412" w:rsidRPr="002E39B7" w:rsidRDefault="002A1412" w:rsidP="002E39B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9B7">
        <w:rPr>
          <w:rFonts w:ascii="Times New Roman" w:hAnsi="Times New Roman" w:cs="Times New Roman"/>
          <w:sz w:val="28"/>
          <w:szCs w:val="28"/>
        </w:rPr>
        <w:t xml:space="preserve">2. Образовательная среда Школы является фактором развития личности образованной, высоконравственной, обладающей самостоятельным </w:t>
      </w:r>
      <w:r w:rsidRPr="002E39B7">
        <w:rPr>
          <w:rFonts w:ascii="Times New Roman" w:hAnsi="Times New Roman" w:cs="Times New Roman"/>
          <w:sz w:val="28"/>
          <w:szCs w:val="28"/>
        </w:rPr>
        <w:lastRenderedPageBreak/>
        <w:t xml:space="preserve">мышлением, ориентированной в современных условиях жизни, способной к прогнозированию своих поступков. </w:t>
      </w:r>
    </w:p>
    <w:p w:rsidR="002A1412" w:rsidRPr="002E39B7" w:rsidRDefault="002A1412" w:rsidP="002E39B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9B7">
        <w:rPr>
          <w:rFonts w:ascii="Times New Roman" w:hAnsi="Times New Roman" w:cs="Times New Roman"/>
          <w:sz w:val="28"/>
          <w:szCs w:val="28"/>
        </w:rPr>
        <w:t>3.Повышение уровня качества знания учащихся и г</w:t>
      </w:r>
      <w:r w:rsidR="00F3696A" w:rsidRPr="002E39B7">
        <w:rPr>
          <w:rFonts w:ascii="Times New Roman" w:hAnsi="Times New Roman" w:cs="Times New Roman"/>
          <w:sz w:val="28"/>
          <w:szCs w:val="28"/>
        </w:rPr>
        <w:t>отовности к самоопределению и са</w:t>
      </w:r>
      <w:r w:rsidRPr="002E39B7">
        <w:rPr>
          <w:rFonts w:ascii="Times New Roman" w:hAnsi="Times New Roman" w:cs="Times New Roman"/>
          <w:sz w:val="28"/>
          <w:szCs w:val="28"/>
        </w:rPr>
        <w:t xml:space="preserve">мообразованию. </w:t>
      </w:r>
    </w:p>
    <w:p w:rsidR="002A1412" w:rsidRPr="002E39B7" w:rsidRDefault="002A1412" w:rsidP="002E39B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9B7">
        <w:rPr>
          <w:rFonts w:ascii="Times New Roman" w:hAnsi="Times New Roman" w:cs="Times New Roman"/>
          <w:sz w:val="28"/>
          <w:szCs w:val="28"/>
        </w:rPr>
        <w:t xml:space="preserve">4. Развитие у школьников профессионального определения и механизмов непрерывного образования. </w:t>
      </w:r>
    </w:p>
    <w:p w:rsidR="002A1412" w:rsidRPr="002E39B7" w:rsidRDefault="002A1412" w:rsidP="002E39B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9B7">
        <w:rPr>
          <w:rFonts w:ascii="Times New Roman" w:hAnsi="Times New Roman" w:cs="Times New Roman"/>
          <w:sz w:val="28"/>
          <w:szCs w:val="28"/>
        </w:rPr>
        <w:t xml:space="preserve">5. Готовность участников образовательного процесса вести здоровый образ жизни и повышение уровня экологической культуры. </w:t>
      </w:r>
    </w:p>
    <w:p w:rsidR="002A1412" w:rsidRPr="002E39B7" w:rsidRDefault="002A1412" w:rsidP="002E39B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9B7">
        <w:rPr>
          <w:rFonts w:ascii="Times New Roman" w:hAnsi="Times New Roman" w:cs="Times New Roman"/>
          <w:sz w:val="28"/>
          <w:szCs w:val="28"/>
        </w:rPr>
        <w:t xml:space="preserve">На уровне образовательного процесса: </w:t>
      </w:r>
    </w:p>
    <w:p w:rsidR="002A1412" w:rsidRPr="002E39B7" w:rsidRDefault="002A1412" w:rsidP="002E39B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9B7">
        <w:rPr>
          <w:rFonts w:ascii="Times New Roman" w:hAnsi="Times New Roman" w:cs="Times New Roman"/>
          <w:sz w:val="28"/>
          <w:szCs w:val="28"/>
        </w:rPr>
        <w:t xml:space="preserve">1. Повышение качества образовательных услуг Школы, удовлетворяющих образовательные запросы субъектов педагогической системы </w:t>
      </w:r>
      <w:r w:rsidR="007031BB" w:rsidRPr="002E39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1412" w:rsidRPr="002E39B7" w:rsidRDefault="002A1412" w:rsidP="002E39B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9B7">
        <w:rPr>
          <w:rFonts w:ascii="Times New Roman" w:hAnsi="Times New Roman" w:cs="Times New Roman"/>
          <w:sz w:val="28"/>
          <w:szCs w:val="28"/>
        </w:rPr>
        <w:t xml:space="preserve">2. Повышение возможностей Школы реализации индивидуальных образовательных потребностей учащихся на основе вариативного содержания образования, переход на индивидуальные учебные планы. </w:t>
      </w:r>
    </w:p>
    <w:p w:rsidR="002A1412" w:rsidRPr="002E39B7" w:rsidRDefault="002A1412" w:rsidP="002E39B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9B7">
        <w:rPr>
          <w:rFonts w:ascii="Times New Roman" w:hAnsi="Times New Roman" w:cs="Times New Roman"/>
          <w:sz w:val="28"/>
          <w:szCs w:val="28"/>
        </w:rPr>
        <w:t xml:space="preserve">3. Переход учителя к практико-ориентированной деятельности и технологии индивидуального стиля учебной деятельности в образовательном процессе. </w:t>
      </w:r>
    </w:p>
    <w:p w:rsidR="002A1412" w:rsidRPr="002E39B7" w:rsidRDefault="002A1412" w:rsidP="002E39B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9B7">
        <w:rPr>
          <w:rFonts w:ascii="Times New Roman" w:hAnsi="Times New Roman" w:cs="Times New Roman"/>
          <w:sz w:val="28"/>
          <w:szCs w:val="28"/>
        </w:rPr>
        <w:t xml:space="preserve">4. Создание своих форм, средств и материалов для внутришкольного обучения педагогов по программе самообразования. </w:t>
      </w:r>
    </w:p>
    <w:p w:rsidR="00CB2496" w:rsidRPr="002E39B7" w:rsidRDefault="002A1412" w:rsidP="002E39B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9B7">
        <w:rPr>
          <w:rFonts w:ascii="Times New Roman" w:hAnsi="Times New Roman" w:cs="Times New Roman"/>
          <w:sz w:val="28"/>
          <w:szCs w:val="28"/>
        </w:rPr>
        <w:t>5. В Школе создано единое информационное пространство, использующее коммуникационные технологии для обмена информацией, обеспечивающее открытый доступ к информации всех участников образовательного процесса.</w:t>
      </w:r>
    </w:p>
    <w:p w:rsidR="002A1412" w:rsidRPr="002E39B7" w:rsidRDefault="002A1412" w:rsidP="002E39B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9B7">
        <w:rPr>
          <w:rFonts w:ascii="Times New Roman" w:hAnsi="Times New Roman" w:cs="Times New Roman"/>
          <w:sz w:val="28"/>
          <w:szCs w:val="28"/>
        </w:rPr>
        <w:t xml:space="preserve">На уровне управления Школой: </w:t>
      </w:r>
    </w:p>
    <w:p w:rsidR="002A1412" w:rsidRPr="002E39B7" w:rsidRDefault="002A1412" w:rsidP="002E39B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9B7">
        <w:rPr>
          <w:rFonts w:ascii="Times New Roman" w:hAnsi="Times New Roman" w:cs="Times New Roman"/>
          <w:sz w:val="28"/>
          <w:szCs w:val="28"/>
        </w:rPr>
        <w:t xml:space="preserve">1. Разработка механизмов управления образовательной среды Школы – как </w:t>
      </w:r>
      <w:r w:rsidR="007031BB" w:rsidRPr="002E39B7">
        <w:rPr>
          <w:rFonts w:ascii="Times New Roman" w:hAnsi="Times New Roman" w:cs="Times New Roman"/>
          <w:sz w:val="28"/>
          <w:szCs w:val="28"/>
        </w:rPr>
        <w:t xml:space="preserve"> </w:t>
      </w:r>
      <w:r w:rsidRPr="002E39B7">
        <w:rPr>
          <w:rFonts w:ascii="Times New Roman" w:hAnsi="Times New Roman" w:cs="Times New Roman"/>
          <w:sz w:val="28"/>
          <w:szCs w:val="28"/>
        </w:rPr>
        <w:t xml:space="preserve">прозрачной системы непрерывного образования. </w:t>
      </w:r>
    </w:p>
    <w:p w:rsidR="002A1412" w:rsidRPr="002E39B7" w:rsidRDefault="002A1412" w:rsidP="002E39B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9B7">
        <w:rPr>
          <w:rFonts w:ascii="Times New Roman" w:hAnsi="Times New Roman" w:cs="Times New Roman"/>
          <w:sz w:val="28"/>
          <w:szCs w:val="28"/>
        </w:rPr>
        <w:t xml:space="preserve">2. Наличие системы школьного самоуправления на основе сотрудничества учащихся и педагогов, социальных партнеров. </w:t>
      </w:r>
    </w:p>
    <w:p w:rsidR="002A1412" w:rsidRPr="002E39B7" w:rsidRDefault="002A1412" w:rsidP="002E39B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9B7">
        <w:rPr>
          <w:rFonts w:ascii="Times New Roman" w:hAnsi="Times New Roman" w:cs="Times New Roman"/>
          <w:sz w:val="28"/>
          <w:szCs w:val="28"/>
        </w:rPr>
        <w:t xml:space="preserve">3. Повышение эффективности государственно-общественных форм </w:t>
      </w:r>
      <w:r w:rsidR="007031BB" w:rsidRPr="002E39B7">
        <w:rPr>
          <w:rFonts w:ascii="Times New Roman" w:hAnsi="Times New Roman" w:cs="Times New Roman"/>
          <w:sz w:val="28"/>
          <w:szCs w:val="28"/>
        </w:rPr>
        <w:t xml:space="preserve"> </w:t>
      </w:r>
      <w:r w:rsidRPr="002E39B7">
        <w:rPr>
          <w:rFonts w:ascii="Times New Roman" w:hAnsi="Times New Roman" w:cs="Times New Roman"/>
          <w:sz w:val="28"/>
          <w:szCs w:val="28"/>
        </w:rPr>
        <w:t xml:space="preserve">управления. </w:t>
      </w:r>
    </w:p>
    <w:p w:rsidR="002A1412" w:rsidRPr="002E39B7" w:rsidRDefault="002A1412" w:rsidP="002E39B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9B7">
        <w:rPr>
          <w:rFonts w:ascii="Times New Roman" w:hAnsi="Times New Roman" w:cs="Times New Roman"/>
          <w:sz w:val="28"/>
          <w:szCs w:val="28"/>
        </w:rPr>
        <w:t xml:space="preserve">4. Расширение взаимодействия Школы с партнёрами во внешней образовательной социальной среде на основе государственно-общественного управления Школой. </w:t>
      </w:r>
    </w:p>
    <w:p w:rsidR="002A1412" w:rsidRPr="002E39B7" w:rsidRDefault="002A1412" w:rsidP="002E39B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9B7">
        <w:rPr>
          <w:rFonts w:ascii="Times New Roman" w:hAnsi="Times New Roman" w:cs="Times New Roman"/>
          <w:sz w:val="28"/>
          <w:szCs w:val="28"/>
        </w:rPr>
        <w:t xml:space="preserve">5. Функционирование единого информационного пространства образовательного учреждения: локальной сети и библиотеки. </w:t>
      </w:r>
    </w:p>
    <w:p w:rsidR="002A1412" w:rsidRPr="002E39B7" w:rsidRDefault="002A1412" w:rsidP="002E39B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9B7">
        <w:rPr>
          <w:rFonts w:ascii="Times New Roman" w:hAnsi="Times New Roman" w:cs="Times New Roman"/>
          <w:sz w:val="28"/>
          <w:szCs w:val="28"/>
        </w:rPr>
        <w:t xml:space="preserve">6. Положительная динамика развития Школы. </w:t>
      </w:r>
    </w:p>
    <w:p w:rsidR="002A1412" w:rsidRPr="002E39B7" w:rsidRDefault="002A1412" w:rsidP="002E39B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9B7">
        <w:rPr>
          <w:rFonts w:ascii="Times New Roman" w:hAnsi="Times New Roman" w:cs="Times New Roman"/>
          <w:sz w:val="28"/>
          <w:szCs w:val="28"/>
        </w:rPr>
        <w:lastRenderedPageBreak/>
        <w:t xml:space="preserve">7. Сохранение и повышение авторитета Школы, конкурентоспособности на рынке образовательных услуг города. </w:t>
      </w:r>
    </w:p>
    <w:p w:rsidR="002A1412" w:rsidRPr="002E39B7" w:rsidRDefault="002A1412" w:rsidP="002E39B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9B7">
        <w:rPr>
          <w:rFonts w:ascii="Times New Roman" w:hAnsi="Times New Roman" w:cs="Times New Roman"/>
          <w:sz w:val="28"/>
          <w:szCs w:val="28"/>
        </w:rPr>
        <w:t xml:space="preserve">8. Родители активно участвуют в совместных мероприятиях и проектах воспитательного характера. </w:t>
      </w:r>
    </w:p>
    <w:p w:rsidR="002A1412" w:rsidRPr="002E39B7" w:rsidRDefault="002A1412" w:rsidP="002E39B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9B7">
        <w:rPr>
          <w:rFonts w:ascii="Times New Roman" w:hAnsi="Times New Roman" w:cs="Times New Roman"/>
          <w:sz w:val="28"/>
          <w:szCs w:val="28"/>
        </w:rPr>
        <w:t>На уровне</w:t>
      </w:r>
      <w:r w:rsidR="008D2E7F" w:rsidRPr="002E39B7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2E39B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A1412" w:rsidRPr="002E39B7" w:rsidRDefault="002A1412" w:rsidP="002E39B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9B7">
        <w:rPr>
          <w:rFonts w:ascii="Times New Roman" w:hAnsi="Times New Roman" w:cs="Times New Roman"/>
          <w:sz w:val="28"/>
          <w:szCs w:val="28"/>
        </w:rPr>
        <w:t xml:space="preserve">1. Включение социальных институтов в управление Школой, за счет </w:t>
      </w:r>
    </w:p>
    <w:p w:rsidR="002A1412" w:rsidRPr="002E39B7" w:rsidRDefault="002A1412" w:rsidP="002E39B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9B7">
        <w:rPr>
          <w:rFonts w:ascii="Times New Roman" w:hAnsi="Times New Roman" w:cs="Times New Roman"/>
          <w:sz w:val="28"/>
          <w:szCs w:val="28"/>
        </w:rPr>
        <w:t xml:space="preserve">расширения социального партнерства с образовательными учреждениями. </w:t>
      </w:r>
    </w:p>
    <w:p w:rsidR="007F477B" w:rsidRPr="002E39B7" w:rsidRDefault="002A1412" w:rsidP="002E39B7">
      <w:pPr>
        <w:pStyle w:val="a8"/>
        <w:numPr>
          <w:ilvl w:val="0"/>
          <w:numId w:val="2"/>
        </w:numPr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E39B7">
        <w:rPr>
          <w:rFonts w:ascii="Times New Roman" w:hAnsi="Times New Roman" w:cs="Times New Roman"/>
          <w:sz w:val="28"/>
          <w:szCs w:val="28"/>
        </w:rPr>
        <w:t>Выполнение социального за</w:t>
      </w:r>
      <w:r w:rsidR="007031BB" w:rsidRPr="002E39B7">
        <w:rPr>
          <w:rFonts w:ascii="Times New Roman" w:hAnsi="Times New Roman" w:cs="Times New Roman"/>
          <w:sz w:val="28"/>
          <w:szCs w:val="28"/>
        </w:rPr>
        <w:t>каза с учетом рынка труда  района</w:t>
      </w:r>
      <w:r w:rsidRPr="002E39B7">
        <w:rPr>
          <w:rFonts w:ascii="Times New Roman" w:hAnsi="Times New Roman" w:cs="Times New Roman"/>
          <w:sz w:val="28"/>
          <w:szCs w:val="28"/>
        </w:rPr>
        <w:t xml:space="preserve"> и области.</w:t>
      </w:r>
    </w:p>
    <w:p w:rsidR="00D27046" w:rsidRPr="002E39B7" w:rsidRDefault="005057BF" w:rsidP="002E39B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39B7">
        <w:rPr>
          <w:rFonts w:ascii="Times New Roman" w:hAnsi="Times New Roman" w:cs="Times New Roman"/>
          <w:b/>
          <w:sz w:val="28"/>
          <w:szCs w:val="28"/>
        </w:rPr>
        <w:t>7</w:t>
      </w:r>
      <w:r w:rsidR="002A1412" w:rsidRPr="002E39B7">
        <w:rPr>
          <w:rFonts w:ascii="Times New Roman" w:hAnsi="Times New Roman" w:cs="Times New Roman"/>
          <w:b/>
          <w:sz w:val="28"/>
          <w:szCs w:val="28"/>
        </w:rPr>
        <w:t>.2. Система целевых индикаторов и показателей, характеризующих ход реали</w:t>
      </w:r>
      <w:r w:rsidR="00436A6A">
        <w:rPr>
          <w:rFonts w:ascii="Times New Roman" w:hAnsi="Times New Roman" w:cs="Times New Roman"/>
          <w:b/>
          <w:sz w:val="28"/>
          <w:szCs w:val="28"/>
        </w:rPr>
        <w:t>зации Программы развития на 2019</w:t>
      </w:r>
      <w:r w:rsidR="002A1412" w:rsidRPr="002E39B7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6A57E7" w:rsidRPr="002E39B7">
        <w:rPr>
          <w:rFonts w:ascii="Times New Roman" w:hAnsi="Times New Roman" w:cs="Times New Roman"/>
          <w:b/>
          <w:sz w:val="28"/>
          <w:szCs w:val="28"/>
        </w:rPr>
        <w:t>2021</w:t>
      </w:r>
      <w:r w:rsidR="002A1412" w:rsidRPr="002E39B7">
        <w:rPr>
          <w:rFonts w:ascii="Times New Roman" w:hAnsi="Times New Roman" w:cs="Times New Roman"/>
          <w:b/>
          <w:sz w:val="28"/>
          <w:szCs w:val="28"/>
        </w:rPr>
        <w:t xml:space="preserve"> годы </w:t>
      </w:r>
    </w:p>
    <w:p w:rsidR="002A1412" w:rsidRPr="002E39B7" w:rsidRDefault="002A1412" w:rsidP="002E39B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39B7">
        <w:rPr>
          <w:rFonts w:ascii="Times New Roman" w:hAnsi="Times New Roman" w:cs="Times New Roman"/>
          <w:sz w:val="28"/>
          <w:szCs w:val="28"/>
        </w:rPr>
        <w:t xml:space="preserve">Оценка качества реализации Школы осуществляется по следующим критериям: </w:t>
      </w:r>
    </w:p>
    <w:p w:rsidR="002A1412" w:rsidRPr="002E39B7" w:rsidRDefault="002A1412" w:rsidP="002E39B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9B7">
        <w:rPr>
          <w:rFonts w:ascii="Times New Roman" w:hAnsi="Times New Roman" w:cs="Times New Roman"/>
          <w:sz w:val="28"/>
          <w:szCs w:val="28"/>
        </w:rPr>
        <w:t xml:space="preserve">1. Состояние субъектов обучения и воспитания. </w:t>
      </w:r>
    </w:p>
    <w:p w:rsidR="002A1412" w:rsidRPr="002E39B7" w:rsidRDefault="002A1412" w:rsidP="002E39B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9B7">
        <w:rPr>
          <w:rFonts w:ascii="Times New Roman" w:hAnsi="Times New Roman" w:cs="Times New Roman"/>
          <w:sz w:val="28"/>
          <w:szCs w:val="28"/>
        </w:rPr>
        <w:t xml:space="preserve">2. Состояние процесса обучения и воспитания . </w:t>
      </w:r>
    </w:p>
    <w:p w:rsidR="00A41718" w:rsidRPr="002E39B7" w:rsidRDefault="002A1412" w:rsidP="002E39B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9B7">
        <w:rPr>
          <w:rFonts w:ascii="Times New Roman" w:hAnsi="Times New Roman" w:cs="Times New Roman"/>
          <w:sz w:val="28"/>
          <w:szCs w:val="28"/>
        </w:rPr>
        <w:t xml:space="preserve">3. Состояние результатов обучения и воспитания; соответствие целей (результатов) обучения и воспитания прогнозируемым результатам. </w:t>
      </w:r>
    </w:p>
    <w:tbl>
      <w:tblPr>
        <w:tblW w:w="10065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4821"/>
        <w:gridCol w:w="1163"/>
        <w:gridCol w:w="992"/>
        <w:gridCol w:w="1105"/>
        <w:gridCol w:w="992"/>
        <w:gridCol w:w="992"/>
      </w:tblGrid>
      <w:tr w:rsidR="00A41718" w:rsidRPr="002E39B7" w:rsidTr="00FA1727">
        <w:tc>
          <w:tcPr>
            <w:tcW w:w="482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18" w:rsidRPr="002E39B7" w:rsidRDefault="00A41718" w:rsidP="002E39B7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39B7">
              <w:rPr>
                <w:rFonts w:ascii="Times New Roman" w:hAnsi="Times New Roman" w:cs="Times New Roman"/>
                <w:bCs/>
                <w:sz w:val="28"/>
                <w:szCs w:val="28"/>
              </w:rPr>
              <w:t>Целевые индикаторы и показатели</w:t>
            </w:r>
          </w:p>
          <w:p w:rsidR="00A41718" w:rsidRPr="002E39B7" w:rsidRDefault="00A41718" w:rsidP="002E39B7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39B7">
              <w:rPr>
                <w:rFonts w:ascii="Times New Roman" w:hAnsi="Times New Roman" w:cs="Times New Roman"/>
                <w:bCs/>
                <w:sz w:val="28"/>
                <w:szCs w:val="28"/>
              </w:rPr>
              <w:t>Программы развития</w:t>
            </w:r>
          </w:p>
        </w:tc>
        <w:tc>
          <w:tcPr>
            <w:tcW w:w="11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18" w:rsidRPr="002E39B7" w:rsidRDefault="00A41718" w:rsidP="002E39B7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39B7">
              <w:rPr>
                <w:rFonts w:ascii="Times New Roman" w:hAnsi="Times New Roman" w:cs="Times New Roman"/>
                <w:bCs/>
                <w:sz w:val="28"/>
                <w:szCs w:val="28"/>
              </w:rPr>
              <w:t>Единицы</w:t>
            </w:r>
          </w:p>
          <w:p w:rsidR="00A41718" w:rsidRPr="002E39B7" w:rsidRDefault="00A41718" w:rsidP="002E39B7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39B7">
              <w:rPr>
                <w:rFonts w:ascii="Times New Roman" w:hAnsi="Times New Roman" w:cs="Times New Roman"/>
                <w:bCs/>
                <w:sz w:val="28"/>
                <w:szCs w:val="28"/>
              </w:rPr>
              <w:t>измерения</w:t>
            </w:r>
          </w:p>
          <w:p w:rsidR="00A41718" w:rsidRPr="002E39B7" w:rsidRDefault="00A41718" w:rsidP="002E39B7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39B7">
              <w:rPr>
                <w:rFonts w:ascii="Times New Roman" w:hAnsi="Times New Roman" w:cs="Times New Roman"/>
                <w:bCs/>
                <w:sz w:val="28"/>
                <w:szCs w:val="28"/>
              </w:rPr>
              <w:t>баллы, количество</w:t>
            </w:r>
          </w:p>
        </w:tc>
        <w:tc>
          <w:tcPr>
            <w:tcW w:w="408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18" w:rsidRPr="002E39B7" w:rsidRDefault="00A41718" w:rsidP="002E39B7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39B7">
              <w:rPr>
                <w:rFonts w:ascii="Times New Roman" w:hAnsi="Times New Roman" w:cs="Times New Roman"/>
                <w:bCs/>
                <w:sz w:val="28"/>
                <w:szCs w:val="28"/>
              </w:rPr>
              <w:t>Целевое значение</w:t>
            </w:r>
          </w:p>
          <w:p w:rsidR="00A41718" w:rsidRPr="002E39B7" w:rsidRDefault="00A41718" w:rsidP="002E39B7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39B7">
              <w:rPr>
                <w:rFonts w:ascii="Times New Roman" w:hAnsi="Times New Roman" w:cs="Times New Roman"/>
                <w:bCs/>
                <w:sz w:val="28"/>
                <w:szCs w:val="28"/>
              </w:rPr>
              <w:t>(по годам)</w:t>
            </w:r>
          </w:p>
        </w:tc>
      </w:tr>
      <w:tr w:rsidR="00A41718" w:rsidRPr="002E39B7" w:rsidTr="00FA1727">
        <w:tc>
          <w:tcPr>
            <w:tcW w:w="482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18" w:rsidRPr="002E39B7" w:rsidRDefault="00A41718" w:rsidP="002E39B7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6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18" w:rsidRPr="002E39B7" w:rsidRDefault="00A41718" w:rsidP="002E39B7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18" w:rsidRPr="002E39B7" w:rsidRDefault="00A41718" w:rsidP="002E39B7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39B7">
              <w:rPr>
                <w:rFonts w:ascii="Times New Roman" w:hAnsi="Times New Roman" w:cs="Times New Roman"/>
                <w:bCs/>
                <w:sz w:val="28"/>
                <w:szCs w:val="28"/>
              </w:rPr>
              <w:t>201</w:t>
            </w:r>
            <w:r w:rsidR="002F6A2F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18" w:rsidRPr="002E39B7" w:rsidRDefault="002F6A2F" w:rsidP="002E39B7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41718" w:rsidRPr="002E39B7" w:rsidRDefault="002F6A2F" w:rsidP="002E39B7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2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41718" w:rsidRPr="002E39B7" w:rsidRDefault="002F6A2F" w:rsidP="002E39B7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22</w:t>
            </w:r>
          </w:p>
        </w:tc>
      </w:tr>
      <w:tr w:rsidR="00A41718" w:rsidRPr="002E39B7" w:rsidTr="00FA1727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18" w:rsidRPr="002E39B7" w:rsidRDefault="00A41718" w:rsidP="002E39B7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9B7">
              <w:rPr>
                <w:rFonts w:ascii="Times New Roman" w:hAnsi="Times New Roman" w:cs="Times New Roman"/>
                <w:sz w:val="28"/>
                <w:szCs w:val="28"/>
              </w:rPr>
              <w:t xml:space="preserve">Уровень </w:t>
            </w:r>
            <w:r w:rsidRPr="002E39B7">
              <w:rPr>
                <w:rFonts w:ascii="Times New Roman" w:hAnsi="Times New Roman" w:cs="Times New Roman"/>
                <w:bCs/>
                <w:sz w:val="28"/>
                <w:szCs w:val="28"/>
              </w:rPr>
              <w:t>компетентности в сфере самостоятельной познавательной деятельности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18" w:rsidRPr="002E39B7" w:rsidRDefault="00A41718" w:rsidP="002E39B7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9B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18" w:rsidRPr="002E39B7" w:rsidRDefault="008E1C3A" w:rsidP="002E39B7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9B7">
              <w:rPr>
                <w:rFonts w:ascii="Times New Roman" w:hAnsi="Times New Roman" w:cs="Times New Roman"/>
                <w:sz w:val="28"/>
                <w:szCs w:val="28"/>
              </w:rPr>
              <w:t>52,6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18" w:rsidRPr="002E39B7" w:rsidRDefault="008E1C3A" w:rsidP="002E39B7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9B7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41718" w:rsidRPr="002E39B7" w:rsidRDefault="008E1C3A" w:rsidP="002E39B7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9B7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41718" w:rsidRPr="002E39B7" w:rsidRDefault="008E1C3A" w:rsidP="002E39B7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9B7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</w:tr>
      <w:tr w:rsidR="00A41718" w:rsidRPr="002E39B7" w:rsidTr="00FA1727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18" w:rsidRPr="002E39B7" w:rsidRDefault="00A41718" w:rsidP="002E39B7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39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ровень образовательной компетентности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18" w:rsidRPr="002E39B7" w:rsidRDefault="00A41718" w:rsidP="002E39B7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E39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18" w:rsidRPr="002E39B7" w:rsidRDefault="00A41718" w:rsidP="002E39B7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9B7">
              <w:rPr>
                <w:rFonts w:ascii="Times New Roman" w:hAnsi="Times New Roman" w:cs="Times New Roman"/>
                <w:sz w:val="28"/>
                <w:szCs w:val="28"/>
              </w:rPr>
              <w:t xml:space="preserve"> 45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18" w:rsidRPr="002E39B7" w:rsidRDefault="00A41718" w:rsidP="002E39B7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9B7">
              <w:rPr>
                <w:rFonts w:ascii="Times New Roman" w:hAnsi="Times New Roman" w:cs="Times New Roman"/>
                <w:sz w:val="28"/>
                <w:szCs w:val="28"/>
              </w:rPr>
              <w:t xml:space="preserve"> 4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41718" w:rsidRPr="002E39B7" w:rsidRDefault="00A41718" w:rsidP="002E39B7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9B7">
              <w:rPr>
                <w:rFonts w:ascii="Times New Roman" w:hAnsi="Times New Roman" w:cs="Times New Roman"/>
                <w:sz w:val="28"/>
                <w:szCs w:val="28"/>
              </w:rPr>
              <w:t xml:space="preserve"> 5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41718" w:rsidRPr="002E39B7" w:rsidRDefault="00A41718" w:rsidP="002E39B7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9B7">
              <w:rPr>
                <w:rFonts w:ascii="Times New Roman" w:hAnsi="Times New Roman" w:cs="Times New Roman"/>
                <w:sz w:val="28"/>
                <w:szCs w:val="28"/>
              </w:rPr>
              <w:t xml:space="preserve"> 55</w:t>
            </w:r>
          </w:p>
        </w:tc>
      </w:tr>
      <w:tr w:rsidR="00A41718" w:rsidRPr="002E39B7" w:rsidTr="00FA1727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18" w:rsidRPr="002E39B7" w:rsidRDefault="00A41718" w:rsidP="002E39B7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39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ровень сформированности информационной компетентности учащихся 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18" w:rsidRPr="002E39B7" w:rsidRDefault="00A41718" w:rsidP="002E39B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9B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18" w:rsidRPr="002E39B7" w:rsidRDefault="00A41718" w:rsidP="002E39B7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9B7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18" w:rsidRPr="002E39B7" w:rsidRDefault="00A41718" w:rsidP="002E39B7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9B7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41718" w:rsidRPr="002E39B7" w:rsidRDefault="00A41718" w:rsidP="002E39B7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9B7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41718" w:rsidRPr="002E39B7" w:rsidRDefault="00A41718" w:rsidP="002E39B7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9B7">
              <w:rPr>
                <w:rFonts w:ascii="Times New Roman" w:hAnsi="Times New Roman" w:cs="Times New Roman"/>
                <w:sz w:val="28"/>
                <w:szCs w:val="28"/>
              </w:rPr>
              <w:t xml:space="preserve"> 90</w:t>
            </w:r>
          </w:p>
        </w:tc>
      </w:tr>
      <w:tr w:rsidR="00A41718" w:rsidRPr="002E39B7" w:rsidTr="00FA1727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18" w:rsidRPr="002E39B7" w:rsidRDefault="00A41718" w:rsidP="002E39B7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39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дельный вес сформированности коммуникативной компетентности </w:t>
            </w:r>
            <w:r w:rsidRPr="002E39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учащихся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18" w:rsidRPr="002E39B7" w:rsidRDefault="00A41718" w:rsidP="002E39B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9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18" w:rsidRPr="002E39B7" w:rsidRDefault="00A41718" w:rsidP="002E39B7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9B7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18" w:rsidRPr="002E39B7" w:rsidRDefault="00A41718" w:rsidP="002E39B7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9B7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41718" w:rsidRPr="002E39B7" w:rsidRDefault="00A41718" w:rsidP="002E39B7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9B7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41718" w:rsidRPr="002E39B7" w:rsidRDefault="00A41718" w:rsidP="002E39B7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9B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8E1C3A" w:rsidRPr="002E39B7" w:rsidTr="00FA1727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1C3A" w:rsidRPr="002E39B7" w:rsidRDefault="008E1C3A" w:rsidP="002E39B7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39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ровень обучаемости.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1C3A" w:rsidRPr="002E39B7" w:rsidRDefault="00764BFE" w:rsidP="002E39B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9B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1C3A" w:rsidRPr="002E39B7" w:rsidRDefault="00A70BD8" w:rsidP="002E39B7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9B7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Pr="002E39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7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1C3A" w:rsidRPr="002E39B7" w:rsidRDefault="00A70BD8" w:rsidP="002E39B7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9B7">
              <w:rPr>
                <w:rFonts w:ascii="Times New Roman" w:hAnsi="Times New Roman" w:cs="Times New Roman"/>
                <w:sz w:val="28"/>
                <w:szCs w:val="28"/>
              </w:rPr>
              <w:t>46,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E1C3A" w:rsidRPr="002E39B7" w:rsidRDefault="00A70BD8" w:rsidP="002E39B7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9B7">
              <w:rPr>
                <w:rFonts w:ascii="Times New Roman" w:hAnsi="Times New Roman" w:cs="Times New Roman"/>
                <w:sz w:val="28"/>
                <w:szCs w:val="28"/>
              </w:rPr>
              <w:t>48,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E1C3A" w:rsidRPr="002E39B7" w:rsidRDefault="00A70BD8" w:rsidP="002E39B7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9B7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8E1C3A" w:rsidRPr="002E39B7" w:rsidTr="00FA1727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1C3A" w:rsidRPr="002E39B7" w:rsidRDefault="008E1C3A" w:rsidP="002E39B7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39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ровень разных видов памяти.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1C3A" w:rsidRPr="002E39B7" w:rsidRDefault="00764BFE" w:rsidP="002E39B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9B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1C3A" w:rsidRPr="002E39B7" w:rsidRDefault="008E1C3A" w:rsidP="002E39B7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9B7">
              <w:rPr>
                <w:rFonts w:ascii="Times New Roman" w:hAnsi="Times New Roman" w:cs="Times New Roman"/>
                <w:sz w:val="28"/>
                <w:szCs w:val="28"/>
              </w:rPr>
              <w:t>47,8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1C3A" w:rsidRPr="002E39B7" w:rsidRDefault="008E1C3A" w:rsidP="002E39B7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9B7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E1C3A" w:rsidRPr="002E39B7" w:rsidRDefault="008E1C3A" w:rsidP="002E39B7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9B7">
              <w:rPr>
                <w:rFonts w:ascii="Times New Roman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E1C3A" w:rsidRPr="002E39B7" w:rsidRDefault="008E1C3A" w:rsidP="002E39B7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9B7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A41718" w:rsidRPr="002E39B7" w:rsidTr="00FA1727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18" w:rsidRPr="002E39B7" w:rsidRDefault="00574A46" w:rsidP="002E39B7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39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ровень развития психофизических качеств</w:t>
            </w:r>
            <w:r w:rsidR="00465571" w:rsidRPr="002E39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18" w:rsidRPr="002E39B7" w:rsidRDefault="00A41718" w:rsidP="002E39B7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9B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18" w:rsidRPr="002E39B7" w:rsidRDefault="008E1C3A" w:rsidP="002E39B7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9B7">
              <w:rPr>
                <w:rFonts w:ascii="Times New Roman" w:hAnsi="Times New Roman" w:cs="Times New Roman"/>
                <w:sz w:val="28"/>
                <w:szCs w:val="28"/>
              </w:rPr>
              <w:t>47,8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18" w:rsidRPr="002E39B7" w:rsidRDefault="008E1C3A" w:rsidP="002E39B7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9B7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41718" w:rsidRPr="002E39B7" w:rsidRDefault="008E1C3A" w:rsidP="002E39B7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9B7">
              <w:rPr>
                <w:rFonts w:ascii="Times New Roman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41718" w:rsidRPr="002E39B7" w:rsidRDefault="008E1C3A" w:rsidP="002E39B7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9B7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A41718" w:rsidRPr="002E39B7" w:rsidTr="00FA1727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18" w:rsidRPr="002E39B7" w:rsidRDefault="00A41718" w:rsidP="002E39B7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39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дельный вес</w:t>
            </w:r>
            <w:r w:rsidRPr="002E39B7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й активности учащихся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18" w:rsidRPr="002E39B7" w:rsidRDefault="00A41718" w:rsidP="002E39B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9B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18" w:rsidRPr="002E39B7" w:rsidRDefault="008E1C3A" w:rsidP="002E39B7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9B7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18" w:rsidRPr="002E39B7" w:rsidRDefault="008E1C3A" w:rsidP="002E39B7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9B7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41718" w:rsidRPr="002E39B7" w:rsidRDefault="008E1C3A" w:rsidP="002E39B7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9B7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41718" w:rsidRPr="002E39B7" w:rsidRDefault="008E1C3A" w:rsidP="002E39B7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9B7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A41718" w:rsidRPr="002E39B7" w:rsidTr="00FA1727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18" w:rsidRPr="002E39B7" w:rsidRDefault="00A41718" w:rsidP="002E39B7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39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 w:type="column"/>
              <w:t xml:space="preserve">Удельный вес </w:t>
            </w:r>
            <w:r w:rsidRPr="002E39B7">
              <w:rPr>
                <w:rFonts w:ascii="Times New Roman" w:hAnsi="Times New Roman" w:cs="Times New Roman"/>
                <w:sz w:val="28"/>
                <w:szCs w:val="28"/>
              </w:rPr>
              <w:t xml:space="preserve">сформированности </w:t>
            </w:r>
            <w:r w:rsidRPr="002E39B7">
              <w:rPr>
                <w:rFonts w:ascii="Times New Roman" w:hAnsi="Times New Roman" w:cs="Times New Roman"/>
                <w:bCs/>
                <w:sz w:val="28"/>
                <w:szCs w:val="28"/>
              </w:rPr>
              <w:t>компетентности в сфере гражданско-общественной деятельности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18" w:rsidRPr="002E39B7" w:rsidRDefault="00A41718" w:rsidP="002E39B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9B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18" w:rsidRPr="002E39B7" w:rsidRDefault="00A41718" w:rsidP="002E39B7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9B7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18" w:rsidRPr="002E39B7" w:rsidRDefault="00A41718" w:rsidP="002E39B7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9B7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41718" w:rsidRPr="002E39B7" w:rsidRDefault="00A41718" w:rsidP="002E39B7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9B7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41718" w:rsidRPr="002E39B7" w:rsidRDefault="00A41718" w:rsidP="002E39B7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9B7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</w:tr>
      <w:tr w:rsidR="00A41718" w:rsidRPr="002E39B7" w:rsidTr="00FA1727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18" w:rsidRPr="002E39B7" w:rsidRDefault="00A41718" w:rsidP="002E39B7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39B7">
              <w:rPr>
                <w:rFonts w:ascii="Times New Roman" w:hAnsi="Times New Roman" w:cs="Times New Roman"/>
                <w:sz w:val="28"/>
                <w:szCs w:val="28"/>
              </w:rPr>
              <w:t>Уровень здоровья субъектов образовательного процесса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18" w:rsidRPr="002E39B7" w:rsidRDefault="00A41718" w:rsidP="002E39B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39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18" w:rsidRPr="002E39B7" w:rsidRDefault="00A41718" w:rsidP="002E39B7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39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2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18" w:rsidRPr="002E39B7" w:rsidRDefault="00A41718" w:rsidP="002E39B7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39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6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41718" w:rsidRPr="002E39B7" w:rsidRDefault="00A41718" w:rsidP="002E39B7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39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41718" w:rsidRPr="002E39B7" w:rsidRDefault="00A41718" w:rsidP="002E39B7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39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80</w:t>
            </w:r>
          </w:p>
        </w:tc>
      </w:tr>
      <w:tr w:rsidR="00A41718" w:rsidRPr="002E39B7" w:rsidTr="00FA1727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18" w:rsidRPr="002E39B7" w:rsidRDefault="00A41718" w:rsidP="002E39B7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39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дельный вес</w:t>
            </w:r>
            <w:r w:rsidRPr="002E39B7">
              <w:rPr>
                <w:rFonts w:ascii="Times New Roman" w:hAnsi="Times New Roman" w:cs="Times New Roman"/>
                <w:sz w:val="28"/>
                <w:szCs w:val="28"/>
              </w:rPr>
              <w:t xml:space="preserve"> готовности к профессиональному самоопределению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18" w:rsidRPr="002E39B7" w:rsidRDefault="00A41718" w:rsidP="002E39B7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E39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18" w:rsidRPr="002E39B7" w:rsidRDefault="00A41718" w:rsidP="002E39B7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9B7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18" w:rsidRPr="002E39B7" w:rsidRDefault="00A41718" w:rsidP="002E39B7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9B7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41718" w:rsidRPr="002E39B7" w:rsidRDefault="00A41718" w:rsidP="002E39B7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9B7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41718" w:rsidRPr="002E39B7" w:rsidRDefault="00A41718" w:rsidP="002E39B7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9B7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</w:tr>
      <w:tr w:rsidR="00A41718" w:rsidRPr="002E39B7" w:rsidTr="00FA1727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18" w:rsidRPr="002E39B7" w:rsidRDefault="008E1C3A" w:rsidP="002E39B7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9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х</w:t>
            </w:r>
            <w:r w:rsidR="00465571" w:rsidRPr="002E39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т учащимися программами дополнительного образования.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18" w:rsidRPr="002E39B7" w:rsidRDefault="00A41718" w:rsidP="002E39B7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9B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18" w:rsidRPr="002E39B7" w:rsidRDefault="00FF464F" w:rsidP="002E39B7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E39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18" w:rsidRPr="002E39B7" w:rsidRDefault="00FF464F" w:rsidP="002E39B7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E39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41718" w:rsidRPr="002E39B7" w:rsidRDefault="00FF464F" w:rsidP="002E39B7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E39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41718" w:rsidRPr="002E39B7" w:rsidRDefault="00FF464F" w:rsidP="002E39B7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E39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8</w:t>
            </w:r>
          </w:p>
        </w:tc>
      </w:tr>
      <w:tr w:rsidR="00A41718" w:rsidRPr="002E39B7" w:rsidTr="00FA1727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18" w:rsidRPr="002E39B7" w:rsidRDefault="00465571" w:rsidP="002E39B7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39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ровень сформированности компетен</w:t>
            </w:r>
            <w:r w:rsidR="008E1C3A" w:rsidRPr="002E39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ности культурно и духовно обога</w:t>
            </w:r>
            <w:r w:rsidRPr="002E39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щенной личности.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18" w:rsidRPr="002E39B7" w:rsidRDefault="00A41718" w:rsidP="002E39B7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9B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18" w:rsidRPr="002E39B7" w:rsidRDefault="008E1C3A" w:rsidP="002E39B7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9B7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18" w:rsidRPr="002E39B7" w:rsidRDefault="008E1C3A" w:rsidP="002E39B7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9B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41718" w:rsidRPr="002E39B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41718" w:rsidRPr="002E39B7" w:rsidRDefault="008E1C3A" w:rsidP="002E39B7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9B7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41718" w:rsidRPr="002E39B7" w:rsidRDefault="008E1C3A" w:rsidP="002E39B7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9B7">
              <w:rPr>
                <w:rFonts w:ascii="Times New Roman" w:hAnsi="Times New Roman" w:cs="Times New Roman"/>
                <w:sz w:val="28"/>
                <w:szCs w:val="28"/>
              </w:rPr>
              <w:t xml:space="preserve"> 10</w:t>
            </w:r>
            <w:r w:rsidR="00A41718" w:rsidRPr="002E39B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41718" w:rsidRPr="002E39B7" w:rsidTr="00FA1727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18" w:rsidRPr="002E39B7" w:rsidRDefault="00A41718" w:rsidP="002E39B7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9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дельный вес</w:t>
            </w:r>
            <w:r w:rsidR="008E1C3A" w:rsidRPr="002E39B7">
              <w:rPr>
                <w:rFonts w:ascii="Times New Roman" w:hAnsi="Times New Roman" w:cs="Times New Roman"/>
                <w:sz w:val="28"/>
                <w:szCs w:val="28"/>
              </w:rPr>
              <w:t xml:space="preserve"> готовности учителей</w:t>
            </w:r>
            <w:r w:rsidR="00465571" w:rsidRPr="002E39B7">
              <w:rPr>
                <w:rFonts w:ascii="Times New Roman" w:hAnsi="Times New Roman" w:cs="Times New Roman"/>
                <w:sz w:val="28"/>
                <w:szCs w:val="28"/>
              </w:rPr>
              <w:t>, включенных в процесс реализации технологии индивидуального сопровождения.</w:t>
            </w:r>
            <w:r w:rsidRPr="002E39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18" w:rsidRPr="002E39B7" w:rsidRDefault="00A41718" w:rsidP="002E39B7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9B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18" w:rsidRPr="002E39B7" w:rsidRDefault="00764BFE" w:rsidP="002E39B7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9B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41718" w:rsidRPr="002E39B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18" w:rsidRPr="002E39B7" w:rsidRDefault="00764BFE" w:rsidP="002E39B7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9B7"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  <w:r w:rsidR="00A41718" w:rsidRPr="002E39B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41718" w:rsidRPr="002E39B7" w:rsidRDefault="00764BFE" w:rsidP="002E39B7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9B7"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  <w:r w:rsidR="00A41718" w:rsidRPr="002E39B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41718" w:rsidRPr="002E39B7" w:rsidRDefault="00764BFE" w:rsidP="002E39B7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9B7">
              <w:rPr>
                <w:rFonts w:ascii="Times New Roman" w:hAnsi="Times New Roman" w:cs="Times New Roman"/>
                <w:sz w:val="28"/>
                <w:szCs w:val="28"/>
              </w:rPr>
              <w:t xml:space="preserve"> 60</w:t>
            </w:r>
          </w:p>
        </w:tc>
      </w:tr>
      <w:tr w:rsidR="00A41718" w:rsidRPr="002E39B7" w:rsidTr="00FA1727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18" w:rsidRPr="002E39B7" w:rsidRDefault="00A41718" w:rsidP="002E39B7">
            <w:pPr>
              <w:pStyle w:val="a9"/>
              <w:spacing w:after="0"/>
              <w:jc w:val="both"/>
              <w:rPr>
                <w:sz w:val="28"/>
                <w:szCs w:val="28"/>
              </w:rPr>
            </w:pPr>
            <w:r w:rsidRPr="002E39B7">
              <w:rPr>
                <w:sz w:val="28"/>
                <w:szCs w:val="28"/>
              </w:rPr>
              <w:t xml:space="preserve">Уровень удовлетворенности обучающихся и родителей способностью школы организовать для каждого обучающегося реализацию его потребностей 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18" w:rsidRPr="002E39B7" w:rsidRDefault="00A41718" w:rsidP="002E39B7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9B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18" w:rsidRPr="002E39B7" w:rsidRDefault="00A41718" w:rsidP="002E39B7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9B7">
              <w:rPr>
                <w:rFonts w:ascii="Times New Roman" w:hAnsi="Times New Roman" w:cs="Times New Roman"/>
                <w:sz w:val="28"/>
                <w:szCs w:val="28"/>
              </w:rPr>
              <w:t xml:space="preserve"> 80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18" w:rsidRPr="002E39B7" w:rsidRDefault="00A41718" w:rsidP="002E39B7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9B7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41718" w:rsidRPr="002E39B7" w:rsidRDefault="00A41718" w:rsidP="002E39B7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9B7">
              <w:rPr>
                <w:rFonts w:ascii="Times New Roman" w:hAnsi="Times New Roman" w:cs="Times New Roman"/>
                <w:sz w:val="28"/>
                <w:szCs w:val="28"/>
              </w:rPr>
              <w:t xml:space="preserve"> 9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41718" w:rsidRPr="002E39B7" w:rsidRDefault="00A41718" w:rsidP="002E39B7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9B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A41718" w:rsidRPr="002E39B7" w:rsidTr="00FA1727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18" w:rsidRPr="002E39B7" w:rsidRDefault="00A41718" w:rsidP="002E39B7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39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дельный вес</w:t>
            </w:r>
            <w:r w:rsidRPr="002E39B7">
              <w:rPr>
                <w:rFonts w:ascii="Times New Roman" w:hAnsi="Times New Roman" w:cs="Times New Roman"/>
                <w:sz w:val="28"/>
                <w:szCs w:val="28"/>
              </w:rPr>
              <w:t xml:space="preserve"> профессионального роста педагогического коллектива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18" w:rsidRPr="002E39B7" w:rsidRDefault="00A41718" w:rsidP="002E39B7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9B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18" w:rsidRPr="002E39B7" w:rsidRDefault="00764BFE" w:rsidP="002E39B7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9B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18" w:rsidRPr="002E39B7" w:rsidRDefault="00764BFE" w:rsidP="002E39B7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9B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41718" w:rsidRPr="002E39B7" w:rsidRDefault="00764BFE" w:rsidP="002E39B7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9B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41718" w:rsidRPr="002E39B7" w:rsidRDefault="00764BFE" w:rsidP="002E39B7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9B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A41718" w:rsidRPr="002E39B7" w:rsidTr="00FA1727">
        <w:trPr>
          <w:trHeight w:val="1012"/>
        </w:trPr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18" w:rsidRPr="002E39B7" w:rsidRDefault="00465571" w:rsidP="002E39B7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9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дельный вес готовности к выбор</w:t>
            </w:r>
            <w:r w:rsidR="006A57E7" w:rsidRPr="002E39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 образовательной траектории и с</w:t>
            </w:r>
            <w:r w:rsidRPr="002E39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моопределению</w:t>
            </w:r>
            <w:r w:rsidR="008E1C3A" w:rsidRPr="002E39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18" w:rsidRPr="002E39B7" w:rsidRDefault="00A41718" w:rsidP="002E39B7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9B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18" w:rsidRPr="002E39B7" w:rsidRDefault="00764BFE" w:rsidP="002E39B7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9B7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18" w:rsidRPr="002E39B7" w:rsidRDefault="00A41718" w:rsidP="002E39B7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9B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64BFE" w:rsidRPr="002E39B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41718" w:rsidRPr="002E39B7" w:rsidRDefault="00764BFE" w:rsidP="002E39B7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9B7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41718" w:rsidRPr="002E39B7" w:rsidRDefault="00764BFE" w:rsidP="002E39B7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9B7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</w:tr>
      <w:tr w:rsidR="00A41718" w:rsidRPr="002E39B7" w:rsidTr="00FA1727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18" w:rsidRPr="002E39B7" w:rsidRDefault="00465571" w:rsidP="002E39B7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9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ост количества учащихся, посещающих спортивные секции, </w:t>
            </w:r>
            <w:r w:rsidRPr="002E39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клубы, кружки по интересам, занимающихся какими- либо видами спорта.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18" w:rsidRPr="002E39B7" w:rsidRDefault="00A41718" w:rsidP="002E39B7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9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18" w:rsidRPr="002E39B7" w:rsidRDefault="00902485" w:rsidP="002E39B7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E39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8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18" w:rsidRPr="002E39B7" w:rsidRDefault="00902485" w:rsidP="002E39B7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E39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41718" w:rsidRPr="002E39B7" w:rsidRDefault="00902485" w:rsidP="002E39B7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E39B7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41718" w:rsidRPr="002E39B7" w:rsidRDefault="00A41718" w:rsidP="002E39B7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E39B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902485" w:rsidRPr="002E39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</w:tr>
    </w:tbl>
    <w:p w:rsidR="0025445D" w:rsidRPr="002E39B7" w:rsidRDefault="0025445D" w:rsidP="002E39B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1412" w:rsidRPr="002E39B7" w:rsidRDefault="007C5067" w:rsidP="002E39B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5057BF" w:rsidRPr="002E39B7">
        <w:rPr>
          <w:rFonts w:ascii="Times New Roman" w:hAnsi="Times New Roman" w:cs="Times New Roman"/>
          <w:b/>
          <w:sz w:val="28"/>
          <w:szCs w:val="28"/>
        </w:rPr>
        <w:t>8.</w:t>
      </w:r>
      <w:r w:rsidR="004873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1412" w:rsidRPr="002E39B7">
        <w:rPr>
          <w:rFonts w:ascii="Times New Roman" w:hAnsi="Times New Roman" w:cs="Times New Roman"/>
          <w:b/>
          <w:sz w:val="28"/>
          <w:szCs w:val="28"/>
        </w:rPr>
        <w:t xml:space="preserve">ОБОСНОВАНИЕ РЕСУРСНОГО ОБЕСПЕЧЕНИЯ ПРОГРАММЫ </w:t>
      </w:r>
    </w:p>
    <w:p w:rsidR="00CB2496" w:rsidRPr="002E39B7" w:rsidRDefault="002A1412" w:rsidP="002E39B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9B7">
        <w:rPr>
          <w:rFonts w:ascii="Times New Roman" w:hAnsi="Times New Roman" w:cs="Times New Roman"/>
          <w:sz w:val="28"/>
          <w:szCs w:val="28"/>
        </w:rPr>
        <w:t>Развитие Школы на сегодняшний день можно назвать устойчивым, так как в школе стабильный кадровый потенциал, родительская общественность принимает посильное участие не только в управлении, но и в финансировании развити</w:t>
      </w:r>
      <w:r w:rsidR="00CB2496" w:rsidRPr="002E39B7">
        <w:rPr>
          <w:rFonts w:ascii="Times New Roman" w:hAnsi="Times New Roman" w:cs="Times New Roman"/>
          <w:sz w:val="28"/>
          <w:szCs w:val="28"/>
        </w:rPr>
        <w:t>я учреждения,</w:t>
      </w:r>
      <w:r w:rsidRPr="002E39B7">
        <w:rPr>
          <w:rFonts w:ascii="Times New Roman" w:hAnsi="Times New Roman" w:cs="Times New Roman"/>
          <w:sz w:val="28"/>
          <w:szCs w:val="28"/>
        </w:rPr>
        <w:t xml:space="preserve"> также существует внебюджетные средства (добровольные безвозмездные пожертвования). </w:t>
      </w:r>
    </w:p>
    <w:p w:rsidR="002A1412" w:rsidRPr="002E39B7" w:rsidRDefault="002A1412" w:rsidP="002E39B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9B7">
        <w:rPr>
          <w:rFonts w:ascii="Times New Roman" w:hAnsi="Times New Roman" w:cs="Times New Roman"/>
          <w:sz w:val="28"/>
          <w:szCs w:val="28"/>
        </w:rPr>
        <w:t xml:space="preserve">На сегодняшний день создаются и созданы следующие ресурсы образовательной среды. Нормативное и правовое обеспечение деятельности предполагает разработку и корректировку существующих правовых актов Школы (Устава, Положений, договоров и др.). </w:t>
      </w:r>
      <w:r w:rsidR="00F94806">
        <w:rPr>
          <w:rFonts w:ascii="Times New Roman" w:hAnsi="Times New Roman" w:cs="Times New Roman"/>
          <w:sz w:val="28"/>
          <w:szCs w:val="28"/>
        </w:rPr>
        <w:t>Р</w:t>
      </w:r>
      <w:r w:rsidRPr="002E39B7">
        <w:rPr>
          <w:rFonts w:ascii="Times New Roman" w:hAnsi="Times New Roman" w:cs="Times New Roman"/>
          <w:sz w:val="28"/>
          <w:szCs w:val="28"/>
        </w:rPr>
        <w:t>азработан оконч</w:t>
      </w:r>
      <w:r w:rsidR="00CB2496" w:rsidRPr="002E39B7">
        <w:rPr>
          <w:rFonts w:ascii="Times New Roman" w:hAnsi="Times New Roman" w:cs="Times New Roman"/>
          <w:sz w:val="28"/>
          <w:szCs w:val="28"/>
        </w:rPr>
        <w:t>ательный вариант образовательных программ</w:t>
      </w:r>
      <w:r w:rsidRPr="002E39B7">
        <w:rPr>
          <w:rFonts w:ascii="Times New Roman" w:hAnsi="Times New Roman" w:cs="Times New Roman"/>
          <w:sz w:val="28"/>
          <w:szCs w:val="28"/>
        </w:rPr>
        <w:t xml:space="preserve"> в условиях перехода на стандарты второго поколения и локальные акты, обеспечивающие реализацию </w:t>
      </w:r>
      <w:r w:rsidR="00CB2496" w:rsidRPr="002E39B7">
        <w:rPr>
          <w:rFonts w:ascii="Times New Roman" w:hAnsi="Times New Roman" w:cs="Times New Roman"/>
          <w:sz w:val="28"/>
          <w:szCs w:val="28"/>
        </w:rPr>
        <w:t>образовательных программ</w:t>
      </w:r>
      <w:r w:rsidRPr="002E39B7">
        <w:rPr>
          <w:rFonts w:ascii="Times New Roman" w:hAnsi="Times New Roman" w:cs="Times New Roman"/>
          <w:sz w:val="28"/>
          <w:szCs w:val="28"/>
        </w:rPr>
        <w:t xml:space="preserve">, документы, регулирующие правовые отношения участников образовательного процесса, порядка проведения внутренней и внешней </w:t>
      </w:r>
      <w:r w:rsidR="00A70BD8" w:rsidRPr="002E39B7">
        <w:rPr>
          <w:rFonts w:ascii="Times New Roman" w:hAnsi="Times New Roman" w:cs="Times New Roman"/>
          <w:sz w:val="28"/>
          <w:szCs w:val="28"/>
        </w:rPr>
        <w:t xml:space="preserve"> э</w:t>
      </w:r>
      <w:r w:rsidRPr="002E39B7">
        <w:rPr>
          <w:rFonts w:ascii="Times New Roman" w:hAnsi="Times New Roman" w:cs="Times New Roman"/>
          <w:sz w:val="28"/>
          <w:szCs w:val="28"/>
        </w:rPr>
        <w:t xml:space="preserve">кспертизы качества образования. </w:t>
      </w:r>
    </w:p>
    <w:p w:rsidR="002A1412" w:rsidRPr="002E39B7" w:rsidRDefault="002A1412" w:rsidP="002E39B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9B7">
        <w:rPr>
          <w:rFonts w:ascii="Times New Roman" w:hAnsi="Times New Roman" w:cs="Times New Roman"/>
          <w:sz w:val="28"/>
          <w:szCs w:val="28"/>
        </w:rPr>
        <w:t>Механизмом реализации становится система внутришкольного контроля, контроля и самоконтроля качества выполнения управленческих функций</w:t>
      </w:r>
      <w:r w:rsidR="00CB2496" w:rsidRPr="002E39B7">
        <w:rPr>
          <w:rFonts w:ascii="Times New Roman" w:hAnsi="Times New Roman" w:cs="Times New Roman"/>
          <w:sz w:val="28"/>
          <w:szCs w:val="28"/>
        </w:rPr>
        <w:t xml:space="preserve"> ,</w:t>
      </w:r>
      <w:r w:rsidRPr="002E39B7">
        <w:rPr>
          <w:rFonts w:ascii="Times New Roman" w:hAnsi="Times New Roman" w:cs="Times New Roman"/>
          <w:sz w:val="28"/>
          <w:szCs w:val="28"/>
        </w:rPr>
        <w:t xml:space="preserve">педагогический анализ результативности деятельности по созданию правового и личностно-ориентированного пространства образовательной деятельности. </w:t>
      </w:r>
    </w:p>
    <w:p w:rsidR="00D27046" w:rsidRPr="002E39B7" w:rsidRDefault="002A1412" w:rsidP="002E39B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9B7">
        <w:rPr>
          <w:rFonts w:ascii="Times New Roman" w:hAnsi="Times New Roman" w:cs="Times New Roman"/>
          <w:sz w:val="28"/>
          <w:szCs w:val="28"/>
        </w:rPr>
        <w:t xml:space="preserve">Кадровое обеспечение приобретает особое значение </w:t>
      </w:r>
      <w:r w:rsidR="00D27046" w:rsidRPr="002E39B7">
        <w:rPr>
          <w:rFonts w:ascii="Times New Roman" w:hAnsi="Times New Roman" w:cs="Times New Roman"/>
          <w:sz w:val="28"/>
          <w:szCs w:val="28"/>
        </w:rPr>
        <w:t>в стратегии дошкольного, общего и дополнительного образова</w:t>
      </w:r>
      <w:r w:rsidR="0025445D" w:rsidRPr="002E39B7">
        <w:rPr>
          <w:rFonts w:ascii="Times New Roman" w:hAnsi="Times New Roman" w:cs="Times New Roman"/>
          <w:sz w:val="28"/>
          <w:szCs w:val="28"/>
        </w:rPr>
        <w:t xml:space="preserve">ния Белгородской области </w:t>
      </w:r>
      <w:r w:rsidRPr="002E39B7">
        <w:rPr>
          <w:rFonts w:ascii="Times New Roman" w:hAnsi="Times New Roman" w:cs="Times New Roman"/>
          <w:sz w:val="28"/>
          <w:szCs w:val="28"/>
        </w:rPr>
        <w:t>и предполагает профессиональный рост педагогического коллектива и</w:t>
      </w:r>
      <w:r w:rsidR="00A70BD8" w:rsidRPr="002E39B7">
        <w:rPr>
          <w:rFonts w:ascii="Times New Roman" w:hAnsi="Times New Roman" w:cs="Times New Roman"/>
          <w:sz w:val="28"/>
          <w:szCs w:val="28"/>
        </w:rPr>
        <w:t xml:space="preserve"> </w:t>
      </w:r>
      <w:r w:rsidRPr="002E39B7">
        <w:rPr>
          <w:rFonts w:ascii="Times New Roman" w:hAnsi="Times New Roman" w:cs="Times New Roman"/>
          <w:sz w:val="28"/>
          <w:szCs w:val="28"/>
        </w:rPr>
        <w:t xml:space="preserve">профессиональное самоопределение в контексте решаемых задач. </w:t>
      </w:r>
    </w:p>
    <w:p w:rsidR="002A1412" w:rsidRPr="002E39B7" w:rsidRDefault="002A1412" w:rsidP="002E39B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9B7">
        <w:rPr>
          <w:rFonts w:ascii="Times New Roman" w:hAnsi="Times New Roman" w:cs="Times New Roman"/>
          <w:sz w:val="28"/>
          <w:szCs w:val="28"/>
        </w:rPr>
        <w:t xml:space="preserve">Механизмы реализации – внедрение разнообразных форм повышения </w:t>
      </w:r>
      <w:r w:rsidR="00D27046" w:rsidRPr="002E39B7">
        <w:rPr>
          <w:rFonts w:ascii="Times New Roman" w:hAnsi="Times New Roman" w:cs="Times New Roman"/>
          <w:sz w:val="28"/>
          <w:szCs w:val="28"/>
        </w:rPr>
        <w:t xml:space="preserve"> </w:t>
      </w:r>
      <w:r w:rsidRPr="002E39B7">
        <w:rPr>
          <w:rFonts w:ascii="Times New Roman" w:hAnsi="Times New Roman" w:cs="Times New Roman"/>
          <w:sz w:val="28"/>
          <w:szCs w:val="28"/>
        </w:rPr>
        <w:t xml:space="preserve">квалификации и профессионального общения, стимулирования и оценки результатов профессионального творчества, социального значения профессиональных </w:t>
      </w:r>
      <w:r w:rsidR="00D27046" w:rsidRPr="002E39B7">
        <w:rPr>
          <w:rFonts w:ascii="Times New Roman" w:hAnsi="Times New Roman" w:cs="Times New Roman"/>
          <w:sz w:val="28"/>
          <w:szCs w:val="28"/>
        </w:rPr>
        <w:t xml:space="preserve"> </w:t>
      </w:r>
      <w:r w:rsidRPr="002E39B7">
        <w:rPr>
          <w:rFonts w:ascii="Times New Roman" w:hAnsi="Times New Roman" w:cs="Times New Roman"/>
          <w:sz w:val="28"/>
          <w:szCs w:val="28"/>
        </w:rPr>
        <w:t xml:space="preserve">достижений педагогов. </w:t>
      </w:r>
    </w:p>
    <w:p w:rsidR="002A1412" w:rsidRPr="002E39B7" w:rsidRDefault="002A1412" w:rsidP="002E39B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9B7">
        <w:rPr>
          <w:rFonts w:ascii="Times New Roman" w:hAnsi="Times New Roman" w:cs="Times New Roman"/>
          <w:sz w:val="28"/>
          <w:szCs w:val="28"/>
        </w:rPr>
        <w:t xml:space="preserve">Программно-методическое и научно-методическое обеспечение предполагает: </w:t>
      </w:r>
    </w:p>
    <w:p w:rsidR="002A1412" w:rsidRPr="002E39B7" w:rsidRDefault="002A1412" w:rsidP="002E39B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9B7">
        <w:rPr>
          <w:rFonts w:ascii="Times New Roman" w:hAnsi="Times New Roman" w:cs="Times New Roman"/>
          <w:sz w:val="28"/>
          <w:szCs w:val="28"/>
        </w:rPr>
        <w:t xml:space="preserve">-разработку и реализацию программ и планов деятельности; </w:t>
      </w:r>
    </w:p>
    <w:p w:rsidR="002A1412" w:rsidRPr="002E39B7" w:rsidRDefault="002A1412" w:rsidP="002E39B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9B7">
        <w:rPr>
          <w:rFonts w:ascii="Times New Roman" w:hAnsi="Times New Roman" w:cs="Times New Roman"/>
          <w:sz w:val="28"/>
          <w:szCs w:val="28"/>
        </w:rPr>
        <w:t xml:space="preserve">-выполнение учебных планов и составление расписания для работы по индивидуальным учебным планам; </w:t>
      </w:r>
    </w:p>
    <w:p w:rsidR="002A1412" w:rsidRPr="002E39B7" w:rsidRDefault="002A1412" w:rsidP="002E39B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9B7">
        <w:rPr>
          <w:rFonts w:ascii="Times New Roman" w:hAnsi="Times New Roman" w:cs="Times New Roman"/>
          <w:sz w:val="28"/>
          <w:szCs w:val="28"/>
        </w:rPr>
        <w:lastRenderedPageBreak/>
        <w:t xml:space="preserve">-организацию процесса обучения с учетом индивидуальных карт развития ребенка; </w:t>
      </w:r>
    </w:p>
    <w:p w:rsidR="002A1412" w:rsidRPr="002E39B7" w:rsidRDefault="002A1412" w:rsidP="002E39B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9B7">
        <w:rPr>
          <w:rFonts w:ascii="Times New Roman" w:hAnsi="Times New Roman" w:cs="Times New Roman"/>
          <w:sz w:val="28"/>
          <w:szCs w:val="28"/>
        </w:rPr>
        <w:t xml:space="preserve">-работу внутренней локальной сети; </w:t>
      </w:r>
    </w:p>
    <w:p w:rsidR="002A1412" w:rsidRPr="002E39B7" w:rsidRDefault="002A1412" w:rsidP="002E39B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9B7">
        <w:rPr>
          <w:rFonts w:ascii="Times New Roman" w:hAnsi="Times New Roman" w:cs="Times New Roman"/>
          <w:sz w:val="28"/>
          <w:szCs w:val="28"/>
        </w:rPr>
        <w:t xml:space="preserve">-использвание медио-информационного библиотечного фонда; </w:t>
      </w:r>
    </w:p>
    <w:p w:rsidR="002A1412" w:rsidRPr="002E39B7" w:rsidRDefault="002A1412" w:rsidP="002E39B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9B7">
        <w:rPr>
          <w:rFonts w:ascii="Times New Roman" w:hAnsi="Times New Roman" w:cs="Times New Roman"/>
          <w:sz w:val="28"/>
          <w:szCs w:val="28"/>
        </w:rPr>
        <w:t xml:space="preserve">-проведение научно-практических семинаров и конференций, в том числе дистанционных. </w:t>
      </w:r>
    </w:p>
    <w:p w:rsidR="002A1412" w:rsidRPr="002E39B7" w:rsidRDefault="002A1412" w:rsidP="002E39B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9B7">
        <w:rPr>
          <w:rFonts w:ascii="Times New Roman" w:hAnsi="Times New Roman" w:cs="Times New Roman"/>
          <w:sz w:val="28"/>
          <w:szCs w:val="28"/>
        </w:rPr>
        <w:t xml:space="preserve">Финансово-экономическое и материально-техническое обеспечение реализации Программы требует дополнительного привлечения внебюджетных </w:t>
      </w:r>
      <w:r w:rsidR="00D27046" w:rsidRPr="002E39B7">
        <w:rPr>
          <w:rFonts w:ascii="Times New Roman" w:hAnsi="Times New Roman" w:cs="Times New Roman"/>
          <w:sz w:val="28"/>
          <w:szCs w:val="28"/>
        </w:rPr>
        <w:t xml:space="preserve"> </w:t>
      </w:r>
      <w:r w:rsidRPr="002E39B7">
        <w:rPr>
          <w:rFonts w:ascii="Times New Roman" w:hAnsi="Times New Roman" w:cs="Times New Roman"/>
          <w:sz w:val="28"/>
          <w:szCs w:val="28"/>
        </w:rPr>
        <w:t xml:space="preserve">средств, в том числе в рамках полномочий Управляющего совета. Планирование привлечения финансовых средств и развитие материально-технической базы Школы осуществляется ежегодно. </w:t>
      </w:r>
    </w:p>
    <w:p w:rsidR="002A1412" w:rsidRPr="002E39B7" w:rsidRDefault="002A1412" w:rsidP="002E39B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9B7">
        <w:rPr>
          <w:rFonts w:ascii="Times New Roman" w:hAnsi="Times New Roman" w:cs="Times New Roman"/>
          <w:sz w:val="28"/>
          <w:szCs w:val="28"/>
        </w:rPr>
        <w:t xml:space="preserve">Административно-организационное обеспечение </w:t>
      </w:r>
    </w:p>
    <w:p w:rsidR="002A1412" w:rsidRPr="002E39B7" w:rsidRDefault="002A1412" w:rsidP="002E39B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9B7">
        <w:rPr>
          <w:rFonts w:ascii="Times New Roman" w:hAnsi="Times New Roman" w:cs="Times New Roman"/>
          <w:sz w:val="28"/>
          <w:szCs w:val="28"/>
        </w:rPr>
        <w:t xml:space="preserve">Постановка перед педагогическим коллективом новых задач развития Школы и разработка системы внутришкольного контроля на основе анализа эффективности использования ресурсов, мониторинга результативности реализации программы. </w:t>
      </w:r>
    </w:p>
    <w:p w:rsidR="002A1412" w:rsidRPr="002E39B7" w:rsidRDefault="00D27046" w:rsidP="002E39B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E39B7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2D7664" w:rsidRPr="002E39B7" w:rsidRDefault="002D7664" w:rsidP="002E39B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2D7664" w:rsidRPr="002E39B7" w:rsidSect="009A601D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20E9" w:rsidRDefault="00E520E9" w:rsidP="00775B19">
      <w:pPr>
        <w:spacing w:after="0" w:line="240" w:lineRule="auto"/>
      </w:pPr>
      <w:r>
        <w:separator/>
      </w:r>
    </w:p>
  </w:endnote>
  <w:endnote w:type="continuationSeparator" w:id="0">
    <w:p w:rsidR="00E520E9" w:rsidRDefault="00E520E9" w:rsidP="00775B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20579"/>
      <w:docPartObj>
        <w:docPartGallery w:val="Page Numbers (Bottom of Page)"/>
        <w:docPartUnique/>
      </w:docPartObj>
    </w:sdtPr>
    <w:sdtEndPr/>
    <w:sdtContent>
      <w:p w:rsidR="000F1C64" w:rsidRDefault="000F1C64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242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F1C64" w:rsidRDefault="000F1C6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20E9" w:rsidRDefault="00E520E9" w:rsidP="00775B19">
      <w:pPr>
        <w:spacing w:after="0" w:line="240" w:lineRule="auto"/>
      </w:pPr>
      <w:r>
        <w:separator/>
      </w:r>
    </w:p>
  </w:footnote>
  <w:footnote w:type="continuationSeparator" w:id="0">
    <w:p w:rsidR="00E520E9" w:rsidRDefault="00E520E9" w:rsidP="00775B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D43A0D"/>
    <w:multiLevelType w:val="hybridMultilevel"/>
    <w:tmpl w:val="F6D26FC8"/>
    <w:lvl w:ilvl="0" w:tplc="4128F642">
      <w:start w:val="1"/>
      <w:numFmt w:val="decimal"/>
      <w:lvlText w:val="%1."/>
      <w:lvlJc w:val="left"/>
      <w:pPr>
        <w:ind w:left="26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60" w:hanging="360"/>
      </w:pPr>
    </w:lvl>
    <w:lvl w:ilvl="2" w:tplc="0419001B" w:tentative="1">
      <w:start w:val="1"/>
      <w:numFmt w:val="lowerRoman"/>
      <w:lvlText w:val="%3."/>
      <w:lvlJc w:val="right"/>
      <w:pPr>
        <w:ind w:left="4080" w:hanging="180"/>
      </w:pPr>
    </w:lvl>
    <w:lvl w:ilvl="3" w:tplc="0419000F" w:tentative="1">
      <w:start w:val="1"/>
      <w:numFmt w:val="decimal"/>
      <w:lvlText w:val="%4."/>
      <w:lvlJc w:val="left"/>
      <w:pPr>
        <w:ind w:left="4800" w:hanging="360"/>
      </w:pPr>
    </w:lvl>
    <w:lvl w:ilvl="4" w:tplc="04190019" w:tentative="1">
      <w:start w:val="1"/>
      <w:numFmt w:val="lowerLetter"/>
      <w:lvlText w:val="%5."/>
      <w:lvlJc w:val="left"/>
      <w:pPr>
        <w:ind w:left="5520" w:hanging="360"/>
      </w:pPr>
    </w:lvl>
    <w:lvl w:ilvl="5" w:tplc="0419001B" w:tentative="1">
      <w:start w:val="1"/>
      <w:numFmt w:val="lowerRoman"/>
      <w:lvlText w:val="%6."/>
      <w:lvlJc w:val="right"/>
      <w:pPr>
        <w:ind w:left="6240" w:hanging="180"/>
      </w:pPr>
    </w:lvl>
    <w:lvl w:ilvl="6" w:tplc="0419000F" w:tentative="1">
      <w:start w:val="1"/>
      <w:numFmt w:val="decimal"/>
      <w:lvlText w:val="%7."/>
      <w:lvlJc w:val="left"/>
      <w:pPr>
        <w:ind w:left="6960" w:hanging="360"/>
      </w:pPr>
    </w:lvl>
    <w:lvl w:ilvl="7" w:tplc="04190019" w:tentative="1">
      <w:start w:val="1"/>
      <w:numFmt w:val="lowerLetter"/>
      <w:lvlText w:val="%8."/>
      <w:lvlJc w:val="left"/>
      <w:pPr>
        <w:ind w:left="7680" w:hanging="360"/>
      </w:pPr>
    </w:lvl>
    <w:lvl w:ilvl="8" w:tplc="0419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1" w15:restartNumberingAfterBreak="0">
    <w:nsid w:val="647119C0"/>
    <w:multiLevelType w:val="multilevel"/>
    <w:tmpl w:val="408CB70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>
      <w:start w:val="10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sz w:val="26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412"/>
    <w:rsid w:val="00015D0F"/>
    <w:rsid w:val="0002254D"/>
    <w:rsid w:val="000373B6"/>
    <w:rsid w:val="000566E9"/>
    <w:rsid w:val="00057104"/>
    <w:rsid w:val="00063E3A"/>
    <w:rsid w:val="0007173A"/>
    <w:rsid w:val="00071BA8"/>
    <w:rsid w:val="00080E33"/>
    <w:rsid w:val="00085885"/>
    <w:rsid w:val="000A4B4E"/>
    <w:rsid w:val="000A56CC"/>
    <w:rsid w:val="000A5E00"/>
    <w:rsid w:val="000B40C7"/>
    <w:rsid w:val="000B43D9"/>
    <w:rsid w:val="000E113E"/>
    <w:rsid w:val="000E48EC"/>
    <w:rsid w:val="000F1C64"/>
    <w:rsid w:val="000F21BB"/>
    <w:rsid w:val="000F7E60"/>
    <w:rsid w:val="00121931"/>
    <w:rsid w:val="00135A4E"/>
    <w:rsid w:val="00140B6D"/>
    <w:rsid w:val="00172AD7"/>
    <w:rsid w:val="00183C07"/>
    <w:rsid w:val="00192390"/>
    <w:rsid w:val="001A1A4E"/>
    <w:rsid w:val="001E2F0A"/>
    <w:rsid w:val="00204ECD"/>
    <w:rsid w:val="0020793E"/>
    <w:rsid w:val="0023564E"/>
    <w:rsid w:val="00241EB2"/>
    <w:rsid w:val="002426AC"/>
    <w:rsid w:val="0024520E"/>
    <w:rsid w:val="0025445D"/>
    <w:rsid w:val="00255264"/>
    <w:rsid w:val="00263A7E"/>
    <w:rsid w:val="002641DA"/>
    <w:rsid w:val="00284440"/>
    <w:rsid w:val="00295094"/>
    <w:rsid w:val="002964BE"/>
    <w:rsid w:val="002A1412"/>
    <w:rsid w:val="002A2B17"/>
    <w:rsid w:val="002A4F59"/>
    <w:rsid w:val="002C06E2"/>
    <w:rsid w:val="002C0AE8"/>
    <w:rsid w:val="002D7664"/>
    <w:rsid w:val="002E39B7"/>
    <w:rsid w:val="002F1FA8"/>
    <w:rsid w:val="002F6A2F"/>
    <w:rsid w:val="00315292"/>
    <w:rsid w:val="00315386"/>
    <w:rsid w:val="00330CBB"/>
    <w:rsid w:val="00343B3C"/>
    <w:rsid w:val="0034674B"/>
    <w:rsid w:val="00350F5C"/>
    <w:rsid w:val="00353094"/>
    <w:rsid w:val="00374452"/>
    <w:rsid w:val="00380BD1"/>
    <w:rsid w:val="00384CD2"/>
    <w:rsid w:val="003856F0"/>
    <w:rsid w:val="003918C7"/>
    <w:rsid w:val="003934A0"/>
    <w:rsid w:val="003A55AF"/>
    <w:rsid w:val="003A7C91"/>
    <w:rsid w:val="003B2DF6"/>
    <w:rsid w:val="003C2EA4"/>
    <w:rsid w:val="003D6238"/>
    <w:rsid w:val="003E6678"/>
    <w:rsid w:val="003E77CC"/>
    <w:rsid w:val="003F5322"/>
    <w:rsid w:val="00436A6A"/>
    <w:rsid w:val="00440212"/>
    <w:rsid w:val="00465571"/>
    <w:rsid w:val="00487373"/>
    <w:rsid w:val="004967F6"/>
    <w:rsid w:val="004A0339"/>
    <w:rsid w:val="004A1E21"/>
    <w:rsid w:val="004D69B8"/>
    <w:rsid w:val="004E06C4"/>
    <w:rsid w:val="004F1283"/>
    <w:rsid w:val="004F538F"/>
    <w:rsid w:val="00500D1D"/>
    <w:rsid w:val="005057BF"/>
    <w:rsid w:val="0051069E"/>
    <w:rsid w:val="00511326"/>
    <w:rsid w:val="00515BCD"/>
    <w:rsid w:val="0054097A"/>
    <w:rsid w:val="005568A7"/>
    <w:rsid w:val="00566258"/>
    <w:rsid w:val="005663BF"/>
    <w:rsid w:val="00574A46"/>
    <w:rsid w:val="00576EBD"/>
    <w:rsid w:val="00587D22"/>
    <w:rsid w:val="0059613C"/>
    <w:rsid w:val="005A58FF"/>
    <w:rsid w:val="005B6ED1"/>
    <w:rsid w:val="005D71C8"/>
    <w:rsid w:val="005E20A2"/>
    <w:rsid w:val="005E2CAD"/>
    <w:rsid w:val="006077B9"/>
    <w:rsid w:val="006327A9"/>
    <w:rsid w:val="00666C07"/>
    <w:rsid w:val="00694518"/>
    <w:rsid w:val="006A57E7"/>
    <w:rsid w:val="006C6D03"/>
    <w:rsid w:val="006D0800"/>
    <w:rsid w:val="006D53D6"/>
    <w:rsid w:val="006E078E"/>
    <w:rsid w:val="006F0DA8"/>
    <w:rsid w:val="006F251C"/>
    <w:rsid w:val="006F64F0"/>
    <w:rsid w:val="007031BB"/>
    <w:rsid w:val="00705DFD"/>
    <w:rsid w:val="007238C4"/>
    <w:rsid w:val="00735B90"/>
    <w:rsid w:val="00764BFE"/>
    <w:rsid w:val="00775B19"/>
    <w:rsid w:val="007A7864"/>
    <w:rsid w:val="007B56F7"/>
    <w:rsid w:val="007B654A"/>
    <w:rsid w:val="007C0DE3"/>
    <w:rsid w:val="007C5067"/>
    <w:rsid w:val="007F164A"/>
    <w:rsid w:val="007F1BD2"/>
    <w:rsid w:val="007F30BE"/>
    <w:rsid w:val="007F477B"/>
    <w:rsid w:val="0080714D"/>
    <w:rsid w:val="00837B76"/>
    <w:rsid w:val="008451E3"/>
    <w:rsid w:val="008B5DAB"/>
    <w:rsid w:val="008D2E7F"/>
    <w:rsid w:val="008D76B0"/>
    <w:rsid w:val="008E1C3A"/>
    <w:rsid w:val="0090028C"/>
    <w:rsid w:val="00902485"/>
    <w:rsid w:val="00907234"/>
    <w:rsid w:val="0092597D"/>
    <w:rsid w:val="00930717"/>
    <w:rsid w:val="00932AB0"/>
    <w:rsid w:val="009509B4"/>
    <w:rsid w:val="00952119"/>
    <w:rsid w:val="009771D6"/>
    <w:rsid w:val="009A57D3"/>
    <w:rsid w:val="009A601D"/>
    <w:rsid w:val="009C624F"/>
    <w:rsid w:val="009E50E5"/>
    <w:rsid w:val="00A04FE8"/>
    <w:rsid w:val="00A31DDF"/>
    <w:rsid w:val="00A35EF1"/>
    <w:rsid w:val="00A41718"/>
    <w:rsid w:val="00A41AFF"/>
    <w:rsid w:val="00A46FD0"/>
    <w:rsid w:val="00A54256"/>
    <w:rsid w:val="00A5452C"/>
    <w:rsid w:val="00A652E7"/>
    <w:rsid w:val="00A67A7F"/>
    <w:rsid w:val="00A70BD8"/>
    <w:rsid w:val="00A91716"/>
    <w:rsid w:val="00A9242F"/>
    <w:rsid w:val="00AA47DB"/>
    <w:rsid w:val="00AC2AB3"/>
    <w:rsid w:val="00AE4EFA"/>
    <w:rsid w:val="00B1098F"/>
    <w:rsid w:val="00B14FE4"/>
    <w:rsid w:val="00B2788C"/>
    <w:rsid w:val="00B46737"/>
    <w:rsid w:val="00B558EE"/>
    <w:rsid w:val="00B559CC"/>
    <w:rsid w:val="00B56C26"/>
    <w:rsid w:val="00B7114F"/>
    <w:rsid w:val="00B8447F"/>
    <w:rsid w:val="00B8664E"/>
    <w:rsid w:val="00B86F51"/>
    <w:rsid w:val="00B87721"/>
    <w:rsid w:val="00B92B49"/>
    <w:rsid w:val="00BA152A"/>
    <w:rsid w:val="00BD0986"/>
    <w:rsid w:val="00BE4659"/>
    <w:rsid w:val="00BF0AD8"/>
    <w:rsid w:val="00BF6B8C"/>
    <w:rsid w:val="00C0244E"/>
    <w:rsid w:val="00C07316"/>
    <w:rsid w:val="00C24C1A"/>
    <w:rsid w:val="00C355D6"/>
    <w:rsid w:val="00C4014F"/>
    <w:rsid w:val="00C47DB6"/>
    <w:rsid w:val="00C47E8A"/>
    <w:rsid w:val="00C50E87"/>
    <w:rsid w:val="00C57617"/>
    <w:rsid w:val="00C613FC"/>
    <w:rsid w:val="00C6245D"/>
    <w:rsid w:val="00C71FAD"/>
    <w:rsid w:val="00C8207C"/>
    <w:rsid w:val="00C974D8"/>
    <w:rsid w:val="00CA3FCA"/>
    <w:rsid w:val="00CA65A0"/>
    <w:rsid w:val="00CB2496"/>
    <w:rsid w:val="00CB4A16"/>
    <w:rsid w:val="00CE1534"/>
    <w:rsid w:val="00CE62C2"/>
    <w:rsid w:val="00CF0B87"/>
    <w:rsid w:val="00CF14E8"/>
    <w:rsid w:val="00CF2D16"/>
    <w:rsid w:val="00CF2DA4"/>
    <w:rsid w:val="00D141A4"/>
    <w:rsid w:val="00D27046"/>
    <w:rsid w:val="00D31382"/>
    <w:rsid w:val="00D32C29"/>
    <w:rsid w:val="00D35590"/>
    <w:rsid w:val="00D36088"/>
    <w:rsid w:val="00D4720E"/>
    <w:rsid w:val="00D74BF5"/>
    <w:rsid w:val="00D80313"/>
    <w:rsid w:val="00DA5B12"/>
    <w:rsid w:val="00DB6477"/>
    <w:rsid w:val="00DB7F6E"/>
    <w:rsid w:val="00DC0168"/>
    <w:rsid w:val="00DD02A2"/>
    <w:rsid w:val="00DD6A35"/>
    <w:rsid w:val="00E138AB"/>
    <w:rsid w:val="00E17B0D"/>
    <w:rsid w:val="00E33059"/>
    <w:rsid w:val="00E520E9"/>
    <w:rsid w:val="00E62F55"/>
    <w:rsid w:val="00E91C14"/>
    <w:rsid w:val="00EA2717"/>
    <w:rsid w:val="00EC332F"/>
    <w:rsid w:val="00ED0C53"/>
    <w:rsid w:val="00ED3B36"/>
    <w:rsid w:val="00ED6BE3"/>
    <w:rsid w:val="00EE419C"/>
    <w:rsid w:val="00EF7B3D"/>
    <w:rsid w:val="00F078D9"/>
    <w:rsid w:val="00F17C2E"/>
    <w:rsid w:val="00F216FB"/>
    <w:rsid w:val="00F3696A"/>
    <w:rsid w:val="00F4066E"/>
    <w:rsid w:val="00F448B1"/>
    <w:rsid w:val="00F835C7"/>
    <w:rsid w:val="00F8466F"/>
    <w:rsid w:val="00F94806"/>
    <w:rsid w:val="00F97A4C"/>
    <w:rsid w:val="00FA1727"/>
    <w:rsid w:val="00FC0435"/>
    <w:rsid w:val="00FC5609"/>
    <w:rsid w:val="00FC5F3A"/>
    <w:rsid w:val="00FD174F"/>
    <w:rsid w:val="00FF4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B22AD3-7CA3-4F5A-B9CD-2D0204575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75B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75B19"/>
  </w:style>
  <w:style w:type="paragraph" w:styleId="a5">
    <w:name w:val="footer"/>
    <w:basedOn w:val="a"/>
    <w:link w:val="a6"/>
    <w:uiPriority w:val="99"/>
    <w:unhideWhenUsed/>
    <w:rsid w:val="00775B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75B19"/>
  </w:style>
  <w:style w:type="table" w:styleId="a7">
    <w:name w:val="Table Grid"/>
    <w:basedOn w:val="a1"/>
    <w:uiPriority w:val="59"/>
    <w:rsid w:val="00775B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30CBB"/>
    <w:pPr>
      <w:ind w:left="720"/>
      <w:contextualSpacing/>
    </w:pPr>
  </w:style>
  <w:style w:type="paragraph" w:styleId="a9">
    <w:name w:val="Normal (Web)"/>
    <w:basedOn w:val="a"/>
    <w:rsid w:val="00A41718"/>
    <w:pPr>
      <w:spacing w:after="11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rsid w:val="009A601D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A41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41A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70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9DD43-DC87-4725-89CC-BDDBA54C6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34</Pages>
  <Words>9108</Words>
  <Characters>51919</Characters>
  <Application>Microsoft Office Word</Application>
  <DocSecurity>0</DocSecurity>
  <Lines>432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ex</cp:lastModifiedBy>
  <cp:revision>31</cp:revision>
  <cp:lastPrinted>2015-05-07T18:25:00Z</cp:lastPrinted>
  <dcterms:created xsi:type="dcterms:W3CDTF">2019-03-19T11:06:00Z</dcterms:created>
  <dcterms:modified xsi:type="dcterms:W3CDTF">2019-04-08T19:03:00Z</dcterms:modified>
</cp:coreProperties>
</file>